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AACF" w14:textId="7C52E59C" w:rsidR="004B049E" w:rsidRPr="00E15446" w:rsidRDefault="004C7006" w:rsidP="004B049E">
      <w:pPr>
        <w:ind w:left="4253"/>
        <w:rPr>
          <w:bCs/>
        </w:rPr>
      </w:pPr>
      <w:r>
        <w:rPr>
          <w:bCs/>
        </w:rPr>
        <w:t>2. p</w:t>
      </w:r>
      <w:r w:rsidR="004B049E" w:rsidRPr="00E15446">
        <w:rPr>
          <w:bCs/>
        </w:rPr>
        <w:t xml:space="preserve">ielikums </w:t>
      </w:r>
    </w:p>
    <w:p w14:paraId="70C987A3" w14:textId="094FCBEC" w:rsidR="004B049E" w:rsidRPr="00E15446" w:rsidRDefault="004B049E" w:rsidP="004B049E">
      <w:pPr>
        <w:ind w:left="4253"/>
        <w:rPr>
          <w:bCs/>
        </w:rPr>
      </w:pPr>
      <w:r w:rsidRPr="00E15446">
        <w:rPr>
          <w:bCs/>
        </w:rPr>
        <w:t>Minist</w:t>
      </w:r>
      <w:r w:rsidR="004C7006">
        <w:rPr>
          <w:bCs/>
        </w:rPr>
        <w:t>ru kabineta noteikumu projekta “</w:t>
      </w:r>
      <w:r w:rsidRPr="00E15446">
        <w:rPr>
          <w:bCs/>
        </w:rPr>
        <w:t>Grozījums Ministru kabi</w:t>
      </w:r>
      <w:r w:rsidR="00C250A4" w:rsidRPr="00E15446">
        <w:rPr>
          <w:bCs/>
        </w:rPr>
        <w:t>n</w:t>
      </w:r>
      <w:r w:rsidRPr="00E15446">
        <w:rPr>
          <w:bCs/>
        </w:rPr>
        <w:t xml:space="preserve">eta </w:t>
      </w:r>
      <w:proofErr w:type="gramStart"/>
      <w:r w:rsidRPr="00E15446">
        <w:rPr>
          <w:bCs/>
        </w:rPr>
        <w:t>2017.gada</w:t>
      </w:r>
      <w:proofErr w:type="gramEnd"/>
      <w:r w:rsidRPr="00E15446">
        <w:rPr>
          <w:bCs/>
        </w:rPr>
        <w:t xml:space="preserve"> 3.oktobra noteikumos Nr.600 “Iekšlietu Ministrijas veselības un sporta centra maksas pakalpojumu cenrādi</w:t>
      </w:r>
      <w:r w:rsidR="00BF16D1" w:rsidRPr="00E15446">
        <w:rPr>
          <w:bCs/>
        </w:rPr>
        <w:t>s</w:t>
      </w:r>
      <w:r w:rsidRPr="00E15446">
        <w:rPr>
          <w:bCs/>
        </w:rPr>
        <w:t>”” sākotnējās ietekmes novērtējuma ziņojumam (anotācijai)</w:t>
      </w:r>
    </w:p>
    <w:p w14:paraId="7E655A25" w14:textId="77777777" w:rsidR="00560CA1" w:rsidRPr="00E15446" w:rsidRDefault="00560CA1" w:rsidP="00560CA1">
      <w:pPr>
        <w:ind w:left="4253"/>
        <w:jc w:val="right"/>
        <w:rPr>
          <w:bCs/>
        </w:rPr>
      </w:pPr>
    </w:p>
    <w:p w14:paraId="114026DE" w14:textId="77777777" w:rsidR="006E2947" w:rsidRPr="00E15446" w:rsidRDefault="006E2947" w:rsidP="006E2947">
      <w:pPr>
        <w:ind w:firstLine="720"/>
        <w:jc w:val="right"/>
      </w:pPr>
    </w:p>
    <w:p w14:paraId="651FDC00" w14:textId="77777777" w:rsidR="00740854" w:rsidRPr="00E15446" w:rsidRDefault="00740854" w:rsidP="00740854">
      <w:pPr>
        <w:jc w:val="center"/>
        <w:rPr>
          <w:b/>
          <w:bCs/>
          <w:sz w:val="28"/>
          <w:szCs w:val="28"/>
        </w:rPr>
      </w:pPr>
      <w:r w:rsidRPr="00E15446">
        <w:rPr>
          <w:b/>
          <w:bCs/>
          <w:sz w:val="28"/>
          <w:szCs w:val="28"/>
        </w:rPr>
        <w:t>Iekšlietu ministrijas veselības un sporta centra maksas pakalpojumu izcenojumu aprēķins.</w:t>
      </w:r>
    </w:p>
    <w:p w14:paraId="1247E589" w14:textId="77777777" w:rsidR="00454C45" w:rsidRPr="00E15446" w:rsidRDefault="00454C45" w:rsidP="00C915BD">
      <w:pPr>
        <w:jc w:val="both"/>
      </w:pPr>
    </w:p>
    <w:p w14:paraId="6B3D8412" w14:textId="77777777" w:rsidR="00803FC0" w:rsidRPr="00E15446" w:rsidRDefault="00803FC0" w:rsidP="00B54073">
      <w:pPr>
        <w:pStyle w:val="ListParagraph"/>
        <w:numPr>
          <w:ilvl w:val="0"/>
          <w:numId w:val="11"/>
        </w:numPr>
        <w:jc w:val="both"/>
        <w:rPr>
          <w:b/>
        </w:rPr>
      </w:pPr>
      <w:r w:rsidRPr="00E15446">
        <w:rPr>
          <w:b/>
        </w:rPr>
        <w:t xml:space="preserve">Maksas pakalpojuma veids: Tuvcīņas zāles noma (zāle, dušas, ģērbtuves) </w:t>
      </w:r>
      <w:r w:rsidR="00E8347F" w:rsidRPr="00E15446">
        <w:rPr>
          <w:b/>
        </w:rPr>
        <w:t>Kl</w:t>
      </w:r>
      <w:r w:rsidR="005B1373" w:rsidRPr="00E15446">
        <w:rPr>
          <w:b/>
        </w:rPr>
        <w:t>usā ielā 12</w:t>
      </w:r>
      <w:r w:rsidR="00E8347F" w:rsidRPr="00E15446">
        <w:rPr>
          <w:b/>
        </w:rPr>
        <w:t xml:space="preserve">, Rīgā </w:t>
      </w:r>
      <w:r w:rsidR="003F02D7" w:rsidRPr="00E15446">
        <w:rPr>
          <w:b/>
        </w:rPr>
        <w:t>(1 stunda)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4111"/>
        <w:gridCol w:w="1559"/>
      </w:tblGrid>
      <w:tr w:rsidR="00803FC0" w:rsidRPr="00E15446" w14:paraId="2F328E79" w14:textId="77777777" w:rsidTr="009159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56F" w14:textId="77777777" w:rsidR="00803FC0" w:rsidRPr="00E15446" w:rsidRDefault="00803FC0" w:rsidP="001B6846">
            <w:pPr>
              <w:jc w:val="center"/>
              <w:rPr>
                <w:bCs/>
              </w:rPr>
            </w:pPr>
            <w:r w:rsidRPr="00E15446">
              <w:t>Izdevumu klasifikācijas ko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691" w14:textId="77777777" w:rsidR="00803FC0" w:rsidRPr="00E15446" w:rsidRDefault="00803FC0" w:rsidP="001B6846">
            <w:pPr>
              <w:jc w:val="center"/>
            </w:pPr>
            <w:r w:rsidRPr="00E15446">
              <w:t>Rādītāj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3150" w14:textId="77777777" w:rsidR="00803FC0" w:rsidRPr="00E15446" w:rsidRDefault="00803FC0" w:rsidP="001B6846">
            <w:pPr>
              <w:jc w:val="center"/>
            </w:pPr>
            <w:r w:rsidRPr="00E15446">
              <w:t>Izmaksu apjoms gadā viena maksas pakalpojuma veida nodrošināšanai</w:t>
            </w:r>
          </w:p>
        </w:tc>
      </w:tr>
      <w:tr w:rsidR="00F30E7E" w:rsidRPr="00E15446" w14:paraId="0E5A4D20" w14:textId="77777777" w:rsidTr="00351B86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B94" w14:textId="77777777" w:rsidR="00F30E7E" w:rsidRPr="00E15446" w:rsidRDefault="00F30E7E" w:rsidP="00351B86">
            <w:pPr>
              <w:rPr>
                <w:b/>
                <w:bCs/>
              </w:rPr>
            </w:pPr>
            <w:r w:rsidRPr="00E1544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B83" w14:textId="77777777" w:rsidR="00F30E7E" w:rsidRPr="00E15446" w:rsidRDefault="00F30E7E" w:rsidP="00351B86">
            <w:pPr>
              <w:jc w:val="center"/>
              <w:rPr>
                <w:b/>
              </w:rPr>
            </w:pPr>
            <w:r w:rsidRPr="00E15446">
              <w:rPr>
                <w:b/>
              </w:rPr>
              <w:t>x</w:t>
            </w:r>
          </w:p>
        </w:tc>
      </w:tr>
    </w:tbl>
    <w:p w14:paraId="394D73C1" w14:textId="77777777" w:rsidR="00F30E7E" w:rsidRPr="00E15446" w:rsidRDefault="00F30E7E" w:rsidP="00F30E7E">
      <w:pPr>
        <w:rPr>
          <w:vanish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5"/>
        <w:gridCol w:w="4109"/>
        <w:gridCol w:w="1562"/>
      </w:tblGrid>
      <w:tr w:rsidR="00F30E7E" w:rsidRPr="00E15446" w14:paraId="176C6490" w14:textId="77777777" w:rsidTr="00351B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969E" w14:textId="77777777" w:rsidR="00F30E7E" w:rsidRPr="00E15446" w:rsidRDefault="00F30E7E" w:rsidP="00351B86">
            <w:pPr>
              <w:jc w:val="center"/>
            </w:pPr>
            <w:r w:rsidRPr="00E15446">
              <w:t>23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DA2" w14:textId="77777777" w:rsidR="00F30E7E" w:rsidRPr="00E15446" w:rsidRDefault="00F30E7E" w:rsidP="00351B86">
            <w:r w:rsidRPr="00E15446">
              <w:t>Inventārs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B86B" w14:textId="77777777" w:rsidR="00F30E7E" w:rsidRPr="00E15446" w:rsidRDefault="00F30E7E" w:rsidP="00351B86">
            <w:r w:rsidRPr="00E15446">
              <w:t xml:space="preserve">Tuvcīņas paklāju iegādes izdevumi  </w:t>
            </w:r>
          </w:p>
          <w:p w14:paraId="13B7E665" w14:textId="77777777" w:rsidR="00F30E7E" w:rsidRPr="00E15446" w:rsidRDefault="00F30E7E" w:rsidP="00351B86">
            <w:pPr>
              <w:jc w:val="both"/>
            </w:pPr>
            <w:r w:rsidRPr="00E15446">
              <w:t xml:space="preserve">181,00 </w:t>
            </w:r>
            <w:r w:rsidRPr="00E15446">
              <w:rPr>
                <w:i/>
              </w:rPr>
              <w:t>euro</w:t>
            </w:r>
            <w:r w:rsidRPr="00E15446">
              <w:rPr>
                <w:rStyle w:val="FootnoteReference"/>
                <w:i/>
              </w:rPr>
              <w:footnoteReference w:id="1"/>
            </w:r>
            <w:r w:rsidRPr="00E15446">
              <w:t xml:space="preserve"> x 90</w:t>
            </w:r>
            <w:r w:rsidRPr="00E15446">
              <w:rPr>
                <w:rStyle w:val="FootnoteReference"/>
              </w:rPr>
              <w:footnoteReference w:id="2"/>
            </w:r>
            <w:r w:rsidRPr="00E15446">
              <w:t xml:space="preserve"> /3248</w:t>
            </w:r>
            <w:r w:rsidRPr="00E15446">
              <w:rPr>
                <w:rStyle w:val="FootnoteReference"/>
              </w:rPr>
              <w:footnoteReference w:id="3"/>
            </w:r>
            <w:r w:rsidRPr="00E15446">
              <w:t xml:space="preserve"> x 26</w:t>
            </w:r>
            <w:r w:rsidR="002006E8" w:rsidRPr="00E15446">
              <w:t>7</w:t>
            </w:r>
            <w:r w:rsidRPr="00E15446">
              <w:rPr>
                <w:rStyle w:val="FootnoteReference"/>
              </w:rPr>
              <w:footnoteReference w:id="4"/>
            </w:r>
            <w:r w:rsidRPr="00E15446">
              <w:t xml:space="preserve"> = </w:t>
            </w:r>
          </w:p>
          <w:p w14:paraId="110E7E8C" w14:textId="77777777" w:rsidR="00F30E7E" w:rsidRPr="00E15446" w:rsidRDefault="00F30E7E" w:rsidP="00351B86">
            <w:r w:rsidRPr="00E15446">
              <w:t>13</w:t>
            </w:r>
            <w:r w:rsidR="002006E8" w:rsidRPr="00E15446">
              <w:t>3</w:t>
            </w:r>
            <w:r w:rsidRPr="00E15446">
              <w:t>9,</w:t>
            </w:r>
            <w:r w:rsidR="002006E8" w:rsidRPr="00E15446">
              <w:t>11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  <w:r w:rsidRPr="00E15446">
              <w:t xml:space="preserve">      </w:t>
            </w:r>
          </w:p>
          <w:p w14:paraId="741969C4" w14:textId="77777777" w:rsidR="00F30E7E" w:rsidRPr="00E15446" w:rsidRDefault="00F30E7E" w:rsidP="00351B86">
            <w:r w:rsidRPr="00E15446">
              <w:t>Sporta inventāra iegādes izdevumi</w:t>
            </w:r>
          </w:p>
          <w:p w14:paraId="0DFB8B27" w14:textId="77777777" w:rsidR="00F30E7E" w:rsidRPr="00E15446" w:rsidRDefault="00F30E7E" w:rsidP="00060E86">
            <w:r w:rsidRPr="00E15446">
              <w:t xml:space="preserve">3497 </w:t>
            </w:r>
            <w:r w:rsidRPr="00E15446">
              <w:rPr>
                <w:i/>
              </w:rPr>
              <w:t>euro</w:t>
            </w:r>
            <w:r w:rsidRPr="00E15446">
              <w:rPr>
                <w:rStyle w:val="FootnoteReference"/>
              </w:rPr>
              <w:footnoteReference w:id="5"/>
            </w:r>
            <w:r w:rsidRPr="00E15446">
              <w:t>/3248</w:t>
            </w:r>
            <w:r w:rsidRPr="00E15446">
              <w:rPr>
                <w:vertAlign w:val="superscript"/>
              </w:rPr>
              <w:t>3</w:t>
            </w:r>
            <w:r w:rsidRPr="00E15446">
              <w:t>*26</w:t>
            </w:r>
            <w:r w:rsidR="002006E8" w:rsidRPr="00E15446">
              <w:t>7</w:t>
            </w:r>
            <w:r w:rsidR="00060E86" w:rsidRPr="00060E86">
              <w:rPr>
                <w:vertAlign w:val="superscript"/>
              </w:rPr>
              <w:t>4</w:t>
            </w:r>
            <w:r w:rsidRPr="00E15446">
              <w:t>= 28</w:t>
            </w:r>
            <w:r w:rsidR="002006E8" w:rsidRPr="00E15446">
              <w:t>7</w:t>
            </w:r>
            <w:r w:rsidRPr="00E15446">
              <w:t>,</w:t>
            </w:r>
            <w:r w:rsidR="002006E8" w:rsidRPr="00E15446">
              <w:t>47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  <w:r w:rsidRPr="00E15446">
              <w:t xml:space="preserve">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0FE4" w14:textId="77777777" w:rsidR="00F30E7E" w:rsidRPr="00E15446" w:rsidRDefault="002006E8" w:rsidP="00351B86">
            <w:pPr>
              <w:jc w:val="center"/>
            </w:pPr>
            <w:r w:rsidRPr="00E15446">
              <w:t>1626,58</w:t>
            </w:r>
          </w:p>
        </w:tc>
      </w:tr>
      <w:tr w:rsidR="00F30E7E" w:rsidRPr="00E15446" w14:paraId="32A6840B" w14:textId="77777777" w:rsidTr="00351B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ADC6" w14:textId="77777777" w:rsidR="00F30E7E" w:rsidRPr="00E15446" w:rsidRDefault="00F30E7E" w:rsidP="00351B86">
            <w:pPr>
              <w:jc w:val="center"/>
            </w:pPr>
            <w:r w:rsidRPr="00E15446">
              <w:t>23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705" w14:textId="71F96FA8" w:rsidR="00F30E7E" w:rsidRPr="00E15446" w:rsidRDefault="00BC5B40" w:rsidP="00351B86">
            <w:r w:rsidRPr="00D41D85">
              <w:t>Iestāžu uzturēšanas materiāli un preces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463C" w14:textId="77777777" w:rsidR="00F30E7E" w:rsidRPr="00E15446" w:rsidRDefault="00F30E7E" w:rsidP="00351B86">
            <w:pPr>
              <w:rPr>
                <w:i/>
              </w:rPr>
            </w:pPr>
            <w:r w:rsidRPr="00E15446">
              <w:t xml:space="preserve">1,81 </w:t>
            </w:r>
            <w:r w:rsidRPr="00E15446">
              <w:rPr>
                <w:i/>
              </w:rPr>
              <w:t>euro</w:t>
            </w:r>
            <w:r w:rsidRPr="00E15446">
              <w:rPr>
                <w:rStyle w:val="FootnoteReference"/>
                <w:i/>
              </w:rPr>
              <w:footnoteReference w:id="6"/>
            </w:r>
            <w:r w:rsidRPr="00E15446">
              <w:t xml:space="preserve"> x 200</w:t>
            </w:r>
            <w:r w:rsidRPr="00E15446">
              <w:rPr>
                <w:rStyle w:val="FootnoteReference"/>
              </w:rPr>
              <w:footnoteReference w:id="7"/>
            </w:r>
            <w:r w:rsidRPr="00E15446">
              <w:t>/3248</w:t>
            </w:r>
            <w:r w:rsidRPr="00E15446">
              <w:rPr>
                <w:vertAlign w:val="superscript"/>
              </w:rPr>
              <w:t xml:space="preserve">3 </w:t>
            </w:r>
            <w:r w:rsidRPr="00E15446">
              <w:t>x 26</w:t>
            </w:r>
            <w:r w:rsidR="002006E8" w:rsidRPr="00E15446">
              <w:t>7</w:t>
            </w:r>
            <w:r w:rsidR="00060E86">
              <w:rPr>
                <w:vertAlign w:val="superscript"/>
              </w:rPr>
              <w:t>4</w:t>
            </w:r>
            <w:r w:rsidRPr="00E15446">
              <w:t xml:space="preserve">= </w:t>
            </w:r>
            <w:r w:rsidR="002006E8" w:rsidRPr="00E15446">
              <w:t>29,76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  <w:p w14:paraId="1CB14736" w14:textId="77777777" w:rsidR="00F30E7E" w:rsidRPr="00E15446" w:rsidRDefault="00F30E7E" w:rsidP="00351B86">
            <w:r w:rsidRPr="00E15446">
              <w:t>Tuvcīņas paklāju dezinfekcijas līdzekļu iegādes izdevumi</w:t>
            </w:r>
          </w:p>
          <w:p w14:paraId="5805AD2B" w14:textId="77777777" w:rsidR="00F30E7E" w:rsidRPr="00E15446" w:rsidRDefault="002A4AA9" w:rsidP="002A4AA9">
            <w:r w:rsidRPr="00E15446">
              <w:t>5463,87</w:t>
            </w:r>
            <w:r w:rsidR="00F30E7E" w:rsidRPr="00E15446">
              <w:t xml:space="preserve"> </w:t>
            </w:r>
            <w:r w:rsidR="00F30E7E" w:rsidRPr="00E15446">
              <w:rPr>
                <w:i/>
              </w:rPr>
              <w:t>euro</w:t>
            </w:r>
            <w:r w:rsidR="00F30E7E" w:rsidRPr="00E15446">
              <w:rPr>
                <w:rStyle w:val="FootnoteReference"/>
                <w:i/>
              </w:rPr>
              <w:footnoteReference w:id="8"/>
            </w:r>
            <w:r w:rsidR="00F30E7E" w:rsidRPr="00E15446">
              <w:t xml:space="preserve"> /3248</w:t>
            </w:r>
            <w:r w:rsidR="00060E86">
              <w:rPr>
                <w:vertAlign w:val="superscript"/>
              </w:rPr>
              <w:t>3</w:t>
            </w:r>
            <w:r w:rsidR="00F30E7E" w:rsidRPr="00E15446">
              <w:rPr>
                <w:vertAlign w:val="superscript"/>
              </w:rPr>
              <w:t xml:space="preserve"> </w:t>
            </w:r>
            <w:r w:rsidR="00F30E7E" w:rsidRPr="00E15446">
              <w:t>x 26</w:t>
            </w:r>
            <w:r w:rsidR="002006E8" w:rsidRPr="00E15446">
              <w:t>7</w:t>
            </w:r>
            <w:r w:rsidR="00060E86">
              <w:rPr>
                <w:vertAlign w:val="superscript"/>
              </w:rPr>
              <w:t>4</w:t>
            </w:r>
            <w:r w:rsidR="00F30E7E" w:rsidRPr="00E15446">
              <w:t xml:space="preserve">= </w:t>
            </w:r>
            <w:r w:rsidRPr="00E15446">
              <w:t>449,15</w:t>
            </w:r>
            <w:r w:rsidR="00F30E7E" w:rsidRPr="00E15446">
              <w:t xml:space="preserve"> </w:t>
            </w:r>
            <w:r w:rsidR="00F30E7E"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408E" w14:textId="77777777" w:rsidR="00F30E7E" w:rsidRPr="00E15446" w:rsidRDefault="00060E86" w:rsidP="00351B86">
            <w:pPr>
              <w:jc w:val="center"/>
            </w:pPr>
            <w:r>
              <w:t>478,91</w:t>
            </w:r>
            <w:r w:rsidR="00F30E7E" w:rsidRPr="00E15446">
              <w:t xml:space="preserve"> </w:t>
            </w:r>
          </w:p>
        </w:tc>
      </w:tr>
      <w:tr w:rsidR="00F30E7E" w:rsidRPr="00E15446" w14:paraId="1A60724D" w14:textId="77777777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14:paraId="39246899" w14:textId="77777777" w:rsidR="00F30E7E" w:rsidRPr="00E15446" w:rsidRDefault="00F30E7E" w:rsidP="00351B86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4CD7DD0" w14:textId="77777777" w:rsidR="00060E86" w:rsidRPr="00E15446" w:rsidRDefault="00060E86" w:rsidP="00060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5,49</w:t>
            </w:r>
          </w:p>
        </w:tc>
      </w:tr>
      <w:tr w:rsidR="00F30E7E" w:rsidRPr="00E15446" w14:paraId="2EB52629" w14:textId="77777777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14:paraId="010DB05E" w14:textId="77777777" w:rsidR="00F30E7E" w:rsidRPr="00E15446" w:rsidRDefault="00F30E7E" w:rsidP="00351B86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vAlign w:val="center"/>
          </w:tcPr>
          <w:p w14:paraId="0533C910" w14:textId="77777777" w:rsidR="00F30E7E" w:rsidRPr="00E15446" w:rsidRDefault="00F30E7E" w:rsidP="00351B86">
            <w:pPr>
              <w:jc w:val="center"/>
              <w:rPr>
                <w:b/>
                <w:bCs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x</w:t>
            </w:r>
          </w:p>
        </w:tc>
      </w:tr>
      <w:tr w:rsidR="00F30E7E" w:rsidRPr="00E15446" w14:paraId="7710CFC6" w14:textId="77777777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14:paraId="7685AC78" w14:textId="77777777" w:rsidR="00F30E7E" w:rsidRPr="00E15446" w:rsidRDefault="00F30E7E" w:rsidP="00351B86">
            <w:pPr>
              <w:jc w:val="center"/>
            </w:pPr>
            <w:r w:rsidRPr="00E15446">
              <w:t xml:space="preserve">1100 </w:t>
            </w:r>
          </w:p>
        </w:tc>
        <w:tc>
          <w:tcPr>
            <w:tcW w:w="2125" w:type="dxa"/>
            <w:vAlign w:val="center"/>
          </w:tcPr>
          <w:p w14:paraId="013673A4" w14:textId="77777777" w:rsidR="00F30E7E" w:rsidRPr="00E15446" w:rsidRDefault="00F30E7E" w:rsidP="00351B86">
            <w:r w:rsidRPr="00E15446">
              <w:t xml:space="preserve">Atalgojums </w:t>
            </w:r>
          </w:p>
        </w:tc>
        <w:tc>
          <w:tcPr>
            <w:tcW w:w="4109" w:type="dxa"/>
            <w:vAlign w:val="center"/>
          </w:tcPr>
          <w:p w14:paraId="20FF1600" w14:textId="77777777" w:rsidR="00F30E7E" w:rsidRPr="00E15446" w:rsidRDefault="00F30E7E" w:rsidP="00060E86">
            <w:pPr>
              <w:jc w:val="both"/>
              <w:rPr>
                <w:bCs/>
              </w:rPr>
            </w:pPr>
            <w:r w:rsidRPr="00E15446">
              <w:rPr>
                <w:bCs/>
              </w:rPr>
              <w:t>Grāmatvede darījuma iegrāmatošanai                                                             5,</w:t>
            </w:r>
            <w:r w:rsidR="00736074" w:rsidRPr="00E15446">
              <w:rPr>
                <w:bCs/>
              </w:rPr>
              <w:t>376</w:t>
            </w:r>
            <w:r w:rsidRPr="00E15446">
              <w:rPr>
                <w:bCs/>
              </w:rPr>
              <w:t xml:space="preserve"> </w:t>
            </w:r>
            <w:r w:rsidRPr="00E15446">
              <w:rPr>
                <w:bCs/>
                <w:i/>
              </w:rPr>
              <w:t>euro</w:t>
            </w:r>
            <w:r w:rsidRPr="00E15446">
              <w:rPr>
                <w:rStyle w:val="FootnoteReference"/>
                <w:bCs/>
                <w:i/>
              </w:rPr>
              <w:footnoteReference w:id="9"/>
            </w:r>
            <w:r w:rsidRPr="00E15446">
              <w:rPr>
                <w:bCs/>
              </w:rPr>
              <w:t xml:space="preserve"> x 0,01</w:t>
            </w:r>
            <w:r w:rsidRPr="00E15446">
              <w:rPr>
                <w:rStyle w:val="FootnoteReference"/>
                <w:bCs/>
              </w:rPr>
              <w:footnoteReference w:id="10"/>
            </w:r>
            <w:r w:rsidRPr="00E15446">
              <w:rPr>
                <w:bCs/>
              </w:rPr>
              <w:t xml:space="preserve"> x 26</w:t>
            </w:r>
            <w:r w:rsidR="002006E8" w:rsidRPr="00E15446">
              <w:rPr>
                <w:bCs/>
              </w:rPr>
              <w:t>7</w:t>
            </w:r>
            <w:r w:rsidR="00060E86">
              <w:rPr>
                <w:bCs/>
                <w:vertAlign w:val="superscript"/>
              </w:rPr>
              <w:t>4</w:t>
            </w:r>
            <w:r w:rsidRPr="00E15446">
              <w:rPr>
                <w:bCs/>
              </w:rPr>
              <w:t>=14,</w:t>
            </w:r>
            <w:r w:rsidR="00736074" w:rsidRPr="00E15446">
              <w:rPr>
                <w:bCs/>
              </w:rPr>
              <w:t>35</w:t>
            </w:r>
            <w:r w:rsidRPr="00E15446">
              <w:rPr>
                <w:bCs/>
              </w:rPr>
              <w:t xml:space="preserve"> </w:t>
            </w:r>
            <w:r w:rsidRPr="00E15446">
              <w:rPr>
                <w:bCs/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14:paraId="74FBB30C" w14:textId="77777777" w:rsidR="00F30E7E" w:rsidRPr="00E15446" w:rsidRDefault="002006E8" w:rsidP="00736074">
            <w:pPr>
              <w:jc w:val="center"/>
            </w:pPr>
            <w:r w:rsidRPr="00E15446">
              <w:t>14,</w:t>
            </w:r>
            <w:r w:rsidR="00736074" w:rsidRPr="00E15446">
              <w:t>35</w:t>
            </w:r>
          </w:p>
        </w:tc>
      </w:tr>
      <w:tr w:rsidR="00F30E7E" w:rsidRPr="00E15446" w14:paraId="143EF1CD" w14:textId="77777777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14:paraId="5AFFE3A0" w14:textId="77777777" w:rsidR="00F30E7E" w:rsidRPr="00E15446" w:rsidRDefault="00F30E7E" w:rsidP="00351B86">
            <w:pPr>
              <w:jc w:val="center"/>
            </w:pPr>
            <w:r w:rsidRPr="00E15446">
              <w:t>1210</w:t>
            </w:r>
          </w:p>
        </w:tc>
        <w:tc>
          <w:tcPr>
            <w:tcW w:w="2125" w:type="dxa"/>
            <w:vAlign w:val="center"/>
          </w:tcPr>
          <w:p w14:paraId="25CC6557" w14:textId="77777777" w:rsidR="00F30E7E" w:rsidRPr="00E15446" w:rsidRDefault="00F30E7E" w:rsidP="00351B86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4109" w:type="dxa"/>
            <w:vAlign w:val="center"/>
          </w:tcPr>
          <w:p w14:paraId="2D5889E2" w14:textId="77777777" w:rsidR="00F30E7E" w:rsidRPr="00E15446" w:rsidRDefault="00F30E7E" w:rsidP="00736074">
            <w:pPr>
              <w:jc w:val="both"/>
            </w:pPr>
            <w:r w:rsidRPr="00E15446">
              <w:t>2</w:t>
            </w:r>
            <w:r w:rsidR="00736074" w:rsidRPr="00E15446">
              <w:t>3,5</w:t>
            </w:r>
            <w:r w:rsidRPr="00E15446">
              <w:t>9% no 14,</w:t>
            </w:r>
            <w:r w:rsidR="00736074" w:rsidRPr="00E15446">
              <w:t>35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14:paraId="38AE5D52" w14:textId="77777777" w:rsidR="00F30E7E" w:rsidRPr="00E15446" w:rsidRDefault="00736074" w:rsidP="00736074">
            <w:pPr>
              <w:jc w:val="center"/>
            </w:pPr>
            <w:r w:rsidRPr="00E15446">
              <w:t>3,39</w:t>
            </w:r>
          </w:p>
        </w:tc>
      </w:tr>
      <w:tr w:rsidR="00BC5B40" w:rsidRPr="00E15446" w14:paraId="0B614A9A" w14:textId="77777777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53C" w14:textId="77777777" w:rsidR="00BC5B40" w:rsidRPr="00E15446" w:rsidRDefault="00BC5B40" w:rsidP="00BC5B40">
            <w:pPr>
              <w:jc w:val="center"/>
            </w:pPr>
            <w:r w:rsidRPr="00E15446">
              <w:t>22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BEBE" w14:textId="3A06EE3C" w:rsidR="00BC5B40" w:rsidRPr="00E15446" w:rsidRDefault="00BC5B40" w:rsidP="00BC5B40">
            <w:r>
              <w:t>Izdevumi par siltumenerģiju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0BC" w14:textId="77777777" w:rsidR="00BC5B40" w:rsidRPr="00E15446" w:rsidRDefault="00BC5B40" w:rsidP="00BC5B40">
            <w:r w:rsidRPr="00E15446">
              <w:t xml:space="preserve">42801,82 </w:t>
            </w:r>
            <w:r w:rsidRPr="00E15446">
              <w:rPr>
                <w:i/>
              </w:rPr>
              <w:t>euro</w:t>
            </w:r>
            <w:r w:rsidRPr="00E15446">
              <w:t xml:space="preserve"> gadā/8833,40 m</w:t>
            </w:r>
            <w:r w:rsidRPr="00E15446">
              <w:rPr>
                <w:vertAlign w:val="superscript"/>
              </w:rPr>
              <w:t>2</w:t>
            </w:r>
            <w:r w:rsidRPr="00E15446">
              <w:t>(kopējā ēkas platība) x 200</w:t>
            </w:r>
            <w:r>
              <w:rPr>
                <w:vertAlign w:val="superscript"/>
              </w:rPr>
              <w:t>7</w:t>
            </w:r>
            <w:r w:rsidRPr="00E15446">
              <w:t>/3248</w:t>
            </w:r>
            <w:r w:rsidRPr="00E15446">
              <w:rPr>
                <w:vertAlign w:val="superscript"/>
              </w:rPr>
              <w:t>3</w:t>
            </w:r>
            <w:r w:rsidRPr="00E15446">
              <w:t xml:space="preserve"> x 267</w:t>
            </w:r>
            <w:r>
              <w:rPr>
                <w:vertAlign w:val="superscript"/>
              </w:rPr>
              <w:t>4</w:t>
            </w:r>
            <w:r w:rsidRPr="00E15446">
              <w:t xml:space="preserve">= 79,66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19A" w14:textId="77777777" w:rsidR="00BC5B40" w:rsidRPr="00E15446" w:rsidRDefault="00BC5B40" w:rsidP="00BC5B40">
            <w:pPr>
              <w:jc w:val="center"/>
            </w:pPr>
            <w:r w:rsidRPr="00E15446">
              <w:t>79,66</w:t>
            </w:r>
          </w:p>
        </w:tc>
      </w:tr>
      <w:tr w:rsidR="00BC5B40" w:rsidRPr="00E15446" w14:paraId="0C7E294D" w14:textId="77777777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BEA1" w14:textId="77777777" w:rsidR="00BC5B40" w:rsidRPr="00E15446" w:rsidRDefault="00BC5B40" w:rsidP="00BC5B40">
            <w:pPr>
              <w:jc w:val="center"/>
            </w:pPr>
            <w:r w:rsidRPr="00E15446">
              <w:lastRenderedPageBreak/>
              <w:t>22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14F" w14:textId="36EE3C07" w:rsidR="00BC5B40" w:rsidRPr="00E15446" w:rsidRDefault="00BC5B40" w:rsidP="00BC5B40">
            <w:r w:rsidRPr="00E15446">
              <w:t> Izdevumi par ūden</w:t>
            </w:r>
            <w:r>
              <w:t>sapgādi</w:t>
            </w:r>
            <w:r w:rsidRPr="00E15446">
              <w:t xml:space="preserve"> un kanalizāciju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5DBB" w14:textId="77777777" w:rsidR="00BC5B40" w:rsidRPr="00E15446" w:rsidRDefault="00BC5B40" w:rsidP="00BC5B40">
            <w:r w:rsidRPr="00E15446">
              <w:t xml:space="preserve">5601,34 </w:t>
            </w:r>
            <w:r w:rsidRPr="00E15446">
              <w:rPr>
                <w:i/>
              </w:rPr>
              <w:t>euro</w:t>
            </w:r>
            <w:r w:rsidRPr="00E15446">
              <w:t xml:space="preserve"> gadā /8833,4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 (kopējā ēkas platība) x 200</w:t>
            </w:r>
            <w:r>
              <w:rPr>
                <w:vertAlign w:val="superscript"/>
              </w:rPr>
              <w:t>7</w:t>
            </w:r>
            <w:r w:rsidRPr="00E15446">
              <w:t>/3248</w:t>
            </w:r>
            <w:r w:rsidRPr="00E15446">
              <w:rPr>
                <w:vertAlign w:val="superscript"/>
              </w:rPr>
              <w:t>3</w:t>
            </w:r>
            <w:r w:rsidRPr="00E15446">
              <w:t xml:space="preserve"> x 267</w:t>
            </w:r>
            <w:r>
              <w:rPr>
                <w:vertAlign w:val="superscript"/>
              </w:rPr>
              <w:t>4</w:t>
            </w:r>
            <w:r w:rsidRPr="00E15446">
              <w:t xml:space="preserve">= 10,43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418" w14:textId="77777777" w:rsidR="00BC5B40" w:rsidRPr="00E15446" w:rsidRDefault="00BC5B40" w:rsidP="00BC5B40">
            <w:pPr>
              <w:jc w:val="center"/>
            </w:pPr>
            <w:r w:rsidRPr="00E15446">
              <w:t>10,43</w:t>
            </w:r>
          </w:p>
        </w:tc>
      </w:tr>
      <w:tr w:rsidR="00BC5B40" w:rsidRPr="00E15446" w14:paraId="73C338F3" w14:textId="77777777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1483" w14:textId="77777777" w:rsidR="00BC5B40" w:rsidRPr="00E15446" w:rsidRDefault="00BC5B40" w:rsidP="00BC5B40">
            <w:pPr>
              <w:jc w:val="center"/>
            </w:pPr>
            <w:r w:rsidRPr="00E15446">
              <w:t>22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BF82" w14:textId="77777777" w:rsidR="00BC5B40" w:rsidRPr="00E15446" w:rsidRDefault="00BC5B40" w:rsidP="00BC5B40">
            <w:r w:rsidRPr="00E15446">
              <w:t> Izdevumi par elektroenerģiju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082" w14:textId="77777777" w:rsidR="00BC5B40" w:rsidRPr="00E15446" w:rsidRDefault="00BC5B40" w:rsidP="00BC5B40">
            <w:r w:rsidRPr="00E15446">
              <w:t xml:space="preserve">76233,39  </w:t>
            </w:r>
            <w:r w:rsidRPr="00E15446">
              <w:rPr>
                <w:i/>
              </w:rPr>
              <w:t>euro</w:t>
            </w:r>
            <w:r w:rsidRPr="00E15446">
              <w:t xml:space="preserve"> gadā /8833,4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 (kopējā ēkas platība) x 200</w:t>
            </w:r>
            <w:r>
              <w:rPr>
                <w:vertAlign w:val="superscript"/>
              </w:rPr>
              <w:t>7</w:t>
            </w:r>
            <w:r w:rsidRPr="00E15446">
              <w:t>/3248</w:t>
            </w:r>
            <w:r w:rsidRPr="00E15446">
              <w:rPr>
                <w:vertAlign w:val="superscript"/>
              </w:rPr>
              <w:t>3</w:t>
            </w:r>
            <w:r w:rsidRPr="00E15446">
              <w:t xml:space="preserve"> x 267</w:t>
            </w:r>
            <w:r>
              <w:rPr>
                <w:vertAlign w:val="superscript"/>
              </w:rPr>
              <w:t>4</w:t>
            </w:r>
            <w:r w:rsidRPr="00E15446">
              <w:t xml:space="preserve">= 141,89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A23" w14:textId="77777777" w:rsidR="00BC5B40" w:rsidRPr="00E15446" w:rsidRDefault="00BC5B40" w:rsidP="00BC5B40">
            <w:pPr>
              <w:jc w:val="center"/>
            </w:pPr>
            <w:r w:rsidRPr="00E15446">
              <w:t>141,89</w:t>
            </w:r>
          </w:p>
        </w:tc>
      </w:tr>
      <w:tr w:rsidR="00BC5B40" w:rsidRPr="00E15446" w14:paraId="4D98DE67" w14:textId="77777777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B0E0" w14:textId="77777777" w:rsidR="00BC5B40" w:rsidRPr="00E15446" w:rsidRDefault="00BC5B40" w:rsidP="00BC5B40">
            <w:pPr>
              <w:jc w:val="center"/>
            </w:pPr>
            <w:r w:rsidRPr="00E15446">
              <w:t>22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38C0" w14:textId="473AA48C" w:rsidR="00BC5B40" w:rsidRPr="00E15446" w:rsidRDefault="00BC5B40" w:rsidP="00BC5B40">
            <w:r w:rsidRPr="00E15446">
              <w:t> </w:t>
            </w:r>
            <w:r>
              <w:t>Izdevumi par atkritumu savākšanu, izvešanu no apdzīvotām vietām un teritorijām ārpus apdzīvotām vietām un atkritumu utilizāciju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DA25" w14:textId="77777777" w:rsidR="00BC5B40" w:rsidRPr="00E15446" w:rsidRDefault="00BC5B40" w:rsidP="00BC5B40">
            <w:r w:rsidRPr="00E15446">
              <w:t xml:space="preserve">3629,92 </w:t>
            </w:r>
            <w:r w:rsidRPr="00E15446">
              <w:rPr>
                <w:i/>
              </w:rPr>
              <w:t>euro</w:t>
            </w:r>
            <w:r w:rsidRPr="00E15446">
              <w:t xml:space="preserve"> gadā /8833,40 m</w:t>
            </w:r>
            <w:r w:rsidRPr="00E15446">
              <w:rPr>
                <w:vertAlign w:val="superscript"/>
              </w:rPr>
              <w:t>2</w:t>
            </w:r>
            <w:r w:rsidRPr="00E15446">
              <w:t>(kopējā ēkas platība) x 200</w:t>
            </w:r>
            <w:r>
              <w:rPr>
                <w:vertAlign w:val="superscript"/>
              </w:rPr>
              <w:t>7</w:t>
            </w:r>
            <w:r w:rsidRPr="00E15446">
              <w:t>/3248</w:t>
            </w:r>
            <w:r w:rsidRPr="00E15446">
              <w:rPr>
                <w:vertAlign w:val="superscript"/>
              </w:rPr>
              <w:t>3</w:t>
            </w:r>
            <w:r w:rsidRPr="00E15446">
              <w:t xml:space="preserve"> x 267</w:t>
            </w:r>
            <w:r>
              <w:rPr>
                <w:vertAlign w:val="superscript"/>
              </w:rPr>
              <w:t>4</w:t>
            </w:r>
            <w:r w:rsidRPr="00E15446">
              <w:t xml:space="preserve">= 6,76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05B" w14:textId="77777777" w:rsidR="00BC5B40" w:rsidRPr="00E15446" w:rsidRDefault="00BC5B40" w:rsidP="00BC5B40">
            <w:pPr>
              <w:jc w:val="center"/>
            </w:pPr>
            <w:r w:rsidRPr="00E15446">
              <w:t>6,76</w:t>
            </w:r>
          </w:p>
        </w:tc>
      </w:tr>
      <w:tr w:rsidR="00BC5B40" w:rsidRPr="00E15446" w14:paraId="1A0372CC" w14:textId="77777777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14:paraId="7C98E9DC" w14:textId="77777777" w:rsidR="00BC5B40" w:rsidRPr="00E15446" w:rsidRDefault="00BC5B40" w:rsidP="00BC5B40">
            <w:pPr>
              <w:jc w:val="center"/>
            </w:pPr>
            <w:r w:rsidRPr="00E15446">
              <w:t>2241</w:t>
            </w:r>
          </w:p>
        </w:tc>
        <w:tc>
          <w:tcPr>
            <w:tcW w:w="2125" w:type="dxa"/>
            <w:vAlign w:val="center"/>
          </w:tcPr>
          <w:p w14:paraId="115091F7" w14:textId="2FC77849" w:rsidR="00BC5B40" w:rsidRPr="00E15446" w:rsidRDefault="00BC5B40" w:rsidP="00BC5B40">
            <w:r w:rsidRPr="00E15446">
              <w:t> </w:t>
            </w:r>
            <w:r w:rsidR="002C42F8">
              <w:t>Ēku, būvju un telpu būvdarbi</w:t>
            </w:r>
            <w:r w:rsidR="002C42F8">
              <w:tab/>
            </w:r>
          </w:p>
        </w:tc>
        <w:tc>
          <w:tcPr>
            <w:tcW w:w="4109" w:type="dxa"/>
            <w:vAlign w:val="center"/>
          </w:tcPr>
          <w:p w14:paraId="5AFC59B7" w14:textId="77777777" w:rsidR="00BC5B40" w:rsidRPr="00E15446" w:rsidRDefault="00BC5B40" w:rsidP="00BC5B40">
            <w:r w:rsidRPr="00E15446">
              <w:t>45,00</w:t>
            </w:r>
            <w:r w:rsidRPr="00E15446">
              <w:rPr>
                <w:rStyle w:val="FootnoteReference"/>
              </w:rPr>
              <w:footnoteReference w:id="11"/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  <w:r w:rsidRPr="00E15446">
              <w:t xml:space="preserve"> x 200</w:t>
            </w:r>
            <w:r>
              <w:rPr>
                <w:vertAlign w:val="superscript"/>
              </w:rPr>
              <w:t>7</w:t>
            </w:r>
            <w:r w:rsidRPr="00E15446">
              <w:t>/3248</w:t>
            </w:r>
            <w:r w:rsidRPr="00E15446">
              <w:rPr>
                <w:vertAlign w:val="superscript"/>
              </w:rPr>
              <w:t>3</w:t>
            </w:r>
            <w:r w:rsidRPr="00E15446">
              <w:t xml:space="preserve"> x 267</w:t>
            </w:r>
            <w:r>
              <w:rPr>
                <w:vertAlign w:val="superscript"/>
              </w:rPr>
              <w:t>4</w:t>
            </w:r>
            <w:r w:rsidRPr="00E15446">
              <w:t xml:space="preserve">= 739,84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</w:tcPr>
          <w:p w14:paraId="1E0AA909" w14:textId="77777777" w:rsidR="00BC5B40" w:rsidRPr="00E15446" w:rsidRDefault="00BC5B40" w:rsidP="00BC5B40">
            <w:pPr>
              <w:jc w:val="center"/>
            </w:pPr>
            <w:r w:rsidRPr="00E15446">
              <w:t>739,84</w:t>
            </w:r>
          </w:p>
        </w:tc>
      </w:tr>
      <w:tr w:rsidR="00BC5B40" w:rsidRPr="00E15446" w14:paraId="443805A8" w14:textId="77777777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14:paraId="1157BC40" w14:textId="77777777" w:rsidR="00BC5B40" w:rsidRPr="00E15446" w:rsidRDefault="00BC5B40" w:rsidP="00BC5B40">
            <w:pPr>
              <w:jc w:val="center"/>
            </w:pPr>
            <w:r w:rsidRPr="00E15446">
              <w:t>2244</w:t>
            </w:r>
          </w:p>
        </w:tc>
        <w:tc>
          <w:tcPr>
            <w:tcW w:w="2125" w:type="dxa"/>
            <w:vAlign w:val="center"/>
          </w:tcPr>
          <w:p w14:paraId="6DDDA94E" w14:textId="77777777" w:rsidR="00BC5B40" w:rsidRPr="00E15446" w:rsidRDefault="00BC5B40" w:rsidP="00BC5B40">
            <w:r w:rsidRPr="00E15446">
              <w:t>Nekustamā īpašuma uzturēšana</w:t>
            </w:r>
          </w:p>
        </w:tc>
        <w:tc>
          <w:tcPr>
            <w:tcW w:w="4109" w:type="dxa"/>
            <w:vAlign w:val="center"/>
          </w:tcPr>
          <w:p w14:paraId="6BB50F2B" w14:textId="77777777" w:rsidR="00BC5B40" w:rsidRPr="00E15446" w:rsidRDefault="00BC5B40" w:rsidP="00BC5B40">
            <w:r w:rsidRPr="00E15446">
              <w:t>Nekustamā īpašuma uzturēšana</w:t>
            </w:r>
          </w:p>
          <w:p w14:paraId="1C13CBF3" w14:textId="77777777" w:rsidR="00BC5B40" w:rsidRPr="00E15446" w:rsidRDefault="00BC5B40" w:rsidP="00BC5B40">
            <w:r w:rsidRPr="00E15446">
              <w:t xml:space="preserve">62669,19 </w:t>
            </w:r>
            <w:r w:rsidRPr="00E15446">
              <w:rPr>
                <w:i/>
              </w:rPr>
              <w:t>euro</w:t>
            </w:r>
            <w:r w:rsidRPr="00E15446">
              <w:t xml:space="preserve"> gadā /8833,40 m</w:t>
            </w:r>
            <w:r w:rsidRPr="00E15446">
              <w:rPr>
                <w:vertAlign w:val="superscript"/>
              </w:rPr>
              <w:t>2</w:t>
            </w:r>
            <w:r w:rsidRPr="00E15446">
              <w:t>(kopējā ēkas platība) x 200</w:t>
            </w:r>
            <w:r>
              <w:rPr>
                <w:vertAlign w:val="superscript"/>
              </w:rPr>
              <w:t>7</w:t>
            </w:r>
            <w:r w:rsidRPr="00E15446">
              <w:t>/3248</w:t>
            </w:r>
            <w:r w:rsidRPr="00E15446">
              <w:rPr>
                <w:vertAlign w:val="superscript"/>
              </w:rPr>
              <w:t>3</w:t>
            </w:r>
            <w:r w:rsidRPr="00E15446">
              <w:t xml:space="preserve"> x 267</w:t>
            </w:r>
            <w:r>
              <w:rPr>
                <w:vertAlign w:val="superscript"/>
              </w:rPr>
              <w:t>4</w:t>
            </w:r>
            <w:r w:rsidRPr="00E15446">
              <w:t xml:space="preserve">= 116,64 </w:t>
            </w:r>
            <w:r w:rsidRPr="00E15446">
              <w:rPr>
                <w:i/>
              </w:rPr>
              <w:t>euro</w:t>
            </w:r>
          </w:p>
          <w:p w14:paraId="3E83EF56" w14:textId="77777777" w:rsidR="00BC5B40" w:rsidRPr="00E15446" w:rsidRDefault="00BC5B40" w:rsidP="00BC5B40">
            <w:r w:rsidRPr="00E15446">
              <w:t>Apsardzes un telpu uzkopšanas pakalpojumi</w:t>
            </w:r>
          </w:p>
          <w:p w14:paraId="668189B6" w14:textId="77777777" w:rsidR="00BC5B40" w:rsidRPr="00E15446" w:rsidRDefault="00BC5B40" w:rsidP="00BC5B40">
            <w:r w:rsidRPr="00E15446">
              <w:t xml:space="preserve">51147,43 </w:t>
            </w:r>
            <w:r w:rsidRPr="00E15446">
              <w:rPr>
                <w:i/>
              </w:rPr>
              <w:t>euro</w:t>
            </w:r>
            <w:r w:rsidRPr="00E15446">
              <w:t xml:space="preserve"> gadā/ 2531,40 m</w:t>
            </w:r>
            <w:r w:rsidRPr="00E15446">
              <w:rPr>
                <w:vertAlign w:val="superscript"/>
              </w:rPr>
              <w:t xml:space="preserve">2 </w:t>
            </w:r>
            <w:r w:rsidRPr="00E15446">
              <w:t>(kopējā lietošanā nodotā ēkas platība) x 200</w:t>
            </w:r>
            <w:r>
              <w:rPr>
                <w:vertAlign w:val="superscript"/>
              </w:rPr>
              <w:t>7</w:t>
            </w:r>
            <w:r w:rsidRPr="00E15446">
              <w:t>/3248</w:t>
            </w:r>
            <w:r w:rsidRPr="00E15446">
              <w:rPr>
                <w:vertAlign w:val="superscript"/>
              </w:rPr>
              <w:t>3</w:t>
            </w:r>
            <w:r w:rsidRPr="00E15446">
              <w:t xml:space="preserve"> x 267</w:t>
            </w:r>
            <w:r>
              <w:rPr>
                <w:vertAlign w:val="superscript"/>
              </w:rPr>
              <w:t>4</w:t>
            </w:r>
            <w:r w:rsidRPr="00E15446">
              <w:t xml:space="preserve">= 332,19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</w:tcPr>
          <w:p w14:paraId="128CF24C" w14:textId="77777777" w:rsidR="00BC5B40" w:rsidRPr="00E15446" w:rsidRDefault="00BC5B40" w:rsidP="00BC5B40">
            <w:pPr>
              <w:jc w:val="center"/>
            </w:pPr>
            <w:r w:rsidRPr="00E15446">
              <w:t>448,83</w:t>
            </w:r>
          </w:p>
        </w:tc>
      </w:tr>
      <w:tr w:rsidR="00BC5B40" w:rsidRPr="00E15446" w14:paraId="39530FAA" w14:textId="77777777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14:paraId="343DD2C7" w14:textId="77777777" w:rsidR="00BC5B40" w:rsidRPr="00E15446" w:rsidRDefault="00BC5B40" w:rsidP="00BC5B40">
            <w:pPr>
              <w:jc w:val="center"/>
            </w:pPr>
            <w:r w:rsidRPr="00E15446">
              <w:t>2513</w:t>
            </w:r>
          </w:p>
        </w:tc>
        <w:tc>
          <w:tcPr>
            <w:tcW w:w="2125" w:type="dxa"/>
            <w:vAlign w:val="center"/>
          </w:tcPr>
          <w:p w14:paraId="42CBE07A" w14:textId="125E51CD" w:rsidR="00BC5B40" w:rsidRPr="00E15446" w:rsidRDefault="00BC5B40" w:rsidP="00BC5B40">
            <w:r w:rsidRPr="00E15446">
              <w:t> </w:t>
            </w:r>
            <w:r w:rsidR="001A5366">
              <w:t>Budžeta iestāžu nekustamā īpašuma nodokļa maksājumi</w:t>
            </w:r>
          </w:p>
        </w:tc>
        <w:tc>
          <w:tcPr>
            <w:tcW w:w="4109" w:type="dxa"/>
            <w:vAlign w:val="center"/>
          </w:tcPr>
          <w:p w14:paraId="226F8D67" w14:textId="77777777" w:rsidR="00BC5B40" w:rsidRPr="00E15446" w:rsidRDefault="00BC5B40" w:rsidP="00BC5B40">
            <w:pPr>
              <w:ind w:left="171"/>
              <w:jc w:val="both"/>
              <w:rPr>
                <w:bCs/>
              </w:rPr>
            </w:pPr>
            <w:r w:rsidRPr="00E15446">
              <w:t xml:space="preserve">5009,39 </w:t>
            </w:r>
            <w:r w:rsidRPr="00E15446">
              <w:rPr>
                <w:i/>
              </w:rPr>
              <w:t>euro</w:t>
            </w:r>
            <w:r w:rsidRPr="00E15446">
              <w:t xml:space="preserve"> gadā /8833,4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 (kopējā ēkas platība) 200</w:t>
            </w:r>
            <w:r>
              <w:rPr>
                <w:vertAlign w:val="superscript"/>
              </w:rPr>
              <w:t>7</w:t>
            </w:r>
            <w:r w:rsidRPr="00E15446">
              <w:t>/3248</w:t>
            </w:r>
            <w:r w:rsidRPr="00E15446">
              <w:rPr>
                <w:vertAlign w:val="superscript"/>
              </w:rPr>
              <w:t>3</w:t>
            </w:r>
            <w:r w:rsidRPr="00E15446">
              <w:t xml:space="preserve"> x 267</w:t>
            </w:r>
            <w:r>
              <w:rPr>
                <w:vertAlign w:val="superscript"/>
              </w:rPr>
              <w:t>4</w:t>
            </w:r>
            <w:r w:rsidRPr="00E15446">
              <w:t xml:space="preserve">= 9,32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</w:tcPr>
          <w:p w14:paraId="2C905D2B" w14:textId="77777777" w:rsidR="00BC5B40" w:rsidRPr="00E15446" w:rsidRDefault="00BC5B40" w:rsidP="00BC5B40">
            <w:pPr>
              <w:jc w:val="center"/>
            </w:pPr>
            <w:r w:rsidRPr="00E15446">
              <w:t>9,32</w:t>
            </w:r>
          </w:p>
        </w:tc>
      </w:tr>
      <w:tr w:rsidR="00BC5B40" w:rsidRPr="00E15446" w14:paraId="6EF6C4ED" w14:textId="77777777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14:paraId="428CCCD1" w14:textId="77777777" w:rsidR="00BC5B40" w:rsidRPr="00E15446" w:rsidRDefault="00BC5B40" w:rsidP="00BC5B40">
            <w:r w:rsidRPr="00E15446">
              <w:rPr>
                <w:b/>
                <w:bCs/>
                <w:sz w:val="28"/>
                <w:szCs w:val="28"/>
              </w:rPr>
              <w:t>Netiešās izmaksas kopā:</w:t>
            </w:r>
          </w:p>
        </w:tc>
        <w:tc>
          <w:tcPr>
            <w:tcW w:w="1562" w:type="dxa"/>
            <w:vAlign w:val="center"/>
          </w:tcPr>
          <w:p w14:paraId="2E9A4285" w14:textId="77777777" w:rsidR="00BC5B40" w:rsidRPr="00E15446" w:rsidRDefault="00BC5B40" w:rsidP="00BC5B40">
            <w:pPr>
              <w:jc w:val="center"/>
              <w:rPr>
                <w:b/>
              </w:rPr>
            </w:pPr>
            <w:r>
              <w:rPr>
                <w:b/>
              </w:rPr>
              <w:t>1454,47</w:t>
            </w:r>
          </w:p>
        </w:tc>
      </w:tr>
      <w:tr w:rsidR="00BC5B40" w:rsidRPr="00E15446" w14:paraId="29B0BDC2" w14:textId="77777777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A56C" w14:textId="77777777" w:rsidR="00BC5B40" w:rsidRPr="00E15446" w:rsidRDefault="00BC5B40" w:rsidP="00BC5B40">
            <w:pPr>
              <w:rPr>
                <w:b/>
                <w:bCs/>
                <w:sz w:val="28"/>
                <w:szCs w:val="28"/>
              </w:rPr>
            </w:pPr>
            <w:r w:rsidRPr="00E15446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D44F" w14:textId="77777777" w:rsidR="00BC5B40" w:rsidRPr="00E15446" w:rsidRDefault="00BC5B40" w:rsidP="00BC5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59,96</w:t>
            </w:r>
          </w:p>
        </w:tc>
      </w:tr>
    </w:tbl>
    <w:p w14:paraId="7C6C73E5" w14:textId="77777777" w:rsidR="00803FC0" w:rsidRPr="00E15446" w:rsidRDefault="00803FC0" w:rsidP="00803FC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803FC0" w:rsidRPr="00E15446" w14:paraId="37C2B3C0" w14:textId="77777777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70FC6" w14:textId="77777777" w:rsidR="00803FC0" w:rsidRPr="00E15446" w:rsidRDefault="00803FC0" w:rsidP="001B6846">
            <w:r w:rsidRPr="00E15446"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0F151B3D" w14:textId="77777777" w:rsidR="00803FC0" w:rsidRPr="00E15446" w:rsidRDefault="00BF2B4F" w:rsidP="00A21CB9">
            <w:pPr>
              <w:jc w:val="center"/>
            </w:pPr>
            <w:r w:rsidRPr="00E15446">
              <w:t>26</w:t>
            </w:r>
            <w:r w:rsidR="002006E8" w:rsidRPr="00E15446">
              <w:t>7</w:t>
            </w:r>
          </w:p>
        </w:tc>
      </w:tr>
      <w:tr w:rsidR="00803FC0" w:rsidRPr="00E15446" w14:paraId="3CADA845" w14:textId="77777777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769641" w14:textId="77777777" w:rsidR="00803FC0" w:rsidRPr="00E15446" w:rsidRDefault="00803FC0" w:rsidP="001B6846">
            <w:r w:rsidRPr="00E15446">
              <w:t>Maksas pakalpojuma izcenojums (</w:t>
            </w:r>
            <w:r w:rsidR="0081536A" w:rsidRPr="00E15446">
              <w:t>euro</w:t>
            </w:r>
            <w:r w:rsidRPr="00E15446"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376F1CB9" w14:textId="77777777" w:rsidR="00803FC0" w:rsidRPr="00E15446" w:rsidRDefault="00D078C5" w:rsidP="008647AA">
            <w:pPr>
              <w:jc w:val="center"/>
            </w:pPr>
            <w:r w:rsidRPr="00E15446">
              <w:t>13,</w:t>
            </w:r>
            <w:r w:rsidR="008647AA">
              <w:t>33</w:t>
            </w:r>
          </w:p>
        </w:tc>
      </w:tr>
    </w:tbl>
    <w:p w14:paraId="6D1D2858" w14:textId="77777777" w:rsidR="00F861F8" w:rsidRPr="00E15446" w:rsidRDefault="00F861F8" w:rsidP="007463DC">
      <w:pPr>
        <w:jc w:val="both"/>
        <w:rPr>
          <w:b/>
        </w:rPr>
      </w:pPr>
    </w:p>
    <w:p w14:paraId="12A1AA8A" w14:textId="77777777" w:rsidR="007463DC" w:rsidRPr="00E15446" w:rsidRDefault="007463DC" w:rsidP="00A225AF">
      <w:pPr>
        <w:pStyle w:val="ListParagraph"/>
        <w:numPr>
          <w:ilvl w:val="0"/>
          <w:numId w:val="11"/>
        </w:numPr>
        <w:jc w:val="both"/>
        <w:rPr>
          <w:b/>
        </w:rPr>
      </w:pPr>
      <w:r w:rsidRPr="00E15446">
        <w:rPr>
          <w:b/>
        </w:rPr>
        <w:t>Maksas pakalpojuma veids: Sporta spēļu zāles noma (zāle, dušas, ģērbtuves)</w:t>
      </w:r>
      <w:r w:rsidR="00E8347F" w:rsidRPr="00E15446">
        <w:rPr>
          <w:b/>
        </w:rPr>
        <w:t xml:space="preserve"> Klu</w:t>
      </w:r>
      <w:r w:rsidR="005B1373" w:rsidRPr="00E15446">
        <w:rPr>
          <w:b/>
        </w:rPr>
        <w:t>sā</w:t>
      </w:r>
      <w:r w:rsidR="00E8347F" w:rsidRPr="00E15446">
        <w:rPr>
          <w:b/>
        </w:rPr>
        <w:t xml:space="preserve"> ielā </w:t>
      </w:r>
      <w:r w:rsidR="005B1373" w:rsidRPr="00E15446">
        <w:rPr>
          <w:b/>
        </w:rPr>
        <w:t>12</w:t>
      </w:r>
      <w:r w:rsidR="00E8347F" w:rsidRPr="00E15446">
        <w:rPr>
          <w:b/>
        </w:rPr>
        <w:t>, Rīgā</w:t>
      </w:r>
      <w:r w:rsidRPr="00E15446">
        <w:rPr>
          <w:b/>
        </w:rPr>
        <w:t xml:space="preserve"> </w:t>
      </w:r>
      <w:r w:rsidR="003F02D7" w:rsidRPr="00E15446">
        <w:rPr>
          <w:b/>
        </w:rPr>
        <w:t>(1 stunda)</w:t>
      </w:r>
    </w:p>
    <w:p w14:paraId="5F181944" w14:textId="77777777" w:rsidR="00715696" w:rsidRPr="00E15446" w:rsidRDefault="00715696" w:rsidP="00715696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4"/>
        <w:gridCol w:w="2275"/>
        <w:gridCol w:w="4105"/>
        <w:gridCol w:w="1562"/>
      </w:tblGrid>
      <w:tr w:rsidR="007463DC" w:rsidRPr="00E15446" w14:paraId="48290C49" w14:textId="77777777" w:rsidTr="00A62B2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B31" w14:textId="77777777" w:rsidR="007463DC" w:rsidRPr="00E15446" w:rsidRDefault="007463DC" w:rsidP="001B6846">
            <w:pPr>
              <w:jc w:val="center"/>
              <w:rPr>
                <w:bCs/>
              </w:rPr>
            </w:pPr>
            <w:r w:rsidRPr="00E15446">
              <w:t>Izdevumu klasifikācijas kod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9971" w14:textId="77777777" w:rsidR="007463DC" w:rsidRPr="00E15446" w:rsidRDefault="007463DC" w:rsidP="001B6846">
            <w:pPr>
              <w:jc w:val="center"/>
            </w:pPr>
            <w:r w:rsidRPr="00E15446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91AA" w14:textId="77777777" w:rsidR="007463DC" w:rsidRPr="00E15446" w:rsidRDefault="007463DC" w:rsidP="001B6846">
            <w:pPr>
              <w:jc w:val="center"/>
            </w:pPr>
            <w:r w:rsidRPr="00E15446">
              <w:t>Izmaksu apjoms gadā viena maksas pakalpojuma veida nodrošināšanai</w:t>
            </w:r>
          </w:p>
        </w:tc>
      </w:tr>
      <w:tr w:rsidR="008B50EF" w:rsidRPr="00E15446" w14:paraId="6254101C" w14:textId="77777777" w:rsidTr="00A62B25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2B27" w14:textId="77777777" w:rsidR="008B50EF" w:rsidRPr="00E15446" w:rsidRDefault="008B50EF" w:rsidP="001B6846">
            <w:pPr>
              <w:rPr>
                <w:b/>
                <w:bCs/>
              </w:rPr>
            </w:pPr>
            <w:r w:rsidRPr="00E1544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60D1" w14:textId="77777777" w:rsidR="008B50EF" w:rsidRPr="00E15446" w:rsidRDefault="008B50EF" w:rsidP="001B6846">
            <w:pPr>
              <w:jc w:val="center"/>
              <w:rPr>
                <w:b/>
              </w:rPr>
            </w:pPr>
            <w:r w:rsidRPr="00E15446">
              <w:rPr>
                <w:b/>
              </w:rPr>
              <w:t>x</w:t>
            </w:r>
          </w:p>
        </w:tc>
      </w:tr>
    </w:tbl>
    <w:p w14:paraId="4DFAE860" w14:textId="77777777" w:rsidR="007463DC" w:rsidRPr="00E15446" w:rsidRDefault="007463DC" w:rsidP="007463DC">
      <w:pPr>
        <w:rPr>
          <w:vanish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2"/>
        <w:gridCol w:w="2275"/>
        <w:gridCol w:w="4107"/>
        <w:gridCol w:w="1562"/>
      </w:tblGrid>
      <w:tr w:rsidR="007463DC" w:rsidRPr="00E15446" w14:paraId="2203CE07" w14:textId="77777777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B6D" w14:textId="77777777" w:rsidR="007463DC" w:rsidRPr="00E15446" w:rsidRDefault="007463DC" w:rsidP="001B6846">
            <w:pPr>
              <w:jc w:val="center"/>
            </w:pPr>
            <w:r w:rsidRPr="00E15446">
              <w:t>23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231" w14:textId="77777777" w:rsidR="007463DC" w:rsidRPr="00E15446" w:rsidRDefault="007463DC" w:rsidP="001B6846">
            <w:r w:rsidRPr="00E15446">
              <w:t>Inventār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911D" w14:textId="77777777" w:rsidR="008A4718" w:rsidRPr="00E15446" w:rsidRDefault="008A4718" w:rsidP="008A4718">
            <w:r w:rsidRPr="00E15446">
              <w:t xml:space="preserve">Sporta inventāra iegādes izdevumi  </w:t>
            </w:r>
          </w:p>
          <w:p w14:paraId="4831F208" w14:textId="77777777" w:rsidR="007463DC" w:rsidRPr="00E15446" w:rsidRDefault="00D32137" w:rsidP="00C8255F">
            <w:pPr>
              <w:jc w:val="both"/>
            </w:pPr>
            <w:r w:rsidRPr="00E15446">
              <w:t>6302,38</w:t>
            </w:r>
            <w:r w:rsidR="009E5C5B" w:rsidRPr="00E15446">
              <w:t xml:space="preserve"> </w:t>
            </w:r>
            <w:r w:rsidR="009E5C5B" w:rsidRPr="00E15446">
              <w:rPr>
                <w:i/>
              </w:rPr>
              <w:t>euro</w:t>
            </w:r>
            <w:r w:rsidR="008A4718" w:rsidRPr="00E15446">
              <w:t xml:space="preserve"> </w:t>
            </w:r>
            <w:r w:rsidR="009E5C5B" w:rsidRPr="00E15446">
              <w:rPr>
                <w:rStyle w:val="FootnoteReference"/>
              </w:rPr>
              <w:footnoteReference w:id="12"/>
            </w:r>
            <w:r w:rsidR="008A4718" w:rsidRPr="00E15446">
              <w:t>/3248</w:t>
            </w:r>
            <w:r w:rsidR="008A4718" w:rsidRPr="00E15446">
              <w:rPr>
                <w:rStyle w:val="FootnoteReference"/>
              </w:rPr>
              <w:footnoteReference w:id="13"/>
            </w:r>
            <w:r w:rsidR="008A4718" w:rsidRPr="00E15446">
              <w:t xml:space="preserve"> x </w:t>
            </w:r>
            <w:r w:rsidR="007D3E7A">
              <w:t>49</w:t>
            </w:r>
            <w:r w:rsidR="000B611D">
              <w:t>0</w:t>
            </w:r>
            <w:r w:rsidR="00DB4641" w:rsidRPr="00E15446">
              <w:rPr>
                <w:rStyle w:val="FootnoteReference"/>
              </w:rPr>
              <w:footnoteReference w:id="14"/>
            </w:r>
            <w:r w:rsidR="008A4718" w:rsidRPr="00E15446">
              <w:t xml:space="preserve"> = </w:t>
            </w:r>
            <w:r w:rsidR="00C8255F">
              <w:t>950,79</w:t>
            </w:r>
            <w:r w:rsidR="008A4718" w:rsidRPr="00E15446">
              <w:t xml:space="preserve"> </w:t>
            </w:r>
            <w:r w:rsidR="008A4718" w:rsidRPr="00E15446">
              <w:rPr>
                <w:i/>
              </w:rPr>
              <w:t>euro</w:t>
            </w:r>
            <w:r w:rsidR="008A4718" w:rsidRPr="00E15446">
              <w:t xml:space="preserve"> 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F758" w14:textId="77777777" w:rsidR="007463DC" w:rsidRPr="00E15446" w:rsidRDefault="00C8255F" w:rsidP="00CB407B">
            <w:pPr>
              <w:jc w:val="center"/>
            </w:pPr>
            <w:r>
              <w:t>950,79</w:t>
            </w:r>
          </w:p>
        </w:tc>
      </w:tr>
      <w:tr w:rsidR="007463DC" w:rsidRPr="00E15446" w14:paraId="3C355249" w14:textId="77777777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9AF8" w14:textId="77777777" w:rsidR="007463DC" w:rsidRPr="00E15446" w:rsidRDefault="007463DC" w:rsidP="001B6846">
            <w:pPr>
              <w:jc w:val="center"/>
            </w:pPr>
            <w:r w:rsidRPr="00E15446">
              <w:lastRenderedPageBreak/>
              <w:t>23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6F4" w14:textId="4774F1AD" w:rsidR="007463DC" w:rsidRPr="00E15446" w:rsidRDefault="00BC5B40" w:rsidP="001B6846">
            <w:r w:rsidRPr="00D41D85">
              <w:t>Iestāžu uzturēšanas materiāli un prece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5495" w14:textId="77777777" w:rsidR="007463DC" w:rsidRPr="00E15446" w:rsidRDefault="006D14CC" w:rsidP="00C8255F">
            <w:r w:rsidRPr="00E15446">
              <w:t>1,</w:t>
            </w:r>
            <w:r w:rsidR="00CE1009" w:rsidRPr="00E15446">
              <w:t>81</w:t>
            </w:r>
            <w:r w:rsidR="008A4718" w:rsidRPr="00E15446">
              <w:t xml:space="preserve"> </w:t>
            </w:r>
            <w:r w:rsidR="008A4718" w:rsidRPr="00E15446">
              <w:rPr>
                <w:i/>
              </w:rPr>
              <w:t>euro</w:t>
            </w:r>
            <w:r w:rsidR="008A4718" w:rsidRPr="00E15446">
              <w:rPr>
                <w:rStyle w:val="FootnoteReference"/>
                <w:i/>
              </w:rPr>
              <w:footnoteReference w:id="15"/>
            </w:r>
            <w:r w:rsidR="008A4718" w:rsidRPr="00E15446">
              <w:t xml:space="preserve"> x 997,99</w:t>
            </w:r>
            <w:r w:rsidR="008A4718" w:rsidRPr="00E15446">
              <w:rPr>
                <w:rStyle w:val="FootnoteReference"/>
              </w:rPr>
              <w:footnoteReference w:id="16"/>
            </w:r>
            <w:r w:rsidR="008A4718" w:rsidRPr="00E15446">
              <w:t>/3248</w:t>
            </w:r>
            <w:r w:rsidR="001271FF" w:rsidRPr="001271FF">
              <w:rPr>
                <w:vertAlign w:val="superscript"/>
              </w:rPr>
              <w:t>13</w:t>
            </w:r>
            <w:r w:rsidR="008A4718" w:rsidRPr="001271FF">
              <w:rPr>
                <w:vertAlign w:val="superscript"/>
              </w:rPr>
              <w:t xml:space="preserve"> </w:t>
            </w:r>
            <w:r w:rsidR="008A4718" w:rsidRPr="00E15446">
              <w:t xml:space="preserve">x </w:t>
            </w:r>
            <w:r w:rsidR="007D3E7A">
              <w:t>4</w:t>
            </w:r>
            <w:r w:rsidR="000B611D">
              <w:t>90</w:t>
            </w:r>
            <w:r w:rsidR="001271FF">
              <w:rPr>
                <w:vertAlign w:val="superscript"/>
              </w:rPr>
              <w:t>14</w:t>
            </w:r>
            <w:r w:rsidR="008A4718" w:rsidRPr="00E15446">
              <w:t xml:space="preserve">= </w:t>
            </w:r>
            <w:r w:rsidR="00C8255F">
              <w:t>272,51</w:t>
            </w:r>
            <w:r w:rsidR="008A4718" w:rsidRPr="00E15446">
              <w:t xml:space="preserve"> </w:t>
            </w:r>
            <w:r w:rsidR="008A4718"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BF16" w14:textId="77777777" w:rsidR="007463DC" w:rsidRPr="00E15446" w:rsidRDefault="00C8255F" w:rsidP="001B6846">
            <w:pPr>
              <w:jc w:val="center"/>
            </w:pPr>
            <w:r>
              <w:t>272,51</w:t>
            </w:r>
          </w:p>
        </w:tc>
      </w:tr>
      <w:tr w:rsidR="008B50EF" w:rsidRPr="00E15446" w14:paraId="3C1CB472" w14:textId="77777777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14:paraId="64A28333" w14:textId="77777777" w:rsidR="008B50EF" w:rsidRPr="00E15446" w:rsidRDefault="008B50EF" w:rsidP="001B6846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99033B6" w14:textId="77777777" w:rsidR="008B50EF" w:rsidRPr="00E15446" w:rsidRDefault="007D3E7A" w:rsidP="00C825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  <w:r w:rsidR="00C8255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,</w:t>
            </w:r>
            <w:r w:rsidR="00C8255F">
              <w:rPr>
                <w:b/>
                <w:sz w:val="28"/>
                <w:szCs w:val="28"/>
              </w:rPr>
              <w:t>30</w:t>
            </w:r>
          </w:p>
        </w:tc>
      </w:tr>
      <w:tr w:rsidR="00086F59" w:rsidRPr="00E15446" w14:paraId="4EC34AE2" w14:textId="77777777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14:paraId="34433F66" w14:textId="77777777" w:rsidR="00086F59" w:rsidRPr="00E15446" w:rsidRDefault="00086F59" w:rsidP="00086F59">
            <w:pPr>
              <w:rPr>
                <w:b/>
                <w:bCs/>
              </w:rPr>
            </w:pPr>
            <w:r w:rsidRPr="00E15446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vAlign w:val="center"/>
          </w:tcPr>
          <w:p w14:paraId="12E3F88F" w14:textId="77777777" w:rsidR="00086F59" w:rsidRPr="00E15446" w:rsidRDefault="00086F59" w:rsidP="00404D5C">
            <w:pPr>
              <w:jc w:val="center"/>
              <w:rPr>
                <w:b/>
              </w:rPr>
            </w:pPr>
            <w:r w:rsidRPr="00E15446">
              <w:rPr>
                <w:b/>
              </w:rPr>
              <w:t>x</w:t>
            </w:r>
          </w:p>
        </w:tc>
      </w:tr>
      <w:tr w:rsidR="00B62CBF" w:rsidRPr="00E15446" w14:paraId="331017E1" w14:textId="77777777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14:paraId="351C9E23" w14:textId="77777777" w:rsidR="00B62CBF" w:rsidRPr="00E15446" w:rsidRDefault="00B62CBF" w:rsidP="00B62CBF">
            <w:pPr>
              <w:jc w:val="center"/>
            </w:pPr>
            <w:r w:rsidRPr="00E15446">
              <w:t xml:space="preserve">1100 </w:t>
            </w:r>
          </w:p>
        </w:tc>
        <w:tc>
          <w:tcPr>
            <w:tcW w:w="2275" w:type="dxa"/>
            <w:vAlign w:val="center"/>
          </w:tcPr>
          <w:p w14:paraId="25EB7CFB" w14:textId="77777777" w:rsidR="00B62CBF" w:rsidRPr="00E15446" w:rsidRDefault="00B62CBF" w:rsidP="00B62CBF">
            <w:r w:rsidRPr="00E15446">
              <w:t xml:space="preserve">Atalgojums </w:t>
            </w:r>
          </w:p>
        </w:tc>
        <w:tc>
          <w:tcPr>
            <w:tcW w:w="4107" w:type="dxa"/>
            <w:vAlign w:val="center"/>
          </w:tcPr>
          <w:p w14:paraId="562681F9" w14:textId="77777777" w:rsidR="00B62CBF" w:rsidRPr="00E15446" w:rsidRDefault="00B62CBF" w:rsidP="00B62CBF">
            <w:pPr>
              <w:jc w:val="both"/>
              <w:rPr>
                <w:bCs/>
              </w:rPr>
            </w:pPr>
            <w:r w:rsidRPr="00E15446">
              <w:rPr>
                <w:bCs/>
              </w:rPr>
              <w:t xml:space="preserve">Grāmatvede darījuma iegrāmatošanai                                                             </w:t>
            </w:r>
            <w:r w:rsidR="006D14CC" w:rsidRPr="00E15446">
              <w:rPr>
                <w:bCs/>
              </w:rPr>
              <w:t>5,</w:t>
            </w:r>
            <w:r w:rsidR="00736074" w:rsidRPr="00E15446">
              <w:rPr>
                <w:bCs/>
              </w:rPr>
              <w:t>376</w:t>
            </w:r>
            <w:r w:rsidRPr="00E15446">
              <w:rPr>
                <w:bCs/>
              </w:rPr>
              <w:t xml:space="preserve"> </w:t>
            </w:r>
            <w:r w:rsidRPr="00E15446">
              <w:rPr>
                <w:bCs/>
                <w:i/>
              </w:rPr>
              <w:t>euro</w:t>
            </w:r>
            <w:r w:rsidRPr="00E15446">
              <w:rPr>
                <w:rStyle w:val="FootnoteReference"/>
                <w:bCs/>
                <w:i/>
              </w:rPr>
              <w:footnoteReference w:id="17"/>
            </w:r>
            <w:r w:rsidRPr="00E15446">
              <w:rPr>
                <w:bCs/>
              </w:rPr>
              <w:t xml:space="preserve"> x 0,01</w:t>
            </w:r>
            <w:r w:rsidRPr="00E15446">
              <w:rPr>
                <w:rStyle w:val="FootnoteReference"/>
                <w:bCs/>
              </w:rPr>
              <w:footnoteReference w:id="18"/>
            </w:r>
            <w:r w:rsidRPr="00E15446">
              <w:rPr>
                <w:bCs/>
              </w:rPr>
              <w:t xml:space="preserve"> x </w:t>
            </w:r>
            <w:r w:rsidR="007D3E7A">
              <w:rPr>
                <w:bCs/>
              </w:rPr>
              <w:t>49</w:t>
            </w:r>
            <w:r w:rsidR="00C8255F">
              <w:rPr>
                <w:bCs/>
              </w:rPr>
              <w:t>0</w:t>
            </w:r>
            <w:r w:rsidR="001271FF">
              <w:rPr>
                <w:bCs/>
                <w:vertAlign w:val="superscript"/>
              </w:rPr>
              <w:t>14</w:t>
            </w:r>
            <w:r w:rsidRPr="00E15446">
              <w:rPr>
                <w:bCs/>
              </w:rPr>
              <w:t xml:space="preserve"> =</w:t>
            </w:r>
            <w:r w:rsidR="007D3E7A">
              <w:rPr>
                <w:bCs/>
              </w:rPr>
              <w:t>26,</w:t>
            </w:r>
            <w:r w:rsidR="00C8255F">
              <w:rPr>
                <w:bCs/>
              </w:rPr>
              <w:t>34</w:t>
            </w:r>
            <w:r w:rsidRPr="00E15446">
              <w:rPr>
                <w:bCs/>
              </w:rPr>
              <w:t xml:space="preserve"> </w:t>
            </w:r>
            <w:r w:rsidRPr="00E15446">
              <w:rPr>
                <w:bCs/>
                <w:i/>
              </w:rPr>
              <w:t>euro</w:t>
            </w:r>
          </w:p>
          <w:p w14:paraId="1E5510AA" w14:textId="77777777" w:rsidR="00B62CBF" w:rsidRPr="00E15446" w:rsidRDefault="00B62CBF" w:rsidP="00B62CBF">
            <w:pPr>
              <w:ind w:left="171"/>
              <w:jc w:val="both"/>
              <w:rPr>
                <w:bCs/>
              </w:rPr>
            </w:pPr>
          </w:p>
        </w:tc>
        <w:tc>
          <w:tcPr>
            <w:tcW w:w="1562" w:type="dxa"/>
            <w:vAlign w:val="center"/>
          </w:tcPr>
          <w:p w14:paraId="406D101E" w14:textId="77777777" w:rsidR="00B62CBF" w:rsidRPr="00E15446" w:rsidRDefault="007D3E7A" w:rsidP="00C8255F">
            <w:pPr>
              <w:jc w:val="center"/>
            </w:pPr>
            <w:r>
              <w:t>26,</w:t>
            </w:r>
            <w:r w:rsidR="00C8255F">
              <w:t>34</w:t>
            </w:r>
          </w:p>
        </w:tc>
      </w:tr>
      <w:tr w:rsidR="00B62CBF" w:rsidRPr="00E15446" w14:paraId="0CD1AA2E" w14:textId="77777777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14:paraId="0B70E96F" w14:textId="77777777" w:rsidR="00B62CBF" w:rsidRPr="00E15446" w:rsidRDefault="00B62CBF" w:rsidP="00B62CBF">
            <w:pPr>
              <w:jc w:val="center"/>
            </w:pPr>
            <w:r w:rsidRPr="00E15446">
              <w:t>1210</w:t>
            </w:r>
          </w:p>
        </w:tc>
        <w:tc>
          <w:tcPr>
            <w:tcW w:w="2275" w:type="dxa"/>
            <w:vAlign w:val="center"/>
          </w:tcPr>
          <w:p w14:paraId="05B800DF" w14:textId="77777777" w:rsidR="00B62CBF" w:rsidRPr="00E15446" w:rsidRDefault="00B62CBF" w:rsidP="00B62CBF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4107" w:type="dxa"/>
            <w:vAlign w:val="center"/>
          </w:tcPr>
          <w:p w14:paraId="7F0631AA" w14:textId="77777777" w:rsidR="00B62CBF" w:rsidRPr="00E15446" w:rsidRDefault="00736074" w:rsidP="00C8255F">
            <w:pPr>
              <w:jc w:val="both"/>
            </w:pPr>
            <w:r w:rsidRPr="00E15446">
              <w:t>23</w:t>
            </w:r>
            <w:r w:rsidR="00DB4641" w:rsidRPr="00E15446">
              <w:t>,</w:t>
            </w:r>
            <w:r w:rsidRPr="00E15446">
              <w:t>5</w:t>
            </w:r>
            <w:r w:rsidR="00DB4641" w:rsidRPr="00E15446">
              <w:t>9</w:t>
            </w:r>
            <w:r w:rsidR="00B62CBF" w:rsidRPr="00E15446">
              <w:t xml:space="preserve">% no </w:t>
            </w:r>
            <w:r w:rsidR="00C8255F">
              <w:t>26,34</w:t>
            </w:r>
            <w:r w:rsidR="00B62CBF" w:rsidRPr="00E15446">
              <w:t xml:space="preserve"> </w:t>
            </w:r>
            <w:r w:rsidR="00B62CBF" w:rsidRPr="00E15446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14:paraId="2BAC51FA" w14:textId="77777777" w:rsidR="00B62CBF" w:rsidRPr="00E15446" w:rsidRDefault="007D3E7A" w:rsidP="00C8255F">
            <w:pPr>
              <w:jc w:val="center"/>
            </w:pPr>
            <w:r>
              <w:t>6,2</w:t>
            </w:r>
            <w:r w:rsidR="00C8255F">
              <w:t>1</w:t>
            </w:r>
          </w:p>
        </w:tc>
      </w:tr>
      <w:tr w:rsidR="00BC5B40" w:rsidRPr="00E15446" w14:paraId="0CD2B2CA" w14:textId="77777777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14:paraId="627A6FB0" w14:textId="77777777" w:rsidR="00BC5B40" w:rsidRPr="00E15446" w:rsidRDefault="00BC5B40" w:rsidP="00BC5B40">
            <w:pPr>
              <w:jc w:val="center"/>
            </w:pPr>
            <w:r w:rsidRPr="00E15446">
              <w:t>2221</w:t>
            </w:r>
          </w:p>
        </w:tc>
        <w:tc>
          <w:tcPr>
            <w:tcW w:w="2275" w:type="dxa"/>
            <w:vAlign w:val="center"/>
          </w:tcPr>
          <w:p w14:paraId="0E1BAFFF" w14:textId="6C684945" w:rsidR="00BC5B40" w:rsidRPr="00E15446" w:rsidRDefault="00BC5B40" w:rsidP="00BC5B40">
            <w:r>
              <w:t>Izdevumi par siltumenerģiju</w:t>
            </w:r>
          </w:p>
        </w:tc>
        <w:tc>
          <w:tcPr>
            <w:tcW w:w="4107" w:type="dxa"/>
            <w:vAlign w:val="center"/>
          </w:tcPr>
          <w:p w14:paraId="573B832E" w14:textId="77777777" w:rsidR="00BC5B40" w:rsidRPr="00E15446" w:rsidRDefault="00BC5B40" w:rsidP="00BC5B40">
            <w:r w:rsidRPr="00E15446">
              <w:t xml:space="preserve">42801,82 </w:t>
            </w:r>
            <w:r w:rsidRPr="00E15446">
              <w:rPr>
                <w:i/>
              </w:rPr>
              <w:t>euro</w:t>
            </w:r>
            <w:r w:rsidRPr="00E15446">
              <w:t xml:space="preserve"> gadā/8833,40 m</w:t>
            </w:r>
            <w:r w:rsidRPr="00E15446">
              <w:rPr>
                <w:vertAlign w:val="superscript"/>
              </w:rPr>
              <w:t>2</w:t>
            </w:r>
            <w:r w:rsidRPr="00E15446">
              <w:t>(kopējā ēkas platība) x 997,99</w:t>
            </w:r>
            <w:r w:rsidRPr="001271FF">
              <w:rPr>
                <w:vertAlign w:val="superscript"/>
              </w:rPr>
              <w:t>16</w:t>
            </w:r>
            <w:r w:rsidRPr="00E15446">
              <w:t>/3248</w:t>
            </w:r>
            <w:r w:rsidRPr="001271FF">
              <w:rPr>
                <w:vertAlign w:val="superscript"/>
              </w:rPr>
              <w:t>13</w:t>
            </w:r>
            <w:r w:rsidRPr="00E15446">
              <w:t xml:space="preserve"> x </w:t>
            </w:r>
            <w:r>
              <w:t>490</w:t>
            </w:r>
            <w:r>
              <w:rPr>
                <w:vertAlign w:val="superscript"/>
              </w:rPr>
              <w:t xml:space="preserve">14 </w:t>
            </w:r>
            <w:r w:rsidRPr="00E15446">
              <w:t xml:space="preserve">= </w:t>
            </w:r>
            <w:r>
              <w:t>729,53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</w:tcPr>
          <w:p w14:paraId="212468BC" w14:textId="77777777" w:rsidR="00BC5B40" w:rsidRPr="00E15446" w:rsidRDefault="00BC5B40" w:rsidP="00BC5B40">
            <w:pPr>
              <w:jc w:val="center"/>
            </w:pPr>
            <w:r>
              <w:t>729,53</w:t>
            </w:r>
          </w:p>
        </w:tc>
      </w:tr>
      <w:tr w:rsidR="00BC5B40" w:rsidRPr="00E15446" w14:paraId="50E31A8E" w14:textId="77777777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14:paraId="0A21B598" w14:textId="77777777" w:rsidR="00BC5B40" w:rsidRPr="00E15446" w:rsidRDefault="00BC5B40" w:rsidP="00BC5B40">
            <w:pPr>
              <w:jc w:val="center"/>
            </w:pPr>
            <w:r w:rsidRPr="00E15446">
              <w:t>2222</w:t>
            </w:r>
          </w:p>
        </w:tc>
        <w:tc>
          <w:tcPr>
            <w:tcW w:w="2275" w:type="dxa"/>
            <w:vAlign w:val="center"/>
          </w:tcPr>
          <w:p w14:paraId="4A404343" w14:textId="77CFCA95" w:rsidR="00BC5B40" w:rsidRPr="00E15446" w:rsidRDefault="00BC5B40" w:rsidP="00BC5B40">
            <w:r w:rsidRPr="00E15446">
              <w:t> Izdevumi par ūden</w:t>
            </w:r>
            <w:r>
              <w:t>sapgādi</w:t>
            </w:r>
            <w:r w:rsidRPr="00E15446">
              <w:t xml:space="preserve"> un kanalizāciju</w:t>
            </w:r>
          </w:p>
        </w:tc>
        <w:tc>
          <w:tcPr>
            <w:tcW w:w="4107" w:type="dxa"/>
            <w:vAlign w:val="center"/>
          </w:tcPr>
          <w:p w14:paraId="1E614047" w14:textId="799BB355" w:rsidR="00BC5B40" w:rsidRPr="00E15446" w:rsidRDefault="00F57CD6" w:rsidP="00BC5B40">
            <w:r>
              <w:t>5601,34</w:t>
            </w:r>
            <w:r w:rsidR="00BC5B40" w:rsidRPr="00E15446">
              <w:t xml:space="preserve"> </w:t>
            </w:r>
            <w:r w:rsidR="00BC5B40" w:rsidRPr="00E15446">
              <w:rPr>
                <w:i/>
              </w:rPr>
              <w:t>euro</w:t>
            </w:r>
            <w:r w:rsidR="00BC5B40" w:rsidRPr="00E15446">
              <w:t xml:space="preserve"> gadā /8833,40 m</w:t>
            </w:r>
            <w:r w:rsidR="00BC5B40" w:rsidRPr="00E15446">
              <w:rPr>
                <w:vertAlign w:val="superscript"/>
              </w:rPr>
              <w:t>2</w:t>
            </w:r>
            <w:r w:rsidR="00BC5B40" w:rsidRPr="00E15446">
              <w:t xml:space="preserve"> (kopējā ēkas platība) x 997,99</w:t>
            </w:r>
            <w:r w:rsidR="00BC5B40" w:rsidRPr="001271FF">
              <w:rPr>
                <w:vertAlign w:val="superscript"/>
              </w:rPr>
              <w:t>16</w:t>
            </w:r>
            <w:r w:rsidR="00BC5B40" w:rsidRPr="00E15446">
              <w:t>/3248</w:t>
            </w:r>
            <w:r w:rsidR="00BC5B40" w:rsidRPr="001271FF">
              <w:rPr>
                <w:vertAlign w:val="superscript"/>
              </w:rPr>
              <w:t>13</w:t>
            </w:r>
            <w:r w:rsidR="00BC5B40" w:rsidRPr="00E15446">
              <w:t xml:space="preserve"> x </w:t>
            </w:r>
            <w:r w:rsidR="00BC5B40">
              <w:t>490</w:t>
            </w:r>
            <w:r w:rsidR="00BC5B40">
              <w:rPr>
                <w:vertAlign w:val="superscript"/>
              </w:rPr>
              <w:t xml:space="preserve">14 </w:t>
            </w:r>
            <w:r w:rsidR="00BC5B40" w:rsidRPr="00E15446">
              <w:t xml:space="preserve">= </w:t>
            </w:r>
            <w:r w:rsidR="00BC5B40">
              <w:t>95,47</w:t>
            </w:r>
            <w:r w:rsidR="00BC5B40" w:rsidRPr="00E15446">
              <w:t xml:space="preserve"> </w:t>
            </w:r>
            <w:r w:rsidR="00BC5B40" w:rsidRPr="00E15446">
              <w:rPr>
                <w:i/>
              </w:rPr>
              <w:t>euro</w:t>
            </w:r>
          </w:p>
        </w:tc>
        <w:tc>
          <w:tcPr>
            <w:tcW w:w="1562" w:type="dxa"/>
          </w:tcPr>
          <w:p w14:paraId="13EB9C97" w14:textId="77777777" w:rsidR="00BC5B40" w:rsidRPr="00E15446" w:rsidRDefault="00BC5B40" w:rsidP="00BC5B40">
            <w:pPr>
              <w:jc w:val="center"/>
            </w:pPr>
            <w:r>
              <w:t>95,47</w:t>
            </w:r>
          </w:p>
        </w:tc>
      </w:tr>
      <w:tr w:rsidR="00BC5B40" w:rsidRPr="00E15446" w14:paraId="3E5728F3" w14:textId="77777777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14:paraId="337EA14A" w14:textId="77777777" w:rsidR="00BC5B40" w:rsidRPr="00E15446" w:rsidRDefault="00BC5B40" w:rsidP="00BC5B40">
            <w:pPr>
              <w:jc w:val="center"/>
            </w:pPr>
            <w:r w:rsidRPr="00E15446">
              <w:t>2223</w:t>
            </w:r>
          </w:p>
        </w:tc>
        <w:tc>
          <w:tcPr>
            <w:tcW w:w="2275" w:type="dxa"/>
            <w:vAlign w:val="center"/>
          </w:tcPr>
          <w:p w14:paraId="1BFE5659" w14:textId="77777777" w:rsidR="00BC5B40" w:rsidRPr="00E15446" w:rsidRDefault="00BC5B40" w:rsidP="00BC5B40">
            <w:r w:rsidRPr="00E15446">
              <w:t> Izdevumi par elektroenerģiju</w:t>
            </w:r>
          </w:p>
        </w:tc>
        <w:tc>
          <w:tcPr>
            <w:tcW w:w="4107" w:type="dxa"/>
          </w:tcPr>
          <w:p w14:paraId="07434C3B" w14:textId="77777777" w:rsidR="00BC5B40" w:rsidRPr="00E15446" w:rsidRDefault="00BC5B40" w:rsidP="00BC5B40">
            <w:r w:rsidRPr="00E15446">
              <w:t xml:space="preserve">76233,39 </w:t>
            </w:r>
            <w:r w:rsidRPr="00E15446">
              <w:rPr>
                <w:i/>
              </w:rPr>
              <w:t>euro</w:t>
            </w:r>
            <w:r w:rsidRPr="00E15446">
              <w:t xml:space="preserve"> gadā / 8833,4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 (kopējā ēkas platība) x 997,99</w:t>
            </w:r>
            <w:r w:rsidRPr="001271FF">
              <w:rPr>
                <w:vertAlign w:val="superscript"/>
              </w:rPr>
              <w:t>16</w:t>
            </w:r>
            <w:r w:rsidRPr="00E15446">
              <w:t>/3248</w:t>
            </w:r>
            <w:r w:rsidRPr="001271FF">
              <w:rPr>
                <w:vertAlign w:val="superscript"/>
              </w:rPr>
              <w:t>13</w:t>
            </w:r>
            <w:r w:rsidRPr="00E15446">
              <w:t xml:space="preserve"> x </w:t>
            </w:r>
            <w:r>
              <w:t>490</w:t>
            </w:r>
            <w:r>
              <w:rPr>
                <w:vertAlign w:val="superscript"/>
              </w:rPr>
              <w:t xml:space="preserve">14 </w:t>
            </w:r>
            <w:r w:rsidRPr="00E15446">
              <w:rPr>
                <w:vertAlign w:val="superscript"/>
              </w:rPr>
              <w:t xml:space="preserve"> </w:t>
            </w:r>
            <w:r w:rsidRPr="00E15446">
              <w:t xml:space="preserve"> =</w:t>
            </w:r>
            <w:r>
              <w:t>1299,34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</w:tcPr>
          <w:p w14:paraId="3BD03A3E" w14:textId="77777777" w:rsidR="00BC5B40" w:rsidRPr="00E15446" w:rsidRDefault="00BC5B40" w:rsidP="00BC5B40">
            <w:pPr>
              <w:jc w:val="center"/>
            </w:pPr>
            <w:r>
              <w:t>1299,34</w:t>
            </w:r>
          </w:p>
        </w:tc>
      </w:tr>
      <w:tr w:rsidR="00BC5B40" w:rsidRPr="00E15446" w14:paraId="10BDACB9" w14:textId="77777777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14:paraId="30CAD69C" w14:textId="77777777" w:rsidR="00BC5B40" w:rsidRPr="00E15446" w:rsidRDefault="00BC5B40" w:rsidP="00BC5B40">
            <w:pPr>
              <w:jc w:val="center"/>
            </w:pPr>
            <w:r w:rsidRPr="00E15446">
              <w:t>2224</w:t>
            </w:r>
          </w:p>
        </w:tc>
        <w:tc>
          <w:tcPr>
            <w:tcW w:w="2275" w:type="dxa"/>
            <w:vAlign w:val="center"/>
          </w:tcPr>
          <w:p w14:paraId="7097DA76" w14:textId="653BB1CC" w:rsidR="00BC5B40" w:rsidRPr="00E15446" w:rsidRDefault="00BC5B40" w:rsidP="00BC5B40">
            <w:r>
              <w:t>Izdevumi par atkritumu savākšanu, izvešanu no apdzīvotām vietām un teritorijām ārpus apdzīvotām vietām un atkritumu utilizāciju</w:t>
            </w:r>
          </w:p>
        </w:tc>
        <w:tc>
          <w:tcPr>
            <w:tcW w:w="4107" w:type="dxa"/>
          </w:tcPr>
          <w:p w14:paraId="0CA4DF20" w14:textId="77777777" w:rsidR="00BC5B40" w:rsidRPr="00E15446" w:rsidRDefault="00BC5B40" w:rsidP="00BC5B40">
            <w:r w:rsidRPr="00E15446">
              <w:t xml:space="preserve">3629,92 </w:t>
            </w:r>
            <w:r w:rsidRPr="00E15446">
              <w:rPr>
                <w:i/>
              </w:rPr>
              <w:t>euro</w:t>
            </w:r>
            <w:r w:rsidRPr="00E15446">
              <w:t xml:space="preserve"> gadā / 8833,4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 (kopējā ēkas platība) x 997,99</w:t>
            </w:r>
            <w:r w:rsidRPr="001271FF">
              <w:rPr>
                <w:vertAlign w:val="superscript"/>
              </w:rPr>
              <w:t>16</w:t>
            </w:r>
            <w:r w:rsidRPr="00E15446">
              <w:t>/3248</w:t>
            </w:r>
            <w:r w:rsidRPr="001271FF">
              <w:rPr>
                <w:vertAlign w:val="superscript"/>
              </w:rPr>
              <w:t>13</w:t>
            </w:r>
            <w:r w:rsidRPr="00E15446">
              <w:t xml:space="preserve"> x </w:t>
            </w:r>
            <w:r>
              <w:t>490</w:t>
            </w:r>
            <w:r>
              <w:rPr>
                <w:vertAlign w:val="superscript"/>
              </w:rPr>
              <w:t xml:space="preserve">14 </w:t>
            </w:r>
            <w:r w:rsidRPr="00E15446">
              <w:t xml:space="preserve">= </w:t>
            </w:r>
            <w:r>
              <w:t>61,87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</w:tcPr>
          <w:p w14:paraId="2C1084A6" w14:textId="77777777" w:rsidR="00BC5B40" w:rsidRPr="00E15446" w:rsidRDefault="00BC5B40" w:rsidP="00BC5B40">
            <w:pPr>
              <w:jc w:val="center"/>
            </w:pPr>
            <w:r>
              <w:t>61,87</w:t>
            </w:r>
          </w:p>
        </w:tc>
      </w:tr>
      <w:tr w:rsidR="00BC5B40" w:rsidRPr="00E15446" w14:paraId="0B6B41E9" w14:textId="77777777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592" w14:textId="77777777" w:rsidR="00BC5B40" w:rsidRPr="00E15446" w:rsidRDefault="00BC5B40" w:rsidP="00BC5B40">
            <w:pPr>
              <w:jc w:val="center"/>
            </w:pPr>
            <w:r w:rsidRPr="00E15446">
              <w:t>224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BD00" w14:textId="3E20CAEE" w:rsidR="00BC5B40" w:rsidRPr="00E15446" w:rsidRDefault="002C42F8" w:rsidP="00BC5B40">
            <w:pPr>
              <w:pStyle w:val="naiskr"/>
            </w:pPr>
            <w:r>
              <w:t>Ēku, būvju un telpu būvdarbi</w:t>
            </w:r>
            <w:r>
              <w:tab/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9678" w14:textId="77777777" w:rsidR="00BC5B40" w:rsidRPr="00E15446" w:rsidRDefault="00BC5B40" w:rsidP="00BC5B40">
            <w:pPr>
              <w:jc w:val="both"/>
            </w:pPr>
            <w:r w:rsidRPr="00E15446">
              <w:t>45,00</w:t>
            </w:r>
            <w:r w:rsidRPr="00E15446">
              <w:rPr>
                <w:rStyle w:val="FootnoteReference"/>
              </w:rPr>
              <w:footnoteReference w:id="19"/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  <w:r w:rsidRPr="00E15446">
              <w:t xml:space="preserve"> x 997,99</w:t>
            </w:r>
            <w:r w:rsidRPr="001271FF">
              <w:rPr>
                <w:vertAlign w:val="superscript"/>
              </w:rPr>
              <w:t>16</w:t>
            </w:r>
            <w:r w:rsidRPr="00E15446">
              <w:t>/3248</w:t>
            </w:r>
            <w:r w:rsidRPr="001271FF">
              <w:rPr>
                <w:vertAlign w:val="superscript"/>
              </w:rPr>
              <w:t>13</w:t>
            </w:r>
            <w:r w:rsidRPr="00E15446">
              <w:t xml:space="preserve"> x </w:t>
            </w:r>
            <w:r>
              <w:t>490</w:t>
            </w:r>
            <w:r>
              <w:rPr>
                <w:vertAlign w:val="superscript"/>
              </w:rPr>
              <w:t xml:space="preserve">14 </w:t>
            </w:r>
            <w:r w:rsidRPr="00E15446">
              <w:t xml:space="preserve">= </w:t>
            </w:r>
            <w:r>
              <w:t>6775,15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61F7" w14:textId="77777777" w:rsidR="00BC5B40" w:rsidRPr="00E15446" w:rsidRDefault="00BC5B40" w:rsidP="00BC5B40">
            <w:pPr>
              <w:jc w:val="center"/>
            </w:pPr>
            <w:r>
              <w:t>6775,15</w:t>
            </w:r>
          </w:p>
        </w:tc>
      </w:tr>
      <w:tr w:rsidR="00BC5B40" w:rsidRPr="00E15446" w14:paraId="7114E9E1" w14:textId="77777777" w:rsidTr="0003564E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0D1" w14:textId="77777777" w:rsidR="00BC5B40" w:rsidRPr="00E15446" w:rsidRDefault="00BC5B40" w:rsidP="00BC5B40">
            <w:pPr>
              <w:jc w:val="center"/>
            </w:pPr>
            <w:r w:rsidRPr="00E15446">
              <w:t>22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5C1B" w14:textId="77777777" w:rsidR="00BC5B40" w:rsidRPr="00E15446" w:rsidRDefault="00BC5B40" w:rsidP="00BC5B40">
            <w:r w:rsidRPr="00E15446">
              <w:t>Nekustamā īpašuma uzturēša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4AE8" w14:textId="77777777" w:rsidR="00BC5B40" w:rsidRPr="00E15446" w:rsidRDefault="00BC5B40" w:rsidP="00BC5B40">
            <w:r w:rsidRPr="00E15446">
              <w:t>Apsardzes un telpu uzkopšanas pakalpojumi</w:t>
            </w:r>
          </w:p>
          <w:p w14:paraId="6D8F6A9D" w14:textId="77777777" w:rsidR="00BC5B40" w:rsidRPr="00E15446" w:rsidRDefault="00BC5B40" w:rsidP="00BC5B40">
            <w:r w:rsidRPr="00E15446">
              <w:t xml:space="preserve">51147,43 </w:t>
            </w:r>
            <w:r w:rsidRPr="00E15446">
              <w:rPr>
                <w:i/>
              </w:rPr>
              <w:t>euro</w:t>
            </w:r>
            <w:r w:rsidRPr="00E15446">
              <w:t xml:space="preserve"> gadā/ 2531,40 m</w:t>
            </w:r>
            <w:r w:rsidRPr="00E15446">
              <w:rPr>
                <w:vertAlign w:val="superscript"/>
              </w:rPr>
              <w:t xml:space="preserve">2 </w:t>
            </w:r>
            <w:r w:rsidRPr="00E15446">
              <w:t>(kopējā lietošanā nodotā ēkas platība) x 997,99</w:t>
            </w:r>
            <w:r w:rsidRPr="001271FF">
              <w:rPr>
                <w:vertAlign w:val="superscript"/>
              </w:rPr>
              <w:t>16</w:t>
            </w:r>
            <w:r w:rsidRPr="00E15446">
              <w:t>/3248</w:t>
            </w:r>
            <w:r w:rsidRPr="001271FF">
              <w:rPr>
                <w:vertAlign w:val="superscript"/>
              </w:rPr>
              <w:t>13</w:t>
            </w:r>
            <w:r w:rsidRPr="00E15446">
              <w:t xml:space="preserve"> x </w:t>
            </w:r>
            <w:r>
              <w:t>490</w:t>
            </w:r>
            <w:r>
              <w:rPr>
                <w:vertAlign w:val="superscript"/>
              </w:rPr>
              <w:t xml:space="preserve">14 </w:t>
            </w:r>
            <w:r w:rsidRPr="00E15446">
              <w:t xml:space="preserve">= </w:t>
            </w:r>
            <w:r>
              <w:t>3042,07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C0D" w14:textId="77777777" w:rsidR="00BC5B40" w:rsidRPr="00E15446" w:rsidRDefault="00BC5B40" w:rsidP="00BC5B40">
            <w:pPr>
              <w:jc w:val="center"/>
            </w:pPr>
            <w:r>
              <w:t>3042,07</w:t>
            </w:r>
          </w:p>
          <w:p w14:paraId="5E4751AB" w14:textId="77777777" w:rsidR="00BC5B40" w:rsidRPr="00E15446" w:rsidRDefault="00BC5B40" w:rsidP="00BC5B40">
            <w:pPr>
              <w:jc w:val="center"/>
            </w:pPr>
          </w:p>
        </w:tc>
      </w:tr>
      <w:tr w:rsidR="00BC5B40" w:rsidRPr="00E15446" w14:paraId="6366F04D" w14:textId="77777777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14:paraId="4A5D57FF" w14:textId="77777777" w:rsidR="00BC5B40" w:rsidRPr="00E15446" w:rsidRDefault="00BC5B40" w:rsidP="00BC5B40">
            <w:pPr>
              <w:jc w:val="center"/>
            </w:pPr>
            <w:r w:rsidRPr="00E15446">
              <w:t>2513</w:t>
            </w:r>
          </w:p>
        </w:tc>
        <w:tc>
          <w:tcPr>
            <w:tcW w:w="2275" w:type="dxa"/>
            <w:vAlign w:val="center"/>
          </w:tcPr>
          <w:p w14:paraId="7A05A3D4" w14:textId="0B15F4EA" w:rsidR="00BC5B40" w:rsidRPr="00E15446" w:rsidRDefault="001A5366" w:rsidP="00BC5B40">
            <w:r>
              <w:t>Budžeta iestāžu nekustamā īpašuma nodokļa maksājumi</w:t>
            </w:r>
          </w:p>
        </w:tc>
        <w:tc>
          <w:tcPr>
            <w:tcW w:w="4107" w:type="dxa"/>
          </w:tcPr>
          <w:p w14:paraId="456B062F" w14:textId="77777777" w:rsidR="00BC5B40" w:rsidRPr="00E15446" w:rsidRDefault="00BC5B40" w:rsidP="00BC5B40">
            <w:r w:rsidRPr="00E15446">
              <w:t xml:space="preserve">5009,39 </w:t>
            </w:r>
            <w:r w:rsidRPr="00E15446">
              <w:rPr>
                <w:i/>
              </w:rPr>
              <w:t>euro</w:t>
            </w:r>
            <w:r w:rsidRPr="00E15446">
              <w:t xml:space="preserve"> gadā /8833,4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 (kopējā ēkas platība) x 997,99</w:t>
            </w:r>
            <w:r w:rsidRPr="001271FF">
              <w:rPr>
                <w:vertAlign w:val="superscript"/>
              </w:rPr>
              <w:t>16</w:t>
            </w:r>
            <w:r w:rsidRPr="00E15446">
              <w:t>/3248</w:t>
            </w:r>
            <w:r w:rsidRPr="001271FF">
              <w:rPr>
                <w:vertAlign w:val="superscript"/>
              </w:rPr>
              <w:t>13</w:t>
            </w:r>
            <w:r w:rsidRPr="00E15446">
              <w:t xml:space="preserve"> x </w:t>
            </w:r>
            <w:r>
              <w:t>490</w:t>
            </w:r>
            <w:r>
              <w:rPr>
                <w:vertAlign w:val="superscript"/>
              </w:rPr>
              <w:t xml:space="preserve">14 </w:t>
            </w:r>
            <w:r w:rsidRPr="00E15446">
              <w:t xml:space="preserve">= </w:t>
            </w:r>
            <w:r>
              <w:t>85,38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</w:tcPr>
          <w:p w14:paraId="35D910D1" w14:textId="77777777" w:rsidR="00BC5B40" w:rsidRPr="00E15446" w:rsidRDefault="00BC5B40" w:rsidP="00BC5B40">
            <w:pPr>
              <w:jc w:val="center"/>
            </w:pPr>
            <w:r>
              <w:t>85,38</w:t>
            </w:r>
          </w:p>
        </w:tc>
      </w:tr>
      <w:tr w:rsidR="00BC5B40" w:rsidRPr="00E15446" w14:paraId="75D15767" w14:textId="77777777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14:paraId="7F1D93A9" w14:textId="77777777" w:rsidR="00BC5B40" w:rsidRPr="00E15446" w:rsidRDefault="00BC5B40" w:rsidP="00BC5B40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Ne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CB6A47F" w14:textId="77777777" w:rsidR="00BC5B40" w:rsidRPr="00E15446" w:rsidRDefault="00BC5B40" w:rsidP="00BC5B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21,36</w:t>
            </w:r>
          </w:p>
        </w:tc>
        <w:bookmarkStart w:id="0" w:name="_GoBack"/>
        <w:bookmarkEnd w:id="0"/>
      </w:tr>
      <w:tr w:rsidR="00BC5B40" w:rsidRPr="00E15446" w14:paraId="7AE3C691" w14:textId="77777777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14:paraId="7B12FE41" w14:textId="77777777" w:rsidR="00BC5B40" w:rsidRPr="00E15446" w:rsidRDefault="00BC5B40" w:rsidP="00BC5B40">
            <w:pPr>
              <w:jc w:val="both"/>
              <w:rPr>
                <w:sz w:val="28"/>
                <w:szCs w:val="28"/>
              </w:rPr>
            </w:pPr>
            <w:r w:rsidRPr="00E15446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14:paraId="22B0FCED" w14:textId="77777777" w:rsidR="00BC5B40" w:rsidRPr="00E15446" w:rsidRDefault="00BC5B40" w:rsidP="00BC5B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344,66</w:t>
            </w:r>
          </w:p>
        </w:tc>
      </w:tr>
    </w:tbl>
    <w:p w14:paraId="0F45AAE8" w14:textId="77777777" w:rsidR="007463DC" w:rsidRPr="00E15446" w:rsidRDefault="007463DC" w:rsidP="007463D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7463DC" w:rsidRPr="00E15446" w14:paraId="01859968" w14:textId="77777777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BA2E11" w14:textId="77777777" w:rsidR="007463DC" w:rsidRPr="00E15446" w:rsidRDefault="007463DC" w:rsidP="001B6846">
            <w:r w:rsidRPr="00E15446"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47862D53" w14:textId="77777777" w:rsidR="002875F4" w:rsidRPr="00E15446" w:rsidRDefault="00C8255F" w:rsidP="002875F4">
            <w:pPr>
              <w:jc w:val="center"/>
            </w:pPr>
            <w:r>
              <w:t>490</w:t>
            </w:r>
          </w:p>
        </w:tc>
      </w:tr>
      <w:tr w:rsidR="007463DC" w:rsidRPr="00E15446" w14:paraId="5E51CC38" w14:textId="77777777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5ACC7F" w14:textId="77777777" w:rsidR="007463DC" w:rsidRPr="00E15446" w:rsidRDefault="007463DC" w:rsidP="001B6846">
            <w:r w:rsidRPr="00E15446">
              <w:t>Maksas pakalpojuma izcenojums (</w:t>
            </w:r>
            <w:r w:rsidR="0081536A" w:rsidRPr="00E15446">
              <w:t>euro</w:t>
            </w:r>
            <w:r w:rsidRPr="00E15446"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1F641A4D" w14:textId="77777777" w:rsidR="007463DC" w:rsidRPr="00E15446" w:rsidRDefault="00D32137" w:rsidP="00FB3EAB">
            <w:pPr>
              <w:jc w:val="center"/>
            </w:pPr>
            <w:r w:rsidRPr="00E15446">
              <w:t>27,23</w:t>
            </w:r>
          </w:p>
        </w:tc>
      </w:tr>
    </w:tbl>
    <w:p w14:paraId="03146ECB" w14:textId="77777777" w:rsidR="00820B07" w:rsidRPr="00E15446" w:rsidRDefault="00820B07" w:rsidP="007463DC">
      <w:pPr>
        <w:jc w:val="both"/>
      </w:pPr>
    </w:p>
    <w:p w14:paraId="41EB0B2F" w14:textId="77777777" w:rsidR="001B6846" w:rsidRPr="00E15446" w:rsidRDefault="001B6846" w:rsidP="001B6846">
      <w:pPr>
        <w:jc w:val="both"/>
      </w:pPr>
    </w:p>
    <w:p w14:paraId="7118CEB5" w14:textId="77777777" w:rsidR="000E4257" w:rsidRPr="00E15446" w:rsidRDefault="000E4257" w:rsidP="00A225AF">
      <w:pPr>
        <w:numPr>
          <w:ilvl w:val="0"/>
          <w:numId w:val="11"/>
        </w:numPr>
        <w:jc w:val="both"/>
        <w:rPr>
          <w:b/>
        </w:rPr>
      </w:pPr>
      <w:r w:rsidRPr="00E15446">
        <w:rPr>
          <w:b/>
        </w:rPr>
        <w:t>Maksas pakalpojuma veids: Šautuves noma</w:t>
      </w:r>
      <w:r w:rsidR="00E8347F" w:rsidRPr="00E15446">
        <w:rPr>
          <w:b/>
        </w:rPr>
        <w:t xml:space="preserve"> </w:t>
      </w:r>
      <w:r w:rsidR="005B1373" w:rsidRPr="00E15446">
        <w:rPr>
          <w:b/>
        </w:rPr>
        <w:t>Klusā ielā 12</w:t>
      </w:r>
      <w:r w:rsidR="00E8347F" w:rsidRPr="00E15446">
        <w:rPr>
          <w:b/>
        </w:rPr>
        <w:t>, Rīgā</w:t>
      </w:r>
      <w:r w:rsidRPr="00E15446">
        <w:rPr>
          <w:b/>
        </w:rPr>
        <w:t xml:space="preserve"> </w:t>
      </w:r>
      <w:r w:rsidR="00DA5BFE" w:rsidRPr="00E15446">
        <w:rPr>
          <w:b/>
        </w:rPr>
        <w:t>(</w:t>
      </w:r>
      <w:r w:rsidRPr="00E15446">
        <w:rPr>
          <w:b/>
        </w:rPr>
        <w:t>1 stunda par vienu celiņu</w:t>
      </w:r>
      <w:r w:rsidR="00DA5BFE" w:rsidRPr="00E15446">
        <w:rPr>
          <w:b/>
        </w:rPr>
        <w:t>)</w:t>
      </w:r>
    </w:p>
    <w:p w14:paraId="5FBEF548" w14:textId="77777777" w:rsidR="00715696" w:rsidRPr="00E15446" w:rsidRDefault="00715696" w:rsidP="00715696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4"/>
        <w:gridCol w:w="2275"/>
        <w:gridCol w:w="4105"/>
        <w:gridCol w:w="1562"/>
      </w:tblGrid>
      <w:tr w:rsidR="00CD0311" w:rsidRPr="00E15446" w14:paraId="1C41BCCE" w14:textId="77777777" w:rsidTr="0028062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AFD" w14:textId="77777777" w:rsidR="00CD0311" w:rsidRPr="00E15446" w:rsidRDefault="00CD0311" w:rsidP="00312715">
            <w:pPr>
              <w:jc w:val="center"/>
              <w:rPr>
                <w:bCs/>
              </w:rPr>
            </w:pPr>
            <w:r w:rsidRPr="00E15446">
              <w:t>Izdevumu klasifikācijas kod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1F6" w14:textId="77777777" w:rsidR="00CD0311" w:rsidRPr="00E15446" w:rsidRDefault="00CD0311" w:rsidP="00312715">
            <w:pPr>
              <w:jc w:val="center"/>
            </w:pPr>
            <w:r w:rsidRPr="00E15446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357" w14:textId="77777777" w:rsidR="00CD0311" w:rsidRPr="00E15446" w:rsidRDefault="00CD0311" w:rsidP="00312715">
            <w:pPr>
              <w:jc w:val="center"/>
            </w:pPr>
            <w:r w:rsidRPr="00E15446">
              <w:t>Izmaksu apjoms gadā viena maksas pakalpojuma veida nodrošināšanai</w:t>
            </w:r>
          </w:p>
        </w:tc>
      </w:tr>
      <w:tr w:rsidR="00CD0311" w:rsidRPr="00E15446" w14:paraId="2C9D6182" w14:textId="77777777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E967" w14:textId="77777777" w:rsidR="00CD0311" w:rsidRPr="00E15446" w:rsidRDefault="00CD0311" w:rsidP="00312715">
            <w:pPr>
              <w:rPr>
                <w:b/>
                <w:bCs/>
              </w:rPr>
            </w:pPr>
            <w:r w:rsidRPr="00E1544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E197" w14:textId="77777777" w:rsidR="00CD0311" w:rsidRPr="00E15446" w:rsidRDefault="00CD0311" w:rsidP="00312715">
            <w:pPr>
              <w:jc w:val="center"/>
              <w:rPr>
                <w:b/>
              </w:rPr>
            </w:pPr>
            <w:r w:rsidRPr="00E15446">
              <w:rPr>
                <w:b/>
              </w:rPr>
              <w:t>x</w:t>
            </w:r>
          </w:p>
        </w:tc>
      </w:tr>
      <w:tr w:rsidR="00CD0311" w:rsidRPr="00E15446" w14:paraId="1B8931B9" w14:textId="77777777" w:rsidTr="0028062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7140" w14:textId="77777777" w:rsidR="00CD0311" w:rsidRPr="00E15446" w:rsidRDefault="00CD0311" w:rsidP="00312715">
            <w:pPr>
              <w:jc w:val="center"/>
            </w:pPr>
            <w:r w:rsidRPr="00E15446">
              <w:t>1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607E" w14:textId="77777777" w:rsidR="00CD0311" w:rsidRPr="00E15446" w:rsidRDefault="00CD0311" w:rsidP="00312715">
            <w:r w:rsidRPr="00E15446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9D1C" w14:textId="77777777" w:rsidR="00CD0311" w:rsidRPr="00E15446" w:rsidRDefault="00CD0311" w:rsidP="00715696">
            <w:pPr>
              <w:jc w:val="both"/>
              <w:rPr>
                <w:bCs/>
              </w:rPr>
            </w:pPr>
            <w:r w:rsidRPr="00E15446">
              <w:rPr>
                <w:bCs/>
              </w:rPr>
              <w:t>Sporta instruktora darba alga</w:t>
            </w:r>
          </w:p>
          <w:p w14:paraId="4339251F" w14:textId="77777777" w:rsidR="00CD0311" w:rsidRPr="00E15446" w:rsidRDefault="007D3C5B" w:rsidP="007D3C5B">
            <w:pPr>
              <w:jc w:val="both"/>
              <w:rPr>
                <w:bCs/>
              </w:rPr>
            </w:pPr>
            <w:r w:rsidRPr="00E15446">
              <w:rPr>
                <w:bCs/>
              </w:rPr>
              <w:t>5,137</w:t>
            </w:r>
            <w:r w:rsidR="00CD0311" w:rsidRPr="00E15446">
              <w:rPr>
                <w:bCs/>
              </w:rPr>
              <w:t xml:space="preserve"> </w:t>
            </w:r>
            <w:r w:rsidR="00CD0311" w:rsidRPr="00E15446">
              <w:rPr>
                <w:bCs/>
                <w:i/>
              </w:rPr>
              <w:t>euro</w:t>
            </w:r>
            <w:r w:rsidR="00CD0311" w:rsidRPr="00E15446">
              <w:rPr>
                <w:rStyle w:val="FootnoteReference"/>
                <w:bCs/>
                <w:i/>
              </w:rPr>
              <w:footnoteReference w:id="20"/>
            </w:r>
            <w:r w:rsidR="00CD0311" w:rsidRPr="00E15446">
              <w:rPr>
                <w:bCs/>
              </w:rPr>
              <w:t>x 1</w:t>
            </w:r>
            <w:r w:rsidR="00CD0311" w:rsidRPr="00E15446">
              <w:rPr>
                <w:rStyle w:val="FootnoteReference"/>
                <w:bCs/>
              </w:rPr>
              <w:footnoteReference w:id="21"/>
            </w:r>
            <w:r w:rsidR="00344D20" w:rsidRPr="00E15446">
              <w:rPr>
                <w:bCs/>
              </w:rPr>
              <w:t>x 10</w:t>
            </w:r>
            <w:r w:rsidR="002E1229" w:rsidRPr="00E15446">
              <w:rPr>
                <w:rStyle w:val="FootnoteReference"/>
                <w:bCs/>
              </w:rPr>
              <w:footnoteReference w:id="22"/>
            </w:r>
            <w:r w:rsidR="00CD0311" w:rsidRPr="00E15446">
              <w:rPr>
                <w:bCs/>
              </w:rPr>
              <w:t xml:space="preserve">  = </w:t>
            </w:r>
            <w:r w:rsidRPr="00E15446">
              <w:rPr>
                <w:bCs/>
              </w:rPr>
              <w:t>51,37</w:t>
            </w:r>
            <w:r w:rsidR="00CD0311" w:rsidRPr="00E15446">
              <w:rPr>
                <w:bCs/>
              </w:rPr>
              <w:t xml:space="preserve"> </w:t>
            </w:r>
            <w:r w:rsidR="00CD0311" w:rsidRPr="00E15446">
              <w:rPr>
                <w:bCs/>
                <w:i/>
              </w:rPr>
              <w:t>euro</w:t>
            </w:r>
            <w:r w:rsidR="00CD0311" w:rsidRPr="00E15446">
              <w:rPr>
                <w:bCs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E9F6" w14:textId="77777777" w:rsidR="00CD0311" w:rsidRPr="00E15446" w:rsidRDefault="007D3C5B" w:rsidP="00312715">
            <w:pPr>
              <w:jc w:val="center"/>
            </w:pPr>
            <w:r w:rsidRPr="00E15446">
              <w:t>51,37</w:t>
            </w:r>
          </w:p>
        </w:tc>
      </w:tr>
      <w:tr w:rsidR="00CD0311" w:rsidRPr="00E15446" w14:paraId="64928621" w14:textId="77777777" w:rsidTr="00280629"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55841" w14:textId="77777777" w:rsidR="00CD0311" w:rsidRPr="00E15446" w:rsidRDefault="00CD0311" w:rsidP="00312715">
            <w:pPr>
              <w:jc w:val="center"/>
            </w:pPr>
            <w:r w:rsidRPr="00E15446">
              <w:t>12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7A27B" w14:textId="77777777" w:rsidR="00CD0311" w:rsidRPr="00E15446" w:rsidRDefault="00CD0311" w:rsidP="00312715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14609" w14:textId="77777777" w:rsidR="00CD0311" w:rsidRPr="00E15446" w:rsidRDefault="007D3C5B" w:rsidP="007D3C5B">
            <w:pPr>
              <w:jc w:val="both"/>
            </w:pPr>
            <w:r w:rsidRPr="00E15446">
              <w:t>23,59</w:t>
            </w:r>
            <w:r w:rsidR="00CD0311" w:rsidRPr="00E15446">
              <w:t xml:space="preserve">% no </w:t>
            </w:r>
            <w:r w:rsidRPr="00E15446">
              <w:t>51,37</w:t>
            </w:r>
            <w:r w:rsidR="00CD0311" w:rsidRPr="00E15446">
              <w:t xml:space="preserve"> </w:t>
            </w:r>
            <w:r w:rsidR="00CD0311"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8C321" w14:textId="77777777" w:rsidR="00CD0311" w:rsidRPr="00E15446" w:rsidRDefault="007D3C5B" w:rsidP="00312715">
            <w:pPr>
              <w:jc w:val="center"/>
            </w:pPr>
            <w:r w:rsidRPr="00E15446">
              <w:t>12,12</w:t>
            </w:r>
          </w:p>
        </w:tc>
      </w:tr>
    </w:tbl>
    <w:p w14:paraId="64308238" w14:textId="77777777" w:rsidR="00CD0311" w:rsidRPr="00E15446" w:rsidRDefault="00CD0311" w:rsidP="00CD0311">
      <w:pPr>
        <w:rPr>
          <w:vanish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2"/>
        <w:gridCol w:w="2275"/>
        <w:gridCol w:w="4107"/>
        <w:gridCol w:w="1562"/>
      </w:tblGrid>
      <w:tr w:rsidR="00CD0311" w:rsidRPr="00E15446" w14:paraId="0689B3DF" w14:textId="77777777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7D34" w14:textId="77777777" w:rsidR="00CD0311" w:rsidRPr="00E15446" w:rsidRDefault="00CD0311" w:rsidP="00312715">
            <w:pPr>
              <w:jc w:val="center"/>
            </w:pPr>
            <w:r w:rsidRPr="00E15446">
              <w:t>23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0C16" w14:textId="77777777" w:rsidR="00CD0311" w:rsidRPr="00E15446" w:rsidRDefault="00CD0311" w:rsidP="00312715">
            <w:r w:rsidRPr="00E15446">
              <w:t>Inventār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5373" w14:textId="77777777" w:rsidR="00CD0311" w:rsidRPr="00E15446" w:rsidRDefault="00A036CC" w:rsidP="00C44160">
            <w:r w:rsidRPr="00E15446">
              <w:t>3497</w:t>
            </w:r>
            <w:r w:rsidR="00CD0311" w:rsidRPr="00E15446">
              <w:t xml:space="preserve"> </w:t>
            </w:r>
            <w:r w:rsidR="00CD0311" w:rsidRPr="00E15446">
              <w:rPr>
                <w:i/>
              </w:rPr>
              <w:t>euro</w:t>
            </w:r>
            <w:r w:rsidR="00CD0311" w:rsidRPr="00E15446">
              <w:rPr>
                <w:rStyle w:val="FootnoteReference"/>
                <w:i/>
              </w:rPr>
              <w:footnoteReference w:id="23"/>
            </w:r>
            <w:r w:rsidR="00CD0311" w:rsidRPr="00E15446">
              <w:t xml:space="preserve"> /</w:t>
            </w:r>
            <w:r w:rsidRPr="00E15446">
              <w:t>2009</w:t>
            </w:r>
            <w:r w:rsidR="00CD0311" w:rsidRPr="00E15446">
              <w:rPr>
                <w:rStyle w:val="FootnoteReference"/>
              </w:rPr>
              <w:footnoteReference w:id="24"/>
            </w:r>
            <w:r w:rsidR="00CD0311" w:rsidRPr="00E15446">
              <w:t xml:space="preserve"> x </w:t>
            </w:r>
            <w:r w:rsidR="0054094B" w:rsidRPr="00E15446">
              <w:t>1</w:t>
            </w:r>
            <w:r w:rsidR="00CD0311" w:rsidRPr="00E15446">
              <w:t>0</w:t>
            </w:r>
            <w:r w:rsidR="00C44160">
              <w:rPr>
                <w:vertAlign w:val="superscript"/>
              </w:rPr>
              <w:t>22</w:t>
            </w:r>
            <w:r w:rsidR="00CD0311" w:rsidRPr="00E15446">
              <w:t xml:space="preserve">= </w:t>
            </w:r>
            <w:r w:rsidRPr="00E15446">
              <w:t>17,41</w:t>
            </w:r>
            <w:r w:rsidR="00CD0311" w:rsidRPr="00E15446">
              <w:t xml:space="preserve"> </w:t>
            </w:r>
            <w:r w:rsidR="00CD0311"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4A1A" w14:textId="77777777" w:rsidR="00CD0311" w:rsidRPr="00E15446" w:rsidRDefault="00A036CC" w:rsidP="00B511E8">
            <w:pPr>
              <w:jc w:val="center"/>
            </w:pPr>
            <w:r w:rsidRPr="00E15446">
              <w:t>17,41</w:t>
            </w:r>
          </w:p>
        </w:tc>
      </w:tr>
      <w:tr w:rsidR="00CD0311" w:rsidRPr="00E15446" w14:paraId="372D1C47" w14:textId="77777777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1F1E" w14:textId="77777777" w:rsidR="00CD0311" w:rsidRPr="00E15446" w:rsidRDefault="00CD0311" w:rsidP="00312715">
            <w:pPr>
              <w:jc w:val="center"/>
            </w:pPr>
            <w:r w:rsidRPr="00E15446">
              <w:t>23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A914" w14:textId="0922E104" w:rsidR="00CD0311" w:rsidRPr="00E15446" w:rsidRDefault="00BC5B40" w:rsidP="00312715">
            <w:r w:rsidRPr="00D41D85">
              <w:t>Iestāžu uzturēšanas materiāli un prece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C64" w14:textId="77777777" w:rsidR="00CD0311" w:rsidRPr="00E15446" w:rsidRDefault="0054094B" w:rsidP="00C44160">
            <w:r w:rsidRPr="00E15446">
              <w:t>1,</w:t>
            </w:r>
            <w:r w:rsidR="002E1229" w:rsidRPr="00E15446">
              <w:t>81</w:t>
            </w:r>
            <w:r w:rsidR="00CD0311" w:rsidRPr="00E15446">
              <w:t xml:space="preserve"> </w:t>
            </w:r>
            <w:r w:rsidR="00CD0311" w:rsidRPr="00E15446">
              <w:rPr>
                <w:i/>
              </w:rPr>
              <w:t>euro</w:t>
            </w:r>
            <w:r w:rsidR="00CD0311" w:rsidRPr="00E15446">
              <w:rPr>
                <w:rStyle w:val="FootnoteReference"/>
                <w:i/>
              </w:rPr>
              <w:footnoteReference w:id="25"/>
            </w:r>
            <w:r w:rsidR="00CD0311" w:rsidRPr="00E15446">
              <w:t xml:space="preserve"> x 498,60</w:t>
            </w:r>
            <w:r w:rsidR="00CD0311" w:rsidRPr="00E15446">
              <w:rPr>
                <w:rStyle w:val="FootnoteReference"/>
              </w:rPr>
              <w:footnoteReference w:id="26"/>
            </w:r>
            <w:r w:rsidR="00CD0311" w:rsidRPr="00E15446">
              <w:t>/</w:t>
            </w:r>
            <w:r w:rsidR="00A036CC" w:rsidRPr="00E15446">
              <w:t>2009</w:t>
            </w:r>
            <w:r w:rsidR="00C44160">
              <w:rPr>
                <w:vertAlign w:val="superscript"/>
              </w:rPr>
              <w:t>24</w:t>
            </w:r>
            <w:r w:rsidR="00CD0311" w:rsidRPr="00E15446">
              <w:t xml:space="preserve">x </w:t>
            </w:r>
            <w:r w:rsidRPr="00E15446">
              <w:t>1</w:t>
            </w:r>
            <w:r w:rsidR="00CD0311" w:rsidRPr="00E15446">
              <w:t>0</w:t>
            </w:r>
            <w:r w:rsidR="00C44160">
              <w:rPr>
                <w:vertAlign w:val="superscript"/>
              </w:rPr>
              <w:t>22</w:t>
            </w:r>
            <w:r w:rsidR="00CD0311" w:rsidRPr="00E15446">
              <w:t xml:space="preserve"> =</w:t>
            </w:r>
            <w:r w:rsidR="00E30A17" w:rsidRPr="00E15446">
              <w:t>4,</w:t>
            </w:r>
            <w:r w:rsidR="00A036CC" w:rsidRPr="00E15446">
              <w:t>49</w:t>
            </w:r>
            <w:r w:rsidR="00CD0311" w:rsidRPr="00E15446">
              <w:t xml:space="preserve"> </w:t>
            </w:r>
            <w:r w:rsidR="00CD0311"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DDAD" w14:textId="77777777" w:rsidR="00CD0311" w:rsidRPr="00E15446" w:rsidRDefault="00E30A17" w:rsidP="00A036CC">
            <w:pPr>
              <w:jc w:val="center"/>
            </w:pPr>
            <w:r w:rsidRPr="00E15446">
              <w:t>4,</w:t>
            </w:r>
            <w:r w:rsidR="00A036CC" w:rsidRPr="00E15446">
              <w:t>49</w:t>
            </w:r>
          </w:p>
        </w:tc>
      </w:tr>
      <w:tr w:rsidR="00CD0311" w:rsidRPr="00E15446" w14:paraId="6654A34C" w14:textId="77777777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EE2" w14:textId="77777777" w:rsidR="00CD0311" w:rsidRPr="00E15446" w:rsidRDefault="00CD0311" w:rsidP="00312715">
            <w:pPr>
              <w:jc w:val="center"/>
            </w:pPr>
            <w:r w:rsidRPr="00E15446">
              <w:t>238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4BB1" w14:textId="4B3EB7B2" w:rsidR="00CD0311" w:rsidRPr="00E15446" w:rsidRDefault="00CD0311" w:rsidP="00312715">
            <w:r w:rsidRPr="00E15446">
              <w:t>Munīcija</w:t>
            </w:r>
            <w:r w:rsidR="001A5366">
              <w:t xml:space="preserve"> un sprāgstviela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C19" w14:textId="77777777" w:rsidR="00CD0311" w:rsidRPr="00E15446" w:rsidRDefault="005F3292" w:rsidP="00A036CC">
            <w:r w:rsidRPr="00E15446">
              <w:t xml:space="preserve">53,34 </w:t>
            </w:r>
            <w:r w:rsidRPr="00E15446">
              <w:rPr>
                <w:i/>
              </w:rPr>
              <w:t>euro</w:t>
            </w:r>
            <w:r w:rsidRPr="00E15446">
              <w:rPr>
                <w:rStyle w:val="FootnoteReference"/>
                <w:i/>
              </w:rPr>
              <w:footnoteReference w:id="27"/>
            </w:r>
            <w:r w:rsidRPr="00E15446">
              <w:t xml:space="preserve"> x12 (mēneši) /</w:t>
            </w:r>
            <w:r w:rsidR="00E82DF1" w:rsidRPr="00E15446">
              <w:t>2009</w:t>
            </w:r>
            <w:r w:rsidR="00E82DF1">
              <w:rPr>
                <w:vertAlign w:val="superscript"/>
              </w:rPr>
              <w:t>24</w:t>
            </w:r>
            <w:r w:rsidR="00E82DF1" w:rsidRPr="00E15446">
              <w:t>x 10</w:t>
            </w:r>
            <w:r w:rsidR="00E82DF1">
              <w:rPr>
                <w:vertAlign w:val="superscript"/>
              </w:rPr>
              <w:t>22</w:t>
            </w:r>
            <w:r w:rsidR="00E82DF1" w:rsidRPr="00E15446">
              <w:t xml:space="preserve"> </w:t>
            </w:r>
            <w:r w:rsidRPr="00E15446">
              <w:t xml:space="preserve">= </w:t>
            </w:r>
            <w:r w:rsidR="00CC45A9" w:rsidRPr="00E15446">
              <w:t>3,</w:t>
            </w:r>
            <w:r w:rsidR="00E30A17" w:rsidRPr="00E15446">
              <w:t>1</w:t>
            </w:r>
            <w:r w:rsidR="00A036CC" w:rsidRPr="00E15446">
              <w:t>9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  <w:r w:rsidRPr="00E15446"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4360" w14:textId="77777777" w:rsidR="00CD0311" w:rsidRPr="00E15446" w:rsidRDefault="00E30A17" w:rsidP="00A036CC">
            <w:pPr>
              <w:jc w:val="center"/>
            </w:pPr>
            <w:r w:rsidRPr="00E15446">
              <w:t>3,</w:t>
            </w:r>
            <w:r w:rsidR="00A036CC" w:rsidRPr="00E15446">
              <w:t>19</w:t>
            </w:r>
          </w:p>
        </w:tc>
      </w:tr>
      <w:tr w:rsidR="00CD0311" w:rsidRPr="00E15446" w14:paraId="5957AA3D" w14:textId="77777777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14:paraId="58098A54" w14:textId="77777777" w:rsidR="00CD0311" w:rsidRPr="00E15446" w:rsidRDefault="00CD0311" w:rsidP="00312715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10C8BB1" w14:textId="77777777" w:rsidR="00CD0311" w:rsidRPr="00E15446" w:rsidRDefault="00A036CC" w:rsidP="00CC45A9">
            <w:pPr>
              <w:jc w:val="center"/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88,58</w:t>
            </w:r>
          </w:p>
        </w:tc>
      </w:tr>
      <w:tr w:rsidR="00CD0311" w:rsidRPr="00E15446" w14:paraId="3F27545D" w14:textId="77777777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50F" w14:textId="77777777" w:rsidR="00CD0311" w:rsidRPr="00E15446" w:rsidRDefault="00CD0311" w:rsidP="00312715">
            <w:pPr>
              <w:rPr>
                <w:b/>
                <w:bCs/>
              </w:rPr>
            </w:pPr>
            <w:r w:rsidRPr="00E15446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58CB" w14:textId="77777777" w:rsidR="00CD0311" w:rsidRPr="00E15446" w:rsidRDefault="00CD0311" w:rsidP="00312715">
            <w:pPr>
              <w:jc w:val="center"/>
              <w:rPr>
                <w:b/>
              </w:rPr>
            </w:pPr>
            <w:r w:rsidRPr="00E15446">
              <w:rPr>
                <w:b/>
              </w:rPr>
              <w:t>x</w:t>
            </w:r>
          </w:p>
        </w:tc>
      </w:tr>
      <w:tr w:rsidR="00CD0311" w:rsidRPr="00E15446" w14:paraId="17EE6BCD" w14:textId="77777777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14:paraId="62DC4DEC" w14:textId="77777777" w:rsidR="00CD0311" w:rsidRPr="00E15446" w:rsidRDefault="00CD0311" w:rsidP="00312715">
            <w:pPr>
              <w:jc w:val="center"/>
            </w:pPr>
            <w:r w:rsidRPr="00E15446">
              <w:t xml:space="preserve">1100 </w:t>
            </w:r>
          </w:p>
        </w:tc>
        <w:tc>
          <w:tcPr>
            <w:tcW w:w="2275" w:type="dxa"/>
            <w:vAlign w:val="center"/>
          </w:tcPr>
          <w:p w14:paraId="38A64448" w14:textId="77777777" w:rsidR="00CD0311" w:rsidRPr="00E15446" w:rsidRDefault="00CD0311" w:rsidP="00312715">
            <w:r w:rsidRPr="00E15446">
              <w:t xml:space="preserve">Atalgojums </w:t>
            </w:r>
          </w:p>
        </w:tc>
        <w:tc>
          <w:tcPr>
            <w:tcW w:w="4107" w:type="dxa"/>
            <w:vAlign w:val="center"/>
          </w:tcPr>
          <w:p w14:paraId="5D96470F" w14:textId="77777777" w:rsidR="00171FD2" w:rsidRPr="00E15446" w:rsidRDefault="00CD0311" w:rsidP="00E82DF1">
            <w:pPr>
              <w:jc w:val="both"/>
              <w:rPr>
                <w:bCs/>
              </w:rPr>
            </w:pPr>
            <w:r w:rsidRPr="00E15446">
              <w:rPr>
                <w:bCs/>
              </w:rPr>
              <w:t xml:space="preserve">Grāmatvede darījuma iegrāmatošanai                                                             </w:t>
            </w:r>
            <w:r w:rsidR="005F3292" w:rsidRPr="00E15446">
              <w:rPr>
                <w:bCs/>
              </w:rPr>
              <w:t>5,</w:t>
            </w:r>
            <w:r w:rsidR="007D3C5B" w:rsidRPr="00E15446">
              <w:rPr>
                <w:bCs/>
              </w:rPr>
              <w:t>376</w:t>
            </w:r>
            <w:r w:rsidRPr="00E15446">
              <w:rPr>
                <w:bCs/>
              </w:rPr>
              <w:t xml:space="preserve"> </w:t>
            </w:r>
            <w:r w:rsidRPr="00E15446">
              <w:rPr>
                <w:bCs/>
                <w:i/>
              </w:rPr>
              <w:t>euro</w:t>
            </w:r>
            <w:r w:rsidRPr="00E15446">
              <w:rPr>
                <w:rStyle w:val="FootnoteReference"/>
                <w:bCs/>
                <w:i/>
              </w:rPr>
              <w:footnoteReference w:id="28"/>
            </w:r>
            <w:r w:rsidRPr="00E15446">
              <w:rPr>
                <w:bCs/>
              </w:rPr>
              <w:t xml:space="preserve"> x 0,01</w:t>
            </w:r>
            <w:r w:rsidRPr="00E15446">
              <w:rPr>
                <w:rStyle w:val="FootnoteReference"/>
                <w:bCs/>
              </w:rPr>
              <w:footnoteReference w:id="29"/>
            </w:r>
            <w:r w:rsidRPr="00E15446">
              <w:rPr>
                <w:bCs/>
              </w:rPr>
              <w:t xml:space="preserve"> x </w:t>
            </w:r>
            <w:r w:rsidR="00E30A17" w:rsidRPr="00E15446">
              <w:t>10</w:t>
            </w:r>
            <w:r w:rsidR="00E82DF1">
              <w:rPr>
                <w:vertAlign w:val="superscript"/>
              </w:rPr>
              <w:t>22</w:t>
            </w:r>
            <w:r w:rsidRPr="00E15446">
              <w:rPr>
                <w:bCs/>
              </w:rPr>
              <w:t xml:space="preserve"> =</w:t>
            </w:r>
            <w:r w:rsidR="005F3292" w:rsidRPr="00E15446">
              <w:rPr>
                <w:bCs/>
              </w:rPr>
              <w:t>0,54</w:t>
            </w:r>
            <w:r w:rsidRPr="00E15446">
              <w:rPr>
                <w:bCs/>
              </w:rPr>
              <w:t xml:space="preserve"> </w:t>
            </w:r>
            <w:r w:rsidRPr="00E15446">
              <w:rPr>
                <w:bCs/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14:paraId="69310089" w14:textId="77777777" w:rsidR="00CD0311" w:rsidRPr="00E15446" w:rsidRDefault="005F3292" w:rsidP="00312715">
            <w:pPr>
              <w:jc w:val="center"/>
            </w:pPr>
            <w:r w:rsidRPr="00E15446">
              <w:t>0,54</w:t>
            </w:r>
          </w:p>
        </w:tc>
      </w:tr>
      <w:tr w:rsidR="00CD0311" w:rsidRPr="00E15446" w14:paraId="7F166DB3" w14:textId="77777777" w:rsidTr="0037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1"/>
        </w:trPr>
        <w:tc>
          <w:tcPr>
            <w:tcW w:w="1412" w:type="dxa"/>
            <w:vAlign w:val="center"/>
          </w:tcPr>
          <w:p w14:paraId="30AA5DC2" w14:textId="77777777" w:rsidR="00CD0311" w:rsidRPr="00E15446" w:rsidRDefault="00CD0311" w:rsidP="00312715">
            <w:pPr>
              <w:jc w:val="center"/>
            </w:pPr>
            <w:r w:rsidRPr="00E15446">
              <w:t>1210</w:t>
            </w:r>
          </w:p>
        </w:tc>
        <w:tc>
          <w:tcPr>
            <w:tcW w:w="2275" w:type="dxa"/>
            <w:vAlign w:val="center"/>
          </w:tcPr>
          <w:p w14:paraId="12DB9D7E" w14:textId="77777777" w:rsidR="00CD0311" w:rsidRPr="00E15446" w:rsidRDefault="00CD0311" w:rsidP="00312715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4107" w:type="dxa"/>
            <w:vAlign w:val="center"/>
          </w:tcPr>
          <w:p w14:paraId="0E359F3A" w14:textId="77777777" w:rsidR="00CD0311" w:rsidRPr="00E15446" w:rsidRDefault="007D3C5B" w:rsidP="005F3292">
            <w:pPr>
              <w:jc w:val="both"/>
            </w:pPr>
            <w:r w:rsidRPr="00E15446">
              <w:t xml:space="preserve">23,59 </w:t>
            </w:r>
            <w:r w:rsidR="00CD0311" w:rsidRPr="00E15446">
              <w:t xml:space="preserve">% no </w:t>
            </w:r>
            <w:r w:rsidR="005F3292" w:rsidRPr="00E15446">
              <w:t>0,54</w:t>
            </w:r>
            <w:r w:rsidR="00CD0311" w:rsidRPr="00E15446">
              <w:t xml:space="preserve"> </w:t>
            </w:r>
            <w:r w:rsidR="00CD0311" w:rsidRPr="00E15446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14:paraId="3A2A2D3E" w14:textId="77777777" w:rsidR="00CD0311" w:rsidRPr="00E15446" w:rsidRDefault="00067180" w:rsidP="005F3292">
            <w:pPr>
              <w:jc w:val="center"/>
            </w:pPr>
            <w:r w:rsidRPr="00E15446">
              <w:t>0,</w:t>
            </w:r>
            <w:r w:rsidR="005F3292" w:rsidRPr="00E15446">
              <w:t>13</w:t>
            </w:r>
          </w:p>
        </w:tc>
      </w:tr>
      <w:tr w:rsidR="00BC5B40" w:rsidRPr="00E15446" w14:paraId="434400DC" w14:textId="77777777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14:paraId="1A7B657D" w14:textId="77777777" w:rsidR="00BC5B40" w:rsidRPr="00E15446" w:rsidRDefault="00BC5B40" w:rsidP="00BC5B40">
            <w:pPr>
              <w:jc w:val="center"/>
            </w:pPr>
            <w:r w:rsidRPr="00E15446">
              <w:t>2221</w:t>
            </w:r>
          </w:p>
        </w:tc>
        <w:tc>
          <w:tcPr>
            <w:tcW w:w="2275" w:type="dxa"/>
            <w:vAlign w:val="center"/>
          </w:tcPr>
          <w:p w14:paraId="0AF130D3" w14:textId="1A1EFAA5" w:rsidR="00BC5B40" w:rsidRPr="00E15446" w:rsidRDefault="00BC5B40" w:rsidP="00BC5B40">
            <w:r>
              <w:t>Izdevumi par siltumenerģiju</w:t>
            </w:r>
          </w:p>
        </w:tc>
        <w:tc>
          <w:tcPr>
            <w:tcW w:w="4107" w:type="dxa"/>
            <w:vAlign w:val="center"/>
          </w:tcPr>
          <w:p w14:paraId="61EABBE8" w14:textId="77777777" w:rsidR="00BC5B40" w:rsidRPr="00E15446" w:rsidRDefault="00BC5B40" w:rsidP="00BC5B40">
            <w:r w:rsidRPr="00E15446">
              <w:t xml:space="preserve">42801,82 </w:t>
            </w:r>
            <w:r w:rsidRPr="00E15446">
              <w:rPr>
                <w:i/>
              </w:rPr>
              <w:t>euro</w:t>
            </w:r>
            <w:r w:rsidRPr="00E15446">
              <w:t xml:space="preserve"> gadā/8833,40 m</w:t>
            </w:r>
            <w:r w:rsidRPr="00E15446">
              <w:rPr>
                <w:vertAlign w:val="superscript"/>
              </w:rPr>
              <w:t>2</w:t>
            </w:r>
            <w:r w:rsidRPr="00E15446">
              <w:t>(kopējā ēkas platība) x 498,60</w:t>
            </w:r>
            <w:r w:rsidRPr="00E15446">
              <w:rPr>
                <w:rStyle w:val="FootnoteReference"/>
              </w:rPr>
              <w:footnoteReference w:id="30"/>
            </w:r>
            <w:r w:rsidRPr="00E15446">
              <w:t>/2009</w:t>
            </w:r>
            <w:r>
              <w:rPr>
                <w:vertAlign w:val="superscript"/>
              </w:rPr>
              <w:t>24</w:t>
            </w:r>
            <w:r w:rsidRPr="00E15446">
              <w:t>x 10</w:t>
            </w:r>
            <w:r>
              <w:rPr>
                <w:vertAlign w:val="superscript"/>
              </w:rPr>
              <w:t>22</w:t>
            </w:r>
            <w:r w:rsidRPr="00E15446">
              <w:t xml:space="preserve"> / 3 celiņi =4,01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</w:tcPr>
          <w:p w14:paraId="0537A866" w14:textId="77777777" w:rsidR="00BC5B40" w:rsidRPr="00E15446" w:rsidRDefault="00BC5B40" w:rsidP="00BC5B40">
            <w:pPr>
              <w:jc w:val="center"/>
            </w:pPr>
            <w:r w:rsidRPr="00E15446">
              <w:t>4,01</w:t>
            </w:r>
          </w:p>
        </w:tc>
      </w:tr>
      <w:tr w:rsidR="00BC5B40" w:rsidRPr="00E15446" w14:paraId="5785387F" w14:textId="77777777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14:paraId="22E1CD6B" w14:textId="77777777" w:rsidR="00BC5B40" w:rsidRPr="00E15446" w:rsidRDefault="00BC5B40" w:rsidP="00BC5B40">
            <w:pPr>
              <w:jc w:val="center"/>
            </w:pPr>
            <w:r w:rsidRPr="00E15446">
              <w:t>2222</w:t>
            </w:r>
          </w:p>
        </w:tc>
        <w:tc>
          <w:tcPr>
            <w:tcW w:w="2275" w:type="dxa"/>
            <w:vAlign w:val="center"/>
          </w:tcPr>
          <w:p w14:paraId="4B923F03" w14:textId="31825B84" w:rsidR="00BC5B40" w:rsidRPr="00E15446" w:rsidRDefault="00BC5B40" w:rsidP="00BC5B40">
            <w:r w:rsidRPr="00E15446">
              <w:t> Izdevumi par ūden</w:t>
            </w:r>
            <w:r>
              <w:t>sapgādi</w:t>
            </w:r>
            <w:r w:rsidRPr="00E15446">
              <w:t xml:space="preserve"> un kanalizāciju</w:t>
            </w:r>
          </w:p>
        </w:tc>
        <w:tc>
          <w:tcPr>
            <w:tcW w:w="4107" w:type="dxa"/>
            <w:vAlign w:val="center"/>
          </w:tcPr>
          <w:p w14:paraId="44883852" w14:textId="77777777" w:rsidR="00BC5B40" w:rsidRPr="00E15446" w:rsidRDefault="00BC5B40" w:rsidP="00BC5B40">
            <w:r w:rsidRPr="00E15446">
              <w:t xml:space="preserve">5601,34 </w:t>
            </w:r>
            <w:r w:rsidRPr="00E15446">
              <w:rPr>
                <w:i/>
              </w:rPr>
              <w:t>euro</w:t>
            </w:r>
            <w:r w:rsidRPr="00E15446">
              <w:t xml:space="preserve"> gadā /8833,4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 (kopējā ēkas platība) x 498,60</w:t>
            </w:r>
            <w:r w:rsidRPr="003036F1">
              <w:rPr>
                <w:vertAlign w:val="superscript"/>
              </w:rPr>
              <w:t>30</w:t>
            </w:r>
            <w:r>
              <w:t>/2</w:t>
            </w:r>
            <w:r w:rsidRPr="00E15446">
              <w:t>009</w:t>
            </w:r>
            <w:r>
              <w:rPr>
                <w:vertAlign w:val="superscript"/>
              </w:rPr>
              <w:t>24</w:t>
            </w:r>
            <w:r w:rsidRPr="00E15446">
              <w:t>x 10</w:t>
            </w:r>
            <w:r>
              <w:rPr>
                <w:vertAlign w:val="superscript"/>
              </w:rPr>
              <w:t>22</w:t>
            </w:r>
            <w:r w:rsidRPr="00E15446">
              <w:t xml:space="preserve"> / 3 celiņi = 0,52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</w:tcPr>
          <w:p w14:paraId="38E580A6" w14:textId="77777777" w:rsidR="00BC5B40" w:rsidRPr="00E15446" w:rsidRDefault="00BC5B40" w:rsidP="00BC5B40">
            <w:pPr>
              <w:jc w:val="center"/>
            </w:pPr>
            <w:r w:rsidRPr="00E15446">
              <w:t>0,52</w:t>
            </w:r>
          </w:p>
        </w:tc>
      </w:tr>
      <w:tr w:rsidR="00BC5B40" w:rsidRPr="00E15446" w14:paraId="6BC23551" w14:textId="77777777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14:paraId="2CD531F6" w14:textId="77777777" w:rsidR="00BC5B40" w:rsidRPr="00E15446" w:rsidRDefault="00BC5B40" w:rsidP="00BC5B40">
            <w:pPr>
              <w:jc w:val="center"/>
            </w:pPr>
            <w:r w:rsidRPr="00E15446">
              <w:t>2223</w:t>
            </w:r>
          </w:p>
        </w:tc>
        <w:tc>
          <w:tcPr>
            <w:tcW w:w="2275" w:type="dxa"/>
            <w:vAlign w:val="center"/>
          </w:tcPr>
          <w:p w14:paraId="09EA6B55" w14:textId="77777777" w:rsidR="00BC5B40" w:rsidRPr="00E15446" w:rsidRDefault="00BC5B40" w:rsidP="00BC5B40">
            <w:r w:rsidRPr="00E15446">
              <w:t> Izdevumi par elektroenerģiju</w:t>
            </w:r>
          </w:p>
        </w:tc>
        <w:tc>
          <w:tcPr>
            <w:tcW w:w="4107" w:type="dxa"/>
          </w:tcPr>
          <w:p w14:paraId="012461DE" w14:textId="77777777" w:rsidR="00BC5B40" w:rsidRPr="00E15446" w:rsidRDefault="00BC5B40" w:rsidP="00BC5B40">
            <w:r w:rsidRPr="00E15446">
              <w:t xml:space="preserve">76233,39 </w:t>
            </w:r>
            <w:r w:rsidRPr="00E15446">
              <w:rPr>
                <w:i/>
              </w:rPr>
              <w:t>euro</w:t>
            </w:r>
            <w:r w:rsidRPr="00E15446">
              <w:t xml:space="preserve"> gadā / 8833,4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 (kopējā ēkas platība) x 498,60</w:t>
            </w:r>
            <w:r w:rsidRPr="003036F1">
              <w:rPr>
                <w:vertAlign w:val="superscript"/>
              </w:rPr>
              <w:t>30</w:t>
            </w:r>
            <w:r w:rsidRPr="00E15446">
              <w:t>/2009</w:t>
            </w:r>
            <w:r>
              <w:rPr>
                <w:vertAlign w:val="superscript"/>
              </w:rPr>
              <w:t>24</w:t>
            </w:r>
            <w:r w:rsidRPr="00E15446">
              <w:t>x 10</w:t>
            </w:r>
            <w:r>
              <w:rPr>
                <w:vertAlign w:val="superscript"/>
              </w:rPr>
              <w:t>22</w:t>
            </w:r>
            <w:r w:rsidRPr="00E15446">
              <w:t xml:space="preserve"> / 3 celiņi=7,14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</w:tcPr>
          <w:p w14:paraId="6BCB27C9" w14:textId="77777777" w:rsidR="00BC5B40" w:rsidRPr="00E15446" w:rsidRDefault="00BC5B40" w:rsidP="00BC5B40">
            <w:pPr>
              <w:jc w:val="center"/>
            </w:pPr>
            <w:r w:rsidRPr="00E15446">
              <w:t>7,14</w:t>
            </w:r>
          </w:p>
        </w:tc>
      </w:tr>
      <w:tr w:rsidR="00BC5B40" w:rsidRPr="00E15446" w14:paraId="7A3F43AD" w14:textId="77777777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14:paraId="14844E01" w14:textId="77777777" w:rsidR="00BC5B40" w:rsidRPr="00E15446" w:rsidRDefault="00BC5B40" w:rsidP="00BC5B40">
            <w:pPr>
              <w:jc w:val="center"/>
            </w:pPr>
            <w:r w:rsidRPr="00E15446">
              <w:lastRenderedPageBreak/>
              <w:t>2224</w:t>
            </w:r>
          </w:p>
        </w:tc>
        <w:tc>
          <w:tcPr>
            <w:tcW w:w="2275" w:type="dxa"/>
            <w:vAlign w:val="center"/>
          </w:tcPr>
          <w:p w14:paraId="32B12D4B" w14:textId="70FDAD0B" w:rsidR="00BC5B40" w:rsidRPr="00E15446" w:rsidRDefault="00BC5B40" w:rsidP="00BC5B40">
            <w:r w:rsidRPr="00E15446">
              <w:t> </w:t>
            </w:r>
            <w:r>
              <w:t>Izdevumi par atkritumu savākšanu, izvešanu no apdzīvotām vietām un teritorijām ārpus apdzīvotām vietām un atkritumu utilizāciju</w:t>
            </w:r>
          </w:p>
        </w:tc>
        <w:tc>
          <w:tcPr>
            <w:tcW w:w="4107" w:type="dxa"/>
          </w:tcPr>
          <w:p w14:paraId="5223612C" w14:textId="77777777" w:rsidR="00BC5B40" w:rsidRPr="00E15446" w:rsidRDefault="00BC5B40" w:rsidP="00BC5B40">
            <w:pPr>
              <w:rPr>
                <w:i/>
              </w:rPr>
            </w:pPr>
            <w:r w:rsidRPr="00E15446">
              <w:t xml:space="preserve">3629,92 </w:t>
            </w:r>
            <w:r w:rsidRPr="00E15446">
              <w:rPr>
                <w:i/>
              </w:rPr>
              <w:t>euro</w:t>
            </w:r>
            <w:r w:rsidRPr="00E15446">
              <w:t xml:space="preserve"> gadā / 8833,4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 (kopējā ēkas platība) x 498,60</w:t>
            </w:r>
            <w:r w:rsidRPr="003036F1">
              <w:rPr>
                <w:vertAlign w:val="superscript"/>
              </w:rPr>
              <w:t>30</w:t>
            </w:r>
            <w:r w:rsidRPr="003036F1">
              <w:t>/</w:t>
            </w:r>
            <w:r w:rsidRPr="00E15446">
              <w:t>2009</w:t>
            </w:r>
            <w:r>
              <w:rPr>
                <w:vertAlign w:val="superscript"/>
              </w:rPr>
              <w:t>24</w:t>
            </w:r>
            <w:r w:rsidRPr="00E15446">
              <w:t>x 10</w:t>
            </w:r>
            <w:r>
              <w:rPr>
                <w:vertAlign w:val="superscript"/>
              </w:rPr>
              <w:t>22</w:t>
            </w:r>
            <w:r w:rsidRPr="00E15446">
              <w:t xml:space="preserve"> /3 celiņi</w:t>
            </w:r>
            <w:r w:rsidRPr="00E15446">
              <w:rPr>
                <w:vertAlign w:val="superscript"/>
              </w:rPr>
              <w:t xml:space="preserve"> </w:t>
            </w:r>
            <w:r w:rsidRPr="00E15446">
              <w:t xml:space="preserve">= 0,34 </w:t>
            </w:r>
            <w:r w:rsidRPr="00E15446">
              <w:rPr>
                <w:i/>
              </w:rPr>
              <w:t>euro</w:t>
            </w:r>
          </w:p>
          <w:p w14:paraId="3253C767" w14:textId="77777777" w:rsidR="00BC5B40" w:rsidRPr="00E15446" w:rsidRDefault="00BC5B40" w:rsidP="00BC5B40"/>
        </w:tc>
        <w:tc>
          <w:tcPr>
            <w:tcW w:w="1562" w:type="dxa"/>
          </w:tcPr>
          <w:p w14:paraId="53157BE8" w14:textId="77777777" w:rsidR="00BC5B40" w:rsidRPr="00E15446" w:rsidRDefault="00BC5B40" w:rsidP="00BC5B40">
            <w:pPr>
              <w:jc w:val="center"/>
            </w:pPr>
            <w:r w:rsidRPr="00E15446">
              <w:t>0,34</w:t>
            </w:r>
          </w:p>
        </w:tc>
      </w:tr>
      <w:tr w:rsidR="00BC5B40" w:rsidRPr="00E15446" w14:paraId="2E5BF03C" w14:textId="77777777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03A" w14:textId="77777777" w:rsidR="00BC5B40" w:rsidRPr="00E15446" w:rsidRDefault="00BC5B40" w:rsidP="00BC5B40">
            <w:pPr>
              <w:jc w:val="center"/>
            </w:pPr>
            <w:r w:rsidRPr="00E15446">
              <w:t>224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DEFD" w14:textId="4EE473E2" w:rsidR="00BC5B40" w:rsidRPr="00E15446" w:rsidRDefault="002C42F8" w:rsidP="00BC5B40">
            <w:pPr>
              <w:pStyle w:val="naiskr"/>
            </w:pPr>
            <w:r>
              <w:t>Ēku, būvju un telpu būvdarbi</w:t>
            </w:r>
            <w:r>
              <w:tab/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7BA9" w14:textId="77777777" w:rsidR="00BC5B40" w:rsidRPr="00E15446" w:rsidRDefault="00BC5B40" w:rsidP="00BC5B40">
            <w:pPr>
              <w:jc w:val="both"/>
            </w:pPr>
            <w:r w:rsidRPr="00E15446">
              <w:t>85,00</w:t>
            </w:r>
            <w:r w:rsidRPr="00E15446">
              <w:rPr>
                <w:rStyle w:val="FootnoteReference"/>
              </w:rPr>
              <w:footnoteReference w:id="31"/>
            </w:r>
            <w:r w:rsidRPr="00E15446">
              <w:t xml:space="preserve"> x 498,60</w:t>
            </w:r>
            <w:r w:rsidRPr="003036F1">
              <w:rPr>
                <w:vertAlign w:val="superscript"/>
              </w:rPr>
              <w:t>30</w:t>
            </w:r>
            <w:r w:rsidRPr="003036F1">
              <w:t>/</w:t>
            </w:r>
            <w:r w:rsidRPr="00E15446">
              <w:t>2009</w:t>
            </w:r>
            <w:r>
              <w:rPr>
                <w:vertAlign w:val="superscript"/>
              </w:rPr>
              <w:t>24</w:t>
            </w:r>
            <w:r w:rsidRPr="00E15446">
              <w:t>x 10</w:t>
            </w:r>
            <w:r>
              <w:rPr>
                <w:vertAlign w:val="superscript"/>
              </w:rPr>
              <w:t>22</w:t>
            </w:r>
            <w:r w:rsidRPr="00E15446">
              <w:t xml:space="preserve"> / 3 celiņi = 70,32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BDAA" w14:textId="77777777" w:rsidR="00BC5B40" w:rsidRPr="00E15446" w:rsidRDefault="00BC5B40" w:rsidP="00BC5B40">
            <w:pPr>
              <w:jc w:val="center"/>
            </w:pPr>
            <w:r w:rsidRPr="00E15446">
              <w:t>70,32</w:t>
            </w:r>
          </w:p>
        </w:tc>
      </w:tr>
      <w:tr w:rsidR="00BC5B40" w:rsidRPr="00E15446" w14:paraId="432829C7" w14:textId="77777777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0098" w14:textId="77777777" w:rsidR="00BC5B40" w:rsidRPr="00E15446" w:rsidRDefault="00BC5B40" w:rsidP="00BC5B40">
            <w:pPr>
              <w:jc w:val="center"/>
            </w:pPr>
            <w:r w:rsidRPr="00E15446">
              <w:t>22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960C" w14:textId="77777777" w:rsidR="00BC5B40" w:rsidRPr="00E15446" w:rsidRDefault="00BC5B40" w:rsidP="00BC5B40">
            <w:r w:rsidRPr="00E15446">
              <w:t>Nekustamā īpašuma uzturēša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121" w14:textId="77777777" w:rsidR="00BC5B40" w:rsidRPr="00E15446" w:rsidRDefault="00BC5B40" w:rsidP="00BC5B40">
            <w:r w:rsidRPr="00E15446">
              <w:t>Apsardzes un telpu uzkopšanas pakalpojumi</w:t>
            </w:r>
          </w:p>
          <w:p w14:paraId="6E0446B9" w14:textId="77777777" w:rsidR="00BC5B40" w:rsidRPr="00E15446" w:rsidRDefault="00BC5B40" w:rsidP="00BC5B40">
            <w:r w:rsidRPr="00E15446">
              <w:t xml:space="preserve">51147,43 </w:t>
            </w:r>
            <w:r w:rsidRPr="00E15446">
              <w:rPr>
                <w:i/>
              </w:rPr>
              <w:t>euro</w:t>
            </w:r>
            <w:r w:rsidRPr="00E15446">
              <w:t xml:space="preserve"> gadā/ 2531,4 m</w:t>
            </w:r>
            <w:r w:rsidRPr="00E15446">
              <w:rPr>
                <w:vertAlign w:val="superscript"/>
              </w:rPr>
              <w:t xml:space="preserve">2 </w:t>
            </w:r>
            <w:r w:rsidRPr="00E15446">
              <w:t>(kopējā lietošanā nodotā ēkas platība) x 498,60</w:t>
            </w:r>
            <w:r w:rsidRPr="003036F1">
              <w:rPr>
                <w:vertAlign w:val="superscript"/>
              </w:rPr>
              <w:t>30</w:t>
            </w:r>
            <w:r w:rsidRPr="00E15446">
              <w:t>/2009</w:t>
            </w:r>
            <w:r>
              <w:rPr>
                <w:vertAlign w:val="superscript"/>
              </w:rPr>
              <w:t>24</w:t>
            </w:r>
            <w:r w:rsidRPr="00E15446">
              <w:t>x 10</w:t>
            </w:r>
            <w:r>
              <w:rPr>
                <w:vertAlign w:val="superscript"/>
              </w:rPr>
              <w:t>22</w:t>
            </w:r>
            <w:r w:rsidRPr="00E15446">
              <w:t xml:space="preserve"> /3 celiņi = 16,72 </w:t>
            </w:r>
            <w:r w:rsidRPr="00E15446">
              <w:rPr>
                <w:i/>
              </w:rPr>
              <w:t>euro</w:t>
            </w:r>
            <w:r w:rsidRPr="00E15446"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B16" w14:textId="77777777" w:rsidR="00BC5B40" w:rsidRPr="00E15446" w:rsidRDefault="00BC5B40" w:rsidP="00BC5B40">
            <w:pPr>
              <w:jc w:val="center"/>
            </w:pPr>
            <w:r w:rsidRPr="00E15446">
              <w:t>16,72</w:t>
            </w:r>
          </w:p>
        </w:tc>
      </w:tr>
      <w:tr w:rsidR="00BC5B40" w:rsidRPr="00E15446" w14:paraId="75FA8B71" w14:textId="77777777" w:rsidTr="0037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1412" w:type="dxa"/>
            <w:vAlign w:val="center"/>
          </w:tcPr>
          <w:p w14:paraId="76D78883" w14:textId="77777777" w:rsidR="00BC5B40" w:rsidRPr="00E15446" w:rsidRDefault="00BC5B40" w:rsidP="00BC5B40">
            <w:pPr>
              <w:jc w:val="center"/>
            </w:pPr>
            <w:r w:rsidRPr="00E15446">
              <w:t>2513</w:t>
            </w:r>
          </w:p>
        </w:tc>
        <w:tc>
          <w:tcPr>
            <w:tcW w:w="2275" w:type="dxa"/>
            <w:vAlign w:val="center"/>
          </w:tcPr>
          <w:p w14:paraId="33F80938" w14:textId="2D0940FB" w:rsidR="00BC5B40" w:rsidRPr="00E15446" w:rsidRDefault="001A5366" w:rsidP="00BC5B40">
            <w:r>
              <w:t>Budžeta iestāžu nekustamā īpašuma nodokļa maksājumi</w:t>
            </w:r>
            <w:r w:rsidRPr="00E15446" w:rsidDel="001A5366">
              <w:t xml:space="preserve"> </w:t>
            </w:r>
          </w:p>
        </w:tc>
        <w:tc>
          <w:tcPr>
            <w:tcW w:w="4107" w:type="dxa"/>
          </w:tcPr>
          <w:p w14:paraId="4D8679D1" w14:textId="77777777" w:rsidR="00BC5B40" w:rsidRPr="00E15446" w:rsidRDefault="00BC5B40" w:rsidP="00BC5B40">
            <w:r w:rsidRPr="00E15446">
              <w:t xml:space="preserve">5009,39 </w:t>
            </w:r>
            <w:r w:rsidRPr="00E15446">
              <w:rPr>
                <w:i/>
              </w:rPr>
              <w:t>euro</w:t>
            </w:r>
            <w:r w:rsidRPr="00E15446">
              <w:t xml:space="preserve"> gadā /8833,4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 (kopējā ēkas platība) x 498,60</w:t>
            </w:r>
            <w:r w:rsidRPr="003036F1">
              <w:rPr>
                <w:vertAlign w:val="superscript"/>
              </w:rPr>
              <w:t>30</w:t>
            </w:r>
            <w:r w:rsidRPr="00E15446">
              <w:t>/2009</w:t>
            </w:r>
            <w:r>
              <w:rPr>
                <w:vertAlign w:val="superscript"/>
              </w:rPr>
              <w:t>24</w:t>
            </w:r>
            <w:r w:rsidRPr="00E15446">
              <w:t>x 10</w:t>
            </w:r>
            <w:r>
              <w:rPr>
                <w:vertAlign w:val="superscript"/>
              </w:rPr>
              <w:t>22</w:t>
            </w:r>
            <w:r w:rsidRPr="00E15446">
              <w:t xml:space="preserve"> /3 celiņi = 0,47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</w:tcPr>
          <w:p w14:paraId="3AFC23EA" w14:textId="77777777" w:rsidR="00BC5B40" w:rsidRPr="00E15446" w:rsidRDefault="00BC5B40" w:rsidP="00BC5B40">
            <w:pPr>
              <w:jc w:val="center"/>
            </w:pPr>
            <w:r w:rsidRPr="00E15446">
              <w:t>0,47</w:t>
            </w:r>
          </w:p>
        </w:tc>
      </w:tr>
      <w:tr w:rsidR="00BC5B40" w:rsidRPr="00E15446" w14:paraId="1BEE8FA0" w14:textId="77777777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5A2D" w14:textId="570EA39D" w:rsidR="00BC5B40" w:rsidRPr="00E15446" w:rsidRDefault="001A5366" w:rsidP="001A5366">
            <w:pPr>
              <w:jc w:val="center"/>
            </w:pPr>
            <w:r w:rsidRPr="00E15446">
              <w:t>52</w:t>
            </w:r>
            <w:r>
              <w:t>3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2805" w14:textId="67A7B458" w:rsidR="00BC5B40" w:rsidRPr="00E15446" w:rsidRDefault="001A5366" w:rsidP="00BC5B40">
            <w:r w:rsidRPr="00D41D85">
              <w:t>Pārējie iepriekš neklasificētie pamatlīdzekļi un ieguldījuma īpašum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2015" w14:textId="77777777" w:rsidR="00BC5B40" w:rsidRPr="00E15446" w:rsidRDefault="00BC5B40" w:rsidP="00BC5B40">
            <w:r w:rsidRPr="00E15446">
              <w:t xml:space="preserve">Šautuves iekārtu amortizācijas izmaksas </w:t>
            </w:r>
          </w:p>
          <w:p w14:paraId="791B9E6A" w14:textId="77777777" w:rsidR="00BC5B40" w:rsidRPr="00E15446" w:rsidRDefault="00BC5B40" w:rsidP="00BC5B40">
            <w:r w:rsidRPr="00E15446">
              <w:t xml:space="preserve">15655,68 </w:t>
            </w:r>
            <w:r w:rsidRPr="00E15446">
              <w:rPr>
                <w:i/>
              </w:rPr>
              <w:t>euro</w:t>
            </w:r>
            <w:r w:rsidRPr="00E15446">
              <w:rPr>
                <w:rStyle w:val="FootnoteReference"/>
              </w:rPr>
              <w:footnoteReference w:id="32"/>
            </w:r>
            <w:r w:rsidRPr="00E15446">
              <w:t xml:space="preserve"> x 10</w:t>
            </w:r>
            <w:r>
              <w:rPr>
                <w:vertAlign w:val="superscript"/>
              </w:rPr>
              <w:t>22</w:t>
            </w:r>
            <w:r w:rsidRPr="00E15446">
              <w:rPr>
                <w:vertAlign w:val="superscript"/>
              </w:rPr>
              <w:t xml:space="preserve"> </w:t>
            </w:r>
            <w:r w:rsidRPr="00E15446">
              <w:t>/2009</w:t>
            </w:r>
            <w:r>
              <w:rPr>
                <w:vertAlign w:val="superscript"/>
              </w:rPr>
              <w:t>24</w:t>
            </w:r>
            <w:r w:rsidRPr="00E15446">
              <w:t>/ 3 celiņi</w:t>
            </w:r>
            <w:r w:rsidRPr="00E15446">
              <w:rPr>
                <w:vertAlign w:val="superscript"/>
              </w:rPr>
              <w:t xml:space="preserve"> </w:t>
            </w:r>
            <w:r w:rsidRPr="00E15446">
              <w:t xml:space="preserve">= 25,98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5214" w14:textId="77777777" w:rsidR="00BC5B40" w:rsidRPr="00E15446" w:rsidRDefault="00BC5B40" w:rsidP="00BC5B40">
            <w:pPr>
              <w:jc w:val="center"/>
            </w:pPr>
            <w:r w:rsidRPr="00E15446">
              <w:t>25,98</w:t>
            </w:r>
          </w:p>
        </w:tc>
      </w:tr>
      <w:tr w:rsidR="00BC5B40" w:rsidRPr="00E15446" w14:paraId="2B030E69" w14:textId="77777777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B61B" w14:textId="77777777" w:rsidR="00BC5B40" w:rsidRPr="00E15446" w:rsidRDefault="00BC5B40" w:rsidP="00BC5B40">
            <w:pPr>
              <w:rPr>
                <w:b/>
                <w:bCs/>
              </w:rPr>
            </w:pPr>
            <w:r w:rsidRPr="00E15446">
              <w:rPr>
                <w:b/>
                <w:sz w:val="28"/>
                <w:szCs w:val="28"/>
              </w:rPr>
              <w:t>Netiešās izmaksas kopā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0081" w14:textId="77777777" w:rsidR="00BC5B40" w:rsidRPr="00E15446" w:rsidRDefault="00BC5B40" w:rsidP="00BC5B40">
            <w:pPr>
              <w:jc w:val="center"/>
              <w:rPr>
                <w:b/>
              </w:rPr>
            </w:pPr>
            <w:r w:rsidRPr="00E15446">
              <w:rPr>
                <w:b/>
              </w:rPr>
              <w:t>126,17</w:t>
            </w:r>
          </w:p>
        </w:tc>
      </w:tr>
      <w:tr w:rsidR="00BC5B40" w:rsidRPr="00E15446" w14:paraId="0A9ABDBA" w14:textId="77777777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14:paraId="2F4C98CE" w14:textId="77777777" w:rsidR="00BC5B40" w:rsidRPr="00E15446" w:rsidRDefault="00BC5B40" w:rsidP="00BC5B40">
            <w:pPr>
              <w:jc w:val="both"/>
              <w:rPr>
                <w:sz w:val="28"/>
                <w:szCs w:val="28"/>
              </w:rPr>
            </w:pPr>
            <w:r w:rsidRPr="00E15446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14:paraId="288ED554" w14:textId="77777777" w:rsidR="00BC5B40" w:rsidRPr="00E15446" w:rsidRDefault="00BC5B40" w:rsidP="00BC5B40">
            <w:pPr>
              <w:jc w:val="center"/>
              <w:rPr>
                <w:b/>
                <w:bCs/>
                <w:sz w:val="28"/>
                <w:szCs w:val="28"/>
              </w:rPr>
            </w:pPr>
            <w:r w:rsidRPr="00E15446">
              <w:rPr>
                <w:b/>
                <w:bCs/>
                <w:sz w:val="28"/>
                <w:szCs w:val="28"/>
              </w:rPr>
              <w:t>214,75</w:t>
            </w:r>
          </w:p>
        </w:tc>
      </w:tr>
    </w:tbl>
    <w:p w14:paraId="6D6D439D" w14:textId="77777777" w:rsidR="00CD0311" w:rsidRPr="00E15446" w:rsidRDefault="00CD0311" w:rsidP="00CD031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CD0311" w:rsidRPr="00E15446" w14:paraId="2B3B4C30" w14:textId="77777777" w:rsidTr="0031271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C7BCF9" w14:textId="77777777" w:rsidR="00CD0311" w:rsidRPr="00E15446" w:rsidRDefault="00CD0311" w:rsidP="00312715">
            <w:r w:rsidRPr="00E15446"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70A95553" w14:textId="77777777" w:rsidR="00CD0311" w:rsidRPr="00E15446" w:rsidRDefault="00021FB7" w:rsidP="00312715">
            <w:pPr>
              <w:jc w:val="center"/>
            </w:pPr>
            <w:r w:rsidRPr="00E15446">
              <w:t>10</w:t>
            </w:r>
          </w:p>
        </w:tc>
      </w:tr>
      <w:tr w:rsidR="00CD0311" w:rsidRPr="00E15446" w14:paraId="50E1202B" w14:textId="77777777" w:rsidTr="0031271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E68ACE" w14:textId="77777777" w:rsidR="00CD0311" w:rsidRPr="00E15446" w:rsidRDefault="00CD0311" w:rsidP="00312715">
            <w:r w:rsidRPr="00E15446">
              <w:t>Maksas pakalpojuma izcenojums (euro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5367D19C" w14:textId="77777777" w:rsidR="0093733F" w:rsidRPr="00E15446" w:rsidRDefault="00AC6A83" w:rsidP="00BF19CB">
            <w:pPr>
              <w:jc w:val="center"/>
            </w:pPr>
            <w:r w:rsidRPr="00E15446">
              <w:t>21,48</w:t>
            </w:r>
          </w:p>
        </w:tc>
      </w:tr>
    </w:tbl>
    <w:p w14:paraId="679BEAEF" w14:textId="77777777" w:rsidR="0037123C" w:rsidRPr="00E15446" w:rsidRDefault="0037123C" w:rsidP="000B70B1">
      <w:pPr>
        <w:jc w:val="both"/>
        <w:rPr>
          <w:b/>
        </w:rPr>
      </w:pPr>
    </w:p>
    <w:p w14:paraId="6390C071" w14:textId="77777777" w:rsidR="00986BBF" w:rsidRPr="00E15446" w:rsidRDefault="00986BBF" w:rsidP="000B70B1">
      <w:pPr>
        <w:jc w:val="both"/>
        <w:rPr>
          <w:b/>
        </w:rPr>
      </w:pPr>
    </w:p>
    <w:p w14:paraId="4333A54A" w14:textId="54305A33" w:rsidR="000B70B1" w:rsidRPr="00E15446" w:rsidRDefault="000B70B1" w:rsidP="00A225AF">
      <w:pPr>
        <w:numPr>
          <w:ilvl w:val="0"/>
          <w:numId w:val="11"/>
        </w:numPr>
        <w:jc w:val="both"/>
        <w:rPr>
          <w:b/>
        </w:rPr>
      </w:pPr>
      <w:r w:rsidRPr="00E15446">
        <w:rPr>
          <w:b/>
        </w:rPr>
        <w:t xml:space="preserve">Maksas pakalpojuma veids: Šaušanas instruktora pakalpojumi </w:t>
      </w:r>
      <w:r w:rsidR="00DA5BFE" w:rsidRPr="00E15446">
        <w:rPr>
          <w:b/>
        </w:rPr>
        <w:t>(</w:t>
      </w:r>
      <w:r w:rsidRPr="00E15446">
        <w:rPr>
          <w:b/>
        </w:rPr>
        <w:t>1 stunda</w:t>
      </w:r>
      <w:r w:rsidR="00DA5BFE" w:rsidRPr="00E15446">
        <w:rPr>
          <w:b/>
        </w:rPr>
        <w:t>)</w:t>
      </w:r>
      <w:r w:rsidR="001B5FD0" w:rsidRPr="00E15446">
        <w:rPr>
          <w:b/>
        </w:rPr>
        <w:t xml:space="preserve"> 1 personai</w:t>
      </w:r>
      <w:r w:rsidR="00A85EBA" w:rsidRPr="00E15446">
        <w:rPr>
          <w:b/>
        </w:rPr>
        <w:t xml:space="preserve"> (papildus iznomājot šautuves 1 celiņu)</w:t>
      </w:r>
    </w:p>
    <w:p w14:paraId="2F58D37D" w14:textId="77777777" w:rsidR="00715696" w:rsidRPr="00E15446" w:rsidRDefault="00715696" w:rsidP="00715696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9"/>
        <w:gridCol w:w="4105"/>
        <w:gridCol w:w="1562"/>
      </w:tblGrid>
      <w:tr w:rsidR="00890D89" w:rsidRPr="00E15446" w14:paraId="0AF90D80" w14:textId="77777777" w:rsidTr="007707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073" w14:textId="77777777" w:rsidR="00890D89" w:rsidRPr="00E15446" w:rsidRDefault="00890D89" w:rsidP="00312715">
            <w:pPr>
              <w:jc w:val="center"/>
              <w:rPr>
                <w:bCs/>
              </w:rPr>
            </w:pPr>
            <w:r w:rsidRPr="00E15446">
              <w:t>Izdevumu klasifikācijas kod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C4E7" w14:textId="77777777" w:rsidR="00890D89" w:rsidRPr="00E15446" w:rsidRDefault="00890D89" w:rsidP="00312715">
            <w:pPr>
              <w:jc w:val="center"/>
            </w:pPr>
            <w:r w:rsidRPr="00E15446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5C2" w14:textId="77777777" w:rsidR="00890D89" w:rsidRPr="00E15446" w:rsidRDefault="00890D89" w:rsidP="00312715">
            <w:pPr>
              <w:jc w:val="center"/>
            </w:pPr>
            <w:r w:rsidRPr="00E15446">
              <w:t>Izmaksu apjoms gadā viena maksas pakalpojuma veida nodrošināšanai</w:t>
            </w:r>
          </w:p>
        </w:tc>
      </w:tr>
      <w:tr w:rsidR="00890D89" w:rsidRPr="00E15446" w14:paraId="54EE1C57" w14:textId="77777777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8B18" w14:textId="77777777" w:rsidR="00890D89" w:rsidRPr="00E15446" w:rsidRDefault="00890D89" w:rsidP="00312715">
            <w:pPr>
              <w:rPr>
                <w:b/>
                <w:bCs/>
              </w:rPr>
            </w:pPr>
            <w:r w:rsidRPr="00E1544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5E8" w14:textId="77777777" w:rsidR="00890D89" w:rsidRPr="00E15446" w:rsidRDefault="00890D89" w:rsidP="00312715">
            <w:pPr>
              <w:jc w:val="center"/>
              <w:rPr>
                <w:b/>
              </w:rPr>
            </w:pPr>
            <w:r w:rsidRPr="00E15446">
              <w:rPr>
                <w:b/>
              </w:rPr>
              <w:t>x</w:t>
            </w:r>
          </w:p>
        </w:tc>
      </w:tr>
      <w:tr w:rsidR="00890D89" w:rsidRPr="00E15446" w14:paraId="1711DE84" w14:textId="77777777" w:rsidTr="007707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277F" w14:textId="77777777" w:rsidR="00890D89" w:rsidRPr="00E15446" w:rsidRDefault="00890D89" w:rsidP="00312715">
            <w:pPr>
              <w:jc w:val="center"/>
            </w:pPr>
            <w:r w:rsidRPr="00E15446">
              <w:t>1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1093" w14:textId="77777777" w:rsidR="00890D89" w:rsidRPr="00E15446" w:rsidRDefault="00890D89" w:rsidP="00312715">
            <w:r w:rsidRPr="00E15446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E49" w14:textId="77777777" w:rsidR="00890D89" w:rsidRPr="00E15446" w:rsidRDefault="00890D89" w:rsidP="007B4F96">
            <w:pPr>
              <w:jc w:val="both"/>
              <w:rPr>
                <w:bCs/>
              </w:rPr>
            </w:pPr>
            <w:r w:rsidRPr="00E15446">
              <w:rPr>
                <w:bCs/>
              </w:rPr>
              <w:t>Sporta instruktora darba alga</w:t>
            </w:r>
          </w:p>
          <w:p w14:paraId="2CAF29EB" w14:textId="77777777" w:rsidR="00890D89" w:rsidRPr="00E15446" w:rsidRDefault="007D3C5B" w:rsidP="006C0BF9">
            <w:pPr>
              <w:jc w:val="both"/>
              <w:rPr>
                <w:bCs/>
              </w:rPr>
            </w:pPr>
            <w:r w:rsidRPr="00E15446">
              <w:rPr>
                <w:bCs/>
              </w:rPr>
              <w:t>5,137</w:t>
            </w:r>
            <w:r w:rsidR="00890D89" w:rsidRPr="00E15446">
              <w:rPr>
                <w:bCs/>
              </w:rPr>
              <w:t xml:space="preserve"> </w:t>
            </w:r>
            <w:r w:rsidR="00890D89" w:rsidRPr="00E15446">
              <w:rPr>
                <w:bCs/>
                <w:i/>
              </w:rPr>
              <w:t>euro</w:t>
            </w:r>
            <w:r w:rsidR="00890D89" w:rsidRPr="00E15446">
              <w:rPr>
                <w:rStyle w:val="FootnoteReference"/>
                <w:bCs/>
                <w:i/>
              </w:rPr>
              <w:footnoteReference w:id="33"/>
            </w:r>
            <w:r w:rsidR="00890D89" w:rsidRPr="00E15446">
              <w:rPr>
                <w:bCs/>
              </w:rPr>
              <w:t>x 1</w:t>
            </w:r>
            <w:r w:rsidR="00890D89" w:rsidRPr="00E15446">
              <w:rPr>
                <w:rStyle w:val="FootnoteReference"/>
                <w:bCs/>
              </w:rPr>
              <w:footnoteReference w:id="34"/>
            </w:r>
            <w:r w:rsidR="00890D89" w:rsidRPr="00E15446">
              <w:rPr>
                <w:bCs/>
              </w:rPr>
              <w:t xml:space="preserve">x </w:t>
            </w:r>
            <w:r w:rsidR="006C0BF9">
              <w:rPr>
                <w:bCs/>
              </w:rPr>
              <w:t>5</w:t>
            </w:r>
            <w:r w:rsidR="008244B7" w:rsidRPr="00E15446">
              <w:rPr>
                <w:rStyle w:val="FootnoteReference"/>
                <w:bCs/>
              </w:rPr>
              <w:footnoteReference w:id="35"/>
            </w:r>
            <w:r w:rsidR="00890D89" w:rsidRPr="00E15446">
              <w:rPr>
                <w:bCs/>
              </w:rPr>
              <w:t xml:space="preserve"> = </w:t>
            </w:r>
            <w:r w:rsidR="006C0BF9">
              <w:rPr>
                <w:bCs/>
              </w:rPr>
              <w:t>25,69</w:t>
            </w:r>
            <w:r w:rsidR="00890D89" w:rsidRPr="00E15446">
              <w:rPr>
                <w:bCs/>
              </w:rPr>
              <w:t xml:space="preserve"> </w:t>
            </w:r>
            <w:r w:rsidR="00890D89" w:rsidRPr="00E15446">
              <w:rPr>
                <w:bCs/>
                <w:i/>
              </w:rPr>
              <w:t>euro</w:t>
            </w:r>
            <w:r w:rsidR="00890D89" w:rsidRPr="00E15446">
              <w:rPr>
                <w:bCs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637" w14:textId="77777777" w:rsidR="00890D89" w:rsidRPr="00E15446" w:rsidRDefault="006C0BF9" w:rsidP="00262BE6">
            <w:pPr>
              <w:jc w:val="center"/>
            </w:pPr>
            <w:r>
              <w:t>25,69</w:t>
            </w:r>
          </w:p>
        </w:tc>
      </w:tr>
      <w:tr w:rsidR="00890D89" w:rsidRPr="00E15446" w14:paraId="46F77191" w14:textId="77777777" w:rsidTr="00770792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21BF6" w14:textId="77777777" w:rsidR="00890D89" w:rsidRPr="00E15446" w:rsidRDefault="00890D89" w:rsidP="00312715">
            <w:pPr>
              <w:jc w:val="center"/>
            </w:pPr>
            <w:r w:rsidRPr="00E15446">
              <w:t>12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77413" w14:textId="77777777" w:rsidR="00890D89" w:rsidRPr="00E15446" w:rsidRDefault="00890D89" w:rsidP="00312715">
            <w:pPr>
              <w:pStyle w:val="naiskr"/>
            </w:pPr>
            <w:r w:rsidRPr="00E15446">
              <w:t xml:space="preserve">Darba devēja valsts sociālās </w:t>
            </w:r>
            <w:r w:rsidRPr="00E15446">
              <w:lastRenderedPageBreak/>
              <w:t>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CD039" w14:textId="77777777" w:rsidR="00890D89" w:rsidRPr="00E15446" w:rsidRDefault="007D3C5B" w:rsidP="006C0BF9">
            <w:pPr>
              <w:jc w:val="both"/>
            </w:pPr>
            <w:r w:rsidRPr="00E15446">
              <w:lastRenderedPageBreak/>
              <w:t>23,59</w:t>
            </w:r>
            <w:r w:rsidR="00890D89" w:rsidRPr="00E15446">
              <w:t xml:space="preserve">% no </w:t>
            </w:r>
            <w:r w:rsidR="006C0BF9">
              <w:t>25,69</w:t>
            </w:r>
            <w:r w:rsidR="00890D89" w:rsidRPr="00E15446">
              <w:t xml:space="preserve"> </w:t>
            </w:r>
            <w:r w:rsidR="00890D89"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CF3F2" w14:textId="77777777" w:rsidR="00890D89" w:rsidRPr="00E15446" w:rsidRDefault="006C0BF9" w:rsidP="008244B7">
            <w:pPr>
              <w:jc w:val="center"/>
            </w:pPr>
            <w:r>
              <w:t>6,06</w:t>
            </w:r>
          </w:p>
        </w:tc>
      </w:tr>
    </w:tbl>
    <w:p w14:paraId="1DCC9BD3" w14:textId="77777777" w:rsidR="00890D89" w:rsidRPr="00E15446" w:rsidRDefault="00890D89" w:rsidP="00890D89">
      <w:pPr>
        <w:rPr>
          <w:vanish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4107"/>
        <w:gridCol w:w="1562"/>
      </w:tblGrid>
      <w:tr w:rsidR="00890D89" w:rsidRPr="00E15446" w14:paraId="1E7FB3C5" w14:textId="77777777" w:rsidTr="00280629">
        <w:tc>
          <w:tcPr>
            <w:tcW w:w="7794" w:type="dxa"/>
            <w:gridSpan w:val="3"/>
            <w:shd w:val="clear" w:color="auto" w:fill="auto"/>
            <w:vAlign w:val="center"/>
          </w:tcPr>
          <w:p w14:paraId="4D82A074" w14:textId="77777777" w:rsidR="00890D89" w:rsidRPr="00E15446" w:rsidRDefault="00890D89" w:rsidP="00312715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75261D3" w14:textId="77777777" w:rsidR="00890D89" w:rsidRPr="00E15446" w:rsidRDefault="006C0BF9" w:rsidP="002B5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75</w:t>
            </w:r>
          </w:p>
        </w:tc>
      </w:tr>
      <w:tr w:rsidR="00890D89" w:rsidRPr="00E15446" w14:paraId="67750265" w14:textId="77777777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76C" w14:textId="77777777" w:rsidR="00890D89" w:rsidRPr="00E15446" w:rsidRDefault="00890D89" w:rsidP="00312715">
            <w:pPr>
              <w:rPr>
                <w:b/>
                <w:bCs/>
              </w:rPr>
            </w:pPr>
            <w:r w:rsidRPr="00E15446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8F52" w14:textId="77777777" w:rsidR="00890D89" w:rsidRPr="00E15446" w:rsidRDefault="00890D89" w:rsidP="00312715">
            <w:pPr>
              <w:jc w:val="center"/>
              <w:rPr>
                <w:b/>
              </w:rPr>
            </w:pPr>
            <w:r w:rsidRPr="00E15446">
              <w:rPr>
                <w:b/>
              </w:rPr>
              <w:t>x</w:t>
            </w:r>
          </w:p>
        </w:tc>
      </w:tr>
      <w:tr w:rsidR="00890D89" w:rsidRPr="00E15446" w14:paraId="07F39352" w14:textId="77777777" w:rsidTr="00770792">
        <w:tc>
          <w:tcPr>
            <w:tcW w:w="1560" w:type="dxa"/>
            <w:vAlign w:val="center"/>
          </w:tcPr>
          <w:p w14:paraId="0EE9D315" w14:textId="77777777" w:rsidR="00890D89" w:rsidRPr="00E15446" w:rsidRDefault="00890D89" w:rsidP="00312715">
            <w:pPr>
              <w:jc w:val="center"/>
            </w:pPr>
            <w:r w:rsidRPr="00E15446">
              <w:t xml:space="preserve">1100 </w:t>
            </w:r>
          </w:p>
        </w:tc>
        <w:tc>
          <w:tcPr>
            <w:tcW w:w="2127" w:type="dxa"/>
            <w:vAlign w:val="center"/>
          </w:tcPr>
          <w:p w14:paraId="3B537FCE" w14:textId="77777777" w:rsidR="00890D89" w:rsidRPr="00E15446" w:rsidRDefault="00890D89" w:rsidP="00312715">
            <w:r w:rsidRPr="00E15446">
              <w:t xml:space="preserve">Atalgojums </w:t>
            </w:r>
          </w:p>
        </w:tc>
        <w:tc>
          <w:tcPr>
            <w:tcW w:w="4107" w:type="dxa"/>
            <w:vAlign w:val="center"/>
          </w:tcPr>
          <w:p w14:paraId="0D5ADE00" w14:textId="77777777" w:rsidR="00890D89" w:rsidRPr="00E15446" w:rsidRDefault="00890D89" w:rsidP="006C0BF9">
            <w:pPr>
              <w:jc w:val="both"/>
              <w:rPr>
                <w:bCs/>
              </w:rPr>
            </w:pPr>
            <w:r w:rsidRPr="00E15446">
              <w:rPr>
                <w:bCs/>
              </w:rPr>
              <w:t xml:space="preserve">Grāmatvede darījuma iegrāmatošanai                                                             </w:t>
            </w:r>
            <w:r w:rsidR="008244B7" w:rsidRPr="00E15446">
              <w:rPr>
                <w:bCs/>
              </w:rPr>
              <w:t>5,</w:t>
            </w:r>
            <w:r w:rsidR="007D3C5B" w:rsidRPr="00E15446">
              <w:rPr>
                <w:bCs/>
              </w:rPr>
              <w:t>376</w:t>
            </w:r>
            <w:r w:rsidRPr="00E15446">
              <w:rPr>
                <w:bCs/>
              </w:rPr>
              <w:t xml:space="preserve"> </w:t>
            </w:r>
            <w:r w:rsidRPr="00E15446">
              <w:rPr>
                <w:bCs/>
                <w:i/>
              </w:rPr>
              <w:t>euro</w:t>
            </w:r>
            <w:r w:rsidRPr="00E15446">
              <w:rPr>
                <w:rStyle w:val="FootnoteReference"/>
                <w:bCs/>
                <w:i/>
              </w:rPr>
              <w:footnoteReference w:id="36"/>
            </w:r>
            <w:r w:rsidRPr="00E15446">
              <w:rPr>
                <w:bCs/>
              </w:rPr>
              <w:t xml:space="preserve"> x 0,0</w:t>
            </w:r>
            <w:r w:rsidR="00240151" w:rsidRPr="00E15446">
              <w:rPr>
                <w:bCs/>
              </w:rPr>
              <w:t>5</w:t>
            </w:r>
            <w:r w:rsidRPr="00E15446">
              <w:rPr>
                <w:rStyle w:val="FootnoteReference"/>
                <w:bCs/>
              </w:rPr>
              <w:footnoteReference w:id="37"/>
            </w:r>
            <w:r w:rsidRPr="00E15446">
              <w:rPr>
                <w:bCs/>
              </w:rPr>
              <w:t xml:space="preserve"> x </w:t>
            </w:r>
            <w:r w:rsidR="006C0BF9">
              <w:rPr>
                <w:bCs/>
              </w:rPr>
              <w:t>5</w:t>
            </w:r>
            <w:r w:rsidR="003F31E1" w:rsidRPr="003F31E1">
              <w:rPr>
                <w:bCs/>
                <w:vertAlign w:val="superscript"/>
              </w:rPr>
              <w:t>35</w:t>
            </w:r>
            <w:r w:rsidRPr="00E15446">
              <w:rPr>
                <w:bCs/>
              </w:rPr>
              <w:t>=</w:t>
            </w:r>
            <w:r w:rsidR="006B7D2D" w:rsidRPr="00E15446">
              <w:rPr>
                <w:bCs/>
              </w:rPr>
              <w:t xml:space="preserve"> </w:t>
            </w:r>
            <w:r w:rsidR="006C0BF9">
              <w:rPr>
                <w:bCs/>
              </w:rPr>
              <w:t>1,34</w:t>
            </w:r>
            <w:r w:rsidR="006B7D2D" w:rsidRPr="00E15446">
              <w:rPr>
                <w:bCs/>
              </w:rPr>
              <w:t xml:space="preserve"> </w:t>
            </w:r>
            <w:r w:rsidRPr="00E15446">
              <w:rPr>
                <w:bCs/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14:paraId="72036982" w14:textId="77777777" w:rsidR="00890D89" w:rsidRPr="00E15446" w:rsidRDefault="006C0BF9" w:rsidP="007D3C5B">
            <w:pPr>
              <w:jc w:val="center"/>
            </w:pPr>
            <w:r>
              <w:t>1,34</w:t>
            </w:r>
          </w:p>
        </w:tc>
      </w:tr>
      <w:tr w:rsidR="00890D89" w:rsidRPr="00E15446" w14:paraId="1E948637" w14:textId="77777777" w:rsidTr="00770792">
        <w:tc>
          <w:tcPr>
            <w:tcW w:w="1560" w:type="dxa"/>
            <w:vAlign w:val="center"/>
          </w:tcPr>
          <w:p w14:paraId="26676444" w14:textId="77777777" w:rsidR="00890D89" w:rsidRPr="00E15446" w:rsidRDefault="00890D89" w:rsidP="00312715">
            <w:pPr>
              <w:jc w:val="center"/>
            </w:pPr>
            <w:r w:rsidRPr="00E15446">
              <w:t>1210</w:t>
            </w:r>
          </w:p>
        </w:tc>
        <w:tc>
          <w:tcPr>
            <w:tcW w:w="2127" w:type="dxa"/>
            <w:vAlign w:val="center"/>
          </w:tcPr>
          <w:p w14:paraId="677E565F" w14:textId="77777777" w:rsidR="00890D89" w:rsidRPr="00E15446" w:rsidRDefault="00890D89" w:rsidP="00312715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4107" w:type="dxa"/>
            <w:vAlign w:val="center"/>
          </w:tcPr>
          <w:p w14:paraId="74C47A43" w14:textId="77777777" w:rsidR="00890D89" w:rsidRPr="00E15446" w:rsidRDefault="007D3C5B" w:rsidP="006C0BF9">
            <w:pPr>
              <w:jc w:val="both"/>
            </w:pPr>
            <w:r w:rsidRPr="00E15446">
              <w:t xml:space="preserve">23,59 </w:t>
            </w:r>
            <w:r w:rsidR="00890D89" w:rsidRPr="00E15446">
              <w:t xml:space="preserve">% no </w:t>
            </w:r>
            <w:r w:rsidR="006C0BF9">
              <w:t>1,34</w:t>
            </w:r>
            <w:r w:rsidR="00890D89" w:rsidRPr="00E15446">
              <w:t xml:space="preserve"> </w:t>
            </w:r>
            <w:r w:rsidR="00890D89" w:rsidRPr="00E15446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14:paraId="309350EE" w14:textId="77777777" w:rsidR="00890D89" w:rsidRPr="00E15446" w:rsidRDefault="007447A5" w:rsidP="006C0BF9">
            <w:pPr>
              <w:jc w:val="center"/>
            </w:pPr>
            <w:r w:rsidRPr="00E15446">
              <w:t>0,</w:t>
            </w:r>
            <w:r w:rsidR="006C0BF9">
              <w:t>32</w:t>
            </w:r>
          </w:p>
        </w:tc>
      </w:tr>
      <w:tr w:rsidR="00890D89" w:rsidRPr="00E15446" w14:paraId="6E5C62FB" w14:textId="77777777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B7F5" w14:textId="77777777" w:rsidR="00890D89" w:rsidRPr="00E15446" w:rsidRDefault="00890D89" w:rsidP="00312715">
            <w:pPr>
              <w:rPr>
                <w:b/>
                <w:bCs/>
              </w:rPr>
            </w:pPr>
            <w:r w:rsidRPr="00E15446">
              <w:rPr>
                <w:b/>
                <w:sz w:val="28"/>
                <w:szCs w:val="28"/>
              </w:rPr>
              <w:t>Netiešās izmaksas kopā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12E3" w14:textId="77777777" w:rsidR="00890D89" w:rsidRPr="00E15446" w:rsidRDefault="006C0BF9" w:rsidP="00312715">
            <w:pPr>
              <w:jc w:val="center"/>
              <w:rPr>
                <w:b/>
              </w:rPr>
            </w:pPr>
            <w:r>
              <w:rPr>
                <w:b/>
              </w:rPr>
              <w:t>1,66</w:t>
            </w:r>
          </w:p>
        </w:tc>
      </w:tr>
      <w:tr w:rsidR="00890D89" w:rsidRPr="00E15446" w14:paraId="659AD699" w14:textId="77777777" w:rsidTr="00280629">
        <w:tc>
          <w:tcPr>
            <w:tcW w:w="7794" w:type="dxa"/>
            <w:gridSpan w:val="3"/>
            <w:vAlign w:val="center"/>
          </w:tcPr>
          <w:p w14:paraId="694E3330" w14:textId="77777777" w:rsidR="00890D89" w:rsidRPr="00E15446" w:rsidRDefault="00890D89" w:rsidP="00312715">
            <w:pPr>
              <w:jc w:val="both"/>
              <w:rPr>
                <w:sz w:val="28"/>
                <w:szCs w:val="28"/>
              </w:rPr>
            </w:pPr>
            <w:r w:rsidRPr="00E15446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14:paraId="780EA9F3" w14:textId="77777777" w:rsidR="00890D89" w:rsidRPr="00E15446" w:rsidRDefault="006C0BF9" w:rsidP="002B50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,41</w:t>
            </w:r>
          </w:p>
        </w:tc>
      </w:tr>
    </w:tbl>
    <w:p w14:paraId="00278739" w14:textId="77777777" w:rsidR="000B70B1" w:rsidRPr="00E15446" w:rsidRDefault="000B70B1" w:rsidP="000B70B1">
      <w:pPr>
        <w:jc w:val="both"/>
        <w:rPr>
          <w:b/>
        </w:rPr>
      </w:pPr>
    </w:p>
    <w:p w14:paraId="077B4ECE" w14:textId="77777777" w:rsidR="0042411D" w:rsidRPr="00E15446" w:rsidRDefault="0042411D" w:rsidP="000B70B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0B70B1" w:rsidRPr="00E15446" w14:paraId="4C026BEC" w14:textId="77777777" w:rsidTr="00A82BB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8AF80D" w14:textId="77777777" w:rsidR="000B70B1" w:rsidRPr="00E15446" w:rsidRDefault="000B70B1" w:rsidP="00A82BB9">
            <w:r w:rsidRPr="00E15446"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0E5AC9F5" w14:textId="77777777" w:rsidR="000B70B1" w:rsidRPr="00E15446" w:rsidRDefault="006C0BF9" w:rsidP="006B7D2D">
            <w:pPr>
              <w:jc w:val="center"/>
            </w:pPr>
            <w:r>
              <w:t>5</w:t>
            </w:r>
          </w:p>
        </w:tc>
      </w:tr>
      <w:tr w:rsidR="000B70B1" w:rsidRPr="00E15446" w14:paraId="030B0F4F" w14:textId="77777777" w:rsidTr="00A82BB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30980" w14:textId="77777777" w:rsidR="000B70B1" w:rsidRPr="00E15446" w:rsidRDefault="000B70B1" w:rsidP="00A82BB9">
            <w:r w:rsidRPr="00E15446">
              <w:t>Maksas pakalpojuma izcenojums (</w:t>
            </w:r>
            <w:r w:rsidR="0081536A" w:rsidRPr="00E15446">
              <w:t>euro</w:t>
            </w:r>
            <w:r w:rsidRPr="00E15446"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6DC03DAD" w14:textId="77777777" w:rsidR="000B70B1" w:rsidRPr="00E15446" w:rsidRDefault="007D3C5B" w:rsidP="00473B5B">
            <w:pPr>
              <w:jc w:val="center"/>
            </w:pPr>
            <w:r w:rsidRPr="00E15446">
              <w:t>6,68</w:t>
            </w:r>
          </w:p>
        </w:tc>
      </w:tr>
    </w:tbl>
    <w:p w14:paraId="5A570E1C" w14:textId="77777777" w:rsidR="0022083E" w:rsidRPr="00E15446" w:rsidRDefault="0022083E" w:rsidP="00C915BD">
      <w:pPr>
        <w:jc w:val="both"/>
      </w:pPr>
    </w:p>
    <w:p w14:paraId="58C51BCB" w14:textId="77777777" w:rsidR="00033F04" w:rsidRPr="00E15446" w:rsidRDefault="00033F04" w:rsidP="00C915BD">
      <w:pPr>
        <w:jc w:val="both"/>
      </w:pPr>
    </w:p>
    <w:p w14:paraId="1CC82080" w14:textId="77777777" w:rsidR="00854384" w:rsidRPr="00E15446" w:rsidRDefault="00854384" w:rsidP="00A225AF">
      <w:pPr>
        <w:pStyle w:val="ListParagraph"/>
        <w:numPr>
          <w:ilvl w:val="0"/>
          <w:numId w:val="11"/>
        </w:numPr>
        <w:jc w:val="both"/>
      </w:pPr>
      <w:r w:rsidRPr="00E15446">
        <w:rPr>
          <w:b/>
        </w:rPr>
        <w:t xml:space="preserve">Maksas pakalpojuma veids: </w:t>
      </w:r>
      <w:r w:rsidR="00D33635" w:rsidRPr="00E15446">
        <w:rPr>
          <w:b/>
        </w:rPr>
        <w:t>Nodarbība</w:t>
      </w:r>
      <w:r w:rsidRPr="00E15446">
        <w:rPr>
          <w:b/>
        </w:rPr>
        <w:t xml:space="preserve"> </w:t>
      </w:r>
      <w:r w:rsidR="00E8347F" w:rsidRPr="00E15446">
        <w:rPr>
          <w:b/>
        </w:rPr>
        <w:t>psiholoģijas jomā</w:t>
      </w:r>
      <w:r w:rsidRPr="00E15446">
        <w:rPr>
          <w:b/>
        </w:rPr>
        <w:t xml:space="preserve"> (</w:t>
      </w:r>
      <w:r w:rsidR="00AF42E8" w:rsidRPr="00E15446">
        <w:rPr>
          <w:b/>
        </w:rPr>
        <w:t>1</w:t>
      </w:r>
      <w:r w:rsidRPr="00E15446">
        <w:rPr>
          <w:b/>
        </w:rPr>
        <w:t xml:space="preserve"> stunda</w:t>
      </w:r>
      <w:r w:rsidR="00AF42E8" w:rsidRPr="00E15446">
        <w:rPr>
          <w:b/>
        </w:rPr>
        <w:t xml:space="preserve"> 1 personai</w:t>
      </w:r>
      <w:r w:rsidR="00C250A4" w:rsidRPr="00E15446">
        <w:rPr>
          <w:b/>
        </w:rPr>
        <w:t>,</w:t>
      </w:r>
      <w:r w:rsidRPr="00E15446">
        <w:rPr>
          <w:b/>
        </w:rPr>
        <w:t xml:space="preserve"> nodarbība grupā līdz 30 personām)</w:t>
      </w:r>
      <w:r w:rsidR="00E8347F" w:rsidRPr="00E15446">
        <w:rPr>
          <w:b/>
        </w:rPr>
        <w:t xml:space="preserve"> (iepriekš saskaņojot lekcijas tēmu)</w:t>
      </w:r>
    </w:p>
    <w:p w14:paraId="44939B9A" w14:textId="77777777" w:rsidR="00715696" w:rsidRPr="00E15446" w:rsidRDefault="00715696" w:rsidP="00715696">
      <w:pPr>
        <w:ind w:left="426"/>
        <w:jc w:val="both"/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966"/>
        <w:gridCol w:w="1562"/>
      </w:tblGrid>
      <w:tr w:rsidR="00854384" w:rsidRPr="00E15446" w14:paraId="7D2F99DD" w14:textId="77777777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943" w14:textId="77777777" w:rsidR="00854384" w:rsidRPr="00E15446" w:rsidRDefault="00854384" w:rsidP="00070D13">
            <w:pPr>
              <w:jc w:val="center"/>
              <w:rPr>
                <w:bCs/>
              </w:rPr>
            </w:pPr>
            <w:r w:rsidRPr="00E15446">
              <w:t>Izdevumu klasifikācijas k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2C5" w14:textId="77777777" w:rsidR="00854384" w:rsidRPr="00E15446" w:rsidRDefault="00854384" w:rsidP="00070D13">
            <w:pPr>
              <w:jc w:val="center"/>
            </w:pPr>
            <w:r w:rsidRPr="00E15446">
              <w:t>Rādītāj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AE8" w14:textId="77777777" w:rsidR="00854384" w:rsidRPr="00E15446" w:rsidRDefault="00854384" w:rsidP="00070D13">
            <w:pPr>
              <w:jc w:val="center"/>
            </w:pPr>
            <w:r w:rsidRPr="00E15446">
              <w:t>Izmaksu apjoms gadā viena maksas pakalpojuma veida nodrošināšanai</w:t>
            </w:r>
          </w:p>
        </w:tc>
      </w:tr>
      <w:tr w:rsidR="00854384" w:rsidRPr="00E15446" w14:paraId="609376B1" w14:textId="77777777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AD58" w14:textId="77777777" w:rsidR="00854384" w:rsidRPr="00E15446" w:rsidRDefault="00854384" w:rsidP="00070D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DEC2" w14:textId="77777777" w:rsidR="00854384" w:rsidRPr="00E15446" w:rsidRDefault="00854384" w:rsidP="00070D13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B7DB" w14:textId="77777777" w:rsidR="00854384" w:rsidRPr="00E15446" w:rsidRDefault="00854384" w:rsidP="00070D13">
            <w:pPr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E4E" w14:textId="77777777" w:rsidR="00854384" w:rsidRPr="00E15446" w:rsidRDefault="00854384" w:rsidP="00070D13">
            <w:pPr>
              <w:jc w:val="center"/>
            </w:pPr>
            <w:r w:rsidRPr="00E15446">
              <w:t>x</w:t>
            </w:r>
          </w:p>
        </w:tc>
      </w:tr>
      <w:tr w:rsidR="00854384" w:rsidRPr="00E15446" w14:paraId="5CCBDA14" w14:textId="77777777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54C5" w14:textId="77777777" w:rsidR="00854384" w:rsidRPr="00E15446" w:rsidRDefault="00854384" w:rsidP="00070D13">
            <w:pPr>
              <w:jc w:val="center"/>
            </w:pPr>
            <w:r w:rsidRPr="00E15446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D5B2" w14:textId="77777777" w:rsidR="00854384" w:rsidRPr="00E15446" w:rsidRDefault="00854384" w:rsidP="00070D13">
            <w:r w:rsidRPr="00E15446">
              <w:t xml:space="preserve">Atalgojums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61F" w14:textId="77777777" w:rsidR="00854384" w:rsidRPr="00E15446" w:rsidRDefault="00854384" w:rsidP="00070D13">
            <w:pPr>
              <w:jc w:val="both"/>
              <w:rPr>
                <w:bCs/>
              </w:rPr>
            </w:pPr>
            <w:r w:rsidRPr="00E15446">
              <w:rPr>
                <w:bCs/>
              </w:rPr>
              <w:t>Pasniedzēja darba alga</w:t>
            </w:r>
          </w:p>
          <w:p w14:paraId="5F9E2F8A" w14:textId="77777777" w:rsidR="00854384" w:rsidRPr="00E15446" w:rsidRDefault="007D3C5B" w:rsidP="004A33C9">
            <w:pPr>
              <w:jc w:val="both"/>
              <w:rPr>
                <w:bCs/>
              </w:rPr>
            </w:pPr>
            <w:r w:rsidRPr="00E15446">
              <w:rPr>
                <w:bCs/>
              </w:rPr>
              <w:t>5,256</w:t>
            </w:r>
            <w:r w:rsidR="00854384" w:rsidRPr="00E15446">
              <w:rPr>
                <w:rStyle w:val="FootnoteReference"/>
                <w:bCs/>
              </w:rPr>
              <w:footnoteReference w:id="38"/>
            </w:r>
            <w:r w:rsidR="000E2106" w:rsidRPr="00E15446">
              <w:rPr>
                <w:bCs/>
              </w:rPr>
              <w:t xml:space="preserve"> x </w:t>
            </w:r>
            <w:r w:rsidR="00AF42E8" w:rsidRPr="00E15446">
              <w:rPr>
                <w:bCs/>
              </w:rPr>
              <w:t>1,5</w:t>
            </w:r>
            <w:r w:rsidR="00854384" w:rsidRPr="00E15446">
              <w:rPr>
                <w:rStyle w:val="FootnoteReference"/>
                <w:bCs/>
              </w:rPr>
              <w:footnoteReference w:id="39"/>
            </w:r>
            <w:r w:rsidR="00854384" w:rsidRPr="00E15446">
              <w:rPr>
                <w:bCs/>
              </w:rPr>
              <w:t xml:space="preserve"> x </w:t>
            </w:r>
            <w:r w:rsidR="00834312" w:rsidRPr="00E15446">
              <w:rPr>
                <w:bCs/>
              </w:rPr>
              <w:t>3</w:t>
            </w:r>
            <w:r w:rsidR="006C0BF9">
              <w:rPr>
                <w:bCs/>
              </w:rPr>
              <w:t>4</w:t>
            </w:r>
            <w:r w:rsidR="004A33C9">
              <w:rPr>
                <w:bCs/>
              </w:rPr>
              <w:t>3</w:t>
            </w:r>
            <w:r w:rsidR="00854384" w:rsidRPr="00E15446">
              <w:rPr>
                <w:rStyle w:val="FootnoteReference"/>
                <w:bCs/>
              </w:rPr>
              <w:footnoteReference w:id="40"/>
            </w:r>
            <w:r w:rsidR="00854384" w:rsidRPr="00E15446">
              <w:rPr>
                <w:bCs/>
              </w:rPr>
              <w:t xml:space="preserve"> = </w:t>
            </w:r>
            <w:r w:rsidR="00834312" w:rsidRPr="00E15446">
              <w:rPr>
                <w:bCs/>
              </w:rPr>
              <w:t>27</w:t>
            </w:r>
            <w:r w:rsidR="004A33C9">
              <w:rPr>
                <w:bCs/>
              </w:rPr>
              <w:t>04,21</w:t>
            </w:r>
            <w:r w:rsidR="00854384" w:rsidRPr="00E15446">
              <w:rPr>
                <w:bCs/>
              </w:rPr>
              <w:t xml:space="preserve"> </w:t>
            </w:r>
            <w:r w:rsidR="00854384" w:rsidRPr="00E15446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786" w14:textId="77777777" w:rsidR="00854384" w:rsidRPr="00E15446" w:rsidRDefault="004A33C9" w:rsidP="00926B98">
            <w:pPr>
              <w:jc w:val="center"/>
            </w:pPr>
            <w:r>
              <w:t>2704,21</w:t>
            </w:r>
          </w:p>
        </w:tc>
      </w:tr>
      <w:tr w:rsidR="00854384" w:rsidRPr="00E15446" w14:paraId="2BB0F375" w14:textId="77777777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869" w14:textId="77777777" w:rsidR="00854384" w:rsidRPr="00E15446" w:rsidRDefault="00854384" w:rsidP="00070D13">
            <w:pPr>
              <w:jc w:val="center"/>
            </w:pPr>
            <w:r w:rsidRPr="00E15446">
              <w:t>1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6123" w14:textId="77777777" w:rsidR="00854384" w:rsidRPr="00E15446" w:rsidRDefault="00854384" w:rsidP="00070D13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5003" w14:textId="77777777" w:rsidR="00854384" w:rsidRPr="00E15446" w:rsidRDefault="007D3C5B" w:rsidP="004A33C9">
            <w:pPr>
              <w:jc w:val="both"/>
            </w:pPr>
            <w:r w:rsidRPr="00E15446">
              <w:t>23,59</w:t>
            </w:r>
            <w:r w:rsidR="00854384" w:rsidRPr="00E15446">
              <w:t xml:space="preserve">% no </w:t>
            </w:r>
            <w:r w:rsidR="00834312" w:rsidRPr="00E15446">
              <w:t>27</w:t>
            </w:r>
            <w:r w:rsidR="004A33C9">
              <w:t>04,21</w:t>
            </w:r>
            <w:r w:rsidR="00854384" w:rsidRPr="00E15446">
              <w:t xml:space="preserve"> </w:t>
            </w:r>
            <w:r w:rsidR="00854384"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43D5" w14:textId="77777777" w:rsidR="00854384" w:rsidRPr="00E15446" w:rsidRDefault="004A33C9" w:rsidP="00070D13">
            <w:pPr>
              <w:jc w:val="center"/>
            </w:pPr>
            <w:r>
              <w:t>637,92</w:t>
            </w:r>
          </w:p>
        </w:tc>
      </w:tr>
    </w:tbl>
    <w:p w14:paraId="3E78A85F" w14:textId="77777777" w:rsidR="00854384" w:rsidRPr="00E15446" w:rsidRDefault="00854384" w:rsidP="00854384">
      <w:pPr>
        <w:rPr>
          <w:vanish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275"/>
        <w:gridCol w:w="4105"/>
        <w:gridCol w:w="1562"/>
      </w:tblGrid>
      <w:tr w:rsidR="00854384" w:rsidRPr="00E15446" w14:paraId="5B7D37AE" w14:textId="77777777" w:rsidTr="00280629">
        <w:tc>
          <w:tcPr>
            <w:tcW w:w="7794" w:type="dxa"/>
            <w:gridSpan w:val="3"/>
            <w:shd w:val="clear" w:color="auto" w:fill="auto"/>
            <w:vAlign w:val="center"/>
          </w:tcPr>
          <w:p w14:paraId="35E00853" w14:textId="77777777" w:rsidR="00854384" w:rsidRPr="00E15446" w:rsidRDefault="00854384" w:rsidP="00070D13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EAC1A63" w14:textId="77777777" w:rsidR="00854384" w:rsidRPr="00E15446" w:rsidRDefault="004A33C9" w:rsidP="0007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2,13</w:t>
            </w:r>
          </w:p>
        </w:tc>
      </w:tr>
      <w:tr w:rsidR="00854384" w:rsidRPr="00E15446" w14:paraId="1823B9E0" w14:textId="77777777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07D1" w14:textId="77777777" w:rsidR="00854384" w:rsidRPr="00E15446" w:rsidRDefault="00854384" w:rsidP="00070D13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D590" w14:textId="77777777" w:rsidR="00854384" w:rsidRPr="00E15446" w:rsidRDefault="00854384" w:rsidP="00070D13">
            <w:pPr>
              <w:jc w:val="center"/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x</w:t>
            </w:r>
          </w:p>
        </w:tc>
      </w:tr>
      <w:tr w:rsidR="00854384" w:rsidRPr="00E15446" w14:paraId="64B326AE" w14:textId="77777777" w:rsidTr="00280629">
        <w:tc>
          <w:tcPr>
            <w:tcW w:w="1414" w:type="dxa"/>
            <w:vAlign w:val="center"/>
          </w:tcPr>
          <w:p w14:paraId="2D9E8192" w14:textId="77777777" w:rsidR="00854384" w:rsidRPr="00E15446" w:rsidRDefault="00854384" w:rsidP="00070D13">
            <w:pPr>
              <w:jc w:val="center"/>
            </w:pPr>
            <w:r w:rsidRPr="00E15446">
              <w:t xml:space="preserve">1100 </w:t>
            </w:r>
          </w:p>
        </w:tc>
        <w:tc>
          <w:tcPr>
            <w:tcW w:w="2275" w:type="dxa"/>
            <w:vAlign w:val="center"/>
          </w:tcPr>
          <w:p w14:paraId="34DD848C" w14:textId="77777777" w:rsidR="00854384" w:rsidRPr="00E15446" w:rsidRDefault="00854384" w:rsidP="00070D13">
            <w:r w:rsidRPr="00E15446">
              <w:t xml:space="preserve">Atalgojums </w:t>
            </w:r>
          </w:p>
        </w:tc>
        <w:tc>
          <w:tcPr>
            <w:tcW w:w="4105" w:type="dxa"/>
            <w:vAlign w:val="center"/>
          </w:tcPr>
          <w:p w14:paraId="3132C5C7" w14:textId="77777777" w:rsidR="006315BD" w:rsidRPr="00E15446" w:rsidRDefault="00854384" w:rsidP="004A33C9">
            <w:pPr>
              <w:jc w:val="both"/>
              <w:rPr>
                <w:bCs/>
              </w:rPr>
            </w:pPr>
            <w:r w:rsidRPr="00E15446">
              <w:rPr>
                <w:bCs/>
              </w:rPr>
              <w:t xml:space="preserve">Grāmatvede darījuma iegrāmatošanai                                                             </w:t>
            </w:r>
            <w:r w:rsidR="007D3C5B" w:rsidRPr="00E15446">
              <w:rPr>
                <w:bCs/>
              </w:rPr>
              <w:t>5,376</w:t>
            </w:r>
            <w:r w:rsidRPr="00E15446">
              <w:rPr>
                <w:bCs/>
              </w:rPr>
              <w:t xml:space="preserve"> </w:t>
            </w:r>
            <w:r w:rsidRPr="00E15446">
              <w:rPr>
                <w:bCs/>
                <w:i/>
              </w:rPr>
              <w:t>euro</w:t>
            </w:r>
            <w:r w:rsidRPr="00E15446">
              <w:rPr>
                <w:rStyle w:val="FootnoteReference"/>
                <w:bCs/>
                <w:i/>
              </w:rPr>
              <w:footnoteReference w:id="41"/>
            </w:r>
            <w:r w:rsidRPr="00E15446">
              <w:rPr>
                <w:bCs/>
              </w:rPr>
              <w:t xml:space="preserve"> x 0,05</w:t>
            </w:r>
            <w:r w:rsidRPr="00E15446">
              <w:rPr>
                <w:rStyle w:val="FootnoteReference"/>
                <w:bCs/>
              </w:rPr>
              <w:footnoteReference w:id="42"/>
            </w:r>
            <w:r w:rsidRPr="00E15446">
              <w:rPr>
                <w:bCs/>
              </w:rPr>
              <w:t xml:space="preserve"> x </w:t>
            </w:r>
            <w:r w:rsidR="00261EDC" w:rsidRPr="00E15446">
              <w:rPr>
                <w:bCs/>
              </w:rPr>
              <w:t>3</w:t>
            </w:r>
            <w:r w:rsidR="004A33C9">
              <w:rPr>
                <w:bCs/>
              </w:rPr>
              <w:t>43</w:t>
            </w:r>
            <w:r w:rsidR="00AA38C1">
              <w:rPr>
                <w:bCs/>
                <w:vertAlign w:val="superscript"/>
              </w:rPr>
              <w:t>40</w:t>
            </w:r>
            <w:r w:rsidRPr="00E15446">
              <w:rPr>
                <w:bCs/>
              </w:rPr>
              <w:t xml:space="preserve"> =</w:t>
            </w:r>
            <w:r w:rsidR="004A33C9">
              <w:rPr>
                <w:bCs/>
              </w:rPr>
              <w:t>92,20</w:t>
            </w:r>
            <w:r w:rsidRPr="00E15446">
              <w:rPr>
                <w:bCs/>
              </w:rPr>
              <w:t xml:space="preserve"> </w:t>
            </w:r>
            <w:r w:rsidRPr="00E15446">
              <w:rPr>
                <w:bCs/>
                <w:i/>
              </w:rPr>
              <w:t>euro</w:t>
            </w:r>
            <w:r w:rsidR="006315BD" w:rsidRPr="00E15446">
              <w:rPr>
                <w:bCs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14:paraId="03DA31BF" w14:textId="77777777" w:rsidR="00854384" w:rsidRPr="00E15446" w:rsidRDefault="004A33C9" w:rsidP="00D33635">
            <w:pPr>
              <w:jc w:val="center"/>
            </w:pPr>
            <w:r>
              <w:t>92,20</w:t>
            </w:r>
          </w:p>
        </w:tc>
      </w:tr>
      <w:tr w:rsidR="00854384" w:rsidRPr="00E15446" w14:paraId="242968F6" w14:textId="77777777" w:rsidTr="00280629">
        <w:tc>
          <w:tcPr>
            <w:tcW w:w="1414" w:type="dxa"/>
            <w:vAlign w:val="center"/>
          </w:tcPr>
          <w:p w14:paraId="47DFC730" w14:textId="77777777" w:rsidR="00854384" w:rsidRPr="00E15446" w:rsidRDefault="00854384" w:rsidP="00070D13">
            <w:pPr>
              <w:jc w:val="center"/>
            </w:pPr>
            <w:r w:rsidRPr="00E15446">
              <w:t>1210</w:t>
            </w:r>
          </w:p>
        </w:tc>
        <w:tc>
          <w:tcPr>
            <w:tcW w:w="2275" w:type="dxa"/>
            <w:vAlign w:val="center"/>
          </w:tcPr>
          <w:p w14:paraId="6EE95E71" w14:textId="77777777" w:rsidR="00854384" w:rsidRPr="00E15446" w:rsidRDefault="00854384" w:rsidP="00070D13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4105" w:type="dxa"/>
            <w:vAlign w:val="center"/>
          </w:tcPr>
          <w:p w14:paraId="09D9055F" w14:textId="77777777" w:rsidR="00854384" w:rsidRPr="00E15446" w:rsidRDefault="00834312" w:rsidP="004A33C9">
            <w:pPr>
              <w:jc w:val="both"/>
            </w:pPr>
            <w:r w:rsidRPr="00E15446">
              <w:t>23,59</w:t>
            </w:r>
            <w:r w:rsidR="00854384" w:rsidRPr="00E15446">
              <w:t xml:space="preserve">% no </w:t>
            </w:r>
            <w:r w:rsidR="004A33C9">
              <w:t>92,20</w:t>
            </w:r>
            <w:r w:rsidR="00854384" w:rsidRPr="00E15446">
              <w:t xml:space="preserve"> </w:t>
            </w:r>
            <w:r w:rsidR="00854384" w:rsidRPr="00E15446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14:paraId="65AFCBC6" w14:textId="77777777" w:rsidR="00854384" w:rsidRPr="00E15446" w:rsidRDefault="004A33C9" w:rsidP="00070D13">
            <w:pPr>
              <w:jc w:val="center"/>
            </w:pPr>
            <w:r>
              <w:t>21,75</w:t>
            </w:r>
          </w:p>
        </w:tc>
      </w:tr>
      <w:tr w:rsidR="00854384" w:rsidRPr="00E15446" w14:paraId="6C0FCD62" w14:textId="77777777" w:rsidTr="00280629">
        <w:tc>
          <w:tcPr>
            <w:tcW w:w="7794" w:type="dxa"/>
            <w:gridSpan w:val="3"/>
            <w:shd w:val="clear" w:color="auto" w:fill="auto"/>
            <w:vAlign w:val="center"/>
          </w:tcPr>
          <w:p w14:paraId="63AC6CC6" w14:textId="77777777" w:rsidR="00854384" w:rsidRPr="00E15446" w:rsidRDefault="00854384" w:rsidP="00070D13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lastRenderedPageBreak/>
              <w:t>Ne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8D5C5BD" w14:textId="77777777" w:rsidR="00854384" w:rsidRPr="00E15446" w:rsidRDefault="004A33C9" w:rsidP="00D33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95</w:t>
            </w:r>
          </w:p>
        </w:tc>
      </w:tr>
      <w:tr w:rsidR="00854384" w:rsidRPr="00E15446" w14:paraId="2A4019D4" w14:textId="77777777" w:rsidTr="00280629">
        <w:tc>
          <w:tcPr>
            <w:tcW w:w="7794" w:type="dxa"/>
            <w:gridSpan w:val="3"/>
            <w:vAlign w:val="center"/>
          </w:tcPr>
          <w:p w14:paraId="35470DC1" w14:textId="77777777" w:rsidR="00854384" w:rsidRPr="00E15446" w:rsidRDefault="00854384" w:rsidP="00070D13">
            <w:pPr>
              <w:jc w:val="both"/>
              <w:rPr>
                <w:sz w:val="28"/>
                <w:szCs w:val="28"/>
              </w:rPr>
            </w:pPr>
            <w:r w:rsidRPr="00E15446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14:paraId="01E78759" w14:textId="77777777" w:rsidR="00854384" w:rsidRPr="00E15446" w:rsidRDefault="004A33C9" w:rsidP="00D336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56,08</w:t>
            </w:r>
          </w:p>
        </w:tc>
      </w:tr>
    </w:tbl>
    <w:p w14:paraId="782BB235" w14:textId="77777777" w:rsidR="0042411D" w:rsidRPr="00E15446" w:rsidRDefault="0042411D" w:rsidP="008543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854384" w:rsidRPr="00E15446" w14:paraId="4AF0CEB8" w14:textId="77777777" w:rsidTr="00070D1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608414" w14:textId="77777777" w:rsidR="00854384" w:rsidRPr="00E15446" w:rsidRDefault="00854384" w:rsidP="00070D13">
            <w:r w:rsidRPr="00E15446"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74B7D199" w14:textId="77777777" w:rsidR="00854384" w:rsidRPr="00E15446" w:rsidRDefault="00834312" w:rsidP="004A33C9">
            <w:pPr>
              <w:jc w:val="center"/>
            </w:pPr>
            <w:r w:rsidRPr="00E15446">
              <w:t>3</w:t>
            </w:r>
            <w:r w:rsidR="006C0BF9">
              <w:t>4</w:t>
            </w:r>
            <w:r w:rsidR="004A33C9">
              <w:t>3</w:t>
            </w:r>
          </w:p>
        </w:tc>
      </w:tr>
      <w:tr w:rsidR="00854384" w:rsidRPr="00E15446" w14:paraId="0107ECAB" w14:textId="77777777" w:rsidTr="00070D1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3757AA" w14:textId="77777777" w:rsidR="00854384" w:rsidRPr="00E15446" w:rsidRDefault="00854384" w:rsidP="00070D13">
            <w:r w:rsidRPr="00E15446">
              <w:t>Maksas pakalpojuma izcenojums (euro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4D2AE109" w14:textId="77777777" w:rsidR="00854384" w:rsidRPr="00E15446" w:rsidRDefault="00372848" w:rsidP="00240056">
            <w:pPr>
              <w:jc w:val="center"/>
            </w:pPr>
            <w:r w:rsidRPr="00E15446">
              <w:t>10,08</w:t>
            </w:r>
          </w:p>
        </w:tc>
      </w:tr>
    </w:tbl>
    <w:p w14:paraId="280EF9CB" w14:textId="77777777" w:rsidR="00854384" w:rsidRPr="00E15446" w:rsidRDefault="00854384" w:rsidP="00854384">
      <w:pPr>
        <w:jc w:val="both"/>
        <w:rPr>
          <w:b/>
        </w:rPr>
      </w:pPr>
    </w:p>
    <w:p w14:paraId="6191B7E3" w14:textId="77777777" w:rsidR="0042411D" w:rsidRPr="00E15446" w:rsidRDefault="0042411D" w:rsidP="00854384">
      <w:pPr>
        <w:jc w:val="both"/>
        <w:rPr>
          <w:b/>
        </w:rPr>
      </w:pPr>
    </w:p>
    <w:tbl>
      <w:tblPr>
        <w:tblW w:w="96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277"/>
        <w:gridCol w:w="2662"/>
        <w:gridCol w:w="4250"/>
        <w:gridCol w:w="1451"/>
      </w:tblGrid>
      <w:tr w:rsidR="00E31AFE" w:rsidRPr="00E15446" w14:paraId="11E8D784" w14:textId="77777777" w:rsidTr="000C30FD"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86E53" w14:textId="77777777" w:rsidR="00E31AFE" w:rsidRPr="00E15446" w:rsidRDefault="00E31AFE" w:rsidP="00A225AF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E15446">
              <w:rPr>
                <w:b/>
              </w:rPr>
              <w:t xml:space="preserve">Maksas pakalpojuma veids: </w:t>
            </w:r>
            <w:r w:rsidR="004970C0" w:rsidRPr="00E15446">
              <w:rPr>
                <w:b/>
              </w:rPr>
              <w:t>P</w:t>
            </w:r>
            <w:r w:rsidRPr="00E15446">
              <w:rPr>
                <w:b/>
              </w:rPr>
              <w:t xml:space="preserve">sihologa </w:t>
            </w:r>
            <w:r w:rsidR="004970C0" w:rsidRPr="00E15446">
              <w:rPr>
                <w:b/>
              </w:rPr>
              <w:t xml:space="preserve">individuālā </w:t>
            </w:r>
            <w:r w:rsidRPr="00E15446">
              <w:rPr>
                <w:b/>
              </w:rPr>
              <w:t>konsultācija (1 stunda)</w:t>
            </w:r>
          </w:p>
          <w:p w14:paraId="2BBD22B2" w14:textId="77777777" w:rsidR="00715696" w:rsidRPr="00E15446" w:rsidRDefault="00715696" w:rsidP="00715696">
            <w:pPr>
              <w:ind w:left="460"/>
              <w:jc w:val="both"/>
              <w:rPr>
                <w:b/>
              </w:rPr>
            </w:pPr>
          </w:p>
        </w:tc>
      </w:tr>
      <w:tr w:rsidR="00E31AFE" w:rsidRPr="00E15446" w14:paraId="3F028ABC" w14:textId="77777777" w:rsidTr="000C30F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60E" w14:textId="77777777" w:rsidR="00E31AFE" w:rsidRPr="00E15446" w:rsidRDefault="00E31AFE" w:rsidP="00070D13">
            <w:pPr>
              <w:jc w:val="center"/>
              <w:rPr>
                <w:bCs/>
              </w:rPr>
            </w:pPr>
            <w:r w:rsidRPr="00E15446">
              <w:t>Izdevumu klasifikācijas kod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6C48" w14:textId="77777777" w:rsidR="00E31AFE" w:rsidRPr="00E15446" w:rsidRDefault="00E31AFE" w:rsidP="00070D13">
            <w:pPr>
              <w:jc w:val="center"/>
            </w:pPr>
            <w:r w:rsidRPr="00E15446">
              <w:t>Rādītājs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CDCA" w14:textId="77777777" w:rsidR="00E31AFE" w:rsidRPr="00E15446" w:rsidRDefault="00E31AFE" w:rsidP="00070D13">
            <w:pPr>
              <w:jc w:val="center"/>
            </w:pPr>
            <w:r w:rsidRPr="00E15446">
              <w:t>Izmaksu apjoms gadā viena maksas pakalpojuma veida nodrošināšanai</w:t>
            </w:r>
          </w:p>
        </w:tc>
      </w:tr>
      <w:tr w:rsidR="00E31AFE" w:rsidRPr="00E15446" w14:paraId="69795837" w14:textId="77777777" w:rsidTr="000C30FD"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2BA8" w14:textId="77777777" w:rsidR="00E31AFE" w:rsidRPr="00E15446" w:rsidRDefault="00E31AFE" w:rsidP="00070D13">
            <w:pPr>
              <w:rPr>
                <w:b/>
                <w:bCs/>
              </w:rPr>
            </w:pPr>
            <w:r w:rsidRPr="00E1544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24F" w14:textId="77777777" w:rsidR="00E31AFE" w:rsidRPr="00E15446" w:rsidRDefault="00E31AFE" w:rsidP="00070D13">
            <w:pPr>
              <w:jc w:val="center"/>
            </w:pPr>
            <w:r w:rsidRPr="00E15446">
              <w:t>x</w:t>
            </w:r>
          </w:p>
        </w:tc>
      </w:tr>
      <w:tr w:rsidR="00E31AFE" w:rsidRPr="00E15446" w14:paraId="33045B57" w14:textId="77777777" w:rsidTr="000C30F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15D0" w14:textId="77777777" w:rsidR="00E31AFE" w:rsidRPr="00E15446" w:rsidRDefault="00E31AFE" w:rsidP="00070D13">
            <w:pPr>
              <w:jc w:val="center"/>
            </w:pPr>
            <w:r w:rsidRPr="00E15446">
              <w:t>11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29E" w14:textId="77777777" w:rsidR="00E31AFE" w:rsidRPr="00E15446" w:rsidRDefault="00E31AFE" w:rsidP="00070D13">
            <w:r w:rsidRPr="00E15446">
              <w:t xml:space="preserve">Atalgojums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A28" w14:textId="77777777" w:rsidR="00E31AFE" w:rsidRPr="00E15446" w:rsidRDefault="00045D2E" w:rsidP="00045D2E">
            <w:pPr>
              <w:jc w:val="both"/>
              <w:rPr>
                <w:bCs/>
              </w:rPr>
            </w:pPr>
            <w:r w:rsidRPr="00E15446">
              <w:rPr>
                <w:bCs/>
              </w:rPr>
              <w:t>Psihologa darba alga</w:t>
            </w:r>
          </w:p>
          <w:p w14:paraId="48A06AAA" w14:textId="77777777" w:rsidR="00E31AFE" w:rsidRPr="00E15446" w:rsidRDefault="007D3C5B" w:rsidP="003D67FA">
            <w:pPr>
              <w:ind w:left="314"/>
              <w:jc w:val="both"/>
              <w:rPr>
                <w:bCs/>
              </w:rPr>
            </w:pPr>
            <w:r w:rsidRPr="00E15446">
              <w:rPr>
                <w:bCs/>
              </w:rPr>
              <w:t>5,256</w:t>
            </w:r>
            <w:r w:rsidR="00E31AFE" w:rsidRPr="00E15446">
              <w:rPr>
                <w:rStyle w:val="FootnoteReference"/>
                <w:bCs/>
              </w:rPr>
              <w:footnoteReference w:id="43"/>
            </w:r>
            <w:r w:rsidR="00E31AFE" w:rsidRPr="00E15446">
              <w:rPr>
                <w:bCs/>
              </w:rPr>
              <w:t xml:space="preserve"> x </w:t>
            </w:r>
            <w:r w:rsidR="003D67FA" w:rsidRPr="00E15446">
              <w:rPr>
                <w:bCs/>
              </w:rPr>
              <w:t>2</w:t>
            </w:r>
            <w:r w:rsidR="00E31AFE" w:rsidRPr="00E15446">
              <w:rPr>
                <w:rStyle w:val="FootnoteReference"/>
                <w:bCs/>
              </w:rPr>
              <w:footnoteReference w:id="44"/>
            </w:r>
            <w:r w:rsidR="00E31AFE" w:rsidRPr="00E15446">
              <w:rPr>
                <w:bCs/>
              </w:rPr>
              <w:t xml:space="preserve"> x </w:t>
            </w:r>
            <w:r w:rsidR="0059154E" w:rsidRPr="00E15446">
              <w:rPr>
                <w:bCs/>
              </w:rPr>
              <w:t>5</w:t>
            </w:r>
            <w:r w:rsidR="00E31AFE" w:rsidRPr="00E15446">
              <w:rPr>
                <w:bCs/>
              </w:rPr>
              <w:t>0</w:t>
            </w:r>
            <w:r w:rsidR="00E31AFE" w:rsidRPr="00E15446">
              <w:rPr>
                <w:rStyle w:val="FootnoteReference"/>
                <w:bCs/>
              </w:rPr>
              <w:footnoteReference w:id="45"/>
            </w:r>
            <w:r w:rsidR="00E31AFE" w:rsidRPr="00E15446">
              <w:rPr>
                <w:bCs/>
              </w:rPr>
              <w:t xml:space="preserve"> = </w:t>
            </w:r>
            <w:r w:rsidR="003D67FA" w:rsidRPr="00E15446">
              <w:rPr>
                <w:bCs/>
              </w:rPr>
              <w:t>525,60</w:t>
            </w:r>
            <w:r w:rsidR="00E31AFE" w:rsidRPr="00E15446">
              <w:rPr>
                <w:bCs/>
              </w:rPr>
              <w:t xml:space="preserve"> </w:t>
            </w:r>
            <w:r w:rsidR="00E31AFE" w:rsidRPr="00E15446">
              <w:rPr>
                <w:bCs/>
                <w:i/>
              </w:rPr>
              <w:t>eur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D872" w14:textId="77777777" w:rsidR="00E31AFE" w:rsidRPr="00E15446" w:rsidRDefault="003D67FA" w:rsidP="00070D13">
            <w:pPr>
              <w:jc w:val="center"/>
            </w:pPr>
            <w:r w:rsidRPr="00E15446">
              <w:t>525,60</w:t>
            </w:r>
          </w:p>
        </w:tc>
      </w:tr>
      <w:tr w:rsidR="00E31AFE" w:rsidRPr="00E15446" w14:paraId="0BF099EE" w14:textId="77777777" w:rsidTr="000C30F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EED9" w14:textId="77777777" w:rsidR="00E31AFE" w:rsidRPr="00E15446" w:rsidRDefault="00E31AFE" w:rsidP="00070D13">
            <w:pPr>
              <w:jc w:val="center"/>
            </w:pPr>
            <w:r w:rsidRPr="00E15446">
              <w:t>12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D74A" w14:textId="77777777" w:rsidR="00E31AFE" w:rsidRPr="00E15446" w:rsidRDefault="00E31AFE" w:rsidP="00070D13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7A1" w14:textId="77777777" w:rsidR="00E31AFE" w:rsidRPr="00E15446" w:rsidRDefault="007D3C5B" w:rsidP="003D67FA">
            <w:pPr>
              <w:jc w:val="both"/>
            </w:pPr>
            <w:r w:rsidRPr="00E15446">
              <w:t>23,59</w:t>
            </w:r>
            <w:r w:rsidR="00E31AFE" w:rsidRPr="00E15446">
              <w:t xml:space="preserve">% no </w:t>
            </w:r>
            <w:r w:rsidR="003D67FA" w:rsidRPr="00E15446">
              <w:t>525,60</w:t>
            </w:r>
            <w:r w:rsidR="00E31AFE" w:rsidRPr="00E15446">
              <w:t xml:space="preserve"> </w:t>
            </w:r>
            <w:r w:rsidR="00E31AFE" w:rsidRPr="00E15446">
              <w:rPr>
                <w:i/>
              </w:rPr>
              <w:t>eur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FE2C" w14:textId="77777777" w:rsidR="00E31AFE" w:rsidRPr="00E15446" w:rsidRDefault="003D67FA" w:rsidP="00070D13">
            <w:pPr>
              <w:jc w:val="center"/>
            </w:pPr>
            <w:r w:rsidRPr="00E15446">
              <w:t>123,99</w:t>
            </w:r>
          </w:p>
        </w:tc>
      </w:tr>
    </w:tbl>
    <w:p w14:paraId="284DFEED" w14:textId="77777777" w:rsidR="00E31AFE" w:rsidRPr="00E15446" w:rsidRDefault="00E31AFE" w:rsidP="00E31AFE">
      <w:pPr>
        <w:rPr>
          <w:vanish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562"/>
        <w:gridCol w:w="4384"/>
        <w:gridCol w:w="1423"/>
      </w:tblGrid>
      <w:tr w:rsidR="00E31AFE" w:rsidRPr="00E15446" w14:paraId="11009ABC" w14:textId="77777777" w:rsidTr="000C30FD">
        <w:trPr>
          <w:jc w:val="center"/>
        </w:trPr>
        <w:tc>
          <w:tcPr>
            <w:tcW w:w="8217" w:type="dxa"/>
            <w:gridSpan w:val="3"/>
            <w:shd w:val="clear" w:color="auto" w:fill="auto"/>
            <w:vAlign w:val="center"/>
          </w:tcPr>
          <w:p w14:paraId="53399E2B" w14:textId="77777777" w:rsidR="00E31AFE" w:rsidRPr="00E15446" w:rsidRDefault="00E31AFE" w:rsidP="00070D13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475A9D1" w14:textId="77777777" w:rsidR="00E31AFE" w:rsidRPr="00E15446" w:rsidRDefault="003D67FA" w:rsidP="00070D13">
            <w:pPr>
              <w:jc w:val="center"/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649,59</w:t>
            </w:r>
          </w:p>
        </w:tc>
      </w:tr>
      <w:tr w:rsidR="00E31AFE" w:rsidRPr="00E15446" w14:paraId="547ADA65" w14:textId="77777777" w:rsidTr="000C30FD">
        <w:trPr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AC" w14:textId="77777777" w:rsidR="00E31AFE" w:rsidRPr="00E15446" w:rsidRDefault="00E31AFE" w:rsidP="00070D13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EE39" w14:textId="77777777" w:rsidR="00E31AFE" w:rsidRPr="00E15446" w:rsidRDefault="00E31AFE" w:rsidP="00070D13">
            <w:pPr>
              <w:jc w:val="center"/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x</w:t>
            </w:r>
          </w:p>
        </w:tc>
      </w:tr>
      <w:tr w:rsidR="00E31AFE" w:rsidRPr="00E15446" w14:paraId="51F292CD" w14:textId="77777777" w:rsidTr="000C30FD">
        <w:trPr>
          <w:jc w:val="center"/>
        </w:trPr>
        <w:tc>
          <w:tcPr>
            <w:tcW w:w="1271" w:type="dxa"/>
            <w:vAlign w:val="center"/>
          </w:tcPr>
          <w:p w14:paraId="08193ECB" w14:textId="77777777" w:rsidR="00E31AFE" w:rsidRPr="00E15446" w:rsidRDefault="00E31AFE" w:rsidP="00070D13">
            <w:pPr>
              <w:jc w:val="center"/>
            </w:pPr>
            <w:r w:rsidRPr="00E15446">
              <w:t xml:space="preserve">1100 </w:t>
            </w:r>
          </w:p>
        </w:tc>
        <w:tc>
          <w:tcPr>
            <w:tcW w:w="2562" w:type="dxa"/>
            <w:vAlign w:val="center"/>
          </w:tcPr>
          <w:p w14:paraId="4B8AAD04" w14:textId="77777777" w:rsidR="00E31AFE" w:rsidRPr="00E15446" w:rsidRDefault="00E31AFE" w:rsidP="00FB2818">
            <w:r w:rsidRPr="00E15446">
              <w:t xml:space="preserve">Atalgojums </w:t>
            </w:r>
          </w:p>
        </w:tc>
        <w:tc>
          <w:tcPr>
            <w:tcW w:w="4384" w:type="dxa"/>
            <w:vAlign w:val="center"/>
          </w:tcPr>
          <w:p w14:paraId="221C3FEE" w14:textId="77777777" w:rsidR="00E31AFE" w:rsidRPr="00E15446" w:rsidRDefault="00E31AFE" w:rsidP="00B8146E">
            <w:r w:rsidRPr="00E15446">
              <w:t xml:space="preserve">Grāmatvede darījuma iegrāmatošanai                                                             </w:t>
            </w:r>
            <w:r w:rsidR="00EB4FB9" w:rsidRPr="00E15446">
              <w:t>5,376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  <w:r w:rsidRPr="00E15446">
              <w:rPr>
                <w:vertAlign w:val="superscript"/>
              </w:rPr>
              <w:footnoteReference w:id="46"/>
            </w:r>
            <w:r w:rsidRPr="00E15446">
              <w:t xml:space="preserve"> x 0,05</w:t>
            </w:r>
            <w:r w:rsidRPr="00E15446">
              <w:rPr>
                <w:vertAlign w:val="superscript"/>
              </w:rPr>
              <w:footnoteReference w:id="47"/>
            </w:r>
            <w:r w:rsidRPr="00E15446">
              <w:t xml:space="preserve"> x </w:t>
            </w:r>
            <w:r w:rsidR="00E06837" w:rsidRPr="00E15446">
              <w:t>5</w:t>
            </w:r>
            <w:r w:rsidR="00FB2818" w:rsidRPr="00E15446">
              <w:t>0</w:t>
            </w:r>
            <w:r w:rsidR="00B8146E">
              <w:rPr>
                <w:vertAlign w:val="superscript"/>
              </w:rPr>
              <w:t>45</w:t>
            </w:r>
            <w:r w:rsidRPr="00E15446">
              <w:t xml:space="preserve"> =</w:t>
            </w:r>
            <w:r w:rsidR="00E06837" w:rsidRPr="00E15446">
              <w:t>13,</w:t>
            </w:r>
            <w:r w:rsidR="00EB4FB9" w:rsidRPr="00E15446">
              <w:t>4</w:t>
            </w:r>
            <w:r w:rsidR="00596C95" w:rsidRPr="00E15446">
              <w:t>4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423" w:type="dxa"/>
            <w:vAlign w:val="center"/>
          </w:tcPr>
          <w:p w14:paraId="30CD6042" w14:textId="77777777" w:rsidR="00E31AFE" w:rsidRPr="00E15446" w:rsidRDefault="00852F3A" w:rsidP="00EB4FB9">
            <w:pPr>
              <w:jc w:val="center"/>
            </w:pPr>
            <w:r w:rsidRPr="00E15446">
              <w:t>13,</w:t>
            </w:r>
            <w:r w:rsidR="00EB4FB9" w:rsidRPr="00E15446">
              <w:t>4</w:t>
            </w:r>
            <w:r w:rsidRPr="00E15446">
              <w:t>4</w:t>
            </w:r>
          </w:p>
        </w:tc>
      </w:tr>
      <w:tr w:rsidR="00E31AFE" w:rsidRPr="00E15446" w14:paraId="2933203F" w14:textId="77777777" w:rsidTr="000C30FD">
        <w:trPr>
          <w:jc w:val="center"/>
        </w:trPr>
        <w:tc>
          <w:tcPr>
            <w:tcW w:w="1271" w:type="dxa"/>
            <w:vAlign w:val="center"/>
          </w:tcPr>
          <w:p w14:paraId="61F69F9B" w14:textId="77777777" w:rsidR="00E31AFE" w:rsidRPr="00E15446" w:rsidRDefault="00E31AFE" w:rsidP="00070D13">
            <w:pPr>
              <w:jc w:val="center"/>
            </w:pPr>
            <w:r w:rsidRPr="00E15446">
              <w:t>1210</w:t>
            </w:r>
          </w:p>
        </w:tc>
        <w:tc>
          <w:tcPr>
            <w:tcW w:w="2562" w:type="dxa"/>
            <w:vAlign w:val="center"/>
          </w:tcPr>
          <w:p w14:paraId="4D55F50B" w14:textId="77777777" w:rsidR="00E31AFE" w:rsidRPr="00E15446" w:rsidRDefault="00E31AFE" w:rsidP="00070D13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4384" w:type="dxa"/>
            <w:vAlign w:val="center"/>
          </w:tcPr>
          <w:p w14:paraId="75A68ADF" w14:textId="77777777" w:rsidR="00E31AFE" w:rsidRPr="00E15446" w:rsidRDefault="00852F3A" w:rsidP="00EB4FB9">
            <w:pPr>
              <w:jc w:val="both"/>
            </w:pPr>
            <w:r w:rsidRPr="00E15446">
              <w:t>2</w:t>
            </w:r>
            <w:r w:rsidR="00EB4FB9" w:rsidRPr="00E15446">
              <w:t>3,5</w:t>
            </w:r>
            <w:r w:rsidRPr="00E15446">
              <w:t>9</w:t>
            </w:r>
            <w:r w:rsidR="00E31AFE" w:rsidRPr="00E15446">
              <w:t xml:space="preserve">% no </w:t>
            </w:r>
            <w:r w:rsidR="00E06837" w:rsidRPr="00E15446">
              <w:t>13,</w:t>
            </w:r>
            <w:r w:rsidR="00EB4FB9" w:rsidRPr="00E15446">
              <w:t>4</w:t>
            </w:r>
            <w:r w:rsidRPr="00E15446">
              <w:t>4</w:t>
            </w:r>
            <w:r w:rsidR="00E31AFE" w:rsidRPr="00E15446">
              <w:t xml:space="preserve"> </w:t>
            </w:r>
            <w:r w:rsidR="00E31AFE" w:rsidRPr="00E15446">
              <w:rPr>
                <w:i/>
              </w:rPr>
              <w:t>euro</w:t>
            </w:r>
          </w:p>
        </w:tc>
        <w:tc>
          <w:tcPr>
            <w:tcW w:w="1423" w:type="dxa"/>
            <w:vAlign w:val="center"/>
          </w:tcPr>
          <w:p w14:paraId="112A9216" w14:textId="77777777" w:rsidR="00E31AFE" w:rsidRPr="00E15446" w:rsidRDefault="00EB4FB9" w:rsidP="00070D13">
            <w:pPr>
              <w:jc w:val="center"/>
            </w:pPr>
            <w:r w:rsidRPr="00E15446">
              <w:t>3,17</w:t>
            </w:r>
          </w:p>
        </w:tc>
      </w:tr>
      <w:tr w:rsidR="00BC5B40" w:rsidRPr="00E15446" w14:paraId="5D7CA3EB" w14:textId="77777777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AF4" w14:textId="77777777" w:rsidR="00BC5B40" w:rsidRPr="00E15446" w:rsidRDefault="00BC5B40" w:rsidP="00BC5B40">
            <w:pPr>
              <w:jc w:val="center"/>
            </w:pPr>
            <w:r w:rsidRPr="00E15446">
              <w:t>222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2DB" w14:textId="5E014006" w:rsidR="00BC5B40" w:rsidRPr="00E15446" w:rsidRDefault="00BC5B40" w:rsidP="00BC5B40">
            <w:r>
              <w:t>Izdevumi par siltumenerģiju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6895" w14:textId="77777777" w:rsidR="00BC5B40" w:rsidRPr="00E15446" w:rsidRDefault="00BC5B40" w:rsidP="00BC5B40">
            <w:pPr>
              <w:rPr>
                <w:i/>
              </w:rPr>
            </w:pPr>
            <w:r w:rsidRPr="00E15446">
              <w:t xml:space="preserve">8645,56 </w:t>
            </w:r>
            <w:r w:rsidRPr="00E15446">
              <w:rPr>
                <w:i/>
              </w:rPr>
              <w:t>euro</w:t>
            </w:r>
            <w:r w:rsidRPr="00E15446">
              <w:t xml:space="preserve"> gadā/1164,10 m</w:t>
            </w:r>
            <w:r w:rsidRPr="00E15446">
              <w:rPr>
                <w:vertAlign w:val="superscript"/>
              </w:rPr>
              <w:t>2</w:t>
            </w:r>
            <w:r w:rsidRPr="00E15446">
              <w:t>(kopējā ēkas platība) x 85,80</w:t>
            </w:r>
            <w:r w:rsidRPr="00E15446">
              <w:rPr>
                <w:rStyle w:val="FootnoteReference"/>
              </w:rPr>
              <w:footnoteReference w:id="48"/>
            </w:r>
            <w:r w:rsidRPr="00E15446">
              <w:t xml:space="preserve"> /2009</w:t>
            </w:r>
            <w:r>
              <w:rPr>
                <w:rStyle w:val="FootnoteReference"/>
              </w:rPr>
              <w:footnoteReference w:id="49"/>
            </w:r>
            <w:r w:rsidRPr="00E15446">
              <w:t xml:space="preserve"> x 50</w:t>
            </w:r>
            <w:r>
              <w:rPr>
                <w:rStyle w:val="FootnoteReference"/>
              </w:rPr>
              <w:t>45</w:t>
            </w:r>
            <w:r w:rsidRPr="00E15446">
              <w:t xml:space="preserve">= 15,86 </w:t>
            </w:r>
            <w:r w:rsidRPr="00E15446">
              <w:rPr>
                <w:i/>
              </w:rPr>
              <w:t>euro</w:t>
            </w:r>
          </w:p>
          <w:p w14:paraId="55CE11D7" w14:textId="77777777" w:rsidR="00BC5B40" w:rsidRPr="00E15446" w:rsidRDefault="00BC5B40" w:rsidP="00BC5B40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4CA8" w14:textId="77777777" w:rsidR="00BC5B40" w:rsidRPr="00E15446" w:rsidRDefault="00BC5B40" w:rsidP="00BC5B40">
            <w:pPr>
              <w:jc w:val="center"/>
            </w:pPr>
            <w:r w:rsidRPr="00E15446">
              <w:t>15,86</w:t>
            </w:r>
          </w:p>
        </w:tc>
      </w:tr>
      <w:tr w:rsidR="00E31AFE" w:rsidRPr="00E15446" w14:paraId="39842A25" w14:textId="77777777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54E0" w14:textId="77777777" w:rsidR="00E31AFE" w:rsidRPr="00E15446" w:rsidRDefault="00E31AFE" w:rsidP="00070D13">
            <w:pPr>
              <w:jc w:val="center"/>
            </w:pPr>
            <w:r w:rsidRPr="00E15446">
              <w:t>222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DB6F" w14:textId="71021CCA" w:rsidR="00E31AFE" w:rsidRPr="00E15446" w:rsidRDefault="00E31AFE" w:rsidP="00070D13">
            <w:r w:rsidRPr="00E15446">
              <w:t xml:space="preserve">Izdevumi par </w:t>
            </w:r>
            <w:r w:rsidR="00BC5B40" w:rsidRPr="00E15446">
              <w:t>ūden</w:t>
            </w:r>
            <w:r w:rsidR="00BC5B40">
              <w:t>sapgādi</w:t>
            </w:r>
            <w:r w:rsidRPr="00E15446">
              <w:t xml:space="preserve"> un kanalizāciju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04CB" w14:textId="77777777" w:rsidR="00AB00F4" w:rsidRPr="00E15446" w:rsidRDefault="003D67FA" w:rsidP="00B52F82">
            <w:r w:rsidRPr="00E15446">
              <w:t>1990,73</w:t>
            </w:r>
            <w:r w:rsidR="00E31AFE" w:rsidRPr="00E15446">
              <w:t xml:space="preserve"> </w:t>
            </w:r>
            <w:r w:rsidR="00E31AFE" w:rsidRPr="00E15446">
              <w:rPr>
                <w:i/>
              </w:rPr>
              <w:t>euro</w:t>
            </w:r>
            <w:r w:rsidR="00E31AFE" w:rsidRPr="00E15446">
              <w:t xml:space="preserve"> gadā /</w:t>
            </w:r>
            <w:r w:rsidR="00377033" w:rsidRPr="00E15446">
              <w:t>1164,10 m</w:t>
            </w:r>
            <w:r w:rsidR="00377033" w:rsidRPr="00E15446">
              <w:rPr>
                <w:vertAlign w:val="superscript"/>
              </w:rPr>
              <w:t>2</w:t>
            </w:r>
            <w:r w:rsidR="00377033" w:rsidRPr="00E15446">
              <w:t xml:space="preserve">(kopējā ēkas platība) x </w:t>
            </w:r>
            <w:r w:rsidR="00B15950" w:rsidRPr="00E15446">
              <w:t>85,80</w:t>
            </w:r>
            <w:r w:rsidR="00B52F82" w:rsidRPr="00B52F82">
              <w:rPr>
                <w:vertAlign w:val="superscript"/>
              </w:rPr>
              <w:t>48</w:t>
            </w:r>
            <w:r w:rsidR="00B15950" w:rsidRPr="00E15446">
              <w:t xml:space="preserve"> /2009</w:t>
            </w:r>
            <w:r w:rsidR="00B52F82" w:rsidRPr="00B52F82">
              <w:rPr>
                <w:vertAlign w:val="superscript"/>
              </w:rPr>
              <w:t>49</w:t>
            </w:r>
            <w:r w:rsidR="00B15950" w:rsidRPr="00E15446">
              <w:t xml:space="preserve"> x 50</w:t>
            </w:r>
            <w:r w:rsidR="00B15950">
              <w:rPr>
                <w:rStyle w:val="FootnoteReference"/>
              </w:rPr>
              <w:t>45</w:t>
            </w:r>
            <w:r w:rsidR="00E31AFE" w:rsidRPr="00E15446">
              <w:t xml:space="preserve">= </w:t>
            </w:r>
            <w:r w:rsidRPr="00E15446">
              <w:t>3,65</w:t>
            </w:r>
            <w:r w:rsidR="00E31AFE" w:rsidRPr="00E15446">
              <w:t xml:space="preserve"> </w:t>
            </w:r>
            <w:r w:rsidR="00E31AFE" w:rsidRPr="00E15446">
              <w:rPr>
                <w:i/>
              </w:rPr>
              <w:t>eur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C6ED" w14:textId="77777777" w:rsidR="00E31AFE" w:rsidRPr="00E15446" w:rsidRDefault="003D67FA" w:rsidP="00E06837">
            <w:pPr>
              <w:jc w:val="center"/>
            </w:pPr>
            <w:r w:rsidRPr="00E15446">
              <w:t>3,65</w:t>
            </w:r>
          </w:p>
        </w:tc>
      </w:tr>
      <w:tr w:rsidR="00E31AFE" w:rsidRPr="00E15446" w14:paraId="2592ED06" w14:textId="77777777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A230" w14:textId="77777777" w:rsidR="00E31AFE" w:rsidRPr="00E15446" w:rsidRDefault="00E31AFE" w:rsidP="00070D13">
            <w:pPr>
              <w:jc w:val="center"/>
            </w:pPr>
            <w:r w:rsidRPr="00E15446">
              <w:t>222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CF9F" w14:textId="77777777" w:rsidR="00E31AFE" w:rsidRPr="00E15446" w:rsidRDefault="00E31AFE" w:rsidP="00070D13">
            <w:r w:rsidRPr="00E15446">
              <w:t>Izdevumi par elektroenerģiju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BD7" w14:textId="77777777" w:rsidR="00E31AFE" w:rsidRPr="00E15446" w:rsidRDefault="003D67FA" w:rsidP="00752D89">
            <w:pPr>
              <w:rPr>
                <w:i/>
              </w:rPr>
            </w:pPr>
            <w:r w:rsidRPr="00E15446">
              <w:t>11571,53</w:t>
            </w:r>
            <w:r w:rsidR="00E31AFE" w:rsidRPr="00E15446">
              <w:t xml:space="preserve">  </w:t>
            </w:r>
            <w:r w:rsidR="00E31AFE" w:rsidRPr="00E15446">
              <w:rPr>
                <w:i/>
              </w:rPr>
              <w:t>euro</w:t>
            </w:r>
            <w:r w:rsidR="00E31AFE" w:rsidRPr="00E15446">
              <w:t xml:space="preserve"> </w:t>
            </w:r>
            <w:r w:rsidR="00B3713B" w:rsidRPr="00E15446">
              <w:t>gadā /1164,10 m</w:t>
            </w:r>
            <w:r w:rsidR="00B3713B" w:rsidRPr="00E15446">
              <w:rPr>
                <w:vertAlign w:val="superscript"/>
              </w:rPr>
              <w:t>2</w:t>
            </w:r>
            <w:r w:rsidR="00B3713B" w:rsidRPr="00E15446">
              <w:t xml:space="preserve">(kopējā ēkas platība) x </w:t>
            </w:r>
            <w:r w:rsidR="00B52F82" w:rsidRPr="00E15446">
              <w:t>85,80</w:t>
            </w:r>
            <w:r w:rsidR="00B52F82" w:rsidRPr="00B52F82">
              <w:rPr>
                <w:vertAlign w:val="superscript"/>
              </w:rPr>
              <w:t>48</w:t>
            </w:r>
            <w:r w:rsidR="00B52F82" w:rsidRPr="00E15446">
              <w:t xml:space="preserve"> /2009</w:t>
            </w:r>
            <w:r w:rsidR="00B52F82" w:rsidRPr="00B52F82">
              <w:rPr>
                <w:vertAlign w:val="superscript"/>
              </w:rPr>
              <w:t>49</w:t>
            </w:r>
            <w:r w:rsidR="00B52F82" w:rsidRPr="00E15446">
              <w:t xml:space="preserve"> x 50</w:t>
            </w:r>
            <w:r w:rsidR="00B52F82">
              <w:rPr>
                <w:rStyle w:val="FootnoteReference"/>
              </w:rPr>
              <w:t>45</w:t>
            </w:r>
            <w:r w:rsidR="00E31AFE" w:rsidRPr="00E15446">
              <w:t xml:space="preserve">= </w:t>
            </w:r>
            <w:r w:rsidRPr="00E15446">
              <w:t>21,23</w:t>
            </w:r>
            <w:r w:rsidR="00E31AFE" w:rsidRPr="00E15446">
              <w:t xml:space="preserve"> </w:t>
            </w:r>
            <w:r w:rsidR="00E31AFE" w:rsidRPr="00E15446">
              <w:rPr>
                <w:i/>
              </w:rPr>
              <w:t>euro</w:t>
            </w:r>
          </w:p>
          <w:p w14:paraId="18887239" w14:textId="77777777" w:rsidR="00AB00F4" w:rsidRPr="00E15446" w:rsidRDefault="00AB00F4" w:rsidP="00752D89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A363" w14:textId="77777777" w:rsidR="00E31AFE" w:rsidRPr="00E15446" w:rsidRDefault="003D67FA" w:rsidP="00070D13">
            <w:pPr>
              <w:jc w:val="center"/>
            </w:pPr>
            <w:r w:rsidRPr="00E15446">
              <w:t>21,23</w:t>
            </w:r>
          </w:p>
        </w:tc>
      </w:tr>
      <w:tr w:rsidR="00E31AFE" w:rsidRPr="00E15446" w14:paraId="2F069AF4" w14:textId="77777777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3C7" w14:textId="77777777" w:rsidR="00E31AFE" w:rsidRPr="00E15446" w:rsidRDefault="00E31AFE" w:rsidP="00070D13">
            <w:pPr>
              <w:jc w:val="center"/>
            </w:pPr>
            <w:r w:rsidRPr="00E15446">
              <w:t>222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2F8B" w14:textId="79175FD3" w:rsidR="00E31AFE" w:rsidRPr="00E15446" w:rsidRDefault="00BC5B40" w:rsidP="00070D13">
            <w:r>
              <w:t>Izdevumi par atkritumu savākšanu, izvešanu no apdzīvotām vietām un teritorijām ārpus apdzīvotām vietām un atkritumu utilizāciju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E74" w14:textId="77777777" w:rsidR="00E31AFE" w:rsidRPr="00E15446" w:rsidRDefault="00C91E3B" w:rsidP="00C91E3B">
            <w:r w:rsidRPr="00E15446">
              <w:t>1734,88</w:t>
            </w:r>
            <w:r w:rsidR="00E31AFE" w:rsidRPr="00E15446">
              <w:t xml:space="preserve"> </w:t>
            </w:r>
            <w:r w:rsidR="00E31AFE" w:rsidRPr="00E15446">
              <w:rPr>
                <w:i/>
              </w:rPr>
              <w:t>euro</w:t>
            </w:r>
            <w:r w:rsidR="00E31AFE" w:rsidRPr="00E15446">
              <w:t xml:space="preserve"> </w:t>
            </w:r>
            <w:r w:rsidR="00B3713B" w:rsidRPr="00E15446">
              <w:t>gadā /</w:t>
            </w:r>
            <w:r w:rsidRPr="00E15446">
              <w:t>1164,1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(kopējā ēkas platība) x </w:t>
            </w:r>
            <w:r w:rsidR="00B52F82" w:rsidRPr="00E15446">
              <w:t>85,80</w:t>
            </w:r>
            <w:r w:rsidR="00B52F82" w:rsidRPr="00B52F82">
              <w:rPr>
                <w:vertAlign w:val="superscript"/>
              </w:rPr>
              <w:t>48</w:t>
            </w:r>
            <w:r w:rsidR="00B52F82" w:rsidRPr="00E15446">
              <w:t xml:space="preserve"> /2009</w:t>
            </w:r>
            <w:r w:rsidR="00B52F82" w:rsidRPr="00B52F82">
              <w:rPr>
                <w:vertAlign w:val="superscript"/>
              </w:rPr>
              <w:t>49</w:t>
            </w:r>
            <w:r w:rsidR="00B52F82" w:rsidRPr="00E15446">
              <w:t xml:space="preserve"> x 50</w:t>
            </w:r>
            <w:r w:rsidR="00B52F82">
              <w:rPr>
                <w:rStyle w:val="FootnoteReference"/>
              </w:rPr>
              <w:t>45</w:t>
            </w:r>
            <w:r w:rsidRPr="00E15446">
              <w:t>= 3,18</w:t>
            </w:r>
            <w:r w:rsidR="00E31AFE" w:rsidRPr="00E15446">
              <w:t xml:space="preserve"> </w:t>
            </w:r>
            <w:r w:rsidR="00E31AFE" w:rsidRPr="00E15446">
              <w:rPr>
                <w:i/>
              </w:rPr>
              <w:t>eur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7282" w14:textId="77777777" w:rsidR="00E31AFE" w:rsidRPr="00E15446" w:rsidRDefault="00C91E3B" w:rsidP="002E548C">
            <w:pPr>
              <w:jc w:val="center"/>
            </w:pPr>
            <w:r w:rsidRPr="00E15446">
              <w:t>3,18</w:t>
            </w:r>
          </w:p>
        </w:tc>
      </w:tr>
      <w:tr w:rsidR="00C91E3B" w:rsidRPr="00E15446" w14:paraId="2E098A3D" w14:textId="77777777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3F2F" w14:textId="77777777" w:rsidR="00C91E3B" w:rsidRPr="00E15446" w:rsidRDefault="00C91E3B" w:rsidP="00070D13">
            <w:pPr>
              <w:jc w:val="center"/>
            </w:pPr>
            <w:r w:rsidRPr="00E15446">
              <w:lastRenderedPageBreak/>
              <w:t>223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EEB" w14:textId="77777777" w:rsidR="00C91E3B" w:rsidRPr="00E15446" w:rsidRDefault="00C91E3B" w:rsidP="00C91E3B">
            <w:r w:rsidRPr="00E15446">
              <w:t>Izdevumi par saņemtajiem mācību pakalpojumiem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3D34" w14:textId="77777777" w:rsidR="005E1B46" w:rsidRDefault="00C91E3B" w:rsidP="00B52F82">
            <w:r w:rsidRPr="00E15446">
              <w:t xml:space="preserve">Izdevumi psihologu </w:t>
            </w:r>
            <w:proofErr w:type="spellStart"/>
            <w:r w:rsidRPr="00E15446">
              <w:t>supervīz</w:t>
            </w:r>
            <w:r w:rsidR="00E3385A" w:rsidRPr="00E15446">
              <w:t>ijām</w:t>
            </w:r>
            <w:proofErr w:type="spellEnd"/>
            <w:r w:rsidR="00E3385A" w:rsidRPr="00E15446">
              <w:t xml:space="preserve"> un apmācībām </w:t>
            </w:r>
          </w:p>
          <w:p w14:paraId="4380A2DF" w14:textId="77777777" w:rsidR="00C91E3B" w:rsidRPr="00E15446" w:rsidRDefault="00E3385A" w:rsidP="00B52F82">
            <w:r w:rsidRPr="00E15446">
              <w:t>964,29</w:t>
            </w:r>
            <w:r w:rsidRPr="00E15446">
              <w:rPr>
                <w:rStyle w:val="FootnoteReference"/>
              </w:rPr>
              <w:footnoteReference w:id="50"/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  <w:r w:rsidRPr="00E15446">
              <w:t xml:space="preserve"> /</w:t>
            </w:r>
            <w:r w:rsidR="00C91E3B" w:rsidRPr="00E15446">
              <w:t>2009</w:t>
            </w:r>
            <w:r w:rsidR="00B52F82" w:rsidRPr="00B52F82">
              <w:rPr>
                <w:vertAlign w:val="superscript"/>
              </w:rPr>
              <w:t>49</w:t>
            </w:r>
            <w:r w:rsidR="00B52F82">
              <w:t>x</w:t>
            </w:r>
            <w:r w:rsidR="00C91E3B" w:rsidRPr="00E15446">
              <w:t>50</w:t>
            </w:r>
            <w:r w:rsidR="00B52F82" w:rsidRPr="00B52F82">
              <w:rPr>
                <w:vertAlign w:val="superscript"/>
              </w:rPr>
              <w:t>45</w:t>
            </w:r>
            <w:r w:rsidR="00C91E3B" w:rsidRPr="00E15446">
              <w:t>=</w:t>
            </w:r>
            <w:r w:rsidRPr="00E15446">
              <w:t xml:space="preserve"> 24,00 </w:t>
            </w:r>
            <w:r w:rsidRPr="00E15446">
              <w:rPr>
                <w:i/>
              </w:rPr>
              <w:t>eur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1A95" w14:textId="77777777" w:rsidR="00C91E3B" w:rsidRPr="00E15446" w:rsidRDefault="00E3385A" w:rsidP="002E548C">
            <w:pPr>
              <w:jc w:val="center"/>
            </w:pPr>
            <w:r w:rsidRPr="00E15446">
              <w:t>24,00</w:t>
            </w:r>
          </w:p>
        </w:tc>
      </w:tr>
      <w:tr w:rsidR="00357A38" w:rsidRPr="00E15446" w14:paraId="4B165A8B" w14:textId="77777777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445" w14:textId="77777777" w:rsidR="00357A38" w:rsidRPr="00E15446" w:rsidRDefault="00357A38" w:rsidP="00357A38">
            <w:pPr>
              <w:jc w:val="center"/>
            </w:pPr>
            <w:r w:rsidRPr="00E15446">
              <w:t>224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4A4D" w14:textId="77777777" w:rsidR="00357A38" w:rsidRPr="00E15446" w:rsidRDefault="00357A38" w:rsidP="00357A38">
            <w:r w:rsidRPr="00E15446">
              <w:t>Nekustamā īpašuma uzturēšana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40A3" w14:textId="77777777" w:rsidR="00357A38" w:rsidRPr="00E15446" w:rsidRDefault="00C91E3B" w:rsidP="004D5FEF">
            <w:r w:rsidRPr="00E15446">
              <w:t>15401,67</w:t>
            </w:r>
            <w:r w:rsidR="00357A38" w:rsidRPr="00E15446">
              <w:t xml:space="preserve"> </w:t>
            </w:r>
            <w:r w:rsidR="00357A38" w:rsidRPr="00E15446">
              <w:rPr>
                <w:i/>
              </w:rPr>
              <w:t>euro</w:t>
            </w:r>
            <w:r w:rsidR="00357A38" w:rsidRPr="00E15446">
              <w:t xml:space="preserve"> </w:t>
            </w:r>
            <w:r w:rsidR="00B3713B" w:rsidRPr="00E15446">
              <w:t>gadā /</w:t>
            </w:r>
            <w:r w:rsidRPr="00E15446">
              <w:t>1164,1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(kopējā ēkas platība) x </w:t>
            </w:r>
            <w:r w:rsidR="00B52F82" w:rsidRPr="00E15446">
              <w:t>85,80</w:t>
            </w:r>
            <w:r w:rsidR="00B52F82" w:rsidRPr="00B52F82">
              <w:rPr>
                <w:vertAlign w:val="superscript"/>
              </w:rPr>
              <w:t>48</w:t>
            </w:r>
            <w:r w:rsidR="00B52F82" w:rsidRPr="00E15446">
              <w:t xml:space="preserve"> /2009</w:t>
            </w:r>
            <w:r w:rsidR="00B52F82" w:rsidRPr="00B52F82">
              <w:rPr>
                <w:vertAlign w:val="superscript"/>
              </w:rPr>
              <w:t>49</w:t>
            </w:r>
            <w:r w:rsidR="00B52F82" w:rsidRPr="00E15446">
              <w:t xml:space="preserve"> x 50</w:t>
            </w:r>
            <w:r w:rsidR="00B52F82">
              <w:rPr>
                <w:rStyle w:val="FootnoteReference"/>
              </w:rPr>
              <w:t>45</w:t>
            </w:r>
            <w:r w:rsidRPr="00E15446">
              <w:t>= 28,25</w:t>
            </w:r>
            <w:r w:rsidR="00357A38" w:rsidRPr="00E15446">
              <w:t xml:space="preserve"> </w:t>
            </w:r>
            <w:r w:rsidR="00357A38" w:rsidRPr="00E15446">
              <w:rPr>
                <w:i/>
              </w:rPr>
              <w:t>euro</w:t>
            </w:r>
            <w:r w:rsidR="00357A38" w:rsidRPr="00E15446">
              <w:t xml:space="preserve"> </w:t>
            </w:r>
          </w:p>
          <w:p w14:paraId="4E58B728" w14:textId="77777777" w:rsidR="00AB00F4" w:rsidRPr="00E15446" w:rsidRDefault="00AB00F4" w:rsidP="004D5FEF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2CE" w14:textId="77777777" w:rsidR="00357A38" w:rsidRPr="00E15446" w:rsidRDefault="00C91E3B" w:rsidP="00357A38">
            <w:pPr>
              <w:jc w:val="center"/>
            </w:pPr>
            <w:r w:rsidRPr="00E15446">
              <w:t>28,25</w:t>
            </w:r>
          </w:p>
        </w:tc>
      </w:tr>
      <w:tr w:rsidR="00E3385A" w:rsidRPr="00E15446" w14:paraId="1644FC58" w14:textId="77777777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5AF1" w14:textId="77777777" w:rsidR="00E3385A" w:rsidRPr="00E15446" w:rsidRDefault="00E3385A" w:rsidP="00357A38">
            <w:pPr>
              <w:jc w:val="center"/>
            </w:pPr>
            <w:r w:rsidRPr="00E15446">
              <w:t>231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E3B" w14:textId="77777777" w:rsidR="00E3385A" w:rsidRPr="00E15446" w:rsidRDefault="00E3385A" w:rsidP="00357A38">
            <w:r w:rsidRPr="00E15446">
              <w:t>Inventārs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645" w14:textId="77777777" w:rsidR="00E3385A" w:rsidRPr="00E15446" w:rsidRDefault="00E3385A" w:rsidP="00B52F82">
            <w:r w:rsidRPr="00E15446">
              <w:t xml:space="preserve">1040,84 </w:t>
            </w:r>
            <w:r w:rsidRPr="00E15446">
              <w:rPr>
                <w:i/>
              </w:rPr>
              <w:t>euro</w:t>
            </w:r>
            <w:r w:rsidRPr="00E15446">
              <w:rPr>
                <w:rStyle w:val="FootnoteReference"/>
                <w:i/>
              </w:rPr>
              <w:footnoteReference w:id="51"/>
            </w:r>
            <w:r w:rsidRPr="00E15446">
              <w:t xml:space="preserve"> /2009</w:t>
            </w:r>
            <w:r w:rsidR="00B52F82" w:rsidRPr="00B52F82">
              <w:rPr>
                <w:vertAlign w:val="superscript"/>
              </w:rPr>
              <w:t>49</w:t>
            </w:r>
            <w:r w:rsidRPr="00E15446">
              <w:t xml:space="preserve"> x 50</w:t>
            </w:r>
            <w:r w:rsidR="00B52F82" w:rsidRPr="00B52F82">
              <w:rPr>
                <w:vertAlign w:val="superscript"/>
              </w:rPr>
              <w:t>45</w:t>
            </w:r>
            <w:r w:rsidRPr="00E15446">
              <w:t xml:space="preserve">= 25,90 </w:t>
            </w:r>
            <w:r w:rsidRPr="00E15446">
              <w:rPr>
                <w:i/>
              </w:rPr>
              <w:t>eur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BEAF" w14:textId="77777777" w:rsidR="00E3385A" w:rsidRPr="00E15446" w:rsidRDefault="00E3385A" w:rsidP="00357A38">
            <w:pPr>
              <w:jc w:val="center"/>
            </w:pPr>
            <w:r w:rsidRPr="00E15446">
              <w:t>25,90</w:t>
            </w:r>
          </w:p>
        </w:tc>
      </w:tr>
      <w:tr w:rsidR="00357A38" w:rsidRPr="00E15446" w14:paraId="1D535655" w14:textId="77777777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B5B" w14:textId="77777777" w:rsidR="00357A38" w:rsidRPr="00E15446" w:rsidRDefault="00357A38" w:rsidP="00357A38">
            <w:pPr>
              <w:jc w:val="center"/>
            </w:pPr>
            <w:r w:rsidRPr="00E15446">
              <w:t>235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4586" w14:textId="10C417F8" w:rsidR="00357A38" w:rsidRPr="00E15446" w:rsidRDefault="00BC5B40" w:rsidP="00357A38">
            <w:r w:rsidRPr="00D41D85">
              <w:t>Iestāžu uzturēšanas materiāli un preces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FC13" w14:textId="77777777" w:rsidR="00357A38" w:rsidRPr="00E15446" w:rsidRDefault="00E3385A" w:rsidP="00E3385A">
            <w:r w:rsidRPr="00E15446">
              <w:t xml:space="preserve">1,81 </w:t>
            </w:r>
            <w:r w:rsidRPr="00E15446">
              <w:rPr>
                <w:i/>
              </w:rPr>
              <w:t>euro</w:t>
            </w:r>
            <w:r w:rsidRPr="00E15446">
              <w:t xml:space="preserve"> x </w:t>
            </w:r>
            <w:r w:rsidR="00B52F82" w:rsidRPr="00E15446">
              <w:t>85,80</w:t>
            </w:r>
            <w:r w:rsidR="00B52F82" w:rsidRPr="00B52F82">
              <w:rPr>
                <w:vertAlign w:val="superscript"/>
              </w:rPr>
              <w:t>48</w:t>
            </w:r>
            <w:r w:rsidR="00B52F82" w:rsidRPr="00E15446">
              <w:t xml:space="preserve"> /2009</w:t>
            </w:r>
            <w:r w:rsidR="00B52F82" w:rsidRPr="00B52F82">
              <w:rPr>
                <w:vertAlign w:val="superscript"/>
              </w:rPr>
              <w:t>49</w:t>
            </w:r>
            <w:r w:rsidR="00B52F82" w:rsidRPr="00E15446">
              <w:t xml:space="preserve"> x 50</w:t>
            </w:r>
            <w:r w:rsidR="00B52F82">
              <w:rPr>
                <w:rStyle w:val="FootnoteReference"/>
              </w:rPr>
              <w:t>45</w:t>
            </w:r>
            <w:r w:rsidR="00357A38" w:rsidRPr="00E15446">
              <w:t xml:space="preserve">= </w:t>
            </w:r>
            <w:r w:rsidRPr="00E15446">
              <w:t>3,87</w:t>
            </w:r>
            <w:r w:rsidR="00357A38" w:rsidRPr="00E15446">
              <w:t xml:space="preserve"> </w:t>
            </w:r>
            <w:r w:rsidR="00357A38" w:rsidRPr="00E15446">
              <w:rPr>
                <w:i/>
              </w:rPr>
              <w:t>eur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28EF" w14:textId="77777777" w:rsidR="00357A38" w:rsidRPr="00E15446" w:rsidRDefault="00E3385A" w:rsidP="004C0BF5">
            <w:pPr>
              <w:jc w:val="center"/>
            </w:pPr>
            <w:r w:rsidRPr="00E15446">
              <w:t>3,87</w:t>
            </w:r>
          </w:p>
        </w:tc>
      </w:tr>
      <w:tr w:rsidR="00357A38" w:rsidRPr="00E15446" w14:paraId="44652970" w14:textId="77777777" w:rsidTr="000C30FD">
        <w:trPr>
          <w:jc w:val="center"/>
        </w:trPr>
        <w:tc>
          <w:tcPr>
            <w:tcW w:w="8217" w:type="dxa"/>
            <w:gridSpan w:val="3"/>
            <w:shd w:val="clear" w:color="auto" w:fill="auto"/>
            <w:vAlign w:val="center"/>
          </w:tcPr>
          <w:p w14:paraId="2123B7DF" w14:textId="77777777" w:rsidR="00357A38" w:rsidRPr="00E15446" w:rsidRDefault="00357A38" w:rsidP="00357A38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Netiešās izmaksas kopā: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251BA4E" w14:textId="77777777" w:rsidR="00357A38" w:rsidRPr="00E15446" w:rsidRDefault="009E5687" w:rsidP="00357A38">
            <w:pPr>
              <w:jc w:val="center"/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142,55</w:t>
            </w:r>
          </w:p>
        </w:tc>
      </w:tr>
      <w:tr w:rsidR="00357A38" w:rsidRPr="00E15446" w14:paraId="47046485" w14:textId="77777777" w:rsidTr="000C30FD">
        <w:trPr>
          <w:jc w:val="center"/>
        </w:trPr>
        <w:tc>
          <w:tcPr>
            <w:tcW w:w="8217" w:type="dxa"/>
            <w:gridSpan w:val="3"/>
            <w:vAlign w:val="center"/>
          </w:tcPr>
          <w:p w14:paraId="77F38520" w14:textId="77777777" w:rsidR="00357A38" w:rsidRPr="00E15446" w:rsidRDefault="00357A38" w:rsidP="00357A38">
            <w:pPr>
              <w:jc w:val="both"/>
              <w:rPr>
                <w:sz w:val="28"/>
                <w:szCs w:val="28"/>
              </w:rPr>
            </w:pPr>
            <w:r w:rsidRPr="00E15446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423" w:type="dxa"/>
            <w:vAlign w:val="center"/>
          </w:tcPr>
          <w:p w14:paraId="54471BDA" w14:textId="77777777" w:rsidR="00357A38" w:rsidRPr="00E15446" w:rsidRDefault="009E5687" w:rsidP="00357A38">
            <w:pPr>
              <w:jc w:val="center"/>
              <w:rPr>
                <w:b/>
                <w:bCs/>
                <w:sz w:val="28"/>
                <w:szCs w:val="28"/>
              </w:rPr>
            </w:pPr>
            <w:r w:rsidRPr="00E15446">
              <w:rPr>
                <w:b/>
                <w:bCs/>
                <w:sz w:val="28"/>
                <w:szCs w:val="28"/>
              </w:rPr>
              <w:t>792,14</w:t>
            </w:r>
          </w:p>
        </w:tc>
      </w:tr>
    </w:tbl>
    <w:p w14:paraId="0E91127E" w14:textId="77777777" w:rsidR="00AB00F4" w:rsidRPr="00E15446" w:rsidRDefault="00AB00F4" w:rsidP="00E31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E31AFE" w:rsidRPr="00E15446" w14:paraId="68859E39" w14:textId="77777777" w:rsidTr="00070D1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7F2CE2" w14:textId="77777777" w:rsidR="00E31AFE" w:rsidRPr="00E15446" w:rsidRDefault="00E31AFE" w:rsidP="00070D13">
            <w:r w:rsidRPr="00E15446"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1FE9D463" w14:textId="77777777" w:rsidR="00E31AFE" w:rsidRPr="00E15446" w:rsidRDefault="006E5503" w:rsidP="00070D13">
            <w:pPr>
              <w:jc w:val="center"/>
            </w:pPr>
            <w:r w:rsidRPr="00E15446">
              <w:t>5</w:t>
            </w:r>
            <w:r w:rsidR="00045D2E" w:rsidRPr="00E15446">
              <w:t>0</w:t>
            </w:r>
          </w:p>
        </w:tc>
      </w:tr>
      <w:tr w:rsidR="00E31AFE" w:rsidRPr="00E15446" w14:paraId="7A327439" w14:textId="77777777" w:rsidTr="00070D1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13DCC0" w14:textId="77777777" w:rsidR="00E31AFE" w:rsidRPr="00E15446" w:rsidRDefault="00E31AFE" w:rsidP="00070D13">
            <w:r w:rsidRPr="00E15446">
              <w:t>Maksas pakalpojuma izcenojums (</w:t>
            </w:r>
            <w:r w:rsidRPr="00E15446">
              <w:rPr>
                <w:i/>
              </w:rPr>
              <w:t>euro</w:t>
            </w:r>
            <w:r w:rsidRPr="00E15446"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3A08AF1B" w14:textId="77777777" w:rsidR="00E31AFE" w:rsidRPr="00E15446" w:rsidRDefault="009E5687" w:rsidP="00070D13">
            <w:pPr>
              <w:jc w:val="center"/>
            </w:pPr>
            <w:r w:rsidRPr="00E15446">
              <w:t>15,84</w:t>
            </w:r>
          </w:p>
        </w:tc>
      </w:tr>
    </w:tbl>
    <w:p w14:paraId="7CA1B19A" w14:textId="77777777" w:rsidR="00AB00F4" w:rsidRPr="00E15446" w:rsidRDefault="00AB00F4" w:rsidP="00854384">
      <w:pPr>
        <w:jc w:val="both"/>
        <w:rPr>
          <w:b/>
        </w:rPr>
      </w:pPr>
    </w:p>
    <w:p w14:paraId="62276DBC" w14:textId="77777777" w:rsidR="00DE0CA7" w:rsidRPr="00E15446" w:rsidRDefault="00DE0CA7" w:rsidP="00A225AF">
      <w:pPr>
        <w:numPr>
          <w:ilvl w:val="0"/>
          <w:numId w:val="11"/>
        </w:numPr>
        <w:jc w:val="both"/>
      </w:pPr>
      <w:r w:rsidRPr="00E15446">
        <w:rPr>
          <w:b/>
        </w:rPr>
        <w:t xml:space="preserve">Maksas pakalpojuma veids: Trenažieru zāles </w:t>
      </w:r>
      <w:r w:rsidR="00E8347F" w:rsidRPr="00E15446">
        <w:rPr>
          <w:b/>
        </w:rPr>
        <w:t>Piestātnes ielā 14, Jūrmalā  apmeklējums</w:t>
      </w:r>
    </w:p>
    <w:tbl>
      <w:tblPr>
        <w:tblW w:w="93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998"/>
        <w:gridCol w:w="1559"/>
      </w:tblGrid>
      <w:tr w:rsidR="00DE0CA7" w:rsidRPr="00E15446" w14:paraId="3F2A8EEA" w14:textId="77777777" w:rsidTr="00586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AD4" w14:textId="77777777" w:rsidR="00DE0CA7" w:rsidRPr="00E15446" w:rsidRDefault="00DE0CA7" w:rsidP="00E73F76">
            <w:pPr>
              <w:jc w:val="center"/>
              <w:rPr>
                <w:bCs/>
              </w:rPr>
            </w:pPr>
            <w:r w:rsidRPr="00E15446">
              <w:t>Izdevumu klasifikācijas k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3F37" w14:textId="77777777" w:rsidR="00DE0CA7" w:rsidRPr="00E15446" w:rsidRDefault="00DE0CA7" w:rsidP="00E73F76">
            <w:pPr>
              <w:jc w:val="center"/>
            </w:pPr>
            <w:r w:rsidRPr="00E15446">
              <w:t>Rādītājs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DD4B" w14:textId="77777777" w:rsidR="00DE0CA7" w:rsidRPr="00E15446" w:rsidRDefault="00DE0CA7" w:rsidP="00E73F76">
            <w:pPr>
              <w:jc w:val="center"/>
            </w:pPr>
            <w:r w:rsidRPr="00E15446">
              <w:t>Izmaksu apjoms gadā viena maksas pakalpojuma veida nodrošināšanai</w:t>
            </w:r>
          </w:p>
        </w:tc>
      </w:tr>
      <w:tr w:rsidR="00DE0CA7" w:rsidRPr="00E15446" w14:paraId="1CC469E6" w14:textId="77777777" w:rsidTr="00586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8CD5" w14:textId="77777777" w:rsidR="00DE0CA7" w:rsidRPr="00E15446" w:rsidRDefault="00DE0CA7" w:rsidP="00E73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C1D1" w14:textId="77777777" w:rsidR="00DE0CA7" w:rsidRPr="00E15446" w:rsidRDefault="00DE0CA7" w:rsidP="00E73F76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1AC2" w14:textId="77777777" w:rsidR="00DE0CA7" w:rsidRPr="00E15446" w:rsidRDefault="00DE0CA7" w:rsidP="00E73F76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849" w14:textId="77777777" w:rsidR="00DE0CA7" w:rsidRPr="00E15446" w:rsidRDefault="00DE0CA7" w:rsidP="00E73F76">
            <w:pPr>
              <w:jc w:val="center"/>
            </w:pPr>
            <w:r w:rsidRPr="00E15446">
              <w:t>x</w:t>
            </w:r>
          </w:p>
        </w:tc>
      </w:tr>
      <w:tr w:rsidR="00DE0CA7" w:rsidRPr="00E15446" w14:paraId="6BF99FB1" w14:textId="77777777" w:rsidTr="00586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AEE" w14:textId="77777777" w:rsidR="00DE0CA7" w:rsidRPr="00E15446" w:rsidRDefault="00DE0CA7" w:rsidP="00E73F76">
            <w:pPr>
              <w:jc w:val="center"/>
            </w:pPr>
            <w:r w:rsidRPr="00E15446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0626" w14:textId="77777777" w:rsidR="00DE0CA7" w:rsidRPr="00E15446" w:rsidRDefault="00DE0CA7" w:rsidP="00E73F76">
            <w:r w:rsidRPr="00E15446">
              <w:t xml:space="preserve">Atalgojums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C9E6" w14:textId="77777777" w:rsidR="00DE0CA7" w:rsidRPr="00E15446" w:rsidRDefault="00416C6D" w:rsidP="00E73F76">
            <w:pPr>
              <w:jc w:val="both"/>
              <w:rPr>
                <w:bCs/>
              </w:rPr>
            </w:pPr>
            <w:r w:rsidRPr="00E15446">
              <w:rPr>
                <w:bCs/>
              </w:rPr>
              <w:t>Sporta instruktora</w:t>
            </w:r>
            <w:r w:rsidR="00DE0CA7" w:rsidRPr="00E15446">
              <w:rPr>
                <w:bCs/>
              </w:rPr>
              <w:t xml:space="preserve"> darba alga</w:t>
            </w:r>
          </w:p>
          <w:p w14:paraId="51EC848C" w14:textId="77777777" w:rsidR="00DE0CA7" w:rsidRPr="00E15446" w:rsidRDefault="00EB4FB9" w:rsidP="00816496">
            <w:pPr>
              <w:jc w:val="both"/>
              <w:rPr>
                <w:bCs/>
              </w:rPr>
            </w:pPr>
            <w:r w:rsidRPr="00E15446">
              <w:rPr>
                <w:bCs/>
              </w:rPr>
              <w:t>5,137</w:t>
            </w:r>
            <w:r w:rsidR="00DE0CA7" w:rsidRPr="00E15446">
              <w:rPr>
                <w:rStyle w:val="FootnoteReference"/>
                <w:bCs/>
              </w:rPr>
              <w:footnoteReference w:id="52"/>
            </w:r>
            <w:r w:rsidR="00DE0CA7" w:rsidRPr="00E15446">
              <w:rPr>
                <w:bCs/>
              </w:rPr>
              <w:t xml:space="preserve"> x </w:t>
            </w:r>
            <w:r w:rsidR="00BB30A9" w:rsidRPr="00E15446">
              <w:rPr>
                <w:bCs/>
              </w:rPr>
              <w:t>2</w:t>
            </w:r>
            <w:r w:rsidR="00DE0CA7" w:rsidRPr="00E15446">
              <w:rPr>
                <w:rStyle w:val="FootnoteReference"/>
                <w:bCs/>
              </w:rPr>
              <w:footnoteReference w:id="53"/>
            </w:r>
            <w:r w:rsidR="00DE0CA7" w:rsidRPr="00E15446">
              <w:rPr>
                <w:bCs/>
              </w:rPr>
              <w:t xml:space="preserve"> x </w:t>
            </w:r>
            <w:r w:rsidR="004A33C9">
              <w:rPr>
                <w:bCs/>
              </w:rPr>
              <w:t>1</w:t>
            </w:r>
            <w:r w:rsidR="002247FA" w:rsidRPr="00E15446">
              <w:rPr>
                <w:bCs/>
              </w:rPr>
              <w:t>0</w:t>
            </w:r>
            <w:r w:rsidR="00DE0CA7" w:rsidRPr="00E15446">
              <w:rPr>
                <w:rStyle w:val="FootnoteReference"/>
                <w:bCs/>
              </w:rPr>
              <w:footnoteReference w:id="54"/>
            </w:r>
            <w:r w:rsidR="00CC7F91" w:rsidRPr="00E15446">
              <w:rPr>
                <w:bCs/>
              </w:rPr>
              <w:t>/10</w:t>
            </w:r>
            <w:r w:rsidR="00CC7F91" w:rsidRPr="00E15446">
              <w:rPr>
                <w:rStyle w:val="FootnoteReference"/>
                <w:bCs/>
              </w:rPr>
              <w:footnoteReference w:id="55"/>
            </w:r>
            <w:r w:rsidR="00DE0CA7" w:rsidRPr="00E15446">
              <w:rPr>
                <w:bCs/>
              </w:rPr>
              <w:t xml:space="preserve">= </w:t>
            </w:r>
            <w:r w:rsidR="00816496">
              <w:rPr>
                <w:bCs/>
              </w:rPr>
              <w:t>10,27</w:t>
            </w:r>
            <w:r w:rsidR="00DE0CA7" w:rsidRPr="00E15446">
              <w:rPr>
                <w:bCs/>
              </w:rPr>
              <w:t xml:space="preserve"> </w:t>
            </w:r>
            <w:r w:rsidR="00DE0CA7" w:rsidRPr="00E15446">
              <w:rPr>
                <w:bCs/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E2C5" w14:textId="77777777" w:rsidR="00DE0CA7" w:rsidRPr="00E15446" w:rsidRDefault="00816496" w:rsidP="00FB0FA0">
            <w:pPr>
              <w:jc w:val="center"/>
            </w:pPr>
            <w:r>
              <w:t>10,27</w:t>
            </w:r>
          </w:p>
        </w:tc>
      </w:tr>
      <w:tr w:rsidR="00DE0CA7" w:rsidRPr="00E15446" w14:paraId="09D7466C" w14:textId="77777777" w:rsidTr="00586B63">
        <w:trPr>
          <w:trHeight w:val="1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3A84" w14:textId="77777777" w:rsidR="00DE0CA7" w:rsidRPr="00E15446" w:rsidRDefault="00DE0CA7" w:rsidP="00E73F76">
            <w:pPr>
              <w:jc w:val="center"/>
            </w:pPr>
            <w:r w:rsidRPr="00E15446">
              <w:t>1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57B" w14:textId="77777777" w:rsidR="00DE0CA7" w:rsidRPr="00E15446" w:rsidRDefault="00DE0CA7" w:rsidP="00E73F76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5E6" w14:textId="77777777" w:rsidR="00DE0CA7" w:rsidRPr="00E15446" w:rsidRDefault="00EB4FB9" w:rsidP="00816496">
            <w:pPr>
              <w:jc w:val="both"/>
            </w:pPr>
            <w:r w:rsidRPr="00E15446">
              <w:t>23,59</w:t>
            </w:r>
            <w:r w:rsidR="00DE0CA7" w:rsidRPr="00E15446">
              <w:t xml:space="preserve">% no </w:t>
            </w:r>
            <w:r w:rsidR="00816496">
              <w:t>10,27</w:t>
            </w:r>
            <w:r w:rsidR="00DE0CA7" w:rsidRPr="00E15446">
              <w:t xml:space="preserve"> </w:t>
            </w:r>
            <w:r w:rsidR="00DE0CA7"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3474" w14:textId="77777777" w:rsidR="00DE0CA7" w:rsidRPr="00E15446" w:rsidRDefault="00816496" w:rsidP="00FB0FA0">
            <w:pPr>
              <w:jc w:val="center"/>
            </w:pPr>
            <w:r>
              <w:t>2,42</w:t>
            </w:r>
          </w:p>
        </w:tc>
      </w:tr>
      <w:tr w:rsidR="00DE0CA7" w:rsidRPr="00E15446" w14:paraId="0186F762" w14:textId="77777777" w:rsidTr="00586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4F83" w14:textId="77777777" w:rsidR="00DE0CA7" w:rsidRPr="00E15446" w:rsidRDefault="00DE0CA7" w:rsidP="002642E9">
            <w:pPr>
              <w:jc w:val="center"/>
            </w:pPr>
            <w:r w:rsidRPr="00E15446">
              <w:t>231</w:t>
            </w:r>
            <w:r w:rsidR="002642E9" w:rsidRPr="00E15446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9DC" w14:textId="77777777" w:rsidR="00DE0CA7" w:rsidRPr="00E15446" w:rsidRDefault="002642E9" w:rsidP="00E73F76">
            <w:r w:rsidRPr="00E15446">
              <w:t>Inventār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AB85" w14:textId="77777777" w:rsidR="00DE0CA7" w:rsidRPr="00E15446" w:rsidRDefault="00CA4EB4" w:rsidP="00816496">
            <w:pPr>
              <w:jc w:val="both"/>
            </w:pPr>
            <w:r w:rsidRPr="00E15446">
              <w:rPr>
                <w:bCs/>
              </w:rPr>
              <w:t>6302,38</w:t>
            </w:r>
            <w:r w:rsidR="00DE0CA7" w:rsidRPr="00E15446">
              <w:rPr>
                <w:bCs/>
              </w:rPr>
              <w:t xml:space="preserve"> </w:t>
            </w:r>
            <w:r w:rsidR="00DE0CA7" w:rsidRPr="00E15446">
              <w:rPr>
                <w:bCs/>
                <w:i/>
              </w:rPr>
              <w:t>euro</w:t>
            </w:r>
            <w:r w:rsidR="00DE0CA7" w:rsidRPr="00E15446">
              <w:rPr>
                <w:rStyle w:val="FootnoteReference"/>
                <w:bCs/>
              </w:rPr>
              <w:footnoteReference w:id="56"/>
            </w:r>
            <w:r w:rsidR="00B553DC" w:rsidRPr="00E15446">
              <w:rPr>
                <w:bCs/>
              </w:rPr>
              <w:t>/3320</w:t>
            </w:r>
            <w:r w:rsidR="00B553DC" w:rsidRPr="00E15446">
              <w:rPr>
                <w:rStyle w:val="FootnoteReference"/>
                <w:bCs/>
              </w:rPr>
              <w:footnoteReference w:id="57"/>
            </w:r>
            <w:r w:rsidR="00DE0CA7" w:rsidRPr="00E15446">
              <w:rPr>
                <w:bCs/>
                <w:vertAlign w:val="superscript"/>
              </w:rPr>
              <w:t xml:space="preserve"> </w:t>
            </w:r>
            <w:r w:rsidR="00DE0CA7" w:rsidRPr="00E15446">
              <w:rPr>
                <w:bCs/>
              </w:rPr>
              <w:t xml:space="preserve">x </w:t>
            </w:r>
            <w:r w:rsidR="004A33C9">
              <w:rPr>
                <w:bCs/>
              </w:rPr>
              <w:t>1</w:t>
            </w:r>
            <w:r w:rsidRPr="00E15446">
              <w:rPr>
                <w:bCs/>
              </w:rPr>
              <w:t>0</w:t>
            </w:r>
            <w:r w:rsidR="005E1B46" w:rsidRPr="005E1B46">
              <w:rPr>
                <w:bCs/>
                <w:vertAlign w:val="superscript"/>
              </w:rPr>
              <w:t>54</w:t>
            </w:r>
            <w:r w:rsidR="00DE0CA7" w:rsidRPr="00E15446">
              <w:rPr>
                <w:bCs/>
              </w:rPr>
              <w:t xml:space="preserve">= </w:t>
            </w:r>
            <w:r w:rsidR="00816496">
              <w:rPr>
                <w:bCs/>
              </w:rPr>
              <w:t>18,98</w:t>
            </w:r>
            <w:r w:rsidR="00DE0CA7" w:rsidRPr="00E15446">
              <w:rPr>
                <w:bCs/>
              </w:rPr>
              <w:t xml:space="preserve"> </w:t>
            </w:r>
            <w:r w:rsidR="00DE0CA7" w:rsidRPr="00E15446">
              <w:rPr>
                <w:bCs/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BEA" w14:textId="77777777" w:rsidR="00DE0CA7" w:rsidRPr="00E15446" w:rsidRDefault="00816496" w:rsidP="00E73F76">
            <w:pPr>
              <w:jc w:val="center"/>
            </w:pPr>
            <w:r>
              <w:t>18,98</w:t>
            </w:r>
          </w:p>
        </w:tc>
      </w:tr>
      <w:tr w:rsidR="002642E9" w:rsidRPr="00E15446" w14:paraId="30608444" w14:textId="77777777" w:rsidTr="00586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26FF" w14:textId="77777777" w:rsidR="002642E9" w:rsidRPr="00E15446" w:rsidRDefault="002642E9" w:rsidP="002642E9">
            <w:pPr>
              <w:jc w:val="center"/>
            </w:pPr>
            <w:r w:rsidRPr="00E15446">
              <w:t>2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C78D" w14:textId="4DD83160" w:rsidR="002642E9" w:rsidRPr="00E15446" w:rsidRDefault="00BC5B40" w:rsidP="002642E9">
            <w:r w:rsidRPr="00D41D85">
              <w:t>Iestāžu uzturēšanas materiāli un prece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3310" w14:textId="77777777" w:rsidR="002642E9" w:rsidRPr="00E15446" w:rsidRDefault="004F3AB7" w:rsidP="00816496">
            <w:pPr>
              <w:jc w:val="both"/>
              <w:rPr>
                <w:bCs/>
              </w:rPr>
            </w:pPr>
            <w:r w:rsidRPr="00E15446">
              <w:t>1,</w:t>
            </w:r>
            <w:r w:rsidR="00CA4EB4" w:rsidRPr="00E15446">
              <w:t>8</w:t>
            </w:r>
            <w:r w:rsidR="00B07531" w:rsidRPr="00E15446">
              <w:t>1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  <w:r w:rsidRPr="00E15446">
              <w:rPr>
                <w:rStyle w:val="FootnoteReference"/>
                <w:i/>
              </w:rPr>
              <w:footnoteReference w:id="58"/>
            </w:r>
            <w:r w:rsidRPr="00E15446">
              <w:t xml:space="preserve"> x 161,10</w:t>
            </w:r>
            <w:r w:rsidRPr="00E15446">
              <w:rPr>
                <w:rStyle w:val="FootnoteReference"/>
              </w:rPr>
              <w:footnoteReference w:id="59"/>
            </w:r>
            <w:r w:rsidRPr="00E15446">
              <w:t>/3320</w:t>
            </w:r>
            <w:r w:rsidR="004F32AD" w:rsidRPr="00E15446">
              <w:rPr>
                <w:vertAlign w:val="superscript"/>
              </w:rPr>
              <w:t>5</w:t>
            </w:r>
            <w:r w:rsidR="005E1B46">
              <w:rPr>
                <w:vertAlign w:val="superscript"/>
              </w:rPr>
              <w:t>7</w:t>
            </w:r>
            <w:r w:rsidR="00FA37A5" w:rsidRPr="00E15446">
              <w:t xml:space="preserve">x </w:t>
            </w:r>
            <w:r w:rsidR="004A33C9">
              <w:t>1</w:t>
            </w:r>
            <w:r w:rsidR="00CA4EB4" w:rsidRPr="00E15446">
              <w:t>0</w:t>
            </w:r>
            <w:r w:rsidR="005E1B46">
              <w:rPr>
                <w:vertAlign w:val="superscript"/>
              </w:rPr>
              <w:t>54</w:t>
            </w:r>
            <w:r w:rsidRPr="00E15446">
              <w:t xml:space="preserve"> =</w:t>
            </w:r>
            <w:r w:rsidR="00816496">
              <w:t>0,88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F645" w14:textId="77777777" w:rsidR="002642E9" w:rsidRPr="00E15446" w:rsidRDefault="00816496" w:rsidP="002642E9">
            <w:pPr>
              <w:jc w:val="center"/>
            </w:pPr>
            <w:r>
              <w:t>0,88</w:t>
            </w:r>
          </w:p>
        </w:tc>
      </w:tr>
      <w:tr w:rsidR="00DE0CA7" w:rsidRPr="00E15446" w14:paraId="70D3E366" w14:textId="77777777" w:rsidTr="00586B63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EFE52" w14:textId="77777777" w:rsidR="00DE0CA7" w:rsidRPr="00E15446" w:rsidRDefault="002642E9" w:rsidP="00E73F76">
            <w:pPr>
              <w:jc w:val="center"/>
            </w:pPr>
            <w:r w:rsidRPr="00E15446">
              <w:t>5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F4C8F" w14:textId="79EB171F" w:rsidR="00DE0CA7" w:rsidRPr="00E15446" w:rsidRDefault="001A5366" w:rsidP="00E73F76">
            <w:pPr>
              <w:pStyle w:val="naiskr"/>
            </w:pPr>
            <w:r w:rsidRPr="00D41D85">
              <w:t>Pārējie iepriekš neklasificētie pamatlīdzekļi un ieguldījuma īpašum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8C958" w14:textId="77777777" w:rsidR="00DE0CA7" w:rsidRPr="00E15446" w:rsidRDefault="002642E9" w:rsidP="00E73F76">
            <w:pPr>
              <w:jc w:val="both"/>
            </w:pPr>
            <w:r w:rsidRPr="00E15446">
              <w:t>Sporta trenažieru nolietojums</w:t>
            </w:r>
            <w:r w:rsidR="004F3AB7" w:rsidRPr="00E15446">
              <w:t>:</w:t>
            </w:r>
          </w:p>
          <w:p w14:paraId="5C70F2B5" w14:textId="77777777" w:rsidR="004F3AB7" w:rsidRPr="00E15446" w:rsidRDefault="004F3AB7" w:rsidP="00816496">
            <w:pPr>
              <w:jc w:val="both"/>
            </w:pPr>
            <w:r w:rsidRPr="00E15446">
              <w:t>6494</w:t>
            </w:r>
            <w:r w:rsidR="005E1B46" w:rsidRPr="005E1B46">
              <w:rPr>
                <w:i/>
              </w:rPr>
              <w:t>euro</w:t>
            </w:r>
            <w:r w:rsidRPr="00E15446">
              <w:rPr>
                <w:rStyle w:val="FootnoteReference"/>
              </w:rPr>
              <w:footnoteReference w:id="60"/>
            </w:r>
            <w:r w:rsidRPr="00E15446">
              <w:t>/3320</w:t>
            </w:r>
            <w:r w:rsidR="005E1B46">
              <w:rPr>
                <w:vertAlign w:val="superscript"/>
              </w:rPr>
              <w:t>57</w:t>
            </w:r>
            <w:r w:rsidR="00614A9A" w:rsidRPr="00E15446">
              <w:t xml:space="preserve"> </w:t>
            </w:r>
            <w:r w:rsidR="00FA37A5" w:rsidRPr="00E15446">
              <w:t xml:space="preserve">x </w:t>
            </w:r>
            <w:r w:rsidR="004A33C9">
              <w:t>1</w:t>
            </w:r>
            <w:r w:rsidR="00CA4EB4" w:rsidRPr="00E15446">
              <w:t>0</w:t>
            </w:r>
            <w:r w:rsidR="005E1B46">
              <w:rPr>
                <w:vertAlign w:val="superscript"/>
              </w:rPr>
              <w:t>54</w:t>
            </w:r>
            <w:r w:rsidRPr="00E15446">
              <w:t xml:space="preserve"> = </w:t>
            </w:r>
            <w:r w:rsidR="00816496">
              <w:t>19,56</w:t>
            </w:r>
            <w:r w:rsidR="00C41E22" w:rsidRPr="00E15446">
              <w:t xml:space="preserve"> </w:t>
            </w:r>
            <w:r w:rsidR="00C41E22"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BFD5E" w14:textId="77777777" w:rsidR="00DE0CA7" w:rsidRPr="00E15446" w:rsidRDefault="00816496" w:rsidP="00E73F76">
            <w:pPr>
              <w:jc w:val="center"/>
            </w:pPr>
            <w:r>
              <w:t>19,56</w:t>
            </w:r>
          </w:p>
        </w:tc>
      </w:tr>
    </w:tbl>
    <w:p w14:paraId="0BC7C1C2" w14:textId="77777777" w:rsidR="00DE0CA7" w:rsidRPr="00E15446" w:rsidRDefault="00DE0CA7" w:rsidP="00DE0CA7">
      <w:pPr>
        <w:rPr>
          <w:vanish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268"/>
        <w:gridCol w:w="3969"/>
        <w:gridCol w:w="1559"/>
      </w:tblGrid>
      <w:tr w:rsidR="00DE0CA7" w:rsidRPr="00E15446" w14:paraId="5DEA3AD5" w14:textId="77777777" w:rsidTr="00586B63">
        <w:tc>
          <w:tcPr>
            <w:tcW w:w="7792" w:type="dxa"/>
            <w:gridSpan w:val="3"/>
            <w:shd w:val="clear" w:color="auto" w:fill="auto"/>
            <w:vAlign w:val="center"/>
          </w:tcPr>
          <w:p w14:paraId="0960F324" w14:textId="77777777" w:rsidR="00DE0CA7" w:rsidRPr="00E15446" w:rsidRDefault="00DE0CA7" w:rsidP="00E73F76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C6060" w14:textId="77777777" w:rsidR="00DE0CA7" w:rsidRPr="00E15446" w:rsidRDefault="00816496" w:rsidP="00CA4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11</w:t>
            </w:r>
          </w:p>
        </w:tc>
      </w:tr>
      <w:tr w:rsidR="00DE0CA7" w:rsidRPr="00E15446" w14:paraId="7ED9B4C2" w14:textId="77777777" w:rsidTr="00586B63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F629" w14:textId="77777777" w:rsidR="00DE0CA7" w:rsidRPr="00E15446" w:rsidRDefault="00DE0CA7" w:rsidP="00E73F76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7B9B" w14:textId="77777777" w:rsidR="00DE0CA7" w:rsidRPr="00E15446" w:rsidRDefault="00DE0CA7" w:rsidP="00E73F76">
            <w:pPr>
              <w:jc w:val="center"/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x</w:t>
            </w:r>
          </w:p>
        </w:tc>
      </w:tr>
      <w:tr w:rsidR="00EB4FB9" w:rsidRPr="00E15446" w14:paraId="3DB7C5C4" w14:textId="77777777" w:rsidTr="00586B63">
        <w:tc>
          <w:tcPr>
            <w:tcW w:w="1555" w:type="dxa"/>
            <w:vAlign w:val="center"/>
          </w:tcPr>
          <w:p w14:paraId="00F87350" w14:textId="77777777" w:rsidR="00EB4FB9" w:rsidRPr="00E15446" w:rsidRDefault="00EB4FB9" w:rsidP="00EB4FB9">
            <w:pPr>
              <w:jc w:val="center"/>
            </w:pPr>
            <w:r w:rsidRPr="00E15446">
              <w:lastRenderedPageBreak/>
              <w:t xml:space="preserve">1100 </w:t>
            </w:r>
          </w:p>
        </w:tc>
        <w:tc>
          <w:tcPr>
            <w:tcW w:w="2268" w:type="dxa"/>
            <w:vAlign w:val="center"/>
          </w:tcPr>
          <w:p w14:paraId="566C68DA" w14:textId="77777777" w:rsidR="00EB4FB9" w:rsidRPr="00E15446" w:rsidRDefault="00EB4FB9" w:rsidP="00EB4FB9">
            <w:r w:rsidRPr="00E15446">
              <w:t xml:space="preserve">Atalgojums </w:t>
            </w:r>
          </w:p>
        </w:tc>
        <w:tc>
          <w:tcPr>
            <w:tcW w:w="3969" w:type="dxa"/>
            <w:vAlign w:val="center"/>
          </w:tcPr>
          <w:p w14:paraId="17FF5428" w14:textId="77777777" w:rsidR="00EB4FB9" w:rsidRPr="00E15446" w:rsidRDefault="00EB4FB9" w:rsidP="00816496">
            <w:r w:rsidRPr="00E15446">
              <w:t xml:space="preserve">Grāmatvede darījuma iegrāmatošanai                                                             5,376 </w:t>
            </w:r>
            <w:r w:rsidRPr="00E15446">
              <w:rPr>
                <w:i/>
              </w:rPr>
              <w:t>euro</w:t>
            </w:r>
            <w:r w:rsidRPr="00E15446">
              <w:rPr>
                <w:vertAlign w:val="superscript"/>
              </w:rPr>
              <w:footnoteReference w:id="61"/>
            </w:r>
            <w:r w:rsidRPr="00E15446">
              <w:t xml:space="preserve"> x 0,05</w:t>
            </w:r>
            <w:r w:rsidRPr="00E15446">
              <w:rPr>
                <w:vertAlign w:val="superscript"/>
              </w:rPr>
              <w:footnoteReference w:id="62"/>
            </w:r>
            <w:r w:rsidRPr="00E15446">
              <w:t xml:space="preserve"> x </w:t>
            </w:r>
            <w:r w:rsidR="004A33C9">
              <w:t>1</w:t>
            </w:r>
            <w:r w:rsidRPr="00E15446">
              <w:t>0</w:t>
            </w:r>
            <w:r w:rsidR="005E1B46">
              <w:rPr>
                <w:vertAlign w:val="superscript"/>
              </w:rPr>
              <w:t>54</w:t>
            </w:r>
            <w:r w:rsidRPr="00E15446">
              <w:t xml:space="preserve"> =</w:t>
            </w:r>
            <w:r w:rsidR="00816496">
              <w:t>2,69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vAlign w:val="center"/>
          </w:tcPr>
          <w:p w14:paraId="394C431F" w14:textId="77777777" w:rsidR="00EB4FB9" w:rsidRPr="00E15446" w:rsidRDefault="00816496" w:rsidP="00EB4FB9">
            <w:pPr>
              <w:jc w:val="center"/>
            </w:pPr>
            <w:r>
              <w:t>2,69</w:t>
            </w:r>
          </w:p>
        </w:tc>
      </w:tr>
      <w:tr w:rsidR="00EB4FB9" w:rsidRPr="00E15446" w14:paraId="7A5F4978" w14:textId="77777777" w:rsidTr="00586B63">
        <w:tc>
          <w:tcPr>
            <w:tcW w:w="1555" w:type="dxa"/>
            <w:vAlign w:val="center"/>
          </w:tcPr>
          <w:p w14:paraId="4E2AD14F" w14:textId="77777777" w:rsidR="00EB4FB9" w:rsidRPr="00E15446" w:rsidRDefault="00EB4FB9" w:rsidP="00EB4FB9">
            <w:pPr>
              <w:jc w:val="center"/>
            </w:pPr>
            <w:r w:rsidRPr="00E15446">
              <w:t>1210</w:t>
            </w:r>
          </w:p>
        </w:tc>
        <w:tc>
          <w:tcPr>
            <w:tcW w:w="2268" w:type="dxa"/>
            <w:vAlign w:val="center"/>
          </w:tcPr>
          <w:p w14:paraId="5BACAD1F" w14:textId="77777777" w:rsidR="00EB4FB9" w:rsidRPr="00E15446" w:rsidRDefault="00EB4FB9" w:rsidP="00EB4FB9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3969" w:type="dxa"/>
            <w:vAlign w:val="center"/>
          </w:tcPr>
          <w:p w14:paraId="0A7A6DE9" w14:textId="77777777" w:rsidR="00EB4FB9" w:rsidRPr="00E15446" w:rsidRDefault="00EB4FB9" w:rsidP="00816496">
            <w:pPr>
              <w:jc w:val="both"/>
            </w:pPr>
            <w:r w:rsidRPr="00E15446">
              <w:t xml:space="preserve">23,59% no </w:t>
            </w:r>
            <w:r w:rsidR="00816496">
              <w:t>2,69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vAlign w:val="center"/>
          </w:tcPr>
          <w:p w14:paraId="15D7297C" w14:textId="77777777" w:rsidR="00EB4FB9" w:rsidRPr="00E15446" w:rsidRDefault="00816496" w:rsidP="00EB4FB9">
            <w:pPr>
              <w:jc w:val="center"/>
            </w:pPr>
            <w:r>
              <w:t>0,63</w:t>
            </w:r>
          </w:p>
        </w:tc>
      </w:tr>
      <w:tr w:rsidR="00BC5B40" w:rsidRPr="00E15446" w14:paraId="044D0E1C" w14:textId="77777777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6F1D" w14:textId="77777777" w:rsidR="00BC5B40" w:rsidRPr="00E15446" w:rsidRDefault="00BC5B40" w:rsidP="00BC5B40">
            <w:pPr>
              <w:jc w:val="center"/>
            </w:pPr>
            <w:r w:rsidRPr="00E15446">
              <w:t>2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260" w14:textId="4AE30C01" w:rsidR="00BC5B40" w:rsidRPr="00E15446" w:rsidRDefault="00BC5B40" w:rsidP="00BC5B40">
            <w:r>
              <w:t>Izdevumi par siltumenerģi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8AB9" w14:textId="77777777" w:rsidR="00BC5B40" w:rsidRPr="00E15446" w:rsidRDefault="00BC5B40" w:rsidP="00BC5B40">
            <w:r w:rsidRPr="00E15446">
              <w:t xml:space="preserve">46337,05 </w:t>
            </w:r>
            <w:r w:rsidRPr="00E15446">
              <w:rPr>
                <w:i/>
              </w:rPr>
              <w:t>euro</w:t>
            </w:r>
            <w:r w:rsidRPr="00E15446">
              <w:t xml:space="preserve"> gadā/10174,70 m</w:t>
            </w:r>
            <w:r w:rsidRPr="00E15446">
              <w:rPr>
                <w:vertAlign w:val="superscript"/>
              </w:rPr>
              <w:t>2</w:t>
            </w:r>
            <w:r w:rsidRPr="00E15446">
              <w:t>(kopējā ēkas platība) x 161,10</w:t>
            </w:r>
            <w:r>
              <w:rPr>
                <w:vertAlign w:val="superscript"/>
              </w:rPr>
              <w:t>59</w:t>
            </w:r>
            <w:r w:rsidRPr="00E15446">
              <w:t xml:space="preserve"> /3320</w:t>
            </w:r>
            <w:r w:rsidRPr="005E1B46">
              <w:rPr>
                <w:vertAlign w:val="superscript"/>
              </w:rPr>
              <w:t>57</w:t>
            </w:r>
            <w:r w:rsidRPr="00E15446">
              <w:t xml:space="preserve"> x </w:t>
            </w:r>
            <w:r>
              <w:t>1</w:t>
            </w:r>
            <w:r w:rsidRPr="00E15446">
              <w:t>0</w:t>
            </w:r>
            <w:r w:rsidRPr="005E1B46">
              <w:rPr>
                <w:vertAlign w:val="superscript"/>
              </w:rPr>
              <w:t>54</w:t>
            </w:r>
            <w:r w:rsidRPr="00E15446">
              <w:t xml:space="preserve">= </w:t>
            </w:r>
            <w:r>
              <w:t>2,21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9C5" w14:textId="77777777" w:rsidR="00BC5B40" w:rsidRPr="00E15446" w:rsidRDefault="00BC5B40" w:rsidP="00BC5B40">
            <w:pPr>
              <w:jc w:val="center"/>
            </w:pPr>
            <w:r>
              <w:t>2,21</w:t>
            </w:r>
          </w:p>
        </w:tc>
      </w:tr>
      <w:tr w:rsidR="00B547BD" w:rsidRPr="00E15446" w14:paraId="710BECEE" w14:textId="77777777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FF3F" w14:textId="77777777" w:rsidR="00B547BD" w:rsidRPr="00E15446" w:rsidRDefault="00B547BD" w:rsidP="00F630A5">
            <w:pPr>
              <w:jc w:val="center"/>
            </w:pPr>
            <w:r w:rsidRPr="00E15446">
              <w:t>2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DAC5" w14:textId="03505311" w:rsidR="00B547BD" w:rsidRPr="00E15446" w:rsidRDefault="00B547BD" w:rsidP="00F630A5">
            <w:r w:rsidRPr="00E15446">
              <w:t xml:space="preserve">Izdevumi par </w:t>
            </w:r>
            <w:r w:rsidR="00BC5B40" w:rsidRPr="00E15446">
              <w:t>ūden</w:t>
            </w:r>
            <w:r w:rsidR="00BC5B40">
              <w:t>sapgādi</w:t>
            </w:r>
            <w:r w:rsidRPr="00E15446">
              <w:t xml:space="preserve"> un kanalizāci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8AF7" w14:textId="77777777" w:rsidR="00B547BD" w:rsidRPr="00E15446" w:rsidRDefault="008C0804" w:rsidP="00816496">
            <w:r w:rsidRPr="00E15446">
              <w:t>7939,81</w:t>
            </w:r>
            <w:r w:rsidR="00B547BD" w:rsidRPr="00E15446">
              <w:t xml:space="preserve"> </w:t>
            </w:r>
            <w:r w:rsidR="00B547BD" w:rsidRPr="00E15446">
              <w:rPr>
                <w:i/>
              </w:rPr>
              <w:t>euro</w:t>
            </w:r>
            <w:r w:rsidR="00B547BD" w:rsidRPr="00E15446">
              <w:t xml:space="preserve"> gadā </w:t>
            </w:r>
            <w:r w:rsidR="00CC7F91" w:rsidRPr="00E15446">
              <w:t>/</w:t>
            </w:r>
            <w:r w:rsidR="00614A9A" w:rsidRPr="00E15446">
              <w:t>10174,70</w:t>
            </w:r>
            <w:r w:rsidR="00CC7F91" w:rsidRPr="00E15446">
              <w:t xml:space="preserve"> m</w:t>
            </w:r>
            <w:r w:rsidR="00CC7F91" w:rsidRPr="00E15446">
              <w:rPr>
                <w:vertAlign w:val="superscript"/>
              </w:rPr>
              <w:t>2</w:t>
            </w:r>
            <w:r w:rsidR="00CC7F91" w:rsidRPr="00E15446">
              <w:t xml:space="preserve">(kopējā ēkas platība) x </w:t>
            </w:r>
            <w:r w:rsidR="005E1B46" w:rsidRPr="00E15446">
              <w:t>161,10</w:t>
            </w:r>
            <w:r w:rsidR="005E1B46">
              <w:rPr>
                <w:vertAlign w:val="superscript"/>
              </w:rPr>
              <w:t>59</w:t>
            </w:r>
            <w:r w:rsidR="005E1B46" w:rsidRPr="00E15446">
              <w:t xml:space="preserve"> /3320</w:t>
            </w:r>
            <w:r w:rsidR="005E1B46" w:rsidRPr="005E1B46">
              <w:rPr>
                <w:vertAlign w:val="superscript"/>
              </w:rPr>
              <w:t>57</w:t>
            </w:r>
            <w:r w:rsidR="005E1B46" w:rsidRPr="00E15446">
              <w:t xml:space="preserve"> x </w:t>
            </w:r>
            <w:r w:rsidR="004A33C9">
              <w:t>1</w:t>
            </w:r>
            <w:r w:rsidR="005E1B46" w:rsidRPr="00E15446">
              <w:t>0</w:t>
            </w:r>
            <w:r w:rsidR="005E1B46" w:rsidRPr="005E1B46">
              <w:rPr>
                <w:vertAlign w:val="superscript"/>
              </w:rPr>
              <w:t>54</w:t>
            </w:r>
            <w:r w:rsidR="00B547BD" w:rsidRPr="00E15446">
              <w:t xml:space="preserve">= </w:t>
            </w:r>
            <w:r w:rsidR="00816496">
              <w:t>0,38</w:t>
            </w:r>
            <w:r w:rsidR="00B547BD" w:rsidRPr="00E15446">
              <w:t xml:space="preserve"> </w:t>
            </w:r>
            <w:r w:rsidR="00B547BD"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DF94" w14:textId="77777777" w:rsidR="00B547BD" w:rsidRPr="00E15446" w:rsidRDefault="00816496" w:rsidP="00F630A5">
            <w:pPr>
              <w:jc w:val="center"/>
            </w:pPr>
            <w:r>
              <w:t>0,38</w:t>
            </w:r>
          </w:p>
        </w:tc>
      </w:tr>
      <w:tr w:rsidR="00B547BD" w:rsidRPr="00E15446" w14:paraId="558D03E4" w14:textId="77777777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131" w14:textId="77777777" w:rsidR="00B547BD" w:rsidRPr="00E15446" w:rsidRDefault="00B547BD" w:rsidP="00F630A5">
            <w:pPr>
              <w:jc w:val="center"/>
            </w:pPr>
            <w:r w:rsidRPr="00E15446">
              <w:t>2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99F2" w14:textId="77777777" w:rsidR="00B547BD" w:rsidRPr="00E15446" w:rsidRDefault="00B547BD" w:rsidP="00F630A5">
            <w:r w:rsidRPr="00E15446">
              <w:t>Izdevumi par elektroenerģi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D093" w14:textId="77777777" w:rsidR="00B547BD" w:rsidRPr="00E15446" w:rsidRDefault="008C0804" w:rsidP="00816496">
            <w:r w:rsidRPr="00E15446">
              <w:t>17167,18</w:t>
            </w:r>
            <w:r w:rsidR="00B547BD" w:rsidRPr="00E15446">
              <w:t xml:space="preserve">  </w:t>
            </w:r>
            <w:r w:rsidR="00B547BD" w:rsidRPr="00E15446">
              <w:rPr>
                <w:i/>
              </w:rPr>
              <w:t>euro</w:t>
            </w:r>
            <w:r w:rsidR="00B547BD" w:rsidRPr="00E15446">
              <w:t xml:space="preserve"> </w:t>
            </w:r>
            <w:r w:rsidR="007D32B6" w:rsidRPr="00E15446">
              <w:t>gadā /</w:t>
            </w:r>
            <w:r w:rsidR="0028727D" w:rsidRPr="00E15446">
              <w:t>10174,70</w:t>
            </w:r>
            <w:r w:rsidR="007D32B6" w:rsidRPr="00E15446">
              <w:t xml:space="preserve"> m</w:t>
            </w:r>
            <w:r w:rsidR="007D32B6" w:rsidRPr="00E15446">
              <w:rPr>
                <w:vertAlign w:val="superscript"/>
              </w:rPr>
              <w:t>2</w:t>
            </w:r>
            <w:r w:rsidR="007D32B6" w:rsidRPr="00E15446">
              <w:t xml:space="preserve">(kopējā ēkas platība) x </w:t>
            </w:r>
            <w:r w:rsidR="005E1B46" w:rsidRPr="00E15446">
              <w:t>161,10</w:t>
            </w:r>
            <w:r w:rsidR="005E1B46">
              <w:rPr>
                <w:vertAlign w:val="superscript"/>
              </w:rPr>
              <w:t>59</w:t>
            </w:r>
            <w:r w:rsidR="005E1B46" w:rsidRPr="00E15446">
              <w:t xml:space="preserve"> /3320</w:t>
            </w:r>
            <w:r w:rsidR="005E1B46" w:rsidRPr="005E1B46">
              <w:rPr>
                <w:vertAlign w:val="superscript"/>
              </w:rPr>
              <w:t>57</w:t>
            </w:r>
            <w:r w:rsidR="005E1B46" w:rsidRPr="00E15446">
              <w:t xml:space="preserve"> x </w:t>
            </w:r>
            <w:r w:rsidR="004A33C9">
              <w:t>1</w:t>
            </w:r>
            <w:r w:rsidR="005E1B46" w:rsidRPr="00E15446">
              <w:t>0</w:t>
            </w:r>
            <w:r w:rsidR="005E1B46" w:rsidRPr="005E1B46">
              <w:rPr>
                <w:vertAlign w:val="superscript"/>
              </w:rPr>
              <w:t>54</w:t>
            </w:r>
            <w:r w:rsidR="00B547BD" w:rsidRPr="00E15446">
              <w:t xml:space="preserve">= </w:t>
            </w:r>
            <w:r w:rsidR="00816496">
              <w:t>0,82</w:t>
            </w:r>
            <w:r w:rsidR="00B547BD" w:rsidRPr="00E15446">
              <w:t xml:space="preserve"> </w:t>
            </w:r>
            <w:r w:rsidR="00B547BD"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7450" w14:textId="77777777" w:rsidR="00B547BD" w:rsidRPr="00E15446" w:rsidRDefault="00816496" w:rsidP="00F630A5">
            <w:pPr>
              <w:jc w:val="center"/>
            </w:pPr>
            <w:r>
              <w:t>0,82</w:t>
            </w:r>
          </w:p>
        </w:tc>
      </w:tr>
      <w:tr w:rsidR="00B547BD" w:rsidRPr="00E15446" w14:paraId="39133DA2" w14:textId="77777777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3213" w14:textId="77777777" w:rsidR="00B547BD" w:rsidRPr="00E15446" w:rsidRDefault="00B547BD" w:rsidP="00F630A5">
            <w:pPr>
              <w:jc w:val="center"/>
            </w:pPr>
            <w:r w:rsidRPr="00E15446">
              <w:t>2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BA1F" w14:textId="3B8F5857" w:rsidR="00B547BD" w:rsidRPr="00E15446" w:rsidRDefault="00BC5B40" w:rsidP="00F630A5">
            <w:r>
              <w:t>Izdevumi par atkritumu savākšanu, izvešanu no apdzīvotām vietām un teritorijām ārpus apdzīvotām vietām un atkritumu utilizāci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271" w14:textId="77777777" w:rsidR="00B547BD" w:rsidRPr="00E15446" w:rsidRDefault="008C0804" w:rsidP="00816496">
            <w:r w:rsidRPr="00E15446">
              <w:t>1004,33</w:t>
            </w:r>
            <w:r w:rsidR="00B547BD" w:rsidRPr="00E15446">
              <w:t xml:space="preserve"> </w:t>
            </w:r>
            <w:r w:rsidR="00B547BD" w:rsidRPr="00E15446">
              <w:rPr>
                <w:i/>
              </w:rPr>
              <w:t>euro</w:t>
            </w:r>
            <w:r w:rsidR="00B547BD" w:rsidRPr="00E15446">
              <w:t xml:space="preserve"> </w:t>
            </w:r>
            <w:r w:rsidR="007D32B6" w:rsidRPr="00E15446">
              <w:t>gadā /</w:t>
            </w:r>
            <w:r w:rsidR="006E4D67" w:rsidRPr="00E15446">
              <w:t>10174,70</w:t>
            </w:r>
            <w:r w:rsidR="007D32B6" w:rsidRPr="00E15446">
              <w:t xml:space="preserve"> m</w:t>
            </w:r>
            <w:r w:rsidR="007D32B6" w:rsidRPr="00E15446">
              <w:rPr>
                <w:vertAlign w:val="superscript"/>
              </w:rPr>
              <w:t>2</w:t>
            </w:r>
            <w:r w:rsidR="007D32B6" w:rsidRPr="00E15446">
              <w:t xml:space="preserve">(kopējā ēkas platība) x </w:t>
            </w:r>
            <w:r w:rsidR="005E1B46" w:rsidRPr="00E15446">
              <w:t>161,10</w:t>
            </w:r>
            <w:r w:rsidR="005E1B46">
              <w:rPr>
                <w:vertAlign w:val="superscript"/>
              </w:rPr>
              <w:t>59</w:t>
            </w:r>
            <w:r w:rsidR="005E1B46" w:rsidRPr="00E15446">
              <w:t xml:space="preserve"> /3320</w:t>
            </w:r>
            <w:r w:rsidR="005E1B46" w:rsidRPr="005E1B46">
              <w:rPr>
                <w:vertAlign w:val="superscript"/>
              </w:rPr>
              <w:t>57</w:t>
            </w:r>
            <w:r w:rsidR="004A33C9">
              <w:t xml:space="preserve"> x 1</w:t>
            </w:r>
            <w:r w:rsidR="005E1B46" w:rsidRPr="00E15446">
              <w:t>0</w:t>
            </w:r>
            <w:r w:rsidR="005E1B46" w:rsidRPr="005E1B46">
              <w:rPr>
                <w:vertAlign w:val="superscript"/>
              </w:rPr>
              <w:t>54</w:t>
            </w:r>
            <w:r w:rsidR="00B547BD" w:rsidRPr="00E15446">
              <w:t xml:space="preserve">= </w:t>
            </w:r>
            <w:r w:rsidR="00816496">
              <w:t>0,05</w:t>
            </w:r>
            <w:r w:rsidR="00B547BD" w:rsidRPr="00E15446">
              <w:t xml:space="preserve"> </w:t>
            </w:r>
            <w:r w:rsidR="00B547BD"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0A91" w14:textId="77777777" w:rsidR="00B547BD" w:rsidRPr="00E15446" w:rsidRDefault="00816496" w:rsidP="006E4D67">
            <w:pPr>
              <w:jc w:val="center"/>
            </w:pPr>
            <w:r>
              <w:t>0,05</w:t>
            </w:r>
          </w:p>
        </w:tc>
      </w:tr>
      <w:tr w:rsidR="00B547BD" w:rsidRPr="00E15446" w14:paraId="3FD94853" w14:textId="77777777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B57" w14:textId="77777777" w:rsidR="00B547BD" w:rsidRPr="00E15446" w:rsidRDefault="00B547BD" w:rsidP="00F630A5">
            <w:pPr>
              <w:jc w:val="center"/>
            </w:pPr>
            <w:r w:rsidRPr="00E15446">
              <w:t>2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1A22" w14:textId="053CDF0C" w:rsidR="00B547BD" w:rsidRPr="00E15446" w:rsidRDefault="002C42F8" w:rsidP="00F630A5">
            <w:r>
              <w:t>Ēku, būvju un telpu būvdarbi</w:t>
            </w:r>
            <w: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F71" w14:textId="77777777" w:rsidR="00B547BD" w:rsidRPr="00E15446" w:rsidRDefault="00EC77F9" w:rsidP="00EC77F9">
            <w:r>
              <w:t>82</w:t>
            </w:r>
            <w:r w:rsidR="007D32B6" w:rsidRPr="00E15446">
              <w:t>96,38</w:t>
            </w:r>
            <w:r w:rsidR="00B547BD" w:rsidRPr="00E15446">
              <w:t xml:space="preserve"> </w:t>
            </w:r>
            <w:r w:rsidR="00B547BD" w:rsidRPr="00E15446">
              <w:rPr>
                <w:i/>
              </w:rPr>
              <w:t>euro</w:t>
            </w:r>
            <w:r w:rsidR="00B547BD" w:rsidRPr="00E15446">
              <w:t xml:space="preserve"> </w:t>
            </w:r>
            <w:r w:rsidR="007D32B6" w:rsidRPr="00E15446">
              <w:t>gadā /</w:t>
            </w:r>
            <w:r w:rsidR="006E4D67" w:rsidRPr="00E15446">
              <w:t>10174,70</w:t>
            </w:r>
            <w:r w:rsidR="007D32B6" w:rsidRPr="00E15446">
              <w:t xml:space="preserve"> m</w:t>
            </w:r>
            <w:r w:rsidR="007D32B6" w:rsidRPr="00E15446">
              <w:rPr>
                <w:vertAlign w:val="superscript"/>
              </w:rPr>
              <w:t>2</w:t>
            </w:r>
            <w:r w:rsidR="007D32B6" w:rsidRPr="00E15446">
              <w:t xml:space="preserve">(kopējā ēkas platība) x </w:t>
            </w:r>
            <w:r w:rsidR="005E1B46" w:rsidRPr="00E15446">
              <w:t>161,10</w:t>
            </w:r>
            <w:r w:rsidR="005E1B46">
              <w:rPr>
                <w:vertAlign w:val="superscript"/>
              </w:rPr>
              <w:t>59</w:t>
            </w:r>
            <w:r w:rsidR="005E1B46" w:rsidRPr="00E15446">
              <w:t xml:space="preserve"> /3320</w:t>
            </w:r>
            <w:r w:rsidR="005E1B46" w:rsidRPr="005E1B46">
              <w:rPr>
                <w:vertAlign w:val="superscript"/>
              </w:rPr>
              <w:t>57</w:t>
            </w:r>
            <w:r w:rsidR="005E1B46" w:rsidRPr="00E15446">
              <w:t xml:space="preserve"> x </w:t>
            </w:r>
            <w:r w:rsidR="004A33C9">
              <w:t>1</w:t>
            </w:r>
            <w:r w:rsidR="005E1B46" w:rsidRPr="00E15446">
              <w:t>0</w:t>
            </w:r>
            <w:r w:rsidR="005E1B46" w:rsidRPr="005E1B46">
              <w:rPr>
                <w:vertAlign w:val="superscript"/>
              </w:rPr>
              <w:t>54</w:t>
            </w:r>
            <w:r w:rsidR="00B547BD" w:rsidRPr="00E15446">
              <w:t xml:space="preserve">= </w:t>
            </w:r>
            <w:r>
              <w:t>0,40</w:t>
            </w:r>
            <w:r w:rsidR="00B547BD" w:rsidRPr="00E15446">
              <w:t xml:space="preserve"> </w:t>
            </w:r>
            <w:r w:rsidR="00B547BD"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885" w14:textId="77777777" w:rsidR="00B547BD" w:rsidRPr="00E15446" w:rsidRDefault="00EC77F9" w:rsidP="00EC77F9">
            <w:pPr>
              <w:jc w:val="center"/>
            </w:pPr>
            <w:r>
              <w:t>0,40</w:t>
            </w:r>
          </w:p>
        </w:tc>
      </w:tr>
      <w:tr w:rsidR="00B547BD" w:rsidRPr="00E15446" w14:paraId="7711E6BF" w14:textId="77777777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621C" w14:textId="77777777" w:rsidR="00B547BD" w:rsidRPr="00E15446" w:rsidRDefault="00B547BD" w:rsidP="00F630A5">
            <w:pPr>
              <w:jc w:val="center"/>
            </w:pPr>
            <w:r w:rsidRPr="00E15446">
              <w:t>2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A5C" w14:textId="77777777" w:rsidR="00B547BD" w:rsidRPr="00E15446" w:rsidRDefault="00B547BD" w:rsidP="00F630A5">
            <w:r w:rsidRPr="00E15446">
              <w:t>Nekustamā īpašuma uzturēš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E27B" w14:textId="77777777" w:rsidR="006E4D67" w:rsidRPr="00E15446" w:rsidRDefault="006E4D67" w:rsidP="006E4D67">
            <w:r w:rsidRPr="00E15446">
              <w:t>Īpašuma uzturēšanas pakalpojumi</w:t>
            </w:r>
          </w:p>
          <w:p w14:paraId="54FD7AA6" w14:textId="77777777" w:rsidR="006E4D67" w:rsidRPr="00E15446" w:rsidRDefault="007272D5" w:rsidP="00850D1B">
            <w:r w:rsidRPr="00E15446">
              <w:t>45615,08</w:t>
            </w:r>
            <w:r w:rsidR="00B547BD" w:rsidRPr="00E15446">
              <w:t xml:space="preserve"> </w:t>
            </w:r>
            <w:r w:rsidR="00B547BD" w:rsidRPr="00E15446">
              <w:rPr>
                <w:i/>
              </w:rPr>
              <w:t>euro</w:t>
            </w:r>
            <w:r w:rsidR="00B547BD" w:rsidRPr="00E15446">
              <w:t xml:space="preserve"> </w:t>
            </w:r>
            <w:r w:rsidR="007D32B6" w:rsidRPr="00E15446">
              <w:t>gadā /</w:t>
            </w:r>
            <w:r w:rsidR="006E4D67" w:rsidRPr="00E15446">
              <w:t>10174,70</w:t>
            </w:r>
            <w:r w:rsidR="007D32B6" w:rsidRPr="00E15446">
              <w:t xml:space="preserve"> m</w:t>
            </w:r>
            <w:r w:rsidR="007D32B6" w:rsidRPr="00E15446">
              <w:rPr>
                <w:vertAlign w:val="superscript"/>
              </w:rPr>
              <w:t>2</w:t>
            </w:r>
            <w:r w:rsidR="007D32B6" w:rsidRPr="00E15446">
              <w:t xml:space="preserve">(kopējā ēkas platība) x </w:t>
            </w:r>
            <w:r w:rsidR="005E1B46" w:rsidRPr="00E15446">
              <w:t>161,10</w:t>
            </w:r>
            <w:r w:rsidR="005E1B46">
              <w:rPr>
                <w:vertAlign w:val="superscript"/>
              </w:rPr>
              <w:t>59</w:t>
            </w:r>
            <w:r w:rsidR="005E1B46" w:rsidRPr="00E15446">
              <w:t xml:space="preserve"> /3320</w:t>
            </w:r>
            <w:r w:rsidR="005E1B46" w:rsidRPr="005E1B46">
              <w:rPr>
                <w:vertAlign w:val="superscript"/>
              </w:rPr>
              <w:t>57</w:t>
            </w:r>
            <w:r w:rsidR="005E1B46" w:rsidRPr="00E15446">
              <w:t xml:space="preserve"> x </w:t>
            </w:r>
            <w:r w:rsidR="004A33C9">
              <w:t>1</w:t>
            </w:r>
            <w:r w:rsidR="005E1B46" w:rsidRPr="00E15446">
              <w:t>0</w:t>
            </w:r>
            <w:r w:rsidR="005E1B46" w:rsidRPr="005E1B46">
              <w:rPr>
                <w:vertAlign w:val="superscript"/>
              </w:rPr>
              <w:t>54</w:t>
            </w:r>
            <w:r w:rsidR="00CD6330" w:rsidRPr="00E15446">
              <w:t>=</w:t>
            </w:r>
            <w:r w:rsidR="00B547BD" w:rsidRPr="00E15446">
              <w:t xml:space="preserve"> </w:t>
            </w:r>
            <w:r w:rsidR="00850D1B">
              <w:t>2,18</w:t>
            </w:r>
            <w:r w:rsidR="00B547BD" w:rsidRPr="00E15446">
              <w:t xml:space="preserve"> </w:t>
            </w:r>
            <w:r w:rsidR="00B547BD" w:rsidRPr="00E15446">
              <w:rPr>
                <w:i/>
              </w:rPr>
              <w:t>euro</w:t>
            </w:r>
            <w:r w:rsidR="00B547BD" w:rsidRPr="00E1544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6C9" w14:textId="77777777" w:rsidR="00B547BD" w:rsidRPr="00E15446" w:rsidRDefault="00850D1B" w:rsidP="00F630A5">
            <w:pPr>
              <w:jc w:val="center"/>
            </w:pPr>
            <w:r>
              <w:t>2,18</w:t>
            </w:r>
          </w:p>
        </w:tc>
      </w:tr>
      <w:tr w:rsidR="00B547BD" w:rsidRPr="00E15446" w14:paraId="253EEDBD" w14:textId="77777777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2367" w14:textId="77777777" w:rsidR="00B547BD" w:rsidRPr="00E15446" w:rsidRDefault="00B547BD" w:rsidP="00F630A5">
            <w:pPr>
              <w:jc w:val="center"/>
            </w:pPr>
            <w:r w:rsidRPr="00E15446">
              <w:t>2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DD30" w14:textId="0B4586E3" w:rsidR="00B547BD" w:rsidRPr="00E15446" w:rsidRDefault="001A5366" w:rsidP="00F630A5">
            <w:r>
              <w:t>Budžeta iestāžu nekustamā īpašuma nodokļa maksāju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22D" w14:textId="77777777" w:rsidR="00B547BD" w:rsidRPr="00E15446" w:rsidRDefault="00C5161E" w:rsidP="00850D1B">
            <w:r w:rsidRPr="00E15446">
              <w:t>9155,93</w:t>
            </w:r>
            <w:r w:rsidR="00B547BD" w:rsidRPr="00E15446">
              <w:t xml:space="preserve"> </w:t>
            </w:r>
            <w:r w:rsidR="00B547BD" w:rsidRPr="00E15446">
              <w:rPr>
                <w:i/>
              </w:rPr>
              <w:t>euro</w:t>
            </w:r>
            <w:r w:rsidR="00B547BD" w:rsidRPr="00E15446">
              <w:t xml:space="preserve"> </w:t>
            </w:r>
            <w:r w:rsidR="007D32B6" w:rsidRPr="00E15446">
              <w:t>gadā /</w:t>
            </w:r>
            <w:r w:rsidRPr="00E15446">
              <w:t>10174,70</w:t>
            </w:r>
            <w:r w:rsidR="007D32B6" w:rsidRPr="00E15446">
              <w:t xml:space="preserve"> m</w:t>
            </w:r>
            <w:r w:rsidR="007D32B6" w:rsidRPr="00E15446">
              <w:rPr>
                <w:vertAlign w:val="superscript"/>
              </w:rPr>
              <w:t>2</w:t>
            </w:r>
            <w:r w:rsidR="007D32B6" w:rsidRPr="00E15446">
              <w:t xml:space="preserve">(kopējā ēkas platība) x </w:t>
            </w:r>
            <w:r w:rsidR="005E1B46" w:rsidRPr="00E15446">
              <w:t>161,10</w:t>
            </w:r>
            <w:r w:rsidR="005E1B46">
              <w:rPr>
                <w:vertAlign w:val="superscript"/>
              </w:rPr>
              <w:t>59</w:t>
            </w:r>
            <w:r w:rsidR="005E1B46" w:rsidRPr="00E15446">
              <w:t xml:space="preserve"> /3320</w:t>
            </w:r>
            <w:r w:rsidR="005E1B46" w:rsidRPr="005E1B46">
              <w:rPr>
                <w:vertAlign w:val="superscript"/>
              </w:rPr>
              <w:t>57</w:t>
            </w:r>
            <w:r w:rsidR="004A33C9">
              <w:t xml:space="preserve"> x 1</w:t>
            </w:r>
            <w:r w:rsidR="005E1B46" w:rsidRPr="00E15446">
              <w:t>0</w:t>
            </w:r>
            <w:r w:rsidR="005E1B46" w:rsidRPr="005E1B46">
              <w:rPr>
                <w:vertAlign w:val="superscript"/>
              </w:rPr>
              <w:t>54</w:t>
            </w:r>
            <w:r w:rsidR="00B547BD" w:rsidRPr="00E15446">
              <w:t xml:space="preserve">= </w:t>
            </w:r>
            <w:r w:rsidR="00850D1B">
              <w:t>0,44</w:t>
            </w:r>
            <w:r w:rsidR="00B547BD" w:rsidRPr="00E15446">
              <w:t xml:space="preserve"> </w:t>
            </w:r>
            <w:r w:rsidR="00B547BD"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E603" w14:textId="77777777" w:rsidR="00B547BD" w:rsidRPr="00E15446" w:rsidRDefault="00850D1B" w:rsidP="00F630A5">
            <w:pPr>
              <w:jc w:val="center"/>
            </w:pPr>
            <w:r>
              <w:t>0,44</w:t>
            </w:r>
          </w:p>
        </w:tc>
      </w:tr>
      <w:tr w:rsidR="007272D5" w:rsidRPr="00E15446" w14:paraId="395B04DC" w14:textId="77777777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DAB" w14:textId="77777777" w:rsidR="007272D5" w:rsidRPr="00E15446" w:rsidRDefault="007272D5" w:rsidP="00F630A5">
            <w:pPr>
              <w:jc w:val="center"/>
            </w:pPr>
            <w:r w:rsidRPr="00E15446">
              <w:t>2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FA4D" w14:textId="77777777" w:rsidR="007272D5" w:rsidRPr="00E15446" w:rsidRDefault="007272D5" w:rsidP="00F630A5">
            <w:r w:rsidRPr="00E15446">
              <w:t>Budžeta iestāžu dabas resursu nodokļa maksāju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526" w14:textId="77777777" w:rsidR="007272D5" w:rsidRPr="00E15446" w:rsidRDefault="007272D5" w:rsidP="00850D1B">
            <w:r w:rsidRPr="00E15446">
              <w:t xml:space="preserve">2415,27 </w:t>
            </w:r>
            <w:r w:rsidRPr="00E15446">
              <w:rPr>
                <w:i/>
              </w:rPr>
              <w:t>euro</w:t>
            </w:r>
            <w:r w:rsidRPr="00E15446">
              <w:t xml:space="preserve"> gadā /10174,7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(kopējā ēkas platība) x </w:t>
            </w:r>
            <w:r w:rsidR="005E1B46" w:rsidRPr="00E15446">
              <w:t>161,10</w:t>
            </w:r>
            <w:r w:rsidR="005E1B46">
              <w:rPr>
                <w:vertAlign w:val="superscript"/>
              </w:rPr>
              <w:t>59</w:t>
            </w:r>
            <w:r w:rsidR="005E1B46" w:rsidRPr="00E15446">
              <w:t xml:space="preserve"> /3320</w:t>
            </w:r>
            <w:r w:rsidR="005E1B46" w:rsidRPr="005E1B46">
              <w:rPr>
                <w:vertAlign w:val="superscript"/>
              </w:rPr>
              <w:t>57</w:t>
            </w:r>
            <w:r w:rsidR="005E1B46" w:rsidRPr="00E15446">
              <w:t xml:space="preserve"> x </w:t>
            </w:r>
            <w:r w:rsidR="004A33C9">
              <w:t>1</w:t>
            </w:r>
            <w:r w:rsidR="005E1B46" w:rsidRPr="00E15446">
              <w:t>0</w:t>
            </w:r>
            <w:r w:rsidR="005E1B46" w:rsidRPr="005E1B46">
              <w:rPr>
                <w:vertAlign w:val="superscript"/>
              </w:rPr>
              <w:t>54</w:t>
            </w:r>
            <w:r w:rsidRPr="00E15446">
              <w:t xml:space="preserve">= </w:t>
            </w:r>
            <w:r w:rsidR="00850D1B">
              <w:t>0,12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F69E" w14:textId="77777777" w:rsidR="007272D5" w:rsidRPr="00E15446" w:rsidRDefault="00850D1B" w:rsidP="00F630A5">
            <w:pPr>
              <w:jc w:val="center"/>
            </w:pPr>
            <w:r>
              <w:t>0,12</w:t>
            </w:r>
          </w:p>
        </w:tc>
      </w:tr>
      <w:tr w:rsidR="00DE0CA7" w:rsidRPr="00E15446" w14:paraId="79C0B08F" w14:textId="77777777" w:rsidTr="00586B63">
        <w:tc>
          <w:tcPr>
            <w:tcW w:w="7792" w:type="dxa"/>
            <w:gridSpan w:val="3"/>
            <w:shd w:val="clear" w:color="auto" w:fill="auto"/>
            <w:vAlign w:val="center"/>
          </w:tcPr>
          <w:p w14:paraId="73D63BDE" w14:textId="77777777" w:rsidR="00DE0CA7" w:rsidRPr="00E15446" w:rsidRDefault="00DE0CA7" w:rsidP="00E73F76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Netiešās izmaksas kopā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3AC94" w14:textId="77777777" w:rsidR="00DE0CA7" w:rsidRPr="00E15446" w:rsidRDefault="00850D1B" w:rsidP="00E73F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92</w:t>
            </w:r>
          </w:p>
        </w:tc>
      </w:tr>
      <w:tr w:rsidR="00DE0CA7" w:rsidRPr="00E15446" w14:paraId="03A72921" w14:textId="77777777" w:rsidTr="00586B63">
        <w:tc>
          <w:tcPr>
            <w:tcW w:w="7792" w:type="dxa"/>
            <w:gridSpan w:val="3"/>
            <w:vAlign w:val="center"/>
          </w:tcPr>
          <w:p w14:paraId="70425575" w14:textId="77777777" w:rsidR="00DE0CA7" w:rsidRPr="00E15446" w:rsidRDefault="00DE0CA7" w:rsidP="00E73F76">
            <w:pPr>
              <w:jc w:val="both"/>
              <w:rPr>
                <w:sz w:val="28"/>
                <w:szCs w:val="28"/>
              </w:rPr>
            </w:pPr>
            <w:r w:rsidRPr="00E15446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59" w:type="dxa"/>
            <w:vAlign w:val="center"/>
          </w:tcPr>
          <w:p w14:paraId="3BD55EEB" w14:textId="77777777" w:rsidR="00DE0CA7" w:rsidRPr="00E15446" w:rsidRDefault="00850D1B" w:rsidP="00E73F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,03</w:t>
            </w:r>
          </w:p>
        </w:tc>
      </w:tr>
    </w:tbl>
    <w:p w14:paraId="3EE17C9A" w14:textId="77777777" w:rsidR="00DE0CA7" w:rsidRPr="00E15446" w:rsidRDefault="00DE0CA7" w:rsidP="00DE0C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2642E9" w:rsidRPr="00E15446" w14:paraId="16B0F26A" w14:textId="77777777" w:rsidTr="00F630A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7600D3" w14:textId="77777777" w:rsidR="002642E9" w:rsidRPr="00E15446" w:rsidRDefault="002642E9" w:rsidP="00F630A5">
            <w:r w:rsidRPr="00E15446"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290A9989" w14:textId="77777777" w:rsidR="002642E9" w:rsidRPr="00E15446" w:rsidRDefault="000B611D" w:rsidP="00F630A5">
            <w:pPr>
              <w:jc w:val="center"/>
            </w:pPr>
            <w:r>
              <w:t>1</w:t>
            </w:r>
            <w:r w:rsidR="002642E9" w:rsidRPr="00E15446">
              <w:t>0</w:t>
            </w:r>
          </w:p>
        </w:tc>
      </w:tr>
      <w:tr w:rsidR="002642E9" w:rsidRPr="00E15446" w14:paraId="622E614A" w14:textId="77777777" w:rsidTr="00F630A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09797" w14:textId="77777777" w:rsidR="002642E9" w:rsidRPr="00E15446" w:rsidRDefault="002642E9" w:rsidP="00F630A5">
            <w:r w:rsidRPr="00E15446">
              <w:t>Maksas pakalpojuma izcenojums (</w:t>
            </w:r>
            <w:r w:rsidRPr="00E15446">
              <w:rPr>
                <w:i/>
              </w:rPr>
              <w:t>euro</w:t>
            </w:r>
            <w:r w:rsidRPr="00E15446"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37D42F7B" w14:textId="77777777" w:rsidR="002642E9" w:rsidRPr="00E15446" w:rsidRDefault="007272D5" w:rsidP="002F42C2">
            <w:pPr>
              <w:jc w:val="center"/>
            </w:pPr>
            <w:r w:rsidRPr="00E15446">
              <w:t>6,20</w:t>
            </w:r>
          </w:p>
        </w:tc>
      </w:tr>
    </w:tbl>
    <w:p w14:paraId="28574B65" w14:textId="77777777" w:rsidR="00C50937" w:rsidRPr="00E15446" w:rsidRDefault="00C50937" w:rsidP="00DE0CA7">
      <w:pPr>
        <w:jc w:val="both"/>
      </w:pPr>
    </w:p>
    <w:p w14:paraId="37F430AB" w14:textId="77777777" w:rsidR="00FC177B" w:rsidRPr="00E15446" w:rsidRDefault="00FC177B" w:rsidP="00DE0CA7">
      <w:pPr>
        <w:jc w:val="both"/>
      </w:pPr>
    </w:p>
    <w:p w14:paraId="2DFBD4D5" w14:textId="77777777" w:rsidR="00092CEF" w:rsidRPr="00E15446" w:rsidRDefault="00092CEF" w:rsidP="00A225AF">
      <w:pPr>
        <w:pStyle w:val="ListParagraph"/>
        <w:numPr>
          <w:ilvl w:val="0"/>
          <w:numId w:val="11"/>
        </w:numPr>
        <w:jc w:val="both"/>
        <w:rPr>
          <w:b/>
        </w:rPr>
      </w:pPr>
      <w:r w:rsidRPr="00E15446">
        <w:rPr>
          <w:b/>
        </w:rPr>
        <w:t xml:space="preserve">Maksas pakalpojuma veids: </w:t>
      </w:r>
      <w:r w:rsidR="00C148A5" w:rsidRPr="00E15446">
        <w:rPr>
          <w:b/>
        </w:rPr>
        <w:t>Sporta</w:t>
      </w:r>
      <w:r w:rsidRPr="00E15446">
        <w:rPr>
          <w:b/>
        </w:rPr>
        <w:t xml:space="preserve"> instruktora pakalpojumi (1 stunda) 1 personai (papildus </w:t>
      </w:r>
      <w:r w:rsidR="00C148A5" w:rsidRPr="00E15446">
        <w:rPr>
          <w:b/>
        </w:rPr>
        <w:t>iegādājoties trenažieru zāles apmeklējumu</w:t>
      </w:r>
      <w:r w:rsidR="00ED08C8" w:rsidRPr="00E15446">
        <w:rPr>
          <w:b/>
        </w:rPr>
        <w:t xml:space="preserve"> Piestātnes ielā 14, Jūrmalā</w:t>
      </w:r>
      <w:r w:rsidRPr="00E15446">
        <w:rPr>
          <w:b/>
        </w:rPr>
        <w:t>)</w:t>
      </w:r>
    </w:p>
    <w:p w14:paraId="3120B883" w14:textId="77777777" w:rsidR="00092CEF" w:rsidRPr="00E15446" w:rsidRDefault="00092CEF" w:rsidP="00092CEF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9"/>
        <w:gridCol w:w="4105"/>
        <w:gridCol w:w="1562"/>
      </w:tblGrid>
      <w:tr w:rsidR="00092CEF" w:rsidRPr="00E15446" w14:paraId="29F28222" w14:textId="77777777" w:rsidTr="003770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7DB" w14:textId="77777777" w:rsidR="00092CEF" w:rsidRPr="00E15446" w:rsidRDefault="00092CEF" w:rsidP="00377033">
            <w:pPr>
              <w:jc w:val="center"/>
              <w:rPr>
                <w:bCs/>
              </w:rPr>
            </w:pPr>
            <w:r w:rsidRPr="00E15446">
              <w:t>Izdevumu klasifikācijas kod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A43A" w14:textId="77777777" w:rsidR="00092CEF" w:rsidRPr="00E15446" w:rsidRDefault="00092CEF" w:rsidP="00377033">
            <w:pPr>
              <w:jc w:val="center"/>
            </w:pPr>
            <w:r w:rsidRPr="00E15446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C7B" w14:textId="77777777" w:rsidR="00092CEF" w:rsidRPr="00E15446" w:rsidRDefault="00092CEF" w:rsidP="00377033">
            <w:pPr>
              <w:jc w:val="center"/>
            </w:pPr>
            <w:r w:rsidRPr="00E15446">
              <w:t>Izmaksu apjoms gadā viena maksas pakalpojuma veida nodrošināšanai</w:t>
            </w:r>
          </w:p>
        </w:tc>
      </w:tr>
      <w:tr w:rsidR="00092CEF" w:rsidRPr="00E15446" w14:paraId="3483CD72" w14:textId="77777777" w:rsidTr="00377033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15B7" w14:textId="77777777" w:rsidR="00092CEF" w:rsidRPr="00E15446" w:rsidRDefault="00092CEF" w:rsidP="00377033">
            <w:pPr>
              <w:rPr>
                <w:b/>
                <w:bCs/>
              </w:rPr>
            </w:pPr>
            <w:r w:rsidRPr="00E1544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E347" w14:textId="77777777" w:rsidR="00092CEF" w:rsidRPr="00E15446" w:rsidRDefault="00092CEF" w:rsidP="00377033">
            <w:pPr>
              <w:jc w:val="center"/>
              <w:rPr>
                <w:b/>
              </w:rPr>
            </w:pPr>
            <w:r w:rsidRPr="00E15446">
              <w:rPr>
                <w:b/>
              </w:rPr>
              <w:t>x</w:t>
            </w:r>
          </w:p>
        </w:tc>
      </w:tr>
      <w:tr w:rsidR="00092CEF" w:rsidRPr="00E15446" w14:paraId="403EFB49" w14:textId="77777777" w:rsidTr="003770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6029" w14:textId="77777777" w:rsidR="00092CEF" w:rsidRPr="00E15446" w:rsidRDefault="00092CEF" w:rsidP="00377033">
            <w:pPr>
              <w:jc w:val="center"/>
            </w:pPr>
            <w:r w:rsidRPr="00E15446">
              <w:t>1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540" w14:textId="77777777" w:rsidR="00092CEF" w:rsidRPr="00E15446" w:rsidRDefault="00092CEF" w:rsidP="00377033">
            <w:r w:rsidRPr="00E15446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B8B7" w14:textId="77777777" w:rsidR="00092CEF" w:rsidRPr="00E15446" w:rsidRDefault="00092CEF" w:rsidP="00377033">
            <w:pPr>
              <w:jc w:val="both"/>
              <w:rPr>
                <w:bCs/>
              </w:rPr>
            </w:pPr>
            <w:r w:rsidRPr="00E15446">
              <w:rPr>
                <w:bCs/>
              </w:rPr>
              <w:t>Sporta instruktora darba alga</w:t>
            </w:r>
          </w:p>
          <w:p w14:paraId="222436F9" w14:textId="77777777" w:rsidR="00092CEF" w:rsidRPr="00E15446" w:rsidRDefault="00D4188E" w:rsidP="00E366A3">
            <w:pPr>
              <w:jc w:val="both"/>
              <w:rPr>
                <w:bCs/>
              </w:rPr>
            </w:pPr>
            <w:r w:rsidRPr="00E15446">
              <w:rPr>
                <w:bCs/>
              </w:rPr>
              <w:t>5,</w:t>
            </w:r>
            <w:r w:rsidR="00C5111F" w:rsidRPr="00E15446">
              <w:rPr>
                <w:bCs/>
              </w:rPr>
              <w:t>137</w:t>
            </w:r>
            <w:r w:rsidR="00092CEF" w:rsidRPr="00E15446">
              <w:rPr>
                <w:bCs/>
              </w:rPr>
              <w:t xml:space="preserve"> </w:t>
            </w:r>
            <w:r w:rsidR="00092CEF" w:rsidRPr="00E15446">
              <w:rPr>
                <w:bCs/>
                <w:i/>
              </w:rPr>
              <w:t>euro</w:t>
            </w:r>
            <w:r w:rsidR="00092CEF" w:rsidRPr="00E15446">
              <w:rPr>
                <w:rStyle w:val="FootnoteReference"/>
                <w:bCs/>
                <w:i/>
              </w:rPr>
              <w:footnoteReference w:id="63"/>
            </w:r>
            <w:r w:rsidR="00092CEF" w:rsidRPr="00E15446">
              <w:rPr>
                <w:bCs/>
              </w:rPr>
              <w:t>x 1</w:t>
            </w:r>
            <w:r w:rsidR="00092CEF" w:rsidRPr="00E15446">
              <w:rPr>
                <w:rStyle w:val="FootnoteReference"/>
                <w:bCs/>
              </w:rPr>
              <w:footnoteReference w:id="64"/>
            </w:r>
            <w:r w:rsidR="00092CEF" w:rsidRPr="00E15446">
              <w:rPr>
                <w:bCs/>
              </w:rPr>
              <w:t>x 5</w:t>
            </w:r>
            <w:r w:rsidR="00092CEF" w:rsidRPr="00E15446">
              <w:rPr>
                <w:rStyle w:val="FootnoteReference"/>
                <w:bCs/>
              </w:rPr>
              <w:footnoteReference w:id="65"/>
            </w:r>
            <w:r w:rsidR="00092CEF" w:rsidRPr="00E15446">
              <w:rPr>
                <w:bCs/>
              </w:rPr>
              <w:t xml:space="preserve"> = </w:t>
            </w:r>
            <w:r w:rsidR="00E366A3">
              <w:rPr>
                <w:bCs/>
              </w:rPr>
              <w:t>25,69</w:t>
            </w:r>
            <w:r w:rsidR="00092CEF" w:rsidRPr="00E15446">
              <w:rPr>
                <w:bCs/>
              </w:rPr>
              <w:t xml:space="preserve"> </w:t>
            </w:r>
            <w:r w:rsidR="00092CEF" w:rsidRPr="00E15446">
              <w:rPr>
                <w:bCs/>
                <w:i/>
              </w:rPr>
              <w:t>euro</w:t>
            </w:r>
            <w:r w:rsidR="00092CEF" w:rsidRPr="00E15446">
              <w:rPr>
                <w:bCs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B6E9" w14:textId="77777777" w:rsidR="00092CEF" w:rsidRPr="00E15446" w:rsidRDefault="00E366A3" w:rsidP="00D62F3B">
            <w:pPr>
              <w:jc w:val="center"/>
            </w:pPr>
            <w:r>
              <w:t>25,69</w:t>
            </w:r>
          </w:p>
        </w:tc>
      </w:tr>
      <w:tr w:rsidR="00092CEF" w:rsidRPr="00E15446" w14:paraId="0E6733FD" w14:textId="77777777" w:rsidTr="006D75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F5E9" w14:textId="77777777" w:rsidR="00092CEF" w:rsidRPr="00E15446" w:rsidRDefault="00092CEF" w:rsidP="00377033">
            <w:pPr>
              <w:jc w:val="center"/>
            </w:pPr>
            <w:r w:rsidRPr="00E15446">
              <w:t>12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D60B" w14:textId="77777777" w:rsidR="00092CEF" w:rsidRPr="00E15446" w:rsidRDefault="00092CEF" w:rsidP="00377033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3B22" w14:textId="1EB009AC" w:rsidR="00092CEF" w:rsidRPr="00E15446" w:rsidRDefault="00D4188E" w:rsidP="00E366A3">
            <w:pPr>
              <w:jc w:val="both"/>
            </w:pPr>
            <w:r w:rsidRPr="00E15446">
              <w:t>23,59</w:t>
            </w:r>
            <w:r w:rsidR="00092CEF" w:rsidRPr="00E15446">
              <w:t xml:space="preserve">% no </w:t>
            </w:r>
            <w:r w:rsidR="00E366A3">
              <w:t>25,69</w:t>
            </w:r>
            <w:r w:rsidR="00092CEF" w:rsidRPr="00E15446">
              <w:t xml:space="preserve"> </w:t>
            </w:r>
            <w:r w:rsidR="00092CEF" w:rsidRPr="00E1544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9112" w14:textId="77777777" w:rsidR="00092CEF" w:rsidRPr="00E15446" w:rsidRDefault="00E366A3" w:rsidP="0028727D">
            <w:pPr>
              <w:jc w:val="center"/>
            </w:pPr>
            <w:r>
              <w:t>6,06</w:t>
            </w:r>
          </w:p>
        </w:tc>
      </w:tr>
    </w:tbl>
    <w:p w14:paraId="28421939" w14:textId="77777777" w:rsidR="00092CEF" w:rsidRPr="00E15446" w:rsidRDefault="00092CEF" w:rsidP="00092CEF">
      <w:pPr>
        <w:rPr>
          <w:vanish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4107"/>
        <w:gridCol w:w="1562"/>
      </w:tblGrid>
      <w:tr w:rsidR="00092CEF" w:rsidRPr="00E15446" w14:paraId="02139B53" w14:textId="77777777" w:rsidTr="00377033">
        <w:tc>
          <w:tcPr>
            <w:tcW w:w="7794" w:type="dxa"/>
            <w:gridSpan w:val="3"/>
            <w:shd w:val="clear" w:color="auto" w:fill="auto"/>
            <w:vAlign w:val="center"/>
          </w:tcPr>
          <w:p w14:paraId="0ACE6EE9" w14:textId="77777777" w:rsidR="00092CEF" w:rsidRPr="00E15446" w:rsidRDefault="00092CEF" w:rsidP="00377033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C8193E6" w14:textId="54A60FE5" w:rsidR="00092CEF" w:rsidRPr="00E15446" w:rsidRDefault="00E366A3" w:rsidP="00377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75</w:t>
            </w:r>
          </w:p>
        </w:tc>
      </w:tr>
      <w:tr w:rsidR="00092CEF" w:rsidRPr="00E15446" w14:paraId="003445E8" w14:textId="77777777" w:rsidTr="00377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E8B" w14:textId="77777777" w:rsidR="00092CEF" w:rsidRPr="00E15446" w:rsidRDefault="00092CEF" w:rsidP="00377033">
            <w:pPr>
              <w:rPr>
                <w:b/>
                <w:bCs/>
              </w:rPr>
            </w:pPr>
            <w:r w:rsidRPr="00E15446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6799" w14:textId="77777777" w:rsidR="00092CEF" w:rsidRPr="00E15446" w:rsidRDefault="00092CEF" w:rsidP="00377033">
            <w:pPr>
              <w:jc w:val="center"/>
              <w:rPr>
                <w:b/>
              </w:rPr>
            </w:pPr>
            <w:r w:rsidRPr="00E15446">
              <w:rPr>
                <w:b/>
              </w:rPr>
              <w:t>x</w:t>
            </w:r>
          </w:p>
        </w:tc>
      </w:tr>
      <w:tr w:rsidR="00092CEF" w:rsidRPr="00E15446" w14:paraId="576A290A" w14:textId="77777777" w:rsidTr="00377033">
        <w:tc>
          <w:tcPr>
            <w:tcW w:w="1560" w:type="dxa"/>
            <w:vAlign w:val="center"/>
          </w:tcPr>
          <w:p w14:paraId="706A895B" w14:textId="77777777" w:rsidR="00092CEF" w:rsidRPr="00E15446" w:rsidRDefault="00092CEF" w:rsidP="00377033">
            <w:pPr>
              <w:jc w:val="center"/>
            </w:pPr>
            <w:r w:rsidRPr="00E15446">
              <w:t xml:space="preserve">1100 </w:t>
            </w:r>
          </w:p>
        </w:tc>
        <w:tc>
          <w:tcPr>
            <w:tcW w:w="2127" w:type="dxa"/>
            <w:vAlign w:val="center"/>
          </w:tcPr>
          <w:p w14:paraId="42244B1E" w14:textId="77777777" w:rsidR="00092CEF" w:rsidRPr="00E15446" w:rsidRDefault="00092CEF" w:rsidP="00377033">
            <w:r w:rsidRPr="00E15446">
              <w:t xml:space="preserve">Atalgojums </w:t>
            </w:r>
          </w:p>
        </w:tc>
        <w:tc>
          <w:tcPr>
            <w:tcW w:w="4107" w:type="dxa"/>
            <w:vAlign w:val="center"/>
          </w:tcPr>
          <w:p w14:paraId="056284B6" w14:textId="77777777" w:rsidR="00092CEF" w:rsidRPr="00E15446" w:rsidRDefault="00092CEF" w:rsidP="00E366A3">
            <w:pPr>
              <w:jc w:val="both"/>
              <w:rPr>
                <w:bCs/>
              </w:rPr>
            </w:pPr>
            <w:r w:rsidRPr="00E15446">
              <w:rPr>
                <w:bCs/>
              </w:rPr>
              <w:t>Grāmatvede darījuma iegrāmatošanai                                                             5,</w:t>
            </w:r>
            <w:r w:rsidR="00D4188E" w:rsidRPr="00E15446">
              <w:rPr>
                <w:bCs/>
              </w:rPr>
              <w:t>376</w:t>
            </w:r>
            <w:r w:rsidRPr="00E15446">
              <w:rPr>
                <w:bCs/>
              </w:rPr>
              <w:t xml:space="preserve"> </w:t>
            </w:r>
            <w:r w:rsidRPr="00E15446">
              <w:rPr>
                <w:bCs/>
                <w:i/>
              </w:rPr>
              <w:t>euro</w:t>
            </w:r>
            <w:r w:rsidRPr="00E15446">
              <w:rPr>
                <w:rStyle w:val="FootnoteReference"/>
                <w:bCs/>
                <w:i/>
              </w:rPr>
              <w:footnoteReference w:id="66"/>
            </w:r>
            <w:r w:rsidRPr="00E15446">
              <w:rPr>
                <w:bCs/>
              </w:rPr>
              <w:t xml:space="preserve"> x 0,05</w:t>
            </w:r>
            <w:r w:rsidRPr="00E15446">
              <w:rPr>
                <w:rStyle w:val="FootnoteReference"/>
                <w:bCs/>
              </w:rPr>
              <w:footnoteReference w:id="67"/>
            </w:r>
            <w:r w:rsidRPr="00E15446">
              <w:rPr>
                <w:bCs/>
              </w:rPr>
              <w:t xml:space="preserve"> x 5</w:t>
            </w:r>
            <w:r w:rsidR="005E1B46" w:rsidRPr="005E1B46">
              <w:rPr>
                <w:bCs/>
                <w:vertAlign w:val="superscript"/>
              </w:rPr>
              <w:t>65</w:t>
            </w:r>
            <w:r w:rsidRPr="00E15446">
              <w:rPr>
                <w:bCs/>
              </w:rPr>
              <w:t xml:space="preserve">= </w:t>
            </w:r>
            <w:r w:rsidR="00E366A3">
              <w:rPr>
                <w:bCs/>
              </w:rPr>
              <w:t>1,34</w:t>
            </w:r>
            <w:r w:rsidRPr="00E15446">
              <w:rPr>
                <w:bCs/>
              </w:rPr>
              <w:t xml:space="preserve"> </w:t>
            </w:r>
            <w:r w:rsidRPr="00E15446">
              <w:rPr>
                <w:bCs/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14:paraId="2F89E02F" w14:textId="1371667C" w:rsidR="00092CEF" w:rsidRPr="00E15446" w:rsidRDefault="00E366A3" w:rsidP="00377033">
            <w:pPr>
              <w:jc w:val="center"/>
            </w:pPr>
            <w:r>
              <w:t>1,34</w:t>
            </w:r>
          </w:p>
        </w:tc>
      </w:tr>
      <w:tr w:rsidR="00092CEF" w:rsidRPr="00E15446" w14:paraId="61CC6071" w14:textId="77777777" w:rsidTr="00377033">
        <w:tc>
          <w:tcPr>
            <w:tcW w:w="1560" w:type="dxa"/>
            <w:vAlign w:val="center"/>
          </w:tcPr>
          <w:p w14:paraId="1EB546CB" w14:textId="77777777" w:rsidR="00092CEF" w:rsidRPr="00E15446" w:rsidRDefault="00092CEF" w:rsidP="00377033">
            <w:pPr>
              <w:jc w:val="center"/>
            </w:pPr>
            <w:r w:rsidRPr="00E15446">
              <w:t>1210</w:t>
            </w:r>
          </w:p>
        </w:tc>
        <w:tc>
          <w:tcPr>
            <w:tcW w:w="2127" w:type="dxa"/>
            <w:vAlign w:val="center"/>
          </w:tcPr>
          <w:p w14:paraId="2B698B46" w14:textId="77777777" w:rsidR="00092CEF" w:rsidRPr="00E15446" w:rsidRDefault="00092CEF" w:rsidP="00377033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4107" w:type="dxa"/>
            <w:vAlign w:val="center"/>
          </w:tcPr>
          <w:p w14:paraId="0B10D8BF" w14:textId="77777777" w:rsidR="00092CEF" w:rsidRPr="00E15446" w:rsidRDefault="00092CEF" w:rsidP="00E366A3">
            <w:pPr>
              <w:jc w:val="both"/>
            </w:pPr>
            <w:r w:rsidRPr="00E15446">
              <w:t>2</w:t>
            </w:r>
            <w:r w:rsidR="00D4188E" w:rsidRPr="00E15446">
              <w:t>3</w:t>
            </w:r>
            <w:r w:rsidRPr="00E15446">
              <w:t>,</w:t>
            </w:r>
            <w:r w:rsidR="00D4188E" w:rsidRPr="00E15446">
              <w:t>5</w:t>
            </w:r>
            <w:r w:rsidRPr="00E15446">
              <w:t xml:space="preserve">9% no </w:t>
            </w:r>
            <w:r w:rsidR="00E366A3">
              <w:t>1,34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14:paraId="2057C279" w14:textId="77777777" w:rsidR="00092CEF" w:rsidRPr="00E15446" w:rsidRDefault="00E366A3" w:rsidP="00D4188E">
            <w:pPr>
              <w:jc w:val="center"/>
            </w:pPr>
            <w:r>
              <w:t>0,32</w:t>
            </w:r>
          </w:p>
        </w:tc>
      </w:tr>
      <w:tr w:rsidR="00092CEF" w:rsidRPr="00E15446" w14:paraId="76619ECB" w14:textId="77777777" w:rsidTr="00377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A9A3" w14:textId="77777777" w:rsidR="00092CEF" w:rsidRPr="00E15446" w:rsidRDefault="00092CEF" w:rsidP="00377033">
            <w:pPr>
              <w:rPr>
                <w:b/>
                <w:bCs/>
              </w:rPr>
            </w:pPr>
            <w:r w:rsidRPr="00E15446">
              <w:rPr>
                <w:b/>
                <w:sz w:val="28"/>
                <w:szCs w:val="28"/>
              </w:rPr>
              <w:t>Netiešās izmaksas kopā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335" w14:textId="58571620" w:rsidR="00092CEF" w:rsidRPr="00E15446" w:rsidRDefault="00E366A3" w:rsidP="00377033">
            <w:pPr>
              <w:jc w:val="center"/>
              <w:rPr>
                <w:b/>
              </w:rPr>
            </w:pPr>
            <w:r>
              <w:rPr>
                <w:b/>
              </w:rPr>
              <w:t>1,66</w:t>
            </w:r>
          </w:p>
        </w:tc>
      </w:tr>
      <w:tr w:rsidR="00092CEF" w:rsidRPr="00E15446" w14:paraId="15681CE4" w14:textId="77777777" w:rsidTr="00377033">
        <w:tc>
          <w:tcPr>
            <w:tcW w:w="7794" w:type="dxa"/>
            <w:gridSpan w:val="3"/>
            <w:vAlign w:val="center"/>
          </w:tcPr>
          <w:p w14:paraId="1A15CA15" w14:textId="77777777" w:rsidR="00092CEF" w:rsidRPr="00E15446" w:rsidRDefault="00092CEF" w:rsidP="00377033">
            <w:pPr>
              <w:jc w:val="both"/>
              <w:rPr>
                <w:sz w:val="28"/>
                <w:szCs w:val="28"/>
              </w:rPr>
            </w:pPr>
            <w:r w:rsidRPr="00E15446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14:paraId="50F656AD" w14:textId="44C8B6B0" w:rsidR="00092CEF" w:rsidRPr="00E15446" w:rsidRDefault="00E366A3" w:rsidP="00D62F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,41</w:t>
            </w:r>
          </w:p>
        </w:tc>
      </w:tr>
    </w:tbl>
    <w:p w14:paraId="56291BD6" w14:textId="77777777" w:rsidR="00092CEF" w:rsidRPr="00E15446" w:rsidRDefault="00092CEF" w:rsidP="00092CEF">
      <w:pPr>
        <w:jc w:val="both"/>
        <w:rPr>
          <w:b/>
        </w:rPr>
      </w:pPr>
    </w:p>
    <w:p w14:paraId="021DC5C0" w14:textId="77777777" w:rsidR="00092CEF" w:rsidRPr="00E15446" w:rsidRDefault="00092CEF" w:rsidP="00092CE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092CEF" w:rsidRPr="00E15446" w14:paraId="4AC00DBA" w14:textId="77777777" w:rsidTr="0037703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80488" w14:textId="77777777" w:rsidR="00092CEF" w:rsidRPr="00E15446" w:rsidRDefault="00092CEF" w:rsidP="00377033">
            <w:r w:rsidRPr="00E15446"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3F12AE93" w14:textId="77777777" w:rsidR="00092CEF" w:rsidRPr="00E15446" w:rsidRDefault="00092CEF" w:rsidP="00377033">
            <w:pPr>
              <w:jc w:val="center"/>
            </w:pPr>
            <w:r w:rsidRPr="00E15446">
              <w:t>5</w:t>
            </w:r>
          </w:p>
        </w:tc>
      </w:tr>
      <w:tr w:rsidR="00092CEF" w:rsidRPr="00E15446" w14:paraId="4B54560F" w14:textId="77777777" w:rsidTr="0037703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B679F" w14:textId="77777777" w:rsidR="00092CEF" w:rsidRPr="00E15446" w:rsidRDefault="00092CEF" w:rsidP="00377033">
            <w:r w:rsidRPr="00E15446">
              <w:t>Maksas pakalpojuma izcenojums (euro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30230A71" w14:textId="77777777" w:rsidR="00092CEF" w:rsidRPr="00E15446" w:rsidRDefault="00C5111F" w:rsidP="00D62F3B">
            <w:pPr>
              <w:jc w:val="center"/>
            </w:pPr>
            <w:r w:rsidRPr="00E15446">
              <w:t>6,</w:t>
            </w:r>
            <w:r w:rsidR="00D62F3B" w:rsidRPr="00E15446">
              <w:t>68</w:t>
            </w:r>
          </w:p>
        </w:tc>
      </w:tr>
    </w:tbl>
    <w:p w14:paraId="7D766273" w14:textId="77777777" w:rsidR="00985EC9" w:rsidRPr="00E15446" w:rsidRDefault="00985EC9" w:rsidP="00985EC9">
      <w:pPr>
        <w:jc w:val="both"/>
      </w:pPr>
    </w:p>
    <w:p w14:paraId="41ABD049" w14:textId="77777777" w:rsidR="00DC1891" w:rsidRPr="00E15446" w:rsidRDefault="00DC1891" w:rsidP="00DC1891">
      <w:pPr>
        <w:pStyle w:val="ListParagraph"/>
        <w:numPr>
          <w:ilvl w:val="0"/>
          <w:numId w:val="11"/>
        </w:numPr>
        <w:jc w:val="both"/>
      </w:pPr>
      <w:r w:rsidRPr="00E15446">
        <w:rPr>
          <w:b/>
        </w:rPr>
        <w:t xml:space="preserve">Maksas pakalpojuma veids: Psiholoģiskā atbalsta kurss (1 diena) Piestātnes ielā 14, Jūrmalā  </w:t>
      </w:r>
    </w:p>
    <w:tbl>
      <w:tblPr>
        <w:tblW w:w="93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998"/>
        <w:gridCol w:w="1559"/>
      </w:tblGrid>
      <w:tr w:rsidR="00DC1891" w:rsidRPr="00E15446" w14:paraId="31281D84" w14:textId="77777777" w:rsidTr="00924FD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9C2" w14:textId="77777777" w:rsidR="00DC1891" w:rsidRPr="00E15446" w:rsidRDefault="00DC1891" w:rsidP="00924FDA">
            <w:pPr>
              <w:jc w:val="center"/>
              <w:rPr>
                <w:bCs/>
              </w:rPr>
            </w:pPr>
            <w:r w:rsidRPr="00E15446">
              <w:t>Izdevumu klasifikācijas k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4E22" w14:textId="77777777" w:rsidR="00DC1891" w:rsidRPr="00E15446" w:rsidRDefault="00DC1891" w:rsidP="00924FDA">
            <w:pPr>
              <w:jc w:val="center"/>
            </w:pPr>
            <w:r w:rsidRPr="00E15446">
              <w:t>Rādītājs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1C21" w14:textId="77777777" w:rsidR="00DC1891" w:rsidRPr="00E15446" w:rsidRDefault="00DC1891" w:rsidP="00924FDA">
            <w:pPr>
              <w:jc w:val="center"/>
            </w:pPr>
            <w:r w:rsidRPr="00E15446">
              <w:t>Izmaksu apjoms gadā viena maksas pakalpojuma veida nodrošināšanai</w:t>
            </w:r>
          </w:p>
        </w:tc>
      </w:tr>
      <w:tr w:rsidR="00DC1891" w:rsidRPr="00E15446" w14:paraId="2A300CBB" w14:textId="77777777" w:rsidTr="00924FD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30C9" w14:textId="77777777" w:rsidR="00DC1891" w:rsidRPr="00E15446" w:rsidRDefault="00DC1891" w:rsidP="00924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513" w14:textId="77777777" w:rsidR="00DC1891" w:rsidRPr="00E15446" w:rsidRDefault="00DC1891" w:rsidP="00924FDA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CAB" w14:textId="77777777" w:rsidR="00DC1891" w:rsidRPr="00E15446" w:rsidRDefault="00DC1891" w:rsidP="00924FD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7988" w14:textId="77777777" w:rsidR="00DC1891" w:rsidRPr="00E15446" w:rsidRDefault="00DC1891" w:rsidP="00924FDA">
            <w:pPr>
              <w:jc w:val="center"/>
            </w:pPr>
            <w:r w:rsidRPr="00E15446">
              <w:t>x</w:t>
            </w:r>
          </w:p>
        </w:tc>
      </w:tr>
      <w:tr w:rsidR="00DC1891" w:rsidRPr="00E15446" w14:paraId="520D050E" w14:textId="77777777" w:rsidTr="00924FD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FDD" w14:textId="77777777" w:rsidR="00DC1891" w:rsidRPr="00E15446" w:rsidRDefault="00DC1891" w:rsidP="00924FDA">
            <w:pPr>
              <w:jc w:val="center"/>
            </w:pPr>
            <w:r w:rsidRPr="00E15446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E12B" w14:textId="77777777" w:rsidR="00DC1891" w:rsidRPr="00E15446" w:rsidRDefault="00DC1891" w:rsidP="00924FDA">
            <w:r w:rsidRPr="00E15446">
              <w:t xml:space="preserve">Atalgojums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4B8" w14:textId="77777777" w:rsidR="00DC1891" w:rsidRPr="00E15446" w:rsidRDefault="00DC1891" w:rsidP="00924FDA">
            <w:pPr>
              <w:jc w:val="both"/>
              <w:rPr>
                <w:bCs/>
              </w:rPr>
            </w:pPr>
            <w:r w:rsidRPr="00E15446">
              <w:rPr>
                <w:bCs/>
              </w:rPr>
              <w:t>Sporta instruktora</w:t>
            </w:r>
            <w:r w:rsidR="000A38D0" w:rsidRPr="00E15446">
              <w:rPr>
                <w:bCs/>
              </w:rPr>
              <w:t xml:space="preserve"> un psihologa</w:t>
            </w:r>
            <w:r w:rsidRPr="00E15446">
              <w:rPr>
                <w:bCs/>
              </w:rPr>
              <w:t xml:space="preserve"> darba alga</w:t>
            </w:r>
          </w:p>
          <w:p w14:paraId="3EA6463A" w14:textId="77777777" w:rsidR="00DC1891" w:rsidRPr="00E15446" w:rsidRDefault="000A38D0" w:rsidP="000A38D0">
            <w:pPr>
              <w:jc w:val="both"/>
              <w:rPr>
                <w:bCs/>
              </w:rPr>
            </w:pPr>
            <w:r w:rsidRPr="00E15446">
              <w:rPr>
                <w:bCs/>
              </w:rPr>
              <w:t>(5,256</w:t>
            </w:r>
            <w:r w:rsidRPr="00E15446">
              <w:rPr>
                <w:rStyle w:val="FootnoteReference"/>
                <w:bCs/>
              </w:rPr>
              <w:footnoteReference w:id="68"/>
            </w:r>
            <w:r w:rsidRPr="00E15446">
              <w:rPr>
                <w:bCs/>
              </w:rPr>
              <w:t>+</w:t>
            </w:r>
            <w:r w:rsidR="00DC1891" w:rsidRPr="00E15446">
              <w:rPr>
                <w:bCs/>
              </w:rPr>
              <w:t>5,137</w:t>
            </w:r>
            <w:r w:rsidR="00DC1891" w:rsidRPr="00E15446">
              <w:rPr>
                <w:rStyle w:val="FootnoteReference"/>
                <w:bCs/>
              </w:rPr>
              <w:footnoteReference w:id="69"/>
            </w:r>
            <w:r w:rsidRPr="00E15446">
              <w:rPr>
                <w:bCs/>
              </w:rPr>
              <w:t>)</w:t>
            </w:r>
            <w:r w:rsidR="00DC1891" w:rsidRPr="00E15446">
              <w:rPr>
                <w:bCs/>
              </w:rPr>
              <w:t xml:space="preserve"> x </w:t>
            </w:r>
            <w:r w:rsidR="00924FDA" w:rsidRPr="00E15446">
              <w:rPr>
                <w:bCs/>
              </w:rPr>
              <w:t>4</w:t>
            </w:r>
            <w:r w:rsidR="00DC1891" w:rsidRPr="00E15446">
              <w:rPr>
                <w:rStyle w:val="FootnoteReference"/>
                <w:bCs/>
              </w:rPr>
              <w:footnoteReference w:id="70"/>
            </w:r>
            <w:r w:rsidR="00DC1891" w:rsidRPr="00E15446">
              <w:rPr>
                <w:bCs/>
              </w:rPr>
              <w:t xml:space="preserve"> x </w:t>
            </w:r>
            <w:r w:rsidRPr="00E15446">
              <w:rPr>
                <w:bCs/>
              </w:rPr>
              <w:t>2</w:t>
            </w:r>
            <w:r w:rsidR="00DC1891" w:rsidRPr="00E15446">
              <w:rPr>
                <w:bCs/>
              </w:rPr>
              <w:t>0</w:t>
            </w:r>
            <w:r w:rsidR="00DC1891" w:rsidRPr="00E15446">
              <w:rPr>
                <w:rStyle w:val="FootnoteReference"/>
                <w:bCs/>
              </w:rPr>
              <w:footnoteReference w:id="71"/>
            </w:r>
            <w:r w:rsidR="00DC1891" w:rsidRPr="00E15446">
              <w:rPr>
                <w:bCs/>
              </w:rPr>
              <w:t>/10</w:t>
            </w:r>
            <w:r w:rsidR="00DC1891" w:rsidRPr="00E15446">
              <w:rPr>
                <w:rStyle w:val="FootnoteReference"/>
                <w:bCs/>
              </w:rPr>
              <w:footnoteReference w:id="72"/>
            </w:r>
            <w:r w:rsidR="00DC1891" w:rsidRPr="00E15446">
              <w:rPr>
                <w:bCs/>
              </w:rPr>
              <w:t xml:space="preserve">= </w:t>
            </w:r>
            <w:r w:rsidRPr="00E15446">
              <w:rPr>
                <w:bCs/>
              </w:rPr>
              <w:t>83,14</w:t>
            </w:r>
            <w:r w:rsidR="00DC1891" w:rsidRPr="00E15446">
              <w:rPr>
                <w:bCs/>
              </w:rPr>
              <w:t xml:space="preserve"> </w:t>
            </w:r>
            <w:r w:rsidR="00DC1891" w:rsidRPr="00E15446">
              <w:rPr>
                <w:bCs/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01C1" w14:textId="77777777" w:rsidR="00DC1891" w:rsidRPr="00E15446" w:rsidRDefault="000A38D0" w:rsidP="00924FDA">
            <w:pPr>
              <w:jc w:val="center"/>
            </w:pPr>
            <w:r w:rsidRPr="00E15446">
              <w:t>83,14</w:t>
            </w:r>
          </w:p>
        </w:tc>
      </w:tr>
      <w:tr w:rsidR="00DC1891" w:rsidRPr="00E15446" w14:paraId="57A91918" w14:textId="77777777" w:rsidTr="00924FDA">
        <w:trPr>
          <w:trHeight w:val="1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CFEA" w14:textId="77777777" w:rsidR="00DC1891" w:rsidRPr="00E15446" w:rsidRDefault="00DC1891" w:rsidP="00924FDA">
            <w:pPr>
              <w:jc w:val="center"/>
            </w:pPr>
            <w:r w:rsidRPr="00E15446">
              <w:lastRenderedPageBreak/>
              <w:t>1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1813" w14:textId="77777777" w:rsidR="00DC1891" w:rsidRPr="00E15446" w:rsidRDefault="00DC1891" w:rsidP="00924FDA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976" w14:textId="77777777" w:rsidR="00DC1891" w:rsidRPr="00E15446" w:rsidRDefault="00DC1891" w:rsidP="000A38D0">
            <w:pPr>
              <w:jc w:val="both"/>
            </w:pPr>
            <w:r w:rsidRPr="00E15446">
              <w:t xml:space="preserve">23,59% no </w:t>
            </w:r>
            <w:r w:rsidR="000A38D0" w:rsidRPr="00E15446">
              <w:t>83,14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57BF" w14:textId="77777777" w:rsidR="00DC1891" w:rsidRPr="00E15446" w:rsidRDefault="000A38D0" w:rsidP="00924FDA">
            <w:pPr>
              <w:jc w:val="center"/>
            </w:pPr>
            <w:r w:rsidRPr="00E15446">
              <w:t>19,61</w:t>
            </w:r>
          </w:p>
        </w:tc>
      </w:tr>
      <w:tr w:rsidR="0040379A" w:rsidRPr="00E15446" w14:paraId="162BEC07" w14:textId="77777777" w:rsidTr="0040379A">
        <w:trPr>
          <w:trHeight w:val="9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9E57" w14:textId="77777777" w:rsidR="0040379A" w:rsidRPr="00E15446" w:rsidRDefault="0040379A" w:rsidP="00924FDA">
            <w:pPr>
              <w:jc w:val="center"/>
            </w:pPr>
            <w:r w:rsidRPr="00E15446">
              <w:t>2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34F" w14:textId="77777777" w:rsidR="0040379A" w:rsidRPr="00E15446" w:rsidRDefault="0040379A" w:rsidP="0040379A">
            <w:pPr>
              <w:pStyle w:val="tvhtml"/>
              <w:spacing w:line="293" w:lineRule="atLeast"/>
            </w:pPr>
            <w:r w:rsidRPr="00E15446">
              <w:t>Pārējie neklasificētie pakalpojum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4DE9" w14:textId="77777777" w:rsidR="0040379A" w:rsidRPr="00E15446" w:rsidRDefault="0040379A" w:rsidP="000A38D0">
            <w:pPr>
              <w:jc w:val="both"/>
            </w:pPr>
            <w:r w:rsidRPr="00E15446">
              <w:t>Ēdināšanas izdevumi</w:t>
            </w:r>
          </w:p>
          <w:p w14:paraId="7B97D708" w14:textId="77777777" w:rsidR="0040379A" w:rsidRPr="00E15446" w:rsidRDefault="0040379A" w:rsidP="00001460">
            <w:pPr>
              <w:jc w:val="both"/>
            </w:pPr>
            <w:r w:rsidRPr="00E15446">
              <w:t xml:space="preserve">13,00 </w:t>
            </w:r>
            <w:r w:rsidRPr="00E15446">
              <w:rPr>
                <w:i/>
              </w:rPr>
              <w:t>euro</w:t>
            </w:r>
            <w:r w:rsidRPr="00E15446">
              <w:rPr>
                <w:rStyle w:val="FootnoteReference"/>
                <w:i/>
              </w:rPr>
              <w:footnoteReference w:id="73"/>
            </w:r>
            <w:r w:rsidRPr="00E15446">
              <w:t xml:space="preserve"> x 20</w:t>
            </w:r>
            <w:r w:rsidR="00001460" w:rsidRPr="00001460">
              <w:rPr>
                <w:vertAlign w:val="superscript"/>
              </w:rPr>
              <w:t>71</w:t>
            </w:r>
            <w:r w:rsidRPr="00E15446">
              <w:t xml:space="preserve"> = 260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39F" w14:textId="057B9B96" w:rsidR="0040379A" w:rsidRPr="00E15446" w:rsidRDefault="0040379A" w:rsidP="00924FDA">
            <w:pPr>
              <w:jc w:val="center"/>
            </w:pPr>
            <w:r w:rsidRPr="00E15446">
              <w:t>260</w:t>
            </w:r>
            <w:r w:rsidR="006F0C26">
              <w:t>,00</w:t>
            </w:r>
          </w:p>
        </w:tc>
      </w:tr>
      <w:tr w:rsidR="0040379A" w:rsidRPr="00E15446" w14:paraId="034B487F" w14:textId="77777777" w:rsidTr="0040379A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840A" w14:textId="77777777" w:rsidR="0040379A" w:rsidRPr="00E15446" w:rsidRDefault="0040379A" w:rsidP="00924FDA">
            <w:pPr>
              <w:jc w:val="center"/>
            </w:pPr>
            <w:r w:rsidRPr="00E15446">
              <w:t>2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2FA6" w14:textId="77777777" w:rsidR="0040379A" w:rsidRPr="00E15446" w:rsidRDefault="0040379A" w:rsidP="0040379A">
            <w:pPr>
              <w:pStyle w:val="tvhtml"/>
              <w:spacing w:line="293" w:lineRule="atLeast"/>
            </w:pPr>
            <w:r w:rsidRPr="00E15446">
              <w:t>Ēku, telpu īre un noma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E019" w14:textId="77777777" w:rsidR="0040379A" w:rsidRPr="00E15446" w:rsidRDefault="0040379A" w:rsidP="000A38D0">
            <w:pPr>
              <w:jc w:val="both"/>
            </w:pPr>
            <w:r w:rsidRPr="00E15446">
              <w:t>Peldbaseina nomas izdevumi (piemērojami tikai laika periodā no 1.septembra līdz 31.maijam)</w:t>
            </w:r>
          </w:p>
          <w:p w14:paraId="424A1565" w14:textId="77777777" w:rsidR="0040379A" w:rsidRPr="00E15446" w:rsidRDefault="0040379A" w:rsidP="000A38D0">
            <w:pPr>
              <w:jc w:val="both"/>
            </w:pPr>
            <w:r w:rsidRPr="00E15446">
              <w:t xml:space="preserve">4,47 </w:t>
            </w:r>
            <w:r w:rsidRPr="00E15446">
              <w:rPr>
                <w:i/>
              </w:rPr>
              <w:t>euro</w:t>
            </w:r>
            <w:r w:rsidR="00001460">
              <w:rPr>
                <w:rStyle w:val="FootnoteReference"/>
                <w:i/>
              </w:rPr>
              <w:footnoteReference w:id="74"/>
            </w:r>
            <w:r w:rsidRPr="00E15446">
              <w:t xml:space="preserve"> x 20</w:t>
            </w:r>
            <w:r w:rsidR="00001460" w:rsidRPr="00001460">
              <w:rPr>
                <w:vertAlign w:val="superscript"/>
              </w:rPr>
              <w:t>71</w:t>
            </w:r>
            <w:r w:rsidRPr="00E15446">
              <w:t xml:space="preserve"> = 89,40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9657" w14:textId="77777777" w:rsidR="0040379A" w:rsidRPr="00E15446" w:rsidRDefault="0040379A" w:rsidP="00952166">
            <w:pPr>
              <w:jc w:val="center"/>
            </w:pPr>
            <w:r w:rsidRPr="00E15446">
              <w:t>89,40</w:t>
            </w:r>
          </w:p>
        </w:tc>
      </w:tr>
      <w:tr w:rsidR="00DC1891" w:rsidRPr="00E15446" w14:paraId="72E34205" w14:textId="77777777" w:rsidTr="00924FD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F26" w14:textId="77777777" w:rsidR="00DC1891" w:rsidRPr="00E15446" w:rsidRDefault="00DC1891" w:rsidP="00924FDA">
            <w:pPr>
              <w:jc w:val="center"/>
            </w:pPr>
            <w:r w:rsidRPr="00E15446">
              <w:t>2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7BCC" w14:textId="77777777" w:rsidR="00DC1891" w:rsidRPr="00E15446" w:rsidRDefault="00DC1891" w:rsidP="00924FDA">
            <w:r w:rsidRPr="00E15446">
              <w:t>Inventār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F663" w14:textId="77777777" w:rsidR="00DC1891" w:rsidRPr="00E15446" w:rsidRDefault="0040379A" w:rsidP="00001460">
            <w:pPr>
              <w:jc w:val="both"/>
            </w:pPr>
            <w:r w:rsidRPr="00E15446">
              <w:rPr>
                <w:bCs/>
              </w:rPr>
              <w:t>6302,38</w:t>
            </w:r>
            <w:r w:rsidR="00DC1891" w:rsidRPr="00E15446">
              <w:rPr>
                <w:bCs/>
              </w:rPr>
              <w:t xml:space="preserve"> </w:t>
            </w:r>
            <w:r w:rsidR="00DC1891" w:rsidRPr="00E15446">
              <w:rPr>
                <w:bCs/>
                <w:i/>
              </w:rPr>
              <w:t>euro</w:t>
            </w:r>
            <w:r w:rsidR="00DC1891" w:rsidRPr="00E15446">
              <w:rPr>
                <w:rStyle w:val="FootnoteReference"/>
                <w:bCs/>
              </w:rPr>
              <w:footnoteReference w:id="75"/>
            </w:r>
            <w:r w:rsidR="00DC1891" w:rsidRPr="00E15446">
              <w:rPr>
                <w:bCs/>
              </w:rPr>
              <w:t>/3320</w:t>
            </w:r>
            <w:r w:rsidR="00DC1891" w:rsidRPr="00E15446">
              <w:rPr>
                <w:rStyle w:val="FootnoteReference"/>
                <w:bCs/>
              </w:rPr>
              <w:footnoteReference w:id="76"/>
            </w:r>
            <w:r w:rsidR="00DC1891" w:rsidRPr="00E15446">
              <w:rPr>
                <w:bCs/>
                <w:vertAlign w:val="superscript"/>
              </w:rPr>
              <w:t xml:space="preserve"> </w:t>
            </w:r>
            <w:r w:rsidR="00DC1891" w:rsidRPr="00E15446">
              <w:rPr>
                <w:bCs/>
              </w:rPr>
              <w:t xml:space="preserve">x </w:t>
            </w:r>
            <w:r w:rsidRPr="00E15446">
              <w:rPr>
                <w:bCs/>
              </w:rPr>
              <w:t>20</w:t>
            </w:r>
            <w:r w:rsidR="00001460" w:rsidRPr="00001460">
              <w:rPr>
                <w:bCs/>
                <w:vertAlign w:val="superscript"/>
              </w:rPr>
              <w:t>71</w:t>
            </w:r>
            <w:r w:rsidR="00DC1891" w:rsidRPr="00E15446">
              <w:rPr>
                <w:bCs/>
              </w:rPr>
              <w:t xml:space="preserve">= </w:t>
            </w:r>
            <w:r w:rsidRPr="00E15446">
              <w:rPr>
                <w:bCs/>
              </w:rPr>
              <w:t>37,97</w:t>
            </w:r>
            <w:r w:rsidR="00DC1891" w:rsidRPr="00E15446">
              <w:rPr>
                <w:bCs/>
              </w:rPr>
              <w:t xml:space="preserve"> </w:t>
            </w:r>
            <w:r w:rsidR="00DC1891" w:rsidRPr="00E15446">
              <w:rPr>
                <w:bCs/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ED10" w14:textId="77777777" w:rsidR="00DC1891" w:rsidRPr="00E15446" w:rsidRDefault="0040379A" w:rsidP="00924FDA">
            <w:pPr>
              <w:jc w:val="center"/>
            </w:pPr>
            <w:r w:rsidRPr="00E15446">
              <w:t>37,97</w:t>
            </w:r>
          </w:p>
        </w:tc>
      </w:tr>
      <w:tr w:rsidR="00DC1891" w:rsidRPr="00E15446" w14:paraId="6ECEBDDD" w14:textId="77777777" w:rsidTr="00924FD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B766" w14:textId="77777777" w:rsidR="00DC1891" w:rsidRPr="00E15446" w:rsidRDefault="00DC1891" w:rsidP="00924FDA">
            <w:pPr>
              <w:jc w:val="center"/>
            </w:pPr>
            <w:r w:rsidRPr="00E15446">
              <w:t>2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804" w14:textId="0554566F" w:rsidR="00DC1891" w:rsidRPr="00E15446" w:rsidRDefault="00BC5B40" w:rsidP="00924FDA">
            <w:r w:rsidRPr="00D41D85">
              <w:t>Iestāžu uzturēšanas materiāli un prece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D1A1" w14:textId="77777777" w:rsidR="00DC1891" w:rsidRPr="00E15446" w:rsidRDefault="00DC1891" w:rsidP="00001460">
            <w:pPr>
              <w:jc w:val="both"/>
              <w:rPr>
                <w:bCs/>
              </w:rPr>
            </w:pPr>
            <w:r w:rsidRPr="00E15446">
              <w:t>1,</w:t>
            </w:r>
            <w:r w:rsidR="0040379A" w:rsidRPr="00E15446">
              <w:t>8</w:t>
            </w:r>
            <w:r w:rsidRPr="00E15446">
              <w:t xml:space="preserve">1 </w:t>
            </w:r>
            <w:r w:rsidRPr="00E15446">
              <w:rPr>
                <w:i/>
              </w:rPr>
              <w:t>euro</w:t>
            </w:r>
            <w:r w:rsidRPr="00E15446">
              <w:rPr>
                <w:rStyle w:val="FootnoteReference"/>
                <w:i/>
              </w:rPr>
              <w:footnoteReference w:id="77"/>
            </w:r>
            <w:r w:rsidRPr="00E15446">
              <w:t xml:space="preserve"> x </w:t>
            </w:r>
            <w:r w:rsidR="00B950B2" w:rsidRPr="00E15446">
              <w:t>711,20</w:t>
            </w:r>
            <w:r w:rsidRPr="00E15446">
              <w:rPr>
                <w:rStyle w:val="FootnoteReference"/>
              </w:rPr>
              <w:footnoteReference w:id="78"/>
            </w:r>
            <w:r w:rsidRPr="00E15446">
              <w:t>/3320</w:t>
            </w:r>
            <w:r w:rsidR="00001460" w:rsidRPr="00001460">
              <w:rPr>
                <w:vertAlign w:val="superscript"/>
              </w:rPr>
              <w:t>76</w:t>
            </w:r>
            <w:r w:rsidR="0040379A" w:rsidRPr="00E15446">
              <w:t>x 20</w:t>
            </w:r>
            <w:r w:rsidR="00001460">
              <w:rPr>
                <w:vertAlign w:val="superscript"/>
              </w:rPr>
              <w:t>71</w:t>
            </w:r>
            <w:r w:rsidRPr="00E15446">
              <w:t xml:space="preserve"> =</w:t>
            </w:r>
            <w:r w:rsidR="00B950B2" w:rsidRPr="00E15446">
              <w:t>7,75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CE9A" w14:textId="77777777" w:rsidR="00DC1891" w:rsidRPr="00E15446" w:rsidRDefault="00B950B2" w:rsidP="00924FDA">
            <w:pPr>
              <w:jc w:val="center"/>
            </w:pPr>
            <w:r w:rsidRPr="00E15446">
              <w:t>7,75</w:t>
            </w:r>
          </w:p>
        </w:tc>
      </w:tr>
      <w:tr w:rsidR="00DC1891" w:rsidRPr="00E15446" w14:paraId="484AD5D3" w14:textId="77777777" w:rsidTr="00924FDA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6B1E9" w14:textId="77777777" w:rsidR="00DC1891" w:rsidRPr="00E15446" w:rsidRDefault="00DC1891" w:rsidP="00924FDA">
            <w:pPr>
              <w:jc w:val="center"/>
            </w:pPr>
            <w:r w:rsidRPr="00E15446">
              <w:t>5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3FD66" w14:textId="0F849AFF" w:rsidR="00DC1891" w:rsidRPr="00E15446" w:rsidRDefault="001A5366" w:rsidP="00924FDA">
            <w:pPr>
              <w:pStyle w:val="naiskr"/>
            </w:pPr>
            <w:r w:rsidRPr="00D41D85">
              <w:t>Pārējie iepriekš neklasificētie pamatlīdzekļi un ieguldījuma īpašum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D3661" w14:textId="77777777" w:rsidR="00DC1891" w:rsidRPr="00E15446" w:rsidRDefault="00DC1891" w:rsidP="00924FDA">
            <w:pPr>
              <w:jc w:val="both"/>
            </w:pPr>
            <w:r w:rsidRPr="00E15446">
              <w:t>Sporta trenažieru nolietojums:</w:t>
            </w:r>
          </w:p>
          <w:p w14:paraId="602BF8AF" w14:textId="77777777" w:rsidR="00DC1891" w:rsidRPr="00E15446" w:rsidRDefault="00DC1891" w:rsidP="00B950B2">
            <w:pPr>
              <w:jc w:val="both"/>
            </w:pPr>
            <w:r w:rsidRPr="00E15446">
              <w:t>6494</w:t>
            </w:r>
            <w:r w:rsidR="00001460">
              <w:t xml:space="preserve"> </w:t>
            </w:r>
            <w:r w:rsidR="00001460" w:rsidRPr="00001460">
              <w:rPr>
                <w:i/>
              </w:rPr>
              <w:t>euro</w:t>
            </w:r>
            <w:r w:rsidRPr="00E15446">
              <w:rPr>
                <w:rStyle w:val="FootnoteReference"/>
              </w:rPr>
              <w:footnoteReference w:id="79"/>
            </w:r>
            <w:r w:rsidRPr="00E15446">
              <w:t>/</w:t>
            </w:r>
            <w:r w:rsidR="00001460" w:rsidRPr="00E15446">
              <w:t>3320</w:t>
            </w:r>
            <w:r w:rsidR="00001460" w:rsidRPr="00001460">
              <w:rPr>
                <w:vertAlign w:val="superscript"/>
              </w:rPr>
              <w:t>76</w:t>
            </w:r>
            <w:r w:rsidR="00001460" w:rsidRPr="00E15446">
              <w:t>x 20</w:t>
            </w:r>
            <w:r w:rsidR="00001460">
              <w:rPr>
                <w:vertAlign w:val="superscript"/>
              </w:rPr>
              <w:t>71</w:t>
            </w:r>
            <w:r w:rsidR="00001460" w:rsidRPr="00E15446">
              <w:t xml:space="preserve"> </w:t>
            </w:r>
            <w:r w:rsidRPr="00E15446">
              <w:t xml:space="preserve">= </w:t>
            </w:r>
            <w:r w:rsidR="00B950B2" w:rsidRPr="00E15446">
              <w:t>39,12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03C6D" w14:textId="77777777" w:rsidR="00DC1891" w:rsidRPr="00E15446" w:rsidRDefault="00B950B2" w:rsidP="00924FDA">
            <w:pPr>
              <w:jc w:val="center"/>
            </w:pPr>
            <w:r w:rsidRPr="00E15446">
              <w:t>39,12</w:t>
            </w:r>
          </w:p>
        </w:tc>
      </w:tr>
    </w:tbl>
    <w:p w14:paraId="79F9CA47" w14:textId="77777777" w:rsidR="00DC1891" w:rsidRPr="00E15446" w:rsidRDefault="00DC1891" w:rsidP="00DC1891">
      <w:pPr>
        <w:rPr>
          <w:vanish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268"/>
        <w:gridCol w:w="3969"/>
        <w:gridCol w:w="1559"/>
      </w:tblGrid>
      <w:tr w:rsidR="00DC1891" w:rsidRPr="00E15446" w14:paraId="775231D8" w14:textId="77777777" w:rsidTr="00924FDA">
        <w:tc>
          <w:tcPr>
            <w:tcW w:w="7792" w:type="dxa"/>
            <w:gridSpan w:val="3"/>
            <w:shd w:val="clear" w:color="auto" w:fill="auto"/>
            <w:vAlign w:val="center"/>
          </w:tcPr>
          <w:p w14:paraId="7ED202B2" w14:textId="77777777" w:rsidR="00DC1891" w:rsidRPr="00E15446" w:rsidRDefault="00DC1891" w:rsidP="00924FDA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E5F13" w14:textId="6D3AE4BA" w:rsidR="00DC1891" w:rsidRPr="00E15446" w:rsidRDefault="00F57CD6" w:rsidP="00924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6,99</w:t>
            </w:r>
          </w:p>
        </w:tc>
      </w:tr>
      <w:tr w:rsidR="00DC1891" w:rsidRPr="00E15446" w14:paraId="6CE42D82" w14:textId="77777777" w:rsidTr="00924FDA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126C" w14:textId="77777777" w:rsidR="00DC1891" w:rsidRPr="00E15446" w:rsidRDefault="00DC1891" w:rsidP="00924FDA">
            <w:pPr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82E4" w14:textId="77777777" w:rsidR="00DC1891" w:rsidRPr="00E15446" w:rsidRDefault="00DC1891" w:rsidP="00924FDA">
            <w:pPr>
              <w:jc w:val="center"/>
              <w:rPr>
                <w:b/>
                <w:sz w:val="28"/>
                <w:szCs w:val="28"/>
              </w:rPr>
            </w:pPr>
            <w:r w:rsidRPr="00E15446">
              <w:rPr>
                <w:b/>
                <w:sz w:val="28"/>
                <w:szCs w:val="28"/>
              </w:rPr>
              <w:t>x</w:t>
            </w:r>
          </w:p>
        </w:tc>
      </w:tr>
      <w:tr w:rsidR="00DC1891" w:rsidRPr="00E15446" w14:paraId="022713D8" w14:textId="77777777" w:rsidTr="00924FDA">
        <w:tc>
          <w:tcPr>
            <w:tcW w:w="1555" w:type="dxa"/>
            <w:vAlign w:val="center"/>
          </w:tcPr>
          <w:p w14:paraId="08B2B56A" w14:textId="77777777" w:rsidR="00DC1891" w:rsidRPr="00E15446" w:rsidRDefault="00DC1891" w:rsidP="00924FDA">
            <w:pPr>
              <w:jc w:val="center"/>
            </w:pPr>
            <w:r w:rsidRPr="00E15446">
              <w:t xml:space="preserve">1100 </w:t>
            </w:r>
          </w:p>
        </w:tc>
        <w:tc>
          <w:tcPr>
            <w:tcW w:w="2268" w:type="dxa"/>
            <w:vAlign w:val="center"/>
          </w:tcPr>
          <w:p w14:paraId="4AE64740" w14:textId="77777777" w:rsidR="00DC1891" w:rsidRPr="00E15446" w:rsidRDefault="00DC1891" w:rsidP="00924FDA">
            <w:r w:rsidRPr="00E15446">
              <w:t xml:space="preserve">Atalgojums </w:t>
            </w:r>
          </w:p>
        </w:tc>
        <w:tc>
          <w:tcPr>
            <w:tcW w:w="3969" w:type="dxa"/>
            <w:vAlign w:val="center"/>
          </w:tcPr>
          <w:p w14:paraId="7F482E60" w14:textId="77777777" w:rsidR="00DC1891" w:rsidRPr="00E15446" w:rsidRDefault="00DC1891" w:rsidP="00B950B2">
            <w:pPr>
              <w:rPr>
                <w:i/>
              </w:rPr>
            </w:pPr>
            <w:r w:rsidRPr="00E15446">
              <w:t xml:space="preserve">Grāmatvede darījuma iegrāmatošanai                                                             5,376 </w:t>
            </w:r>
            <w:r w:rsidRPr="00E15446">
              <w:rPr>
                <w:i/>
              </w:rPr>
              <w:t>euro</w:t>
            </w:r>
            <w:r w:rsidRPr="00E15446">
              <w:rPr>
                <w:vertAlign w:val="superscript"/>
              </w:rPr>
              <w:footnoteReference w:id="80"/>
            </w:r>
            <w:r w:rsidRPr="00E15446">
              <w:t xml:space="preserve"> x 0,05</w:t>
            </w:r>
            <w:r w:rsidRPr="00E15446">
              <w:rPr>
                <w:vertAlign w:val="superscript"/>
              </w:rPr>
              <w:footnoteReference w:id="81"/>
            </w:r>
            <w:r w:rsidRPr="00E15446">
              <w:t xml:space="preserve"> x </w:t>
            </w:r>
            <w:r w:rsidR="00B950B2" w:rsidRPr="00E15446">
              <w:t>2</w:t>
            </w:r>
            <w:r w:rsidRPr="00E15446">
              <w:t>0</w:t>
            </w:r>
            <w:r w:rsidR="00EB77CF" w:rsidRPr="00EB77CF">
              <w:rPr>
                <w:vertAlign w:val="superscript"/>
              </w:rPr>
              <w:t>71</w:t>
            </w:r>
            <w:r w:rsidRPr="00EB77CF">
              <w:rPr>
                <w:vertAlign w:val="superscript"/>
              </w:rPr>
              <w:t xml:space="preserve"> </w:t>
            </w:r>
            <w:r w:rsidRPr="00E15446">
              <w:t>=</w:t>
            </w:r>
            <w:r w:rsidR="00AC7B7D" w:rsidRPr="00E15446">
              <w:t>5,38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  <w:p w14:paraId="0F2807B2" w14:textId="77777777" w:rsidR="00AC7B7D" w:rsidRPr="00E15446" w:rsidRDefault="00AC7B7D" w:rsidP="00B950B2">
            <w:r w:rsidRPr="00E15446">
              <w:t>Nodaļas vadītāja un administratora atalgojums</w:t>
            </w:r>
          </w:p>
          <w:p w14:paraId="0DBC0405" w14:textId="77777777" w:rsidR="00AC7B7D" w:rsidRPr="00E15446" w:rsidRDefault="00AC7B7D" w:rsidP="00B950B2">
            <w:r w:rsidRPr="00E15446">
              <w:t xml:space="preserve">(6,869 </w:t>
            </w:r>
            <w:r w:rsidRPr="00E15446">
              <w:rPr>
                <w:i/>
              </w:rPr>
              <w:t>euro</w:t>
            </w:r>
            <w:r w:rsidRPr="00E15446">
              <w:rPr>
                <w:rStyle w:val="FootnoteReference"/>
              </w:rPr>
              <w:footnoteReference w:id="82"/>
            </w:r>
            <w:r w:rsidRPr="00E15446">
              <w:t xml:space="preserve"> + 4,778 </w:t>
            </w:r>
            <w:r w:rsidRPr="00E15446">
              <w:rPr>
                <w:i/>
              </w:rPr>
              <w:t>euro</w:t>
            </w:r>
            <w:r w:rsidRPr="00E15446">
              <w:rPr>
                <w:rStyle w:val="FootnoteReference"/>
              </w:rPr>
              <w:footnoteReference w:id="83"/>
            </w:r>
            <w:r w:rsidRPr="00E15446">
              <w:t>) x 0,5</w:t>
            </w:r>
            <w:r w:rsidR="00EB77CF">
              <w:rPr>
                <w:rStyle w:val="FootnoteReference"/>
              </w:rPr>
              <w:footnoteReference w:id="84"/>
            </w:r>
            <w:r w:rsidRPr="00E15446">
              <w:t xml:space="preserve"> x 20</w:t>
            </w:r>
            <w:r w:rsidR="00EB77CF" w:rsidRPr="00EB77CF">
              <w:rPr>
                <w:vertAlign w:val="superscript"/>
              </w:rPr>
              <w:t>71</w:t>
            </w:r>
            <w:r w:rsidRPr="00E15446">
              <w:t xml:space="preserve"> = 116,47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vAlign w:val="center"/>
          </w:tcPr>
          <w:p w14:paraId="00F2EAD1" w14:textId="77777777" w:rsidR="00DC1891" w:rsidRPr="00E15446" w:rsidRDefault="00AC7B7D" w:rsidP="00AC7B7D">
            <w:pPr>
              <w:jc w:val="center"/>
            </w:pPr>
            <w:r w:rsidRPr="00E15446">
              <w:t>121,85</w:t>
            </w:r>
          </w:p>
        </w:tc>
      </w:tr>
      <w:tr w:rsidR="00DC1891" w:rsidRPr="00E15446" w14:paraId="22116075" w14:textId="77777777" w:rsidTr="00924FDA">
        <w:tc>
          <w:tcPr>
            <w:tcW w:w="1555" w:type="dxa"/>
            <w:vAlign w:val="center"/>
          </w:tcPr>
          <w:p w14:paraId="3030F6A0" w14:textId="77777777" w:rsidR="00DC1891" w:rsidRPr="00E15446" w:rsidRDefault="00DC1891" w:rsidP="00924FDA">
            <w:pPr>
              <w:jc w:val="center"/>
            </w:pPr>
            <w:r w:rsidRPr="00E15446">
              <w:t>1210</w:t>
            </w:r>
          </w:p>
        </w:tc>
        <w:tc>
          <w:tcPr>
            <w:tcW w:w="2268" w:type="dxa"/>
            <w:vAlign w:val="center"/>
          </w:tcPr>
          <w:p w14:paraId="61721D18" w14:textId="77777777" w:rsidR="00DC1891" w:rsidRPr="00E15446" w:rsidRDefault="00DC1891" w:rsidP="00924FDA">
            <w:pPr>
              <w:pStyle w:val="naiskr"/>
            </w:pPr>
            <w:r w:rsidRPr="00E15446">
              <w:t>Darba devēja valsts sociālās apdrošināšanas obligātās iemaksas</w:t>
            </w:r>
          </w:p>
        </w:tc>
        <w:tc>
          <w:tcPr>
            <w:tcW w:w="3969" w:type="dxa"/>
            <w:vAlign w:val="center"/>
          </w:tcPr>
          <w:p w14:paraId="71D2FF6A" w14:textId="77777777" w:rsidR="00DC1891" w:rsidRPr="00E15446" w:rsidRDefault="00DC1891" w:rsidP="00AC7B7D">
            <w:pPr>
              <w:jc w:val="both"/>
            </w:pPr>
            <w:r w:rsidRPr="00E15446">
              <w:t xml:space="preserve">23,59% no </w:t>
            </w:r>
            <w:r w:rsidR="00AC7B7D" w:rsidRPr="00E15446">
              <w:t>121,85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vAlign w:val="center"/>
          </w:tcPr>
          <w:p w14:paraId="469D7800" w14:textId="77777777" w:rsidR="00DC1891" w:rsidRPr="00E15446" w:rsidRDefault="00AC7B7D" w:rsidP="00924FDA">
            <w:pPr>
              <w:jc w:val="center"/>
            </w:pPr>
            <w:r w:rsidRPr="00E15446">
              <w:t>28,74</w:t>
            </w:r>
          </w:p>
        </w:tc>
      </w:tr>
      <w:tr w:rsidR="00BC5B40" w:rsidRPr="00E15446" w14:paraId="11919AC2" w14:textId="77777777" w:rsidTr="00924FD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34C9" w14:textId="77777777" w:rsidR="00BC5B40" w:rsidRPr="00E15446" w:rsidRDefault="00BC5B40" w:rsidP="00BC5B40">
            <w:pPr>
              <w:jc w:val="center"/>
            </w:pPr>
            <w:r w:rsidRPr="00E15446">
              <w:t>2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30D" w14:textId="0765A757" w:rsidR="00BC5B40" w:rsidRPr="00E15446" w:rsidRDefault="00BC5B40" w:rsidP="00BC5B40">
            <w:r>
              <w:t>Izdevumi par siltumenerģi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BDC3" w14:textId="77777777" w:rsidR="00BC5B40" w:rsidRPr="00E15446" w:rsidRDefault="00BC5B40" w:rsidP="00BC5B40">
            <w:r w:rsidRPr="00E15446">
              <w:t xml:space="preserve">46337,05 </w:t>
            </w:r>
            <w:r w:rsidRPr="00E15446">
              <w:rPr>
                <w:i/>
              </w:rPr>
              <w:t>euro</w:t>
            </w:r>
            <w:r w:rsidRPr="00E15446">
              <w:t xml:space="preserve"> gadā/10174,70 m</w:t>
            </w:r>
            <w:r w:rsidRPr="00E15446">
              <w:rPr>
                <w:vertAlign w:val="superscript"/>
              </w:rPr>
              <w:t>2</w:t>
            </w:r>
            <w:r w:rsidRPr="00E15446">
              <w:t>(kopējā ēkas platība) x 711,20</w:t>
            </w:r>
            <w:r w:rsidRPr="00EB77CF">
              <w:rPr>
                <w:vertAlign w:val="superscript"/>
              </w:rPr>
              <w:t>78</w:t>
            </w:r>
            <w:r w:rsidRPr="00E15446">
              <w:t xml:space="preserve"> /3320</w:t>
            </w:r>
            <w:r w:rsidRPr="00EB77CF">
              <w:rPr>
                <w:vertAlign w:val="superscript"/>
              </w:rPr>
              <w:t>76</w:t>
            </w:r>
            <w:r w:rsidRPr="00E15446">
              <w:t xml:space="preserve"> x 20</w:t>
            </w:r>
            <w:r>
              <w:rPr>
                <w:vertAlign w:val="superscript"/>
              </w:rPr>
              <w:t>71</w:t>
            </w:r>
            <w:r w:rsidRPr="00E15446">
              <w:t xml:space="preserve">= 19,51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929E" w14:textId="77777777" w:rsidR="00BC5B40" w:rsidRPr="00E15446" w:rsidRDefault="00BC5B40" w:rsidP="00BC5B40">
            <w:pPr>
              <w:jc w:val="center"/>
            </w:pPr>
            <w:r w:rsidRPr="00E15446">
              <w:t>19,51</w:t>
            </w:r>
          </w:p>
        </w:tc>
      </w:tr>
      <w:tr w:rsidR="00DC1891" w:rsidRPr="00E15446" w14:paraId="26F96799" w14:textId="77777777" w:rsidTr="00924FD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269" w14:textId="77777777" w:rsidR="00DC1891" w:rsidRPr="00E15446" w:rsidRDefault="00DC1891" w:rsidP="00924FDA">
            <w:pPr>
              <w:jc w:val="center"/>
            </w:pPr>
            <w:r w:rsidRPr="00E15446">
              <w:lastRenderedPageBreak/>
              <w:t>2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26E2" w14:textId="61D15A25" w:rsidR="00DC1891" w:rsidRPr="00E15446" w:rsidRDefault="00DC1891" w:rsidP="00924FDA">
            <w:r w:rsidRPr="00E15446">
              <w:t xml:space="preserve">Izdevumi par </w:t>
            </w:r>
            <w:r w:rsidR="00BC5B40" w:rsidRPr="00E15446">
              <w:t>ūden</w:t>
            </w:r>
            <w:r w:rsidR="00BC5B40">
              <w:t>sapgādi</w:t>
            </w:r>
            <w:r w:rsidR="00BC5B40" w:rsidRPr="00E15446" w:rsidDel="00BC5B40">
              <w:t xml:space="preserve"> </w:t>
            </w:r>
            <w:r w:rsidRPr="00E15446">
              <w:t>un kanalizāci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38C" w14:textId="77777777" w:rsidR="00DC1891" w:rsidRPr="00E15446" w:rsidRDefault="00AC7B7D" w:rsidP="00AC7B7D">
            <w:r w:rsidRPr="00E15446">
              <w:t>7939,81</w:t>
            </w:r>
            <w:r w:rsidR="00DC1891" w:rsidRPr="00E15446">
              <w:t xml:space="preserve"> </w:t>
            </w:r>
            <w:r w:rsidR="00DC1891" w:rsidRPr="00E15446">
              <w:rPr>
                <w:i/>
              </w:rPr>
              <w:t>euro</w:t>
            </w:r>
            <w:r w:rsidR="00DC1891" w:rsidRPr="00E15446">
              <w:t xml:space="preserve"> gadā /10174,70 m</w:t>
            </w:r>
            <w:r w:rsidR="00DC1891" w:rsidRPr="00E15446">
              <w:rPr>
                <w:vertAlign w:val="superscript"/>
              </w:rPr>
              <w:t>2</w:t>
            </w:r>
            <w:r w:rsidR="00DC1891" w:rsidRPr="00E15446">
              <w:t xml:space="preserve">(kopējā ēkas platība) x </w:t>
            </w:r>
            <w:r w:rsidR="00EB77CF" w:rsidRPr="00E15446">
              <w:t>711,20</w:t>
            </w:r>
            <w:r w:rsidR="00EB77CF" w:rsidRPr="00EB77CF">
              <w:rPr>
                <w:vertAlign w:val="superscript"/>
              </w:rPr>
              <w:t>78</w:t>
            </w:r>
            <w:r w:rsidR="00EB77CF" w:rsidRPr="00E15446">
              <w:t xml:space="preserve"> /3320</w:t>
            </w:r>
            <w:r w:rsidR="00EB77CF" w:rsidRPr="00EB77CF">
              <w:rPr>
                <w:vertAlign w:val="superscript"/>
              </w:rPr>
              <w:t>76</w:t>
            </w:r>
            <w:r w:rsidR="00EB77CF" w:rsidRPr="00E15446">
              <w:t xml:space="preserve"> x 20</w:t>
            </w:r>
            <w:r w:rsidR="00EB77CF">
              <w:rPr>
                <w:vertAlign w:val="superscript"/>
              </w:rPr>
              <w:t>71</w:t>
            </w:r>
            <w:r w:rsidR="00DC1891" w:rsidRPr="00E15446">
              <w:t xml:space="preserve">= </w:t>
            </w:r>
            <w:r w:rsidRPr="00E15446">
              <w:t>3,34</w:t>
            </w:r>
            <w:r w:rsidR="00DC1891" w:rsidRPr="00E15446">
              <w:t xml:space="preserve"> </w:t>
            </w:r>
            <w:r w:rsidR="00DC1891"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445C" w14:textId="77777777" w:rsidR="00DC1891" w:rsidRPr="00E15446" w:rsidRDefault="00AC7B7D" w:rsidP="00924FDA">
            <w:pPr>
              <w:jc w:val="center"/>
            </w:pPr>
            <w:r w:rsidRPr="00E15446">
              <w:t>3,34</w:t>
            </w:r>
          </w:p>
        </w:tc>
      </w:tr>
      <w:tr w:rsidR="00DC1891" w:rsidRPr="00E15446" w14:paraId="07E5EBA4" w14:textId="77777777" w:rsidTr="00924FD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1AD2" w14:textId="77777777" w:rsidR="00DC1891" w:rsidRPr="00E15446" w:rsidRDefault="00DC1891" w:rsidP="00924FDA">
            <w:pPr>
              <w:jc w:val="center"/>
            </w:pPr>
            <w:r w:rsidRPr="00E15446">
              <w:t>2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B3A5" w14:textId="77777777" w:rsidR="00DC1891" w:rsidRPr="00E15446" w:rsidRDefault="00DC1891" w:rsidP="00924FDA">
            <w:r w:rsidRPr="00E15446">
              <w:t>Izdevumi par elektroenerģi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41D" w14:textId="77777777" w:rsidR="00DC1891" w:rsidRPr="00E15446" w:rsidRDefault="00AC7B7D" w:rsidP="00AC7B7D">
            <w:r w:rsidRPr="00E15446">
              <w:t>17167,18</w:t>
            </w:r>
            <w:r w:rsidR="00DC1891" w:rsidRPr="00E15446">
              <w:t xml:space="preserve">  </w:t>
            </w:r>
            <w:r w:rsidR="00DC1891" w:rsidRPr="00E15446">
              <w:rPr>
                <w:i/>
              </w:rPr>
              <w:t>euro</w:t>
            </w:r>
            <w:r w:rsidR="00DC1891" w:rsidRPr="00E15446">
              <w:t xml:space="preserve"> gadā /10174,70 m</w:t>
            </w:r>
            <w:r w:rsidR="00DC1891" w:rsidRPr="00E15446">
              <w:rPr>
                <w:vertAlign w:val="superscript"/>
              </w:rPr>
              <w:t>2</w:t>
            </w:r>
            <w:r w:rsidR="00DC1891" w:rsidRPr="00E15446">
              <w:t xml:space="preserve">(kopējā ēkas platība) x </w:t>
            </w:r>
            <w:r w:rsidR="00EB77CF" w:rsidRPr="00E15446">
              <w:t>711,20</w:t>
            </w:r>
            <w:r w:rsidR="00EB77CF" w:rsidRPr="00EB77CF">
              <w:rPr>
                <w:vertAlign w:val="superscript"/>
              </w:rPr>
              <w:t>78</w:t>
            </w:r>
            <w:r w:rsidR="00EB77CF" w:rsidRPr="00E15446">
              <w:t xml:space="preserve"> /3320</w:t>
            </w:r>
            <w:r w:rsidR="00EB77CF" w:rsidRPr="00EB77CF">
              <w:rPr>
                <w:vertAlign w:val="superscript"/>
              </w:rPr>
              <w:t>76</w:t>
            </w:r>
            <w:r w:rsidR="00EB77CF" w:rsidRPr="00E15446">
              <w:t xml:space="preserve"> x 20</w:t>
            </w:r>
            <w:r w:rsidR="00EB77CF">
              <w:rPr>
                <w:vertAlign w:val="superscript"/>
              </w:rPr>
              <w:t>71</w:t>
            </w:r>
            <w:r w:rsidR="00DC1891" w:rsidRPr="00E15446">
              <w:t xml:space="preserve">= </w:t>
            </w:r>
            <w:r w:rsidRPr="00E15446">
              <w:t>7,23</w:t>
            </w:r>
            <w:r w:rsidR="00DC1891" w:rsidRPr="00E15446">
              <w:t xml:space="preserve"> </w:t>
            </w:r>
            <w:r w:rsidR="00DC1891"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7D7" w14:textId="77777777" w:rsidR="00DC1891" w:rsidRPr="00E15446" w:rsidRDefault="00AC7B7D" w:rsidP="00924FDA">
            <w:pPr>
              <w:jc w:val="center"/>
            </w:pPr>
            <w:r w:rsidRPr="00E15446">
              <w:t>7,23</w:t>
            </w:r>
          </w:p>
        </w:tc>
      </w:tr>
      <w:tr w:rsidR="00DC1891" w:rsidRPr="00E15446" w14:paraId="1D3E79A9" w14:textId="77777777" w:rsidTr="00924FD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9F76" w14:textId="77777777" w:rsidR="00DC1891" w:rsidRPr="00E15446" w:rsidRDefault="00DC1891" w:rsidP="00924FDA">
            <w:pPr>
              <w:jc w:val="center"/>
            </w:pPr>
            <w:r w:rsidRPr="00E15446">
              <w:t>2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4423" w14:textId="377C175B" w:rsidR="00DC1891" w:rsidRPr="00E15446" w:rsidRDefault="00BC5B40" w:rsidP="00924FDA">
            <w:r>
              <w:t>Izdevumi par atkritumu savākšanu, izvešanu no apdzīvotām vietām un teritorijām ārpus apdzīvotām vietām un atkritumu utilizāci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DD7E" w14:textId="77777777" w:rsidR="00DC1891" w:rsidRPr="00E15446" w:rsidRDefault="00B23165" w:rsidP="00B23165">
            <w:r w:rsidRPr="00E15446">
              <w:t>1004,33</w:t>
            </w:r>
            <w:r w:rsidR="00DC1891" w:rsidRPr="00E15446">
              <w:t xml:space="preserve"> </w:t>
            </w:r>
            <w:r w:rsidR="00DC1891" w:rsidRPr="00E15446">
              <w:rPr>
                <w:i/>
              </w:rPr>
              <w:t>euro</w:t>
            </w:r>
            <w:r w:rsidR="00DC1891" w:rsidRPr="00E15446">
              <w:t xml:space="preserve"> gadā /10174,70 m</w:t>
            </w:r>
            <w:r w:rsidR="00DC1891" w:rsidRPr="00E15446">
              <w:rPr>
                <w:vertAlign w:val="superscript"/>
              </w:rPr>
              <w:t>2</w:t>
            </w:r>
            <w:r w:rsidR="00DC1891" w:rsidRPr="00E15446">
              <w:t xml:space="preserve">(kopējā ēkas platība) x </w:t>
            </w:r>
            <w:r w:rsidR="00EB77CF" w:rsidRPr="00E15446">
              <w:t>711,20</w:t>
            </w:r>
            <w:r w:rsidR="00EB77CF" w:rsidRPr="00EB77CF">
              <w:rPr>
                <w:vertAlign w:val="superscript"/>
              </w:rPr>
              <w:t>78</w:t>
            </w:r>
            <w:r w:rsidR="00EB77CF" w:rsidRPr="00E15446">
              <w:t xml:space="preserve"> /3320</w:t>
            </w:r>
            <w:r w:rsidR="00EB77CF" w:rsidRPr="00EB77CF">
              <w:rPr>
                <w:vertAlign w:val="superscript"/>
              </w:rPr>
              <w:t>76</w:t>
            </w:r>
            <w:r w:rsidR="00EB77CF" w:rsidRPr="00E15446">
              <w:t xml:space="preserve"> x 20</w:t>
            </w:r>
            <w:r w:rsidR="00EB77CF">
              <w:rPr>
                <w:vertAlign w:val="superscript"/>
              </w:rPr>
              <w:t>71</w:t>
            </w:r>
            <w:r w:rsidR="00DC1891" w:rsidRPr="00E15446">
              <w:t>= 0,</w:t>
            </w:r>
            <w:r w:rsidRPr="00E15446">
              <w:t>42</w:t>
            </w:r>
            <w:r w:rsidR="00DC1891" w:rsidRPr="00E15446">
              <w:t xml:space="preserve"> </w:t>
            </w:r>
            <w:r w:rsidR="00DC1891"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D807" w14:textId="77777777" w:rsidR="00DC1891" w:rsidRPr="00E15446" w:rsidRDefault="00DC1891" w:rsidP="00B23165">
            <w:pPr>
              <w:jc w:val="center"/>
            </w:pPr>
            <w:r w:rsidRPr="00E15446">
              <w:t>0,</w:t>
            </w:r>
            <w:r w:rsidR="00B23165" w:rsidRPr="00E15446">
              <w:t>42</w:t>
            </w:r>
          </w:p>
        </w:tc>
      </w:tr>
      <w:tr w:rsidR="00DC1891" w:rsidRPr="00E15446" w14:paraId="39271BC3" w14:textId="77777777" w:rsidTr="00924FD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F834" w14:textId="77777777" w:rsidR="00DC1891" w:rsidRPr="00E15446" w:rsidRDefault="00DC1891" w:rsidP="00924FDA">
            <w:pPr>
              <w:jc w:val="center"/>
            </w:pPr>
            <w:r w:rsidRPr="00E15446">
              <w:t>2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9204" w14:textId="2E98D6B3" w:rsidR="00DC1891" w:rsidRPr="00E15446" w:rsidRDefault="002C42F8" w:rsidP="00924FDA">
            <w:r>
              <w:t>Ēku, būvju un telpu būvdarbi</w:t>
            </w:r>
            <w: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D53" w14:textId="2DA21FD9" w:rsidR="00DC1891" w:rsidRPr="00E15446" w:rsidRDefault="00F57CD6" w:rsidP="00F57CD6">
            <w:r>
              <w:t>8296,38</w:t>
            </w:r>
            <w:r w:rsidR="00DC1891" w:rsidRPr="00E15446">
              <w:t xml:space="preserve"> </w:t>
            </w:r>
            <w:r w:rsidR="00DC1891" w:rsidRPr="00E15446">
              <w:rPr>
                <w:i/>
              </w:rPr>
              <w:t>euro</w:t>
            </w:r>
            <w:r w:rsidR="00DC1891" w:rsidRPr="00E15446">
              <w:t xml:space="preserve"> gadā /10174,70 m</w:t>
            </w:r>
            <w:r w:rsidR="00DC1891" w:rsidRPr="00E15446">
              <w:rPr>
                <w:vertAlign w:val="superscript"/>
              </w:rPr>
              <w:t>2</w:t>
            </w:r>
            <w:r w:rsidR="00DC1891" w:rsidRPr="00E15446">
              <w:t xml:space="preserve">(kopējā ēkas platība) x </w:t>
            </w:r>
            <w:r w:rsidR="00EB77CF" w:rsidRPr="00E15446">
              <w:t>711,20</w:t>
            </w:r>
            <w:r w:rsidR="00EB77CF" w:rsidRPr="00EB77CF">
              <w:rPr>
                <w:vertAlign w:val="superscript"/>
              </w:rPr>
              <w:t>78</w:t>
            </w:r>
            <w:r w:rsidR="00EB77CF" w:rsidRPr="00E15446">
              <w:t xml:space="preserve"> /3320</w:t>
            </w:r>
            <w:r w:rsidR="00EB77CF" w:rsidRPr="00EB77CF">
              <w:rPr>
                <w:vertAlign w:val="superscript"/>
              </w:rPr>
              <w:t>76</w:t>
            </w:r>
            <w:r w:rsidR="00EB77CF" w:rsidRPr="00E15446">
              <w:t xml:space="preserve"> x 20</w:t>
            </w:r>
            <w:r w:rsidR="00EB77CF">
              <w:rPr>
                <w:vertAlign w:val="superscript"/>
              </w:rPr>
              <w:t>71</w:t>
            </w:r>
            <w:r w:rsidR="00DC1891" w:rsidRPr="00E15446">
              <w:t xml:space="preserve">= </w:t>
            </w:r>
            <w:r>
              <w:t>3,49</w:t>
            </w:r>
            <w:r w:rsidR="00DC1891" w:rsidRPr="00E15446">
              <w:t xml:space="preserve"> </w:t>
            </w:r>
            <w:r w:rsidR="00DC1891"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108F" w14:textId="5D588E6E" w:rsidR="00DC1891" w:rsidRPr="00E15446" w:rsidRDefault="00F57CD6" w:rsidP="00B23165">
            <w:pPr>
              <w:jc w:val="center"/>
            </w:pPr>
            <w:r>
              <w:t>3,49</w:t>
            </w:r>
          </w:p>
        </w:tc>
      </w:tr>
      <w:tr w:rsidR="00DC1891" w:rsidRPr="00E15446" w14:paraId="53364328" w14:textId="77777777" w:rsidTr="00924FD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CB34" w14:textId="77777777" w:rsidR="00DC1891" w:rsidRPr="00E15446" w:rsidRDefault="00DC1891" w:rsidP="00924FDA">
            <w:pPr>
              <w:jc w:val="center"/>
            </w:pPr>
            <w:r w:rsidRPr="00E15446">
              <w:t>2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48AF" w14:textId="77777777" w:rsidR="00DC1891" w:rsidRPr="00E15446" w:rsidRDefault="00DC1891" w:rsidP="00924FDA">
            <w:r w:rsidRPr="00E15446">
              <w:t>Nekustamā īpašuma uzturēš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D4B" w14:textId="77777777" w:rsidR="00B23165" w:rsidRPr="00E15446" w:rsidRDefault="00B23165" w:rsidP="00B23165">
            <w:r w:rsidRPr="00E15446">
              <w:t>Īpašuma uzturēšanas pakalpojumi</w:t>
            </w:r>
          </w:p>
          <w:p w14:paraId="315D972B" w14:textId="77777777" w:rsidR="00DC1891" w:rsidRPr="00E15446" w:rsidRDefault="00B23165" w:rsidP="00B23165">
            <w:r w:rsidRPr="00E15446">
              <w:t xml:space="preserve">45615,08 </w:t>
            </w:r>
            <w:r w:rsidRPr="00E15446">
              <w:rPr>
                <w:i/>
              </w:rPr>
              <w:t>euro</w:t>
            </w:r>
            <w:r w:rsidRPr="00E15446">
              <w:t xml:space="preserve"> gadā /10174,7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(kopējā ēkas platība) x </w:t>
            </w:r>
            <w:r w:rsidR="00EB77CF" w:rsidRPr="00E15446">
              <w:t>711,20</w:t>
            </w:r>
            <w:r w:rsidR="00EB77CF" w:rsidRPr="00EB77CF">
              <w:rPr>
                <w:vertAlign w:val="superscript"/>
              </w:rPr>
              <w:t>78</w:t>
            </w:r>
            <w:r w:rsidR="00EB77CF" w:rsidRPr="00E15446">
              <w:t xml:space="preserve"> /3320</w:t>
            </w:r>
            <w:r w:rsidR="00EB77CF" w:rsidRPr="00EB77CF">
              <w:rPr>
                <w:vertAlign w:val="superscript"/>
              </w:rPr>
              <w:t>76</w:t>
            </w:r>
            <w:r w:rsidR="00EB77CF" w:rsidRPr="00E15446">
              <w:t xml:space="preserve"> x 20</w:t>
            </w:r>
            <w:r w:rsidR="00EB77CF">
              <w:rPr>
                <w:vertAlign w:val="superscript"/>
              </w:rPr>
              <w:t>71</w:t>
            </w:r>
            <w:r w:rsidRPr="00E15446">
              <w:t xml:space="preserve">= 19,21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D0D" w14:textId="77777777" w:rsidR="00DC1891" w:rsidRPr="00E15446" w:rsidRDefault="00B23165" w:rsidP="00924FDA">
            <w:pPr>
              <w:jc w:val="center"/>
            </w:pPr>
            <w:r w:rsidRPr="00E15446">
              <w:t>19,21</w:t>
            </w:r>
          </w:p>
        </w:tc>
      </w:tr>
      <w:tr w:rsidR="00DC1891" w:rsidRPr="00E15446" w14:paraId="04FD661A" w14:textId="77777777" w:rsidTr="00924FD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440C" w14:textId="77777777" w:rsidR="00DC1891" w:rsidRPr="00E15446" w:rsidRDefault="00DC1891" w:rsidP="00924FDA">
            <w:pPr>
              <w:jc w:val="center"/>
            </w:pPr>
            <w:r w:rsidRPr="00E15446">
              <w:t>2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7D7E" w14:textId="6F1F0E80" w:rsidR="00DC1891" w:rsidRPr="00E15446" w:rsidRDefault="001A5366" w:rsidP="00924FDA">
            <w:r>
              <w:t>Budžeta iestāžu nekustamā īpašuma nodokļa maksāju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B49" w14:textId="77777777" w:rsidR="00DC1891" w:rsidRPr="00E15446" w:rsidRDefault="00DC1891" w:rsidP="00B23165">
            <w:r w:rsidRPr="00E15446">
              <w:t xml:space="preserve">9155,93 </w:t>
            </w:r>
            <w:r w:rsidRPr="00E15446">
              <w:rPr>
                <w:i/>
              </w:rPr>
              <w:t>euro</w:t>
            </w:r>
            <w:r w:rsidRPr="00E15446">
              <w:t xml:space="preserve"> gadā /10174,7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(kopējā ēkas platība) x </w:t>
            </w:r>
            <w:r w:rsidR="00EB77CF" w:rsidRPr="00E15446">
              <w:t>711,20</w:t>
            </w:r>
            <w:r w:rsidR="00EB77CF" w:rsidRPr="00EB77CF">
              <w:rPr>
                <w:vertAlign w:val="superscript"/>
              </w:rPr>
              <w:t>78</w:t>
            </w:r>
            <w:r w:rsidR="00EB77CF" w:rsidRPr="00E15446">
              <w:t xml:space="preserve"> /3320</w:t>
            </w:r>
            <w:r w:rsidR="00EB77CF" w:rsidRPr="00EB77CF">
              <w:rPr>
                <w:vertAlign w:val="superscript"/>
              </w:rPr>
              <w:t>76</w:t>
            </w:r>
            <w:r w:rsidR="00EB77CF" w:rsidRPr="00E15446">
              <w:t xml:space="preserve"> x 20</w:t>
            </w:r>
            <w:r w:rsidR="00EB77CF">
              <w:rPr>
                <w:vertAlign w:val="superscript"/>
              </w:rPr>
              <w:t>71</w:t>
            </w:r>
            <w:r w:rsidRPr="00E15446">
              <w:t>= 3,</w:t>
            </w:r>
            <w:r w:rsidR="00B23165" w:rsidRPr="00E15446">
              <w:t>86</w:t>
            </w:r>
            <w:r w:rsidRPr="00E15446">
              <w:t xml:space="preserve">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D86C" w14:textId="77777777" w:rsidR="00DC1891" w:rsidRPr="00E15446" w:rsidRDefault="00DC1891" w:rsidP="00B23165">
            <w:pPr>
              <w:jc w:val="center"/>
            </w:pPr>
            <w:r w:rsidRPr="00E15446">
              <w:t>3,</w:t>
            </w:r>
            <w:r w:rsidR="00B23165" w:rsidRPr="00E15446">
              <w:t>86</w:t>
            </w:r>
          </w:p>
        </w:tc>
      </w:tr>
      <w:tr w:rsidR="00B23165" w14:paraId="64F26847" w14:textId="77777777" w:rsidTr="00924FD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B623" w14:textId="77777777" w:rsidR="00B23165" w:rsidRPr="00E15446" w:rsidRDefault="00B23165" w:rsidP="00B23165">
            <w:pPr>
              <w:jc w:val="center"/>
            </w:pPr>
            <w:r w:rsidRPr="00E15446">
              <w:t>2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328" w14:textId="77777777" w:rsidR="00B23165" w:rsidRPr="00E15446" w:rsidRDefault="00B23165" w:rsidP="00B23165">
            <w:r w:rsidRPr="00E15446">
              <w:t>Budžeta iestāžu dabas resursu nodokļa maksāju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FFA" w14:textId="77777777" w:rsidR="00B23165" w:rsidRPr="00E15446" w:rsidRDefault="00B23165" w:rsidP="00B23165">
            <w:r w:rsidRPr="00E15446">
              <w:t xml:space="preserve">2415,27 </w:t>
            </w:r>
            <w:r w:rsidRPr="00E15446">
              <w:rPr>
                <w:i/>
              </w:rPr>
              <w:t>euro</w:t>
            </w:r>
            <w:r w:rsidRPr="00E15446">
              <w:t xml:space="preserve"> gadā /10174,70 m</w:t>
            </w:r>
            <w:r w:rsidRPr="00E15446">
              <w:rPr>
                <w:vertAlign w:val="superscript"/>
              </w:rPr>
              <w:t>2</w:t>
            </w:r>
            <w:r w:rsidRPr="00E15446">
              <w:t xml:space="preserve">(kopējā ēkas platība) x </w:t>
            </w:r>
            <w:r w:rsidR="00EB77CF" w:rsidRPr="00E15446">
              <w:t>711,20</w:t>
            </w:r>
            <w:r w:rsidR="00EB77CF" w:rsidRPr="00EB77CF">
              <w:rPr>
                <w:vertAlign w:val="superscript"/>
              </w:rPr>
              <w:t>78</w:t>
            </w:r>
            <w:r w:rsidR="00EB77CF" w:rsidRPr="00E15446">
              <w:t xml:space="preserve"> /3320</w:t>
            </w:r>
            <w:r w:rsidR="00EB77CF" w:rsidRPr="00EB77CF">
              <w:rPr>
                <w:vertAlign w:val="superscript"/>
              </w:rPr>
              <w:t>76</w:t>
            </w:r>
            <w:r w:rsidR="00EB77CF" w:rsidRPr="00E15446">
              <w:t xml:space="preserve"> x 20</w:t>
            </w:r>
            <w:r w:rsidR="00EB77CF">
              <w:rPr>
                <w:vertAlign w:val="superscript"/>
              </w:rPr>
              <w:t>71</w:t>
            </w:r>
            <w:r w:rsidRPr="00E15446">
              <w:t xml:space="preserve">= 1,02 </w:t>
            </w:r>
            <w:r w:rsidRPr="00E15446">
              <w:rPr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775F" w14:textId="77777777" w:rsidR="00B23165" w:rsidRDefault="00B23165" w:rsidP="00B23165">
            <w:pPr>
              <w:jc w:val="center"/>
            </w:pPr>
            <w:r w:rsidRPr="00E15446">
              <w:t>1,02</w:t>
            </w:r>
          </w:p>
        </w:tc>
      </w:tr>
      <w:tr w:rsidR="00B23165" w:rsidRPr="00D54520" w14:paraId="54DD0067" w14:textId="77777777" w:rsidTr="00924FDA">
        <w:tc>
          <w:tcPr>
            <w:tcW w:w="7792" w:type="dxa"/>
            <w:gridSpan w:val="3"/>
            <w:shd w:val="clear" w:color="auto" w:fill="auto"/>
            <w:vAlign w:val="center"/>
          </w:tcPr>
          <w:p w14:paraId="429753CB" w14:textId="77777777" w:rsidR="00B23165" w:rsidRPr="00D54520" w:rsidRDefault="00B23165" w:rsidP="00B23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67115" w14:textId="157C3F4F" w:rsidR="00B23165" w:rsidRPr="00F572AB" w:rsidRDefault="003F29CC" w:rsidP="00B23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,67</w:t>
            </w:r>
          </w:p>
        </w:tc>
      </w:tr>
      <w:tr w:rsidR="00B23165" w14:paraId="0425C94D" w14:textId="77777777" w:rsidTr="00924FDA">
        <w:tc>
          <w:tcPr>
            <w:tcW w:w="7792" w:type="dxa"/>
            <w:gridSpan w:val="3"/>
            <w:vAlign w:val="center"/>
          </w:tcPr>
          <w:p w14:paraId="3D655E16" w14:textId="77777777" w:rsidR="00B23165" w:rsidRPr="00185291" w:rsidRDefault="00B23165" w:rsidP="00B23165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59" w:type="dxa"/>
            <w:vAlign w:val="center"/>
          </w:tcPr>
          <w:p w14:paraId="74D756B1" w14:textId="5A958873" w:rsidR="00B23165" w:rsidRPr="00F572AB" w:rsidRDefault="003F29CC" w:rsidP="00B231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5,66</w:t>
            </w:r>
          </w:p>
        </w:tc>
      </w:tr>
    </w:tbl>
    <w:p w14:paraId="38A85255" w14:textId="77777777" w:rsidR="00DC1891" w:rsidRDefault="00DC1891" w:rsidP="00DC189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DC1891" w14:paraId="495BCAD5" w14:textId="77777777" w:rsidTr="00924FDA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6B6C09" w14:textId="77777777" w:rsidR="00DC1891" w:rsidRDefault="00DC1891" w:rsidP="00924FDA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301C50FD" w14:textId="77777777" w:rsidR="00DC1891" w:rsidRPr="00F572AB" w:rsidRDefault="00B23165" w:rsidP="00924FDA">
            <w:pPr>
              <w:jc w:val="center"/>
            </w:pPr>
            <w:r>
              <w:t>20</w:t>
            </w:r>
          </w:p>
        </w:tc>
      </w:tr>
      <w:tr w:rsidR="00DC1891" w14:paraId="012D163A" w14:textId="77777777" w:rsidTr="00924FDA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12DCF" w14:textId="77777777" w:rsidR="00DC1891" w:rsidRDefault="00DC1891" w:rsidP="00952166">
            <w:r>
              <w:t>Maksas pakalpojuma izcenojums (</w:t>
            </w:r>
            <w:r w:rsidRPr="0081536A">
              <w:rPr>
                <w:i/>
              </w:rPr>
              <w:t>euro</w:t>
            </w:r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14:paraId="33C755A3" w14:textId="35A079F2" w:rsidR="00DC1891" w:rsidRPr="00F572AB" w:rsidRDefault="00B23165" w:rsidP="003F29CC">
            <w:pPr>
              <w:jc w:val="center"/>
            </w:pPr>
            <w:r>
              <w:t>37,</w:t>
            </w:r>
            <w:r w:rsidR="003F29CC">
              <w:t>28</w:t>
            </w:r>
          </w:p>
        </w:tc>
      </w:tr>
    </w:tbl>
    <w:p w14:paraId="39BA518A" w14:textId="77777777" w:rsidR="00B74D68" w:rsidRDefault="00B74D68" w:rsidP="004B049E">
      <w:pPr>
        <w:tabs>
          <w:tab w:val="left" w:pos="6840"/>
        </w:tabs>
        <w:jc w:val="both"/>
        <w:rPr>
          <w:sz w:val="28"/>
          <w:szCs w:val="28"/>
        </w:rPr>
      </w:pPr>
    </w:p>
    <w:p w14:paraId="3BD6E3E4" w14:textId="77777777" w:rsidR="00B74D68" w:rsidRDefault="00B74D68" w:rsidP="004B049E">
      <w:pPr>
        <w:tabs>
          <w:tab w:val="left" w:pos="6840"/>
        </w:tabs>
        <w:jc w:val="both"/>
        <w:rPr>
          <w:sz w:val="28"/>
          <w:szCs w:val="28"/>
        </w:rPr>
      </w:pPr>
    </w:p>
    <w:p w14:paraId="3DF16F14" w14:textId="4D38506C" w:rsidR="004B049E" w:rsidRPr="005630F4" w:rsidRDefault="004B049E" w:rsidP="004B049E">
      <w:pPr>
        <w:tabs>
          <w:tab w:val="left" w:pos="6840"/>
        </w:tabs>
        <w:jc w:val="both"/>
        <w:rPr>
          <w:sz w:val="20"/>
          <w:szCs w:val="20"/>
        </w:rPr>
      </w:pPr>
      <w:r w:rsidRPr="005630F4">
        <w:rPr>
          <w:sz w:val="28"/>
          <w:szCs w:val="28"/>
        </w:rPr>
        <w:t>Iekšlietu ministrs</w:t>
      </w:r>
      <w:r w:rsidRPr="005630F4">
        <w:rPr>
          <w:sz w:val="28"/>
          <w:szCs w:val="28"/>
        </w:rPr>
        <w:tab/>
      </w:r>
      <w:r w:rsidRPr="005630F4">
        <w:rPr>
          <w:sz w:val="28"/>
          <w:szCs w:val="28"/>
        </w:rPr>
        <w:tab/>
      </w:r>
      <w:r w:rsidR="00FE300A">
        <w:rPr>
          <w:sz w:val="28"/>
          <w:szCs w:val="28"/>
        </w:rPr>
        <w:t>M.Golubeva</w:t>
      </w:r>
      <w:r w:rsidRPr="005630F4">
        <w:rPr>
          <w:sz w:val="28"/>
          <w:szCs w:val="28"/>
        </w:rPr>
        <w:tab/>
      </w:r>
      <w:r w:rsidRPr="005630F4">
        <w:rPr>
          <w:sz w:val="28"/>
          <w:szCs w:val="28"/>
        </w:rPr>
        <w:tab/>
      </w:r>
      <w:r w:rsidRPr="005630F4">
        <w:rPr>
          <w:sz w:val="28"/>
          <w:szCs w:val="28"/>
        </w:rPr>
        <w:tab/>
      </w:r>
    </w:p>
    <w:p w14:paraId="723F3684" w14:textId="77777777" w:rsidR="004B049E" w:rsidRPr="005630F4" w:rsidRDefault="004B049E" w:rsidP="004B049E">
      <w:pPr>
        <w:tabs>
          <w:tab w:val="left" w:pos="6840"/>
        </w:tabs>
        <w:jc w:val="both"/>
        <w:rPr>
          <w:sz w:val="28"/>
          <w:szCs w:val="28"/>
        </w:rPr>
      </w:pPr>
      <w:r w:rsidRPr="005630F4">
        <w:rPr>
          <w:sz w:val="28"/>
          <w:szCs w:val="28"/>
        </w:rPr>
        <w:t xml:space="preserve">Vīza: </w:t>
      </w:r>
    </w:p>
    <w:p w14:paraId="7E1B6780" w14:textId="77777777" w:rsidR="004B049E" w:rsidRPr="005630F4" w:rsidRDefault="004B049E" w:rsidP="004B049E">
      <w:pPr>
        <w:tabs>
          <w:tab w:val="left" w:pos="6840"/>
        </w:tabs>
        <w:jc w:val="both"/>
        <w:rPr>
          <w:sz w:val="28"/>
          <w:szCs w:val="28"/>
        </w:rPr>
      </w:pPr>
      <w:r w:rsidRPr="005630F4">
        <w:rPr>
          <w:sz w:val="28"/>
          <w:szCs w:val="28"/>
        </w:rPr>
        <w:t>Valsts sekretār</w:t>
      </w:r>
      <w:r>
        <w:rPr>
          <w:sz w:val="28"/>
          <w:szCs w:val="28"/>
        </w:rPr>
        <w:t xml:space="preserve">s   </w:t>
      </w:r>
      <w:r w:rsidRPr="005630F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 w:rsidRPr="005630F4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D.Trofimovs</w:t>
      </w:r>
      <w:proofErr w:type="spellEnd"/>
    </w:p>
    <w:p w14:paraId="7C5E9BF2" w14:textId="77777777" w:rsidR="00525B23" w:rsidRDefault="00525B23" w:rsidP="003C0E8B"/>
    <w:p w14:paraId="7C729BEC" w14:textId="77777777" w:rsidR="00525B23" w:rsidRDefault="00525B23" w:rsidP="003C0E8B"/>
    <w:p w14:paraId="53D4A9A4" w14:textId="77777777" w:rsidR="00525B23" w:rsidRDefault="00525B23" w:rsidP="003C0E8B"/>
    <w:p w14:paraId="207CCAA0" w14:textId="77777777" w:rsidR="00525B23" w:rsidRDefault="00525B23" w:rsidP="003C0E8B"/>
    <w:p w14:paraId="6E7631FE" w14:textId="77777777" w:rsidR="00525B23" w:rsidRDefault="00525B23" w:rsidP="003C0E8B"/>
    <w:p w14:paraId="4768BD42" w14:textId="77777777" w:rsidR="00527DD5" w:rsidRPr="00527DD5" w:rsidRDefault="00527DD5" w:rsidP="003C0E8B">
      <w:pPr>
        <w:rPr>
          <w:sz w:val="28"/>
          <w:szCs w:val="28"/>
        </w:rPr>
      </w:pPr>
    </w:p>
    <w:p w14:paraId="18315AAE" w14:textId="2EDA8BDD" w:rsidR="008E50F4" w:rsidRDefault="008E50F4" w:rsidP="003C0E8B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\@ "dd.MM.yyyy. H:mm" </w:instrText>
      </w:r>
      <w:r>
        <w:rPr>
          <w:sz w:val="20"/>
          <w:szCs w:val="20"/>
        </w:rPr>
        <w:fldChar w:fldCharType="separate"/>
      </w:r>
      <w:r w:rsidR="004C7006">
        <w:rPr>
          <w:noProof/>
          <w:sz w:val="20"/>
          <w:szCs w:val="20"/>
        </w:rPr>
        <w:t>12.08.2021. 14:36</w:t>
      </w:r>
      <w:r>
        <w:rPr>
          <w:sz w:val="20"/>
          <w:szCs w:val="20"/>
        </w:rPr>
        <w:fldChar w:fldCharType="end"/>
      </w:r>
    </w:p>
    <w:p w14:paraId="3870868D" w14:textId="030282CB" w:rsidR="003C0E8B" w:rsidRDefault="00DC0301" w:rsidP="003C0E8B">
      <w:pPr>
        <w:rPr>
          <w:sz w:val="20"/>
          <w:szCs w:val="20"/>
        </w:rPr>
      </w:pPr>
      <w:r>
        <w:rPr>
          <w:sz w:val="20"/>
          <w:szCs w:val="20"/>
        </w:rPr>
        <w:t>2296</w:t>
      </w:r>
    </w:p>
    <w:p w14:paraId="4FE691AF" w14:textId="77777777" w:rsidR="00171FD2" w:rsidRDefault="007F1D46" w:rsidP="00F50C1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.Misus</w:t>
      </w:r>
      <w:proofErr w:type="spellEnd"/>
      <w:r w:rsidR="00F50C1C">
        <w:rPr>
          <w:sz w:val="20"/>
          <w:szCs w:val="20"/>
        </w:rPr>
        <w:t xml:space="preserve"> </w:t>
      </w:r>
      <w:r w:rsidR="00FF1519">
        <w:rPr>
          <w:sz w:val="20"/>
          <w:szCs w:val="20"/>
        </w:rPr>
        <w:t>6782985</w:t>
      </w:r>
      <w:r>
        <w:rPr>
          <w:sz w:val="20"/>
          <w:szCs w:val="20"/>
        </w:rPr>
        <w:t>2</w:t>
      </w:r>
      <w:r w:rsidR="00A21F37" w:rsidRPr="004571EE">
        <w:rPr>
          <w:sz w:val="20"/>
          <w:szCs w:val="20"/>
        </w:rPr>
        <w:t xml:space="preserve">, </w:t>
      </w:r>
    </w:p>
    <w:p w14:paraId="5B6FC4D5" w14:textId="77777777" w:rsidR="00E3208F" w:rsidRDefault="00A21F37" w:rsidP="00F50C1C">
      <w:pPr>
        <w:jc w:val="both"/>
        <w:rPr>
          <w:sz w:val="28"/>
          <w:szCs w:val="28"/>
        </w:rPr>
      </w:pPr>
      <w:r w:rsidRPr="004571EE">
        <w:rPr>
          <w:sz w:val="20"/>
          <w:szCs w:val="20"/>
        </w:rPr>
        <w:t xml:space="preserve"> </w:t>
      </w:r>
      <w:r w:rsidR="007F1D46">
        <w:rPr>
          <w:rStyle w:val="Hyperlink"/>
          <w:sz w:val="20"/>
          <w:szCs w:val="20"/>
        </w:rPr>
        <w:t>irena.misus</w:t>
      </w:r>
      <w:hyperlink r:id="rId8" w:history="1">
        <w:r w:rsidRPr="004571EE">
          <w:rPr>
            <w:rStyle w:val="Hyperlink"/>
            <w:sz w:val="20"/>
            <w:szCs w:val="20"/>
          </w:rPr>
          <w:t>@iem.gov.lv</w:t>
        </w:r>
      </w:hyperlink>
      <w:r w:rsidRPr="004571EE">
        <w:rPr>
          <w:sz w:val="20"/>
          <w:szCs w:val="20"/>
        </w:rPr>
        <w:t xml:space="preserve"> </w:t>
      </w:r>
    </w:p>
    <w:sectPr w:rsidR="00E3208F" w:rsidSect="004B049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276" w:right="1134" w:bottom="426" w:left="1701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91F2E" w14:textId="77777777" w:rsidR="00517C18" w:rsidRDefault="00517C18">
      <w:r>
        <w:separator/>
      </w:r>
    </w:p>
  </w:endnote>
  <w:endnote w:type="continuationSeparator" w:id="0">
    <w:p w14:paraId="296C075C" w14:textId="77777777" w:rsidR="00517C18" w:rsidRDefault="0051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5FBE6" w14:textId="2209C7F9" w:rsidR="002C42F8" w:rsidRPr="002075E2" w:rsidRDefault="002C42F8" w:rsidP="00131CFA">
    <w:pPr>
      <w:jc w:val="both"/>
      <w:rPr>
        <w:bCs/>
        <w:sz w:val="20"/>
        <w:szCs w:val="20"/>
      </w:rPr>
    </w:pPr>
    <w:r w:rsidRPr="00E4046F">
      <w:rPr>
        <w:sz w:val="20"/>
        <w:szCs w:val="20"/>
      </w:rPr>
      <w:t>IEM</w:t>
    </w:r>
    <w:r>
      <w:rPr>
        <w:sz w:val="20"/>
        <w:szCs w:val="20"/>
      </w:rPr>
      <w:t>Anotp</w:t>
    </w:r>
    <w:r w:rsidR="00DC0301">
      <w:rPr>
        <w:sz w:val="20"/>
        <w:szCs w:val="20"/>
      </w:rPr>
      <w:t>2</w:t>
    </w:r>
    <w:r>
      <w:rPr>
        <w:sz w:val="20"/>
        <w:szCs w:val="20"/>
      </w:rPr>
      <w:t>_</w:t>
    </w:r>
    <w:r w:rsidR="00DC0301">
      <w:rPr>
        <w:sz w:val="20"/>
        <w:szCs w:val="20"/>
      </w:rPr>
      <w:t>1108</w:t>
    </w:r>
    <w:r>
      <w:rPr>
        <w:sz w:val="20"/>
        <w:szCs w:val="20"/>
      </w:rPr>
      <w:t>2021_cenr</w:t>
    </w:r>
    <w:r w:rsidRPr="00E4046F">
      <w:rPr>
        <w:sz w:val="20"/>
        <w:szCs w:val="20"/>
      </w:rPr>
      <w:t>; Ministru kabineta noteikumu projekt</w:t>
    </w:r>
    <w:r>
      <w:rPr>
        <w:sz w:val="20"/>
        <w:szCs w:val="20"/>
      </w:rPr>
      <w:t>a</w:t>
    </w:r>
    <w:r w:rsidR="004C7006">
      <w:rPr>
        <w:sz w:val="20"/>
        <w:szCs w:val="20"/>
      </w:rPr>
      <w:t xml:space="preserve"> “</w:t>
    </w:r>
    <w:r>
      <w:rPr>
        <w:sz w:val="20"/>
        <w:szCs w:val="20"/>
      </w:rPr>
      <w:t xml:space="preserve">Grozījums Ministru kabineta </w:t>
    </w:r>
    <w:proofErr w:type="gramStart"/>
    <w:r>
      <w:rPr>
        <w:sz w:val="20"/>
        <w:szCs w:val="20"/>
      </w:rPr>
      <w:t>2017.gada</w:t>
    </w:r>
    <w:proofErr w:type="gramEnd"/>
    <w:r>
      <w:rPr>
        <w:sz w:val="20"/>
        <w:szCs w:val="20"/>
      </w:rPr>
      <w:t xml:space="preserve"> 3.oktobra noteikumos Nr.600 “</w:t>
    </w:r>
    <w:r w:rsidRPr="00E4046F">
      <w:rPr>
        <w:sz w:val="20"/>
        <w:szCs w:val="20"/>
      </w:rPr>
      <w:t xml:space="preserve">Iekšlietu ministrijas veselības un sporta centra </w:t>
    </w:r>
    <w:r>
      <w:rPr>
        <w:sz w:val="20"/>
        <w:szCs w:val="20"/>
      </w:rPr>
      <w:t xml:space="preserve">maksas pakalpojumu cenrādis”” </w:t>
    </w:r>
    <w:r w:rsidRPr="00582654">
      <w:rPr>
        <w:bCs/>
        <w:sz w:val="20"/>
        <w:szCs w:val="20"/>
      </w:rPr>
      <w:t>sākotnējās ietekmes novērtējuma</w:t>
    </w:r>
    <w:r>
      <w:rPr>
        <w:bCs/>
        <w:sz w:val="20"/>
        <w:szCs w:val="20"/>
      </w:rPr>
      <w:t xml:space="preserve"> ziņojuma</w:t>
    </w:r>
    <w:r w:rsidRPr="00582654">
      <w:rPr>
        <w:bCs/>
        <w:sz w:val="20"/>
        <w:szCs w:val="20"/>
      </w:rPr>
      <w:t xml:space="preserve"> </w:t>
    </w:r>
    <w:r>
      <w:rPr>
        <w:bCs/>
        <w:sz w:val="20"/>
        <w:szCs w:val="20"/>
      </w:rPr>
      <w:t>(anotācijas</w:t>
    </w:r>
    <w:r w:rsidRPr="00582654">
      <w:rPr>
        <w:bCs/>
        <w:sz w:val="20"/>
        <w:szCs w:val="20"/>
      </w:rPr>
      <w:t xml:space="preserve">) </w:t>
    </w:r>
    <w:r>
      <w:rPr>
        <w:bCs/>
        <w:sz w:val="20"/>
        <w:szCs w:val="20"/>
      </w:rPr>
      <w:t>pielikums</w:t>
    </w:r>
  </w:p>
  <w:p w14:paraId="2CED996C" w14:textId="77777777" w:rsidR="002C42F8" w:rsidRPr="002075E2" w:rsidRDefault="002C42F8" w:rsidP="00207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F488" w14:textId="12CE3652" w:rsidR="002C42F8" w:rsidRPr="002075E2" w:rsidRDefault="002C42F8" w:rsidP="00BF16D1">
    <w:pPr>
      <w:jc w:val="both"/>
      <w:rPr>
        <w:bCs/>
        <w:sz w:val="20"/>
        <w:szCs w:val="20"/>
      </w:rPr>
    </w:pPr>
    <w:r w:rsidRPr="00E4046F">
      <w:rPr>
        <w:sz w:val="20"/>
        <w:szCs w:val="20"/>
      </w:rPr>
      <w:t>IEM</w:t>
    </w:r>
    <w:r>
      <w:rPr>
        <w:sz w:val="20"/>
        <w:szCs w:val="20"/>
      </w:rPr>
      <w:t>Anotp</w:t>
    </w:r>
    <w:r w:rsidR="00DC0301">
      <w:rPr>
        <w:sz w:val="20"/>
        <w:szCs w:val="20"/>
      </w:rPr>
      <w:t>2</w:t>
    </w:r>
    <w:r>
      <w:rPr>
        <w:sz w:val="20"/>
        <w:szCs w:val="20"/>
      </w:rPr>
      <w:t>_</w:t>
    </w:r>
    <w:r w:rsidR="00D1191E">
      <w:rPr>
        <w:sz w:val="20"/>
        <w:szCs w:val="20"/>
      </w:rPr>
      <w:t>1</w:t>
    </w:r>
    <w:r w:rsidR="00DC0301">
      <w:rPr>
        <w:sz w:val="20"/>
        <w:szCs w:val="20"/>
      </w:rPr>
      <w:t>108</w:t>
    </w:r>
    <w:r>
      <w:rPr>
        <w:sz w:val="20"/>
        <w:szCs w:val="20"/>
      </w:rPr>
      <w:t>2021_cenr</w:t>
    </w:r>
    <w:r w:rsidRPr="00E4046F">
      <w:rPr>
        <w:sz w:val="20"/>
        <w:szCs w:val="20"/>
      </w:rPr>
      <w:t>; Ministru kabineta noteikumu projekt</w:t>
    </w:r>
    <w:r>
      <w:rPr>
        <w:sz w:val="20"/>
        <w:szCs w:val="20"/>
      </w:rPr>
      <w:t>a</w:t>
    </w:r>
    <w:r w:rsidR="004C7006">
      <w:rPr>
        <w:sz w:val="20"/>
        <w:szCs w:val="20"/>
      </w:rPr>
      <w:t xml:space="preserve"> “</w:t>
    </w:r>
    <w:r>
      <w:rPr>
        <w:sz w:val="20"/>
        <w:szCs w:val="20"/>
      </w:rPr>
      <w:t xml:space="preserve">Grozījums Ministru kabineta </w:t>
    </w:r>
    <w:proofErr w:type="gramStart"/>
    <w:r>
      <w:rPr>
        <w:sz w:val="20"/>
        <w:szCs w:val="20"/>
      </w:rPr>
      <w:t>2017.gada</w:t>
    </w:r>
    <w:proofErr w:type="gramEnd"/>
    <w:r>
      <w:rPr>
        <w:sz w:val="20"/>
        <w:szCs w:val="20"/>
      </w:rPr>
      <w:t xml:space="preserve"> 3.oktobra noteikumos Nr.600 “</w:t>
    </w:r>
    <w:r w:rsidRPr="00E4046F">
      <w:rPr>
        <w:sz w:val="20"/>
        <w:szCs w:val="20"/>
      </w:rPr>
      <w:t xml:space="preserve">Iekšlietu ministrijas veselības un sporta centra </w:t>
    </w:r>
    <w:r>
      <w:rPr>
        <w:sz w:val="20"/>
        <w:szCs w:val="20"/>
      </w:rPr>
      <w:t xml:space="preserve">maksas pakalpojumu cenrādis”” </w:t>
    </w:r>
    <w:r w:rsidRPr="00582654">
      <w:rPr>
        <w:bCs/>
        <w:sz w:val="20"/>
        <w:szCs w:val="20"/>
      </w:rPr>
      <w:t>sākotnējās ietekmes novērtējuma</w:t>
    </w:r>
    <w:r>
      <w:rPr>
        <w:bCs/>
        <w:sz w:val="20"/>
        <w:szCs w:val="20"/>
      </w:rPr>
      <w:t xml:space="preserve"> ziņojuma</w:t>
    </w:r>
    <w:r w:rsidRPr="00582654">
      <w:rPr>
        <w:bCs/>
        <w:sz w:val="20"/>
        <w:szCs w:val="20"/>
      </w:rPr>
      <w:t xml:space="preserve"> </w:t>
    </w:r>
    <w:r>
      <w:rPr>
        <w:bCs/>
        <w:sz w:val="20"/>
        <w:szCs w:val="20"/>
      </w:rPr>
      <w:t>(anotācijas</w:t>
    </w:r>
    <w:r w:rsidRPr="00582654">
      <w:rPr>
        <w:bCs/>
        <w:sz w:val="20"/>
        <w:szCs w:val="20"/>
      </w:rPr>
      <w:t xml:space="preserve">) </w:t>
    </w:r>
    <w:r>
      <w:rPr>
        <w:bCs/>
        <w:sz w:val="20"/>
        <w:szCs w:val="20"/>
      </w:rPr>
      <w:t>pie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88040" w14:textId="77777777" w:rsidR="00517C18" w:rsidRDefault="00517C18">
      <w:r>
        <w:separator/>
      </w:r>
    </w:p>
  </w:footnote>
  <w:footnote w:type="continuationSeparator" w:id="0">
    <w:p w14:paraId="5852A079" w14:textId="77777777" w:rsidR="00517C18" w:rsidRDefault="00517C18">
      <w:r>
        <w:continuationSeparator/>
      </w:r>
    </w:p>
  </w:footnote>
  <w:footnote w:id="1">
    <w:p w14:paraId="453820A1" w14:textId="77777777" w:rsidR="002C42F8" w:rsidRDefault="002C42F8" w:rsidP="00F30E7E">
      <w:pPr>
        <w:pStyle w:val="FootnoteText"/>
      </w:pPr>
      <w:r>
        <w:rPr>
          <w:rStyle w:val="FootnoteReference"/>
        </w:rPr>
        <w:footnoteRef/>
      </w:r>
      <w:r>
        <w:t xml:space="preserve"> Viena tuvcīņas paklāja vidējā cena </w:t>
      </w:r>
      <w:r w:rsidRPr="00E240CE">
        <w:rPr>
          <w:i/>
        </w:rPr>
        <w:t>euro</w:t>
      </w:r>
    </w:p>
  </w:footnote>
  <w:footnote w:id="2">
    <w:p w14:paraId="1548989B" w14:textId="77777777" w:rsidR="002C42F8" w:rsidRDefault="002C42F8" w:rsidP="00F30E7E">
      <w:pPr>
        <w:pStyle w:val="FootnoteText"/>
      </w:pPr>
      <w:r>
        <w:rPr>
          <w:rStyle w:val="FootnoteReference"/>
        </w:rPr>
        <w:footnoteRef/>
      </w:r>
      <w:r>
        <w:t xml:space="preserve"> Kopējais nepieciešamais paklāju skaits tuvcīņas zāles seguma ierīkošanai</w:t>
      </w:r>
    </w:p>
  </w:footnote>
  <w:footnote w:id="3">
    <w:p w14:paraId="1D133D2A" w14:textId="77777777" w:rsidR="002C42F8" w:rsidRDefault="002C42F8" w:rsidP="00F30E7E">
      <w:pPr>
        <w:pStyle w:val="FootnoteText"/>
      </w:pPr>
      <w:r>
        <w:rPr>
          <w:rStyle w:val="FootnoteReference"/>
        </w:rPr>
        <w:footnoteRef/>
      </w:r>
      <w:r>
        <w:t xml:space="preserve"> Kopējais tuvcīņas zāles noslogojuma stundu skaits gadā</w:t>
      </w:r>
    </w:p>
  </w:footnote>
  <w:footnote w:id="4">
    <w:p w14:paraId="061E3958" w14:textId="77777777" w:rsidR="002C42F8" w:rsidRDefault="002C42F8" w:rsidP="00F30E7E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5">
    <w:p w14:paraId="508AAA94" w14:textId="77777777" w:rsidR="002C42F8" w:rsidRDefault="002C42F8" w:rsidP="00F30E7E">
      <w:pPr>
        <w:pStyle w:val="FootnoteText"/>
      </w:pPr>
      <w:r>
        <w:rPr>
          <w:rStyle w:val="FootnoteReference"/>
        </w:rPr>
        <w:footnoteRef/>
      </w:r>
      <w:r>
        <w:t xml:space="preserve"> Sporta inventāra iegādes izdevumi gadā</w:t>
      </w:r>
    </w:p>
  </w:footnote>
  <w:footnote w:id="6">
    <w:p w14:paraId="72BEBFC9" w14:textId="77777777" w:rsidR="002C42F8" w:rsidRDefault="002C42F8" w:rsidP="00F30E7E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7">
    <w:p w14:paraId="1AD081ED" w14:textId="77777777" w:rsidR="002C42F8" w:rsidRDefault="002C42F8" w:rsidP="00F30E7E">
      <w:pPr>
        <w:pStyle w:val="FootnoteText"/>
      </w:pPr>
      <w:r>
        <w:rPr>
          <w:rStyle w:val="FootnoteReference"/>
        </w:rPr>
        <w:footnoteRef/>
      </w:r>
      <w:r>
        <w:t xml:space="preserve"> Tuvcīņas zāles platība kvadrātmetros</w:t>
      </w:r>
    </w:p>
  </w:footnote>
  <w:footnote w:id="8">
    <w:p w14:paraId="4C1516F8" w14:textId="77777777" w:rsidR="002C42F8" w:rsidRDefault="002C42F8" w:rsidP="00F30E7E">
      <w:pPr>
        <w:pStyle w:val="FootnoteText"/>
      </w:pPr>
      <w:r>
        <w:rPr>
          <w:rStyle w:val="FootnoteReference"/>
        </w:rPr>
        <w:footnoteRef/>
      </w:r>
      <w:r>
        <w:t xml:space="preserve"> Vidējie izdevumi tuvcīņas paklāju dezinfekcijas līdzekļu iegādei gadā</w:t>
      </w:r>
    </w:p>
  </w:footnote>
  <w:footnote w:id="9">
    <w:p w14:paraId="601F18EF" w14:textId="77777777" w:rsidR="002C42F8" w:rsidRDefault="002C42F8" w:rsidP="00F30E7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10">
    <w:p w14:paraId="240C77CC" w14:textId="77777777" w:rsidR="002C42F8" w:rsidRDefault="002C42F8" w:rsidP="00F30E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11">
    <w:p w14:paraId="0D5C80F7" w14:textId="77777777" w:rsidR="002C42F8" w:rsidRDefault="002C42F8" w:rsidP="00F30E7E">
      <w:pPr>
        <w:pStyle w:val="FootnoteText"/>
      </w:pPr>
      <w:r>
        <w:rPr>
          <w:rStyle w:val="FootnoteReference"/>
        </w:rPr>
        <w:footnoteRef/>
      </w:r>
      <w:r>
        <w:t xml:space="preserve"> Vidējās tuvcīņas zāles remonta izmaksas uz vienu kvadrātmetru</w:t>
      </w:r>
    </w:p>
  </w:footnote>
  <w:footnote w:id="12">
    <w:p w14:paraId="30CC2B85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Sporta inventāra iegādes izdevumi gadā</w:t>
      </w:r>
    </w:p>
  </w:footnote>
  <w:footnote w:id="13">
    <w:p w14:paraId="23AE521A" w14:textId="77777777" w:rsidR="002C42F8" w:rsidRDefault="002C42F8" w:rsidP="008A4718">
      <w:pPr>
        <w:pStyle w:val="FootnoteText"/>
      </w:pPr>
      <w:r>
        <w:rPr>
          <w:rStyle w:val="FootnoteReference"/>
        </w:rPr>
        <w:footnoteRef/>
      </w:r>
      <w:r>
        <w:t xml:space="preserve"> Kopējais sporta spēļu zāles noslogojuma stundu skaits gadā</w:t>
      </w:r>
    </w:p>
  </w:footnote>
  <w:footnote w:id="14">
    <w:p w14:paraId="71907F8A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15">
    <w:p w14:paraId="4F79D801" w14:textId="77777777" w:rsidR="002C42F8" w:rsidRDefault="002C42F8" w:rsidP="008A4718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16">
    <w:p w14:paraId="10607668" w14:textId="77777777" w:rsidR="002C42F8" w:rsidRDefault="002C42F8" w:rsidP="008A4718">
      <w:pPr>
        <w:pStyle w:val="FootnoteText"/>
      </w:pPr>
      <w:r>
        <w:rPr>
          <w:rStyle w:val="FootnoteReference"/>
        </w:rPr>
        <w:footnoteRef/>
      </w:r>
      <w:r>
        <w:t xml:space="preserve"> Sporta spēļu zāles kopējā platība kvadrātmetros</w:t>
      </w:r>
    </w:p>
  </w:footnote>
  <w:footnote w:id="17">
    <w:p w14:paraId="5FAB37AA" w14:textId="77777777" w:rsidR="002C42F8" w:rsidRDefault="002C42F8" w:rsidP="00F937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>Vidējā stundas algas likme grāmatvedības darbiniekam</w:t>
      </w:r>
      <w:r>
        <w:t xml:space="preserve"> (14 amata saime, IIIA līmenis, 9 mēnešalgu grupa)</w:t>
      </w:r>
    </w:p>
  </w:footnote>
  <w:footnote w:id="18">
    <w:p w14:paraId="46836453" w14:textId="77777777" w:rsidR="002C42F8" w:rsidRDefault="002C42F8" w:rsidP="00F937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19">
    <w:p w14:paraId="39ACAFC0" w14:textId="77777777" w:rsidR="002C42F8" w:rsidRDefault="002C42F8" w:rsidP="0003564E">
      <w:pPr>
        <w:pStyle w:val="FootnoteText"/>
      </w:pPr>
      <w:r>
        <w:rPr>
          <w:rStyle w:val="FootnoteReference"/>
        </w:rPr>
        <w:footnoteRef/>
      </w:r>
      <w:r>
        <w:t xml:space="preserve"> Vidējās sporta zāles remonta izmaksas uz vienu kvadrātmetru</w:t>
      </w:r>
    </w:p>
  </w:footnote>
  <w:footnote w:id="20">
    <w:p w14:paraId="30DF2C4C" w14:textId="77777777" w:rsidR="002C42F8" w:rsidRDefault="002C42F8" w:rsidP="00CD0311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 (48 amata saime, II līmenis, 8 mēnešalgu grupa)</w:t>
      </w:r>
    </w:p>
  </w:footnote>
  <w:footnote w:id="21">
    <w:p w14:paraId="7CB32763" w14:textId="77777777" w:rsidR="002C42F8" w:rsidRDefault="002C42F8" w:rsidP="00CD0311">
      <w:pPr>
        <w:pStyle w:val="FootnoteText"/>
      </w:pPr>
      <w:r>
        <w:rPr>
          <w:rStyle w:val="FootnoteReference"/>
        </w:rPr>
        <w:footnoteRef/>
      </w:r>
      <w:r>
        <w:t xml:space="preserve"> Viena maksas pakalpojuma sniegšanas ilgums stundās</w:t>
      </w:r>
    </w:p>
  </w:footnote>
  <w:footnote w:id="22">
    <w:p w14:paraId="7FFB019D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23">
    <w:p w14:paraId="5B79DF97" w14:textId="77777777" w:rsidR="002C42F8" w:rsidRDefault="002C42F8" w:rsidP="00CD0311">
      <w:pPr>
        <w:pStyle w:val="FootnoteText"/>
      </w:pPr>
      <w:r>
        <w:rPr>
          <w:rStyle w:val="FootnoteReference"/>
        </w:rPr>
        <w:footnoteRef/>
      </w:r>
      <w:r>
        <w:t xml:space="preserve"> Vidējās šautuves inventāra iegādes izmaksas gadā</w:t>
      </w:r>
    </w:p>
  </w:footnote>
  <w:footnote w:id="24">
    <w:p w14:paraId="6D8391EC" w14:textId="77777777" w:rsidR="002C42F8" w:rsidRDefault="002C42F8" w:rsidP="00CD0311">
      <w:pPr>
        <w:pStyle w:val="FootnoteText"/>
      </w:pPr>
      <w:r>
        <w:rPr>
          <w:rStyle w:val="FootnoteReference"/>
        </w:rPr>
        <w:footnoteRef/>
      </w:r>
      <w:r>
        <w:t xml:space="preserve"> Kopējais šautuves noslogojuma stundu skaits gadā</w:t>
      </w:r>
    </w:p>
  </w:footnote>
  <w:footnote w:id="25">
    <w:p w14:paraId="6B82046A" w14:textId="77777777" w:rsidR="002C42F8" w:rsidRDefault="002C42F8" w:rsidP="00CD0311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26">
    <w:p w14:paraId="75F0561C" w14:textId="77777777" w:rsidR="002C42F8" w:rsidRDefault="002C42F8" w:rsidP="00CD0311">
      <w:pPr>
        <w:pStyle w:val="FootnoteText"/>
      </w:pPr>
      <w:r>
        <w:rPr>
          <w:rStyle w:val="FootnoteReference"/>
        </w:rPr>
        <w:footnoteRef/>
      </w:r>
      <w:r>
        <w:t xml:space="preserve"> Šautuves kopējā platība kvadrātmetros</w:t>
      </w:r>
    </w:p>
  </w:footnote>
  <w:footnote w:id="27">
    <w:p w14:paraId="202456E7" w14:textId="77777777" w:rsidR="002C42F8" w:rsidRDefault="002C42F8" w:rsidP="005F3292">
      <w:pPr>
        <w:pStyle w:val="FootnoteText"/>
      </w:pPr>
      <w:r>
        <w:rPr>
          <w:rStyle w:val="FootnoteReference"/>
        </w:rPr>
        <w:footnoteRef/>
      </w:r>
      <w:r>
        <w:t xml:space="preserve"> Vidējās munīcijas iegādes izmaksas mēnesī</w:t>
      </w:r>
    </w:p>
  </w:footnote>
  <w:footnote w:id="28">
    <w:p w14:paraId="2D269098" w14:textId="77777777" w:rsidR="002C42F8" w:rsidRDefault="002C42F8" w:rsidP="00CD0311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29">
    <w:p w14:paraId="3B85E54B" w14:textId="77777777" w:rsidR="002C42F8" w:rsidRDefault="002C42F8" w:rsidP="00CD03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30">
    <w:p w14:paraId="1ABA526E" w14:textId="77777777" w:rsidR="002C42F8" w:rsidRDefault="002C42F8" w:rsidP="00E82DF1">
      <w:pPr>
        <w:pStyle w:val="FootnoteText"/>
      </w:pPr>
      <w:r>
        <w:rPr>
          <w:rStyle w:val="FootnoteReference"/>
        </w:rPr>
        <w:footnoteRef/>
      </w:r>
      <w:r>
        <w:t xml:space="preserve"> Šautuves kopējā platība kvadrātmetros</w:t>
      </w:r>
    </w:p>
  </w:footnote>
  <w:footnote w:id="31">
    <w:p w14:paraId="78F8F3D0" w14:textId="77777777" w:rsidR="002C42F8" w:rsidRDefault="002C42F8" w:rsidP="00CD0311">
      <w:pPr>
        <w:pStyle w:val="FootnoteText"/>
      </w:pPr>
      <w:r>
        <w:rPr>
          <w:rStyle w:val="FootnoteReference"/>
        </w:rPr>
        <w:footnoteRef/>
      </w:r>
      <w:r>
        <w:t xml:space="preserve"> Vidējās šautuves remonta izmaksas uz vienu kvadrātmetru</w:t>
      </w:r>
    </w:p>
  </w:footnote>
  <w:footnote w:id="32">
    <w:p w14:paraId="01AE7910" w14:textId="77777777" w:rsidR="002C42F8" w:rsidRDefault="002C42F8" w:rsidP="00CD0311">
      <w:pPr>
        <w:pStyle w:val="FootnoteText"/>
      </w:pPr>
      <w:r>
        <w:rPr>
          <w:rStyle w:val="FootnoteReference"/>
        </w:rPr>
        <w:footnoteRef/>
      </w:r>
      <w:r>
        <w:t xml:space="preserve"> Šautuves iekārtu amortizācijas izmaksas gadā</w:t>
      </w:r>
    </w:p>
  </w:footnote>
  <w:footnote w:id="33">
    <w:p w14:paraId="1D671017" w14:textId="77777777" w:rsidR="002C42F8" w:rsidRDefault="002C42F8" w:rsidP="00890D8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 (48 amata saime, II līmenis, 8 mēnešalgu grupa)</w:t>
      </w:r>
    </w:p>
  </w:footnote>
  <w:footnote w:id="34">
    <w:p w14:paraId="15E0FB75" w14:textId="77777777" w:rsidR="002C42F8" w:rsidRDefault="002C42F8" w:rsidP="00890D89">
      <w:pPr>
        <w:pStyle w:val="FootnoteText"/>
      </w:pPr>
      <w:r>
        <w:rPr>
          <w:rStyle w:val="FootnoteReference"/>
        </w:rPr>
        <w:footnoteRef/>
      </w:r>
      <w:r>
        <w:t xml:space="preserve"> Viena maksas pakalpojuma sniegšanas ilgums stundās</w:t>
      </w:r>
    </w:p>
  </w:footnote>
  <w:footnote w:id="35">
    <w:p w14:paraId="731B6B5A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skaits gadā</w:t>
      </w:r>
    </w:p>
  </w:footnote>
  <w:footnote w:id="36">
    <w:p w14:paraId="7DF25035" w14:textId="77777777" w:rsidR="002C42F8" w:rsidRDefault="002C42F8" w:rsidP="00890D8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37">
    <w:p w14:paraId="53FBEC7A" w14:textId="77777777" w:rsidR="002C42F8" w:rsidRDefault="002C42F8" w:rsidP="00890D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38">
    <w:p w14:paraId="02ABDB77" w14:textId="77777777" w:rsidR="002C42F8" w:rsidRDefault="002C42F8" w:rsidP="00854384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pasniedzējam (39 amata saime, IIIA līmenis, 8 mēnešalgu grupa)</w:t>
      </w:r>
    </w:p>
  </w:footnote>
  <w:footnote w:id="39">
    <w:p w14:paraId="160F213A" w14:textId="77777777" w:rsidR="002C42F8" w:rsidRDefault="002C42F8" w:rsidP="00854384">
      <w:pPr>
        <w:pStyle w:val="FootnoteText"/>
      </w:pPr>
      <w:r>
        <w:rPr>
          <w:rStyle w:val="FootnoteReference"/>
        </w:rPr>
        <w:footnoteRef/>
      </w:r>
      <w:r>
        <w:t xml:space="preserve"> Nodarbības ilgums stundās, ieskaitot sagatavošanās laiku</w:t>
      </w:r>
    </w:p>
  </w:footnote>
  <w:footnote w:id="40">
    <w:p w14:paraId="5D7A5C01" w14:textId="77777777" w:rsidR="002C42F8" w:rsidRDefault="002C42F8" w:rsidP="00854384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41">
    <w:p w14:paraId="3A286A1B" w14:textId="77777777" w:rsidR="002C42F8" w:rsidRDefault="002C42F8" w:rsidP="008543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>Vidējā stundas algas likme grāmatvedības darbiniekam</w:t>
      </w:r>
      <w:r>
        <w:t xml:space="preserve"> (14 amata saime, IIIA līmenis, 9 mēnešalgu grupa)</w:t>
      </w:r>
    </w:p>
  </w:footnote>
  <w:footnote w:id="42">
    <w:p w14:paraId="3B7B5C2F" w14:textId="77777777" w:rsidR="002C42F8" w:rsidRDefault="002C42F8" w:rsidP="008543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43">
    <w:p w14:paraId="068C50C4" w14:textId="77777777" w:rsidR="002C42F8" w:rsidRDefault="002C42F8" w:rsidP="00E31AF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psihologam (39 amata saime, IIIA līmenis, 8 mēnešalgu grupa)</w:t>
      </w:r>
    </w:p>
  </w:footnote>
  <w:footnote w:id="44">
    <w:p w14:paraId="500332F0" w14:textId="77777777" w:rsidR="002C42F8" w:rsidRDefault="002C42F8" w:rsidP="00E31AFE">
      <w:pPr>
        <w:pStyle w:val="FootnoteText"/>
      </w:pPr>
      <w:r>
        <w:rPr>
          <w:rStyle w:val="FootnoteReference"/>
        </w:rPr>
        <w:footnoteRef/>
      </w:r>
      <w:r>
        <w:t xml:space="preserve"> Konsultācijas ilgums stundās (ieskaitot sagatavošanos un dokumentu aizpildīšanu pēc konsultācijas)</w:t>
      </w:r>
    </w:p>
  </w:footnote>
  <w:footnote w:id="45">
    <w:p w14:paraId="25C602D2" w14:textId="77777777" w:rsidR="002C42F8" w:rsidRDefault="002C42F8" w:rsidP="00E31AFE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46">
    <w:p w14:paraId="3866FFC4" w14:textId="77777777" w:rsidR="002C42F8" w:rsidRDefault="002C42F8" w:rsidP="00E31AF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47">
    <w:p w14:paraId="626ED4FF" w14:textId="77777777" w:rsidR="002C42F8" w:rsidRDefault="002C42F8" w:rsidP="00E31A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48">
    <w:p w14:paraId="50EE2FD3" w14:textId="77777777" w:rsidR="002C42F8" w:rsidRDefault="002C42F8" w:rsidP="00E31AFE">
      <w:pPr>
        <w:pStyle w:val="FootnoteText"/>
      </w:pPr>
      <w:r>
        <w:rPr>
          <w:rStyle w:val="FootnoteReference"/>
        </w:rPr>
        <w:footnoteRef/>
      </w:r>
      <w:r>
        <w:t xml:space="preserve"> Psihologu darba telpu</w:t>
      </w:r>
      <w:r w:rsidRPr="001A671E">
        <w:t xml:space="preserve"> platība</w:t>
      </w:r>
      <w:r>
        <w:t xml:space="preserve"> kvadrātmetros</w:t>
      </w:r>
    </w:p>
  </w:footnote>
  <w:footnote w:id="49">
    <w:p w14:paraId="5CAD8EC9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Vidējais darba stundu skaits gadā</w:t>
      </w:r>
    </w:p>
  </w:footnote>
  <w:footnote w:id="50">
    <w:p w14:paraId="094BACC2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Vidējie izdevumi nodarbināto apmācībai gadā</w:t>
      </w:r>
    </w:p>
  </w:footnote>
  <w:footnote w:id="51">
    <w:p w14:paraId="372F4BFE" w14:textId="77777777" w:rsidR="002C42F8" w:rsidRDefault="002C42F8" w:rsidP="00E3385A">
      <w:pPr>
        <w:pStyle w:val="FootnoteText"/>
      </w:pPr>
      <w:r>
        <w:rPr>
          <w:rStyle w:val="FootnoteReference"/>
        </w:rPr>
        <w:footnoteRef/>
      </w:r>
      <w:r>
        <w:t xml:space="preserve"> Vidējās inventāra iegādes izmaksas gadā</w:t>
      </w:r>
    </w:p>
  </w:footnote>
  <w:footnote w:id="52">
    <w:p w14:paraId="2C832DFC" w14:textId="77777777" w:rsidR="002C42F8" w:rsidRDefault="002C42F8" w:rsidP="00DE0CA7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 (48 amata saime, II līmenis, 8 mēnešalgu grupa)</w:t>
      </w:r>
    </w:p>
  </w:footnote>
  <w:footnote w:id="53">
    <w:p w14:paraId="3F87E6CD" w14:textId="77777777" w:rsidR="002C42F8" w:rsidRDefault="002C42F8" w:rsidP="00DE0CA7">
      <w:pPr>
        <w:pStyle w:val="FootnoteText"/>
      </w:pPr>
      <w:r>
        <w:rPr>
          <w:rStyle w:val="FootnoteReference"/>
        </w:rPr>
        <w:footnoteRef/>
      </w:r>
      <w:r>
        <w:t xml:space="preserve"> Nodarbības ilgums stundās, ieskaitot sagatavošanās laiku</w:t>
      </w:r>
    </w:p>
  </w:footnote>
  <w:footnote w:id="54">
    <w:p w14:paraId="5BAE2089" w14:textId="77777777" w:rsidR="002C42F8" w:rsidRDefault="002C42F8" w:rsidP="00DE0CA7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55">
    <w:p w14:paraId="42230E59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Plānotais vidējais vienlaicīgi apkalpoto klientu skaits</w:t>
      </w:r>
    </w:p>
  </w:footnote>
  <w:footnote w:id="56">
    <w:p w14:paraId="55EA395B" w14:textId="77777777" w:rsidR="002C42F8" w:rsidRDefault="002C42F8" w:rsidP="00DE0CA7">
      <w:pPr>
        <w:pStyle w:val="FootnoteText"/>
      </w:pPr>
      <w:r>
        <w:rPr>
          <w:rStyle w:val="FootnoteReference"/>
        </w:rPr>
        <w:footnoteRef/>
      </w:r>
      <w:r>
        <w:t xml:space="preserve"> Vidējie izdevumi sporta inventāra iegādei nodaļā “Dzintari” gadā</w:t>
      </w:r>
    </w:p>
  </w:footnote>
  <w:footnote w:id="57">
    <w:p w14:paraId="15A74DC6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Plānotais kopējais trenažieru zāles noslogojums gadā stundās</w:t>
      </w:r>
    </w:p>
  </w:footnote>
  <w:footnote w:id="58">
    <w:p w14:paraId="4E5F661E" w14:textId="77777777" w:rsidR="002C42F8" w:rsidRDefault="002C42F8" w:rsidP="004F3AB7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59">
    <w:p w14:paraId="3CDD67C9" w14:textId="77777777" w:rsidR="002C42F8" w:rsidRDefault="002C42F8" w:rsidP="004F3AB7">
      <w:pPr>
        <w:pStyle w:val="FootnoteText"/>
      </w:pPr>
      <w:r>
        <w:rPr>
          <w:rStyle w:val="FootnoteReference"/>
        </w:rPr>
        <w:footnoteRef/>
      </w:r>
      <w:r>
        <w:t xml:space="preserve"> Trenažieru zāles kopējā platība kvadrātmetros</w:t>
      </w:r>
    </w:p>
  </w:footnote>
  <w:footnote w:id="60">
    <w:p w14:paraId="14E37086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Sporta trenažieru kopējās amortizācijas izmaksas gadā</w:t>
      </w:r>
    </w:p>
  </w:footnote>
  <w:footnote w:id="61">
    <w:p w14:paraId="74608ABC" w14:textId="77777777" w:rsidR="002C42F8" w:rsidRDefault="002C42F8" w:rsidP="00E31AF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62">
    <w:p w14:paraId="36B74822" w14:textId="77777777" w:rsidR="002C42F8" w:rsidRDefault="002C42F8" w:rsidP="00E31A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63">
    <w:p w14:paraId="30570151" w14:textId="77777777" w:rsidR="002C42F8" w:rsidRDefault="002C42F8" w:rsidP="00092CEF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 (48 amata saime, II līmenis, 8 mēnešalgu grupa)</w:t>
      </w:r>
    </w:p>
  </w:footnote>
  <w:footnote w:id="64">
    <w:p w14:paraId="14DA4669" w14:textId="77777777" w:rsidR="002C42F8" w:rsidRDefault="002C42F8" w:rsidP="00092CEF">
      <w:pPr>
        <w:pStyle w:val="FootnoteText"/>
      </w:pPr>
      <w:r>
        <w:rPr>
          <w:rStyle w:val="FootnoteReference"/>
        </w:rPr>
        <w:footnoteRef/>
      </w:r>
      <w:r>
        <w:t xml:space="preserve"> Viena maksas pakalpojuma sniegšanas ilgums stundās</w:t>
      </w:r>
    </w:p>
  </w:footnote>
  <w:footnote w:id="65">
    <w:p w14:paraId="14CBF6A6" w14:textId="77777777" w:rsidR="002C42F8" w:rsidRDefault="002C42F8" w:rsidP="00092CEF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skaits gadā</w:t>
      </w:r>
    </w:p>
  </w:footnote>
  <w:footnote w:id="66">
    <w:p w14:paraId="6FC2033C" w14:textId="77777777" w:rsidR="002C42F8" w:rsidRDefault="002C42F8" w:rsidP="00092CEF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67">
    <w:p w14:paraId="01031933" w14:textId="77777777" w:rsidR="002C42F8" w:rsidRDefault="002C42F8" w:rsidP="00092C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68">
    <w:p w14:paraId="6EEA6B81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psihologam (39 amata saime, IIIA līmenis, 8 mēnešalgu grupa)</w:t>
      </w:r>
    </w:p>
  </w:footnote>
  <w:footnote w:id="69">
    <w:p w14:paraId="322B13A0" w14:textId="77777777" w:rsidR="002C42F8" w:rsidRDefault="002C42F8" w:rsidP="00DC1891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 (48 amata saime, II līmenis, 8 mēnešalgu grupa)</w:t>
      </w:r>
    </w:p>
  </w:footnote>
  <w:footnote w:id="70">
    <w:p w14:paraId="399CA563" w14:textId="77777777" w:rsidR="002C42F8" w:rsidRDefault="002C42F8" w:rsidP="00DC1891">
      <w:pPr>
        <w:pStyle w:val="FootnoteText"/>
      </w:pPr>
      <w:r>
        <w:rPr>
          <w:rStyle w:val="FootnoteReference"/>
        </w:rPr>
        <w:footnoteRef/>
      </w:r>
      <w:r>
        <w:t xml:space="preserve"> Nodarbības ilgums stundās, ieskaitot sagatavošanās laiku</w:t>
      </w:r>
    </w:p>
  </w:footnote>
  <w:footnote w:id="71">
    <w:p w14:paraId="49818CA6" w14:textId="77777777" w:rsidR="002C42F8" w:rsidRDefault="002C42F8" w:rsidP="00DC1891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72">
    <w:p w14:paraId="09FD934D" w14:textId="77777777" w:rsidR="002C42F8" w:rsidRDefault="002C42F8" w:rsidP="00DC1891">
      <w:pPr>
        <w:pStyle w:val="FootnoteText"/>
      </w:pPr>
      <w:r>
        <w:rPr>
          <w:rStyle w:val="FootnoteReference"/>
        </w:rPr>
        <w:footnoteRef/>
      </w:r>
      <w:r>
        <w:t xml:space="preserve"> Plānotais vidējais vienlaicīgi apkalpoto klientu skaits</w:t>
      </w:r>
    </w:p>
  </w:footnote>
  <w:footnote w:id="73">
    <w:p w14:paraId="6008A007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Vidējie ēdināšanas izdevumi vienai personai dienā</w:t>
      </w:r>
    </w:p>
  </w:footnote>
  <w:footnote w:id="74">
    <w:p w14:paraId="45F00914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Vidējās peldbaseina apmeklējuma izmaksas vienai personai stundā</w:t>
      </w:r>
    </w:p>
  </w:footnote>
  <w:footnote w:id="75">
    <w:p w14:paraId="24992A9F" w14:textId="77777777" w:rsidR="002C42F8" w:rsidRDefault="002C42F8" w:rsidP="00DC1891">
      <w:pPr>
        <w:pStyle w:val="FootnoteText"/>
      </w:pPr>
      <w:r>
        <w:rPr>
          <w:rStyle w:val="FootnoteReference"/>
        </w:rPr>
        <w:footnoteRef/>
      </w:r>
      <w:r>
        <w:t xml:space="preserve"> Vidējie izdevumi sporta inventāra iegādei nodaļā “Dzintari” gadā</w:t>
      </w:r>
    </w:p>
  </w:footnote>
  <w:footnote w:id="76">
    <w:p w14:paraId="2304CDE3" w14:textId="77777777" w:rsidR="002C42F8" w:rsidRDefault="002C42F8" w:rsidP="00DC1891">
      <w:pPr>
        <w:pStyle w:val="FootnoteText"/>
      </w:pPr>
      <w:r>
        <w:rPr>
          <w:rStyle w:val="FootnoteReference"/>
        </w:rPr>
        <w:footnoteRef/>
      </w:r>
      <w:r>
        <w:t xml:space="preserve"> Plānotais kopējais noslogojums gadā stundās</w:t>
      </w:r>
    </w:p>
  </w:footnote>
  <w:footnote w:id="77">
    <w:p w14:paraId="0A5B32D1" w14:textId="77777777" w:rsidR="002C42F8" w:rsidRDefault="002C42F8" w:rsidP="00DC1891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78">
    <w:p w14:paraId="67B93BFD" w14:textId="77777777" w:rsidR="002C42F8" w:rsidRDefault="002C42F8" w:rsidP="00DC1891">
      <w:pPr>
        <w:pStyle w:val="FootnoteText"/>
      </w:pPr>
      <w:r>
        <w:rPr>
          <w:rStyle w:val="FootnoteReference"/>
        </w:rPr>
        <w:footnoteRef/>
      </w:r>
      <w:r>
        <w:t xml:space="preserve"> Nodarbību telpu kopējā platība kvadrātmetros</w:t>
      </w:r>
    </w:p>
  </w:footnote>
  <w:footnote w:id="79">
    <w:p w14:paraId="483F3E5D" w14:textId="77777777" w:rsidR="002C42F8" w:rsidRDefault="002C42F8" w:rsidP="00DC1891">
      <w:pPr>
        <w:pStyle w:val="FootnoteText"/>
      </w:pPr>
      <w:r>
        <w:rPr>
          <w:rStyle w:val="FootnoteReference"/>
        </w:rPr>
        <w:footnoteRef/>
      </w:r>
      <w:r>
        <w:t xml:space="preserve"> Sporta trenažieru kopējās amortizācijas izmaksas gadā</w:t>
      </w:r>
    </w:p>
  </w:footnote>
  <w:footnote w:id="80">
    <w:p w14:paraId="3D484D60" w14:textId="77777777" w:rsidR="002C42F8" w:rsidRDefault="002C42F8" w:rsidP="00DC1891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81">
    <w:p w14:paraId="19CD42AE" w14:textId="77777777" w:rsidR="002C42F8" w:rsidRDefault="002C42F8" w:rsidP="00DC18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82">
    <w:p w14:paraId="7283C8C7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Vidējā nodaļas vadītāja stundas algas likme</w:t>
      </w:r>
    </w:p>
  </w:footnote>
  <w:footnote w:id="83">
    <w:p w14:paraId="44BA63A4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Vidējā nodaļas administratora stundas algas likme</w:t>
      </w:r>
    </w:p>
  </w:footnote>
  <w:footnote w:id="84">
    <w:p w14:paraId="3D8D7367" w14:textId="77777777" w:rsidR="002C42F8" w:rsidRDefault="002C42F8">
      <w:pPr>
        <w:pStyle w:val="FootnoteText"/>
      </w:pPr>
      <w:r>
        <w:rPr>
          <w:rStyle w:val="FootnoteReference"/>
        </w:rPr>
        <w:footnoteRef/>
      </w:r>
      <w:r>
        <w:t xml:space="preserve"> Vidējais klienta apkalpošanai nepieciešamais laik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7F41" w14:textId="77777777" w:rsidR="002C42F8" w:rsidRDefault="002C42F8" w:rsidP="00356C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E8708" w14:textId="77777777" w:rsidR="002C42F8" w:rsidRDefault="002C4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3A81" w14:textId="39FBC378" w:rsidR="002C42F8" w:rsidRDefault="002C42F8" w:rsidP="00356C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006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68C38AF" w14:textId="77777777" w:rsidR="002C42F8" w:rsidRDefault="002C4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530"/>
    <w:multiLevelType w:val="hybridMultilevel"/>
    <w:tmpl w:val="8DE051DE"/>
    <w:lvl w:ilvl="0" w:tplc="56266D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D1F9A"/>
    <w:multiLevelType w:val="hybridMultilevel"/>
    <w:tmpl w:val="6CAEB8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E6D"/>
    <w:multiLevelType w:val="hybridMultilevel"/>
    <w:tmpl w:val="56F09A6E"/>
    <w:lvl w:ilvl="0" w:tplc="B750FAB4">
      <w:start w:val="12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E484B6F"/>
    <w:multiLevelType w:val="hybridMultilevel"/>
    <w:tmpl w:val="A0EACB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1812"/>
    <w:multiLevelType w:val="hybridMultilevel"/>
    <w:tmpl w:val="DD2CA1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431E9"/>
    <w:multiLevelType w:val="hybridMultilevel"/>
    <w:tmpl w:val="8DE051DE"/>
    <w:lvl w:ilvl="0" w:tplc="56266D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9C45EA4"/>
    <w:multiLevelType w:val="hybridMultilevel"/>
    <w:tmpl w:val="3F46CFF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532D"/>
    <w:multiLevelType w:val="hybridMultilevel"/>
    <w:tmpl w:val="B87C1D54"/>
    <w:lvl w:ilvl="0" w:tplc="51F2224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48FF1A0A"/>
    <w:multiLevelType w:val="hybridMultilevel"/>
    <w:tmpl w:val="B87C1D54"/>
    <w:lvl w:ilvl="0" w:tplc="51F2224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3B30581"/>
    <w:multiLevelType w:val="hybridMultilevel"/>
    <w:tmpl w:val="ACE20A34"/>
    <w:lvl w:ilvl="0" w:tplc="3878B7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3060"/>
    <w:multiLevelType w:val="hybridMultilevel"/>
    <w:tmpl w:val="7CAA2122"/>
    <w:lvl w:ilvl="0" w:tplc="A6FA4AC2">
      <w:start w:val="1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73AF3FAF"/>
    <w:multiLevelType w:val="hybridMultilevel"/>
    <w:tmpl w:val="4A82E4F6"/>
    <w:lvl w:ilvl="0" w:tplc="51F2224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F6"/>
    <w:rsid w:val="00001460"/>
    <w:rsid w:val="00001467"/>
    <w:rsid w:val="0000219F"/>
    <w:rsid w:val="0000323D"/>
    <w:rsid w:val="0000431C"/>
    <w:rsid w:val="0000464D"/>
    <w:rsid w:val="00004EF4"/>
    <w:rsid w:val="00005CC5"/>
    <w:rsid w:val="00011251"/>
    <w:rsid w:val="00014F68"/>
    <w:rsid w:val="00017E04"/>
    <w:rsid w:val="00021FB7"/>
    <w:rsid w:val="00023CBA"/>
    <w:rsid w:val="00024C5A"/>
    <w:rsid w:val="000250B4"/>
    <w:rsid w:val="00026DEE"/>
    <w:rsid w:val="00030164"/>
    <w:rsid w:val="000318BC"/>
    <w:rsid w:val="000326CC"/>
    <w:rsid w:val="00033F04"/>
    <w:rsid w:val="0003564E"/>
    <w:rsid w:val="00041C37"/>
    <w:rsid w:val="000426DE"/>
    <w:rsid w:val="0004285F"/>
    <w:rsid w:val="00042A20"/>
    <w:rsid w:val="00043F32"/>
    <w:rsid w:val="00045D2E"/>
    <w:rsid w:val="00047086"/>
    <w:rsid w:val="000474CC"/>
    <w:rsid w:val="00047DDC"/>
    <w:rsid w:val="00050CBA"/>
    <w:rsid w:val="00055E51"/>
    <w:rsid w:val="00057596"/>
    <w:rsid w:val="00060E86"/>
    <w:rsid w:val="00061586"/>
    <w:rsid w:val="00061732"/>
    <w:rsid w:val="00062BA5"/>
    <w:rsid w:val="0006695C"/>
    <w:rsid w:val="00066FE6"/>
    <w:rsid w:val="00067180"/>
    <w:rsid w:val="00067613"/>
    <w:rsid w:val="00067C77"/>
    <w:rsid w:val="00067EEA"/>
    <w:rsid w:val="0007093F"/>
    <w:rsid w:val="00070D13"/>
    <w:rsid w:val="00072E75"/>
    <w:rsid w:val="00073374"/>
    <w:rsid w:val="00075D17"/>
    <w:rsid w:val="000776CB"/>
    <w:rsid w:val="000779BA"/>
    <w:rsid w:val="00077D77"/>
    <w:rsid w:val="0008246D"/>
    <w:rsid w:val="00083438"/>
    <w:rsid w:val="00086F59"/>
    <w:rsid w:val="00090ED4"/>
    <w:rsid w:val="00091A80"/>
    <w:rsid w:val="00091A90"/>
    <w:rsid w:val="00091C1C"/>
    <w:rsid w:val="000925CD"/>
    <w:rsid w:val="00092CEF"/>
    <w:rsid w:val="00095E34"/>
    <w:rsid w:val="000A1259"/>
    <w:rsid w:val="000A1DE1"/>
    <w:rsid w:val="000A26A3"/>
    <w:rsid w:val="000A3572"/>
    <w:rsid w:val="000A38D0"/>
    <w:rsid w:val="000A3FE5"/>
    <w:rsid w:val="000A4109"/>
    <w:rsid w:val="000A429F"/>
    <w:rsid w:val="000A7786"/>
    <w:rsid w:val="000B1760"/>
    <w:rsid w:val="000B2B9C"/>
    <w:rsid w:val="000B3BCB"/>
    <w:rsid w:val="000B611D"/>
    <w:rsid w:val="000B70B1"/>
    <w:rsid w:val="000B7A20"/>
    <w:rsid w:val="000B7DE0"/>
    <w:rsid w:val="000B7F52"/>
    <w:rsid w:val="000C0189"/>
    <w:rsid w:val="000C2240"/>
    <w:rsid w:val="000C30FD"/>
    <w:rsid w:val="000C3490"/>
    <w:rsid w:val="000C7393"/>
    <w:rsid w:val="000D1C36"/>
    <w:rsid w:val="000D2A08"/>
    <w:rsid w:val="000D6D89"/>
    <w:rsid w:val="000D7976"/>
    <w:rsid w:val="000E14BB"/>
    <w:rsid w:val="000E1E5B"/>
    <w:rsid w:val="000E2106"/>
    <w:rsid w:val="000E279A"/>
    <w:rsid w:val="000E4257"/>
    <w:rsid w:val="000E5473"/>
    <w:rsid w:val="000F1BBF"/>
    <w:rsid w:val="000F257E"/>
    <w:rsid w:val="000F2D18"/>
    <w:rsid w:val="000F46AD"/>
    <w:rsid w:val="000F4F39"/>
    <w:rsid w:val="000F5070"/>
    <w:rsid w:val="000F5DF5"/>
    <w:rsid w:val="000F62E6"/>
    <w:rsid w:val="001043E9"/>
    <w:rsid w:val="00104423"/>
    <w:rsid w:val="001101A6"/>
    <w:rsid w:val="00110AF6"/>
    <w:rsid w:val="001111B2"/>
    <w:rsid w:val="001122CD"/>
    <w:rsid w:val="00113127"/>
    <w:rsid w:val="0011644C"/>
    <w:rsid w:val="0011717A"/>
    <w:rsid w:val="0012080F"/>
    <w:rsid w:val="001244A7"/>
    <w:rsid w:val="001269F0"/>
    <w:rsid w:val="001271FF"/>
    <w:rsid w:val="00130910"/>
    <w:rsid w:val="00131CFA"/>
    <w:rsid w:val="00132C9A"/>
    <w:rsid w:val="0013425C"/>
    <w:rsid w:val="001349D6"/>
    <w:rsid w:val="00142740"/>
    <w:rsid w:val="00142DB5"/>
    <w:rsid w:val="00145E02"/>
    <w:rsid w:val="001477CB"/>
    <w:rsid w:val="001516B6"/>
    <w:rsid w:val="001530D2"/>
    <w:rsid w:val="00154069"/>
    <w:rsid w:val="001547DB"/>
    <w:rsid w:val="001606E6"/>
    <w:rsid w:val="00162238"/>
    <w:rsid w:val="00163A3B"/>
    <w:rsid w:val="00165F8F"/>
    <w:rsid w:val="00166CAA"/>
    <w:rsid w:val="00171FD2"/>
    <w:rsid w:val="00174BB4"/>
    <w:rsid w:val="001818D3"/>
    <w:rsid w:val="00182280"/>
    <w:rsid w:val="0018330C"/>
    <w:rsid w:val="00183902"/>
    <w:rsid w:val="00186108"/>
    <w:rsid w:val="00191E34"/>
    <w:rsid w:val="00191EB4"/>
    <w:rsid w:val="0019481A"/>
    <w:rsid w:val="00194AA4"/>
    <w:rsid w:val="00194AED"/>
    <w:rsid w:val="001A208D"/>
    <w:rsid w:val="001A4534"/>
    <w:rsid w:val="001A5366"/>
    <w:rsid w:val="001A671E"/>
    <w:rsid w:val="001A759F"/>
    <w:rsid w:val="001A7A94"/>
    <w:rsid w:val="001B1894"/>
    <w:rsid w:val="001B30D6"/>
    <w:rsid w:val="001B3E28"/>
    <w:rsid w:val="001B55E7"/>
    <w:rsid w:val="001B5FD0"/>
    <w:rsid w:val="001B6846"/>
    <w:rsid w:val="001C04D6"/>
    <w:rsid w:val="001C0E64"/>
    <w:rsid w:val="001C539B"/>
    <w:rsid w:val="001C6202"/>
    <w:rsid w:val="001C79D4"/>
    <w:rsid w:val="001D0F8A"/>
    <w:rsid w:val="001D482D"/>
    <w:rsid w:val="001D4ED0"/>
    <w:rsid w:val="001E452D"/>
    <w:rsid w:val="001E46A5"/>
    <w:rsid w:val="001F2D91"/>
    <w:rsid w:val="002006E8"/>
    <w:rsid w:val="002037B0"/>
    <w:rsid w:val="002060E4"/>
    <w:rsid w:val="002075E2"/>
    <w:rsid w:val="00207FDA"/>
    <w:rsid w:val="00210884"/>
    <w:rsid w:val="002166A4"/>
    <w:rsid w:val="00216AF6"/>
    <w:rsid w:val="0021755C"/>
    <w:rsid w:val="0022083E"/>
    <w:rsid w:val="00221DE0"/>
    <w:rsid w:val="00222B24"/>
    <w:rsid w:val="00222C76"/>
    <w:rsid w:val="002247FA"/>
    <w:rsid w:val="00225A1D"/>
    <w:rsid w:val="00230743"/>
    <w:rsid w:val="00233E13"/>
    <w:rsid w:val="00236196"/>
    <w:rsid w:val="002369AE"/>
    <w:rsid w:val="00236A2E"/>
    <w:rsid w:val="002375CF"/>
    <w:rsid w:val="00237DE8"/>
    <w:rsid w:val="00240056"/>
    <w:rsid w:val="00240151"/>
    <w:rsid w:val="0024030C"/>
    <w:rsid w:val="0024047F"/>
    <w:rsid w:val="00242D01"/>
    <w:rsid w:val="0024712C"/>
    <w:rsid w:val="0025049E"/>
    <w:rsid w:val="00254BF9"/>
    <w:rsid w:val="00256774"/>
    <w:rsid w:val="002569A5"/>
    <w:rsid w:val="00256F13"/>
    <w:rsid w:val="00257D99"/>
    <w:rsid w:val="002615E9"/>
    <w:rsid w:val="00261EDC"/>
    <w:rsid w:val="00262BE6"/>
    <w:rsid w:val="002642E9"/>
    <w:rsid w:val="00264D7E"/>
    <w:rsid w:val="002700A3"/>
    <w:rsid w:val="0027337F"/>
    <w:rsid w:val="0027383C"/>
    <w:rsid w:val="00275E29"/>
    <w:rsid w:val="00276920"/>
    <w:rsid w:val="00277D79"/>
    <w:rsid w:val="0028031E"/>
    <w:rsid w:val="00280629"/>
    <w:rsid w:val="00282985"/>
    <w:rsid w:val="00283303"/>
    <w:rsid w:val="00285314"/>
    <w:rsid w:val="0028727D"/>
    <w:rsid w:val="002874A5"/>
    <w:rsid w:val="002875F4"/>
    <w:rsid w:val="00291527"/>
    <w:rsid w:val="00294F64"/>
    <w:rsid w:val="00295A27"/>
    <w:rsid w:val="002A0EB5"/>
    <w:rsid w:val="002A4AA9"/>
    <w:rsid w:val="002A4DDC"/>
    <w:rsid w:val="002A7ACE"/>
    <w:rsid w:val="002B1AC5"/>
    <w:rsid w:val="002B2E7D"/>
    <w:rsid w:val="002B4645"/>
    <w:rsid w:val="002B50CB"/>
    <w:rsid w:val="002B5B60"/>
    <w:rsid w:val="002C0126"/>
    <w:rsid w:val="002C0FAF"/>
    <w:rsid w:val="002C242D"/>
    <w:rsid w:val="002C2DD6"/>
    <w:rsid w:val="002C3D04"/>
    <w:rsid w:val="002C42F8"/>
    <w:rsid w:val="002C434B"/>
    <w:rsid w:val="002C554D"/>
    <w:rsid w:val="002D2073"/>
    <w:rsid w:val="002D253D"/>
    <w:rsid w:val="002D2D2D"/>
    <w:rsid w:val="002D39E1"/>
    <w:rsid w:val="002D4B74"/>
    <w:rsid w:val="002D599B"/>
    <w:rsid w:val="002D6B2D"/>
    <w:rsid w:val="002D79B1"/>
    <w:rsid w:val="002E1229"/>
    <w:rsid w:val="002E326B"/>
    <w:rsid w:val="002E36C3"/>
    <w:rsid w:val="002E3E95"/>
    <w:rsid w:val="002E548C"/>
    <w:rsid w:val="002E5B2B"/>
    <w:rsid w:val="002E7FDC"/>
    <w:rsid w:val="002F2B9F"/>
    <w:rsid w:val="002F3676"/>
    <w:rsid w:val="002F3840"/>
    <w:rsid w:val="002F3E63"/>
    <w:rsid w:val="002F42C2"/>
    <w:rsid w:val="002F5B7D"/>
    <w:rsid w:val="002F6E27"/>
    <w:rsid w:val="002F7319"/>
    <w:rsid w:val="00302833"/>
    <w:rsid w:val="003036F1"/>
    <w:rsid w:val="0030488C"/>
    <w:rsid w:val="0031006B"/>
    <w:rsid w:val="003107A1"/>
    <w:rsid w:val="00310914"/>
    <w:rsid w:val="00312715"/>
    <w:rsid w:val="00314E23"/>
    <w:rsid w:val="003152FE"/>
    <w:rsid w:val="003153A6"/>
    <w:rsid w:val="00315681"/>
    <w:rsid w:val="00315685"/>
    <w:rsid w:val="00315D12"/>
    <w:rsid w:val="00316457"/>
    <w:rsid w:val="00316CF4"/>
    <w:rsid w:val="0031758D"/>
    <w:rsid w:val="00322E89"/>
    <w:rsid w:val="003262B8"/>
    <w:rsid w:val="003268E0"/>
    <w:rsid w:val="003278DD"/>
    <w:rsid w:val="00331AB3"/>
    <w:rsid w:val="003322A3"/>
    <w:rsid w:val="00332B46"/>
    <w:rsid w:val="00333309"/>
    <w:rsid w:val="00334043"/>
    <w:rsid w:val="00334FD1"/>
    <w:rsid w:val="0033542F"/>
    <w:rsid w:val="00336E4F"/>
    <w:rsid w:val="00336FC6"/>
    <w:rsid w:val="00337328"/>
    <w:rsid w:val="0034137C"/>
    <w:rsid w:val="00341B12"/>
    <w:rsid w:val="003434E9"/>
    <w:rsid w:val="003438D0"/>
    <w:rsid w:val="003446E7"/>
    <w:rsid w:val="00344D20"/>
    <w:rsid w:val="00351B86"/>
    <w:rsid w:val="00352E70"/>
    <w:rsid w:val="0035631B"/>
    <w:rsid w:val="00356711"/>
    <w:rsid w:val="00356CCC"/>
    <w:rsid w:val="00357107"/>
    <w:rsid w:val="00357A38"/>
    <w:rsid w:val="00357CA7"/>
    <w:rsid w:val="00364E5A"/>
    <w:rsid w:val="00365A32"/>
    <w:rsid w:val="003700E0"/>
    <w:rsid w:val="003703B4"/>
    <w:rsid w:val="00370797"/>
    <w:rsid w:val="0037123C"/>
    <w:rsid w:val="00371FDB"/>
    <w:rsid w:val="00372848"/>
    <w:rsid w:val="00372FD0"/>
    <w:rsid w:val="00373B48"/>
    <w:rsid w:val="00373C8A"/>
    <w:rsid w:val="00375E71"/>
    <w:rsid w:val="00376A53"/>
    <w:rsid w:val="00376BA0"/>
    <w:rsid w:val="00377033"/>
    <w:rsid w:val="00377C27"/>
    <w:rsid w:val="0038091D"/>
    <w:rsid w:val="0038120D"/>
    <w:rsid w:val="0038209F"/>
    <w:rsid w:val="00390043"/>
    <w:rsid w:val="00391B1A"/>
    <w:rsid w:val="00392378"/>
    <w:rsid w:val="00392D81"/>
    <w:rsid w:val="00394C2A"/>
    <w:rsid w:val="00397CA5"/>
    <w:rsid w:val="00397FCC"/>
    <w:rsid w:val="003A14B7"/>
    <w:rsid w:val="003A29AF"/>
    <w:rsid w:val="003A2FE3"/>
    <w:rsid w:val="003A3A40"/>
    <w:rsid w:val="003A4EBD"/>
    <w:rsid w:val="003A67DA"/>
    <w:rsid w:val="003A7CB7"/>
    <w:rsid w:val="003B04F5"/>
    <w:rsid w:val="003B4E02"/>
    <w:rsid w:val="003B5E14"/>
    <w:rsid w:val="003C0E8B"/>
    <w:rsid w:val="003C2F44"/>
    <w:rsid w:val="003C3E5C"/>
    <w:rsid w:val="003C7324"/>
    <w:rsid w:val="003D0908"/>
    <w:rsid w:val="003D10AE"/>
    <w:rsid w:val="003D166D"/>
    <w:rsid w:val="003D2720"/>
    <w:rsid w:val="003D4E15"/>
    <w:rsid w:val="003D67FA"/>
    <w:rsid w:val="003F00BC"/>
    <w:rsid w:val="003F02D7"/>
    <w:rsid w:val="003F29CC"/>
    <w:rsid w:val="003F2A42"/>
    <w:rsid w:val="003F31E1"/>
    <w:rsid w:val="003F4BDC"/>
    <w:rsid w:val="003F583E"/>
    <w:rsid w:val="003F649D"/>
    <w:rsid w:val="003F6B09"/>
    <w:rsid w:val="00400C1F"/>
    <w:rsid w:val="00401636"/>
    <w:rsid w:val="0040221E"/>
    <w:rsid w:val="004029BF"/>
    <w:rsid w:val="004035C0"/>
    <w:rsid w:val="0040379A"/>
    <w:rsid w:val="00404466"/>
    <w:rsid w:val="00404D5C"/>
    <w:rsid w:val="00407E18"/>
    <w:rsid w:val="00410818"/>
    <w:rsid w:val="004117BF"/>
    <w:rsid w:val="0041532D"/>
    <w:rsid w:val="00415ADC"/>
    <w:rsid w:val="00416089"/>
    <w:rsid w:val="0041631E"/>
    <w:rsid w:val="00416C6D"/>
    <w:rsid w:val="00424109"/>
    <w:rsid w:val="0042411D"/>
    <w:rsid w:val="0042470B"/>
    <w:rsid w:val="004253A2"/>
    <w:rsid w:val="00425455"/>
    <w:rsid w:val="004266C1"/>
    <w:rsid w:val="00430BCE"/>
    <w:rsid w:val="00431E2C"/>
    <w:rsid w:val="00433D7B"/>
    <w:rsid w:val="00435D8E"/>
    <w:rsid w:val="004367EC"/>
    <w:rsid w:val="00436952"/>
    <w:rsid w:val="004440A6"/>
    <w:rsid w:val="004446E3"/>
    <w:rsid w:val="00445ABC"/>
    <w:rsid w:val="00446B2E"/>
    <w:rsid w:val="00447E1D"/>
    <w:rsid w:val="004522BC"/>
    <w:rsid w:val="00452A47"/>
    <w:rsid w:val="00454C45"/>
    <w:rsid w:val="004571EE"/>
    <w:rsid w:val="00460D9F"/>
    <w:rsid w:val="00461E32"/>
    <w:rsid w:val="004623CB"/>
    <w:rsid w:val="00463D68"/>
    <w:rsid w:val="004666AB"/>
    <w:rsid w:val="004673EC"/>
    <w:rsid w:val="00470FA3"/>
    <w:rsid w:val="00471F84"/>
    <w:rsid w:val="004731CF"/>
    <w:rsid w:val="00473B5B"/>
    <w:rsid w:val="00473FFC"/>
    <w:rsid w:val="00474967"/>
    <w:rsid w:val="00477B0D"/>
    <w:rsid w:val="00481490"/>
    <w:rsid w:val="00483304"/>
    <w:rsid w:val="00485361"/>
    <w:rsid w:val="004874BD"/>
    <w:rsid w:val="00487E8F"/>
    <w:rsid w:val="00490084"/>
    <w:rsid w:val="00490403"/>
    <w:rsid w:val="00491345"/>
    <w:rsid w:val="004916C5"/>
    <w:rsid w:val="004939C6"/>
    <w:rsid w:val="00496EB1"/>
    <w:rsid w:val="004970C0"/>
    <w:rsid w:val="00497D11"/>
    <w:rsid w:val="004A0C6E"/>
    <w:rsid w:val="004A258C"/>
    <w:rsid w:val="004A273F"/>
    <w:rsid w:val="004A33C9"/>
    <w:rsid w:val="004A3607"/>
    <w:rsid w:val="004A4F58"/>
    <w:rsid w:val="004A6B4C"/>
    <w:rsid w:val="004A7053"/>
    <w:rsid w:val="004B032A"/>
    <w:rsid w:val="004B049E"/>
    <w:rsid w:val="004B5E86"/>
    <w:rsid w:val="004B6687"/>
    <w:rsid w:val="004B6FE2"/>
    <w:rsid w:val="004C0B09"/>
    <w:rsid w:val="004C0BF5"/>
    <w:rsid w:val="004C1AE6"/>
    <w:rsid w:val="004C37A6"/>
    <w:rsid w:val="004C6653"/>
    <w:rsid w:val="004C7006"/>
    <w:rsid w:val="004C746C"/>
    <w:rsid w:val="004D0A29"/>
    <w:rsid w:val="004D3D9D"/>
    <w:rsid w:val="004D4255"/>
    <w:rsid w:val="004D4BEC"/>
    <w:rsid w:val="004D5802"/>
    <w:rsid w:val="004D5FEF"/>
    <w:rsid w:val="004E2104"/>
    <w:rsid w:val="004E25F5"/>
    <w:rsid w:val="004E3682"/>
    <w:rsid w:val="004E4416"/>
    <w:rsid w:val="004F0ED1"/>
    <w:rsid w:val="004F157F"/>
    <w:rsid w:val="004F200A"/>
    <w:rsid w:val="004F32AD"/>
    <w:rsid w:val="004F3AB7"/>
    <w:rsid w:val="004F5C71"/>
    <w:rsid w:val="0050169D"/>
    <w:rsid w:val="00502067"/>
    <w:rsid w:val="00502650"/>
    <w:rsid w:val="00502692"/>
    <w:rsid w:val="0050687A"/>
    <w:rsid w:val="00507101"/>
    <w:rsid w:val="00513383"/>
    <w:rsid w:val="005149AA"/>
    <w:rsid w:val="00517ADA"/>
    <w:rsid w:val="00517C18"/>
    <w:rsid w:val="00520226"/>
    <w:rsid w:val="00521035"/>
    <w:rsid w:val="00524BFF"/>
    <w:rsid w:val="00525B23"/>
    <w:rsid w:val="00525B31"/>
    <w:rsid w:val="005275F0"/>
    <w:rsid w:val="00527DD5"/>
    <w:rsid w:val="00530FB0"/>
    <w:rsid w:val="00536D97"/>
    <w:rsid w:val="00537107"/>
    <w:rsid w:val="005402D1"/>
    <w:rsid w:val="0054094B"/>
    <w:rsid w:val="00550012"/>
    <w:rsid w:val="005532DC"/>
    <w:rsid w:val="005563EB"/>
    <w:rsid w:val="0055789D"/>
    <w:rsid w:val="00557DDE"/>
    <w:rsid w:val="00560125"/>
    <w:rsid w:val="00560CA1"/>
    <w:rsid w:val="00564EF5"/>
    <w:rsid w:val="005671F9"/>
    <w:rsid w:val="00570BE5"/>
    <w:rsid w:val="0057323E"/>
    <w:rsid w:val="00573BC9"/>
    <w:rsid w:val="00574671"/>
    <w:rsid w:val="00574D91"/>
    <w:rsid w:val="005752F2"/>
    <w:rsid w:val="005774D1"/>
    <w:rsid w:val="00577DFA"/>
    <w:rsid w:val="00582654"/>
    <w:rsid w:val="005831FA"/>
    <w:rsid w:val="00583924"/>
    <w:rsid w:val="005841B3"/>
    <w:rsid w:val="00584FD3"/>
    <w:rsid w:val="00586B63"/>
    <w:rsid w:val="00587047"/>
    <w:rsid w:val="0059154E"/>
    <w:rsid w:val="00592963"/>
    <w:rsid w:val="005943D2"/>
    <w:rsid w:val="00596C95"/>
    <w:rsid w:val="005A3FE8"/>
    <w:rsid w:val="005A58F5"/>
    <w:rsid w:val="005A5BC2"/>
    <w:rsid w:val="005A6A79"/>
    <w:rsid w:val="005A74F6"/>
    <w:rsid w:val="005B1373"/>
    <w:rsid w:val="005B5A54"/>
    <w:rsid w:val="005B7C9A"/>
    <w:rsid w:val="005C1760"/>
    <w:rsid w:val="005C34A5"/>
    <w:rsid w:val="005C6460"/>
    <w:rsid w:val="005C64AE"/>
    <w:rsid w:val="005D1405"/>
    <w:rsid w:val="005D5146"/>
    <w:rsid w:val="005D7228"/>
    <w:rsid w:val="005D7507"/>
    <w:rsid w:val="005E1B46"/>
    <w:rsid w:val="005E1C87"/>
    <w:rsid w:val="005E1EA4"/>
    <w:rsid w:val="005E3DD2"/>
    <w:rsid w:val="005E40E4"/>
    <w:rsid w:val="005E6485"/>
    <w:rsid w:val="005E77E6"/>
    <w:rsid w:val="005F0467"/>
    <w:rsid w:val="005F3292"/>
    <w:rsid w:val="005F67F5"/>
    <w:rsid w:val="00605211"/>
    <w:rsid w:val="006053F7"/>
    <w:rsid w:val="0060541B"/>
    <w:rsid w:val="00605E09"/>
    <w:rsid w:val="00607150"/>
    <w:rsid w:val="006079D7"/>
    <w:rsid w:val="00611A74"/>
    <w:rsid w:val="006121B4"/>
    <w:rsid w:val="00614A9A"/>
    <w:rsid w:val="00616B6E"/>
    <w:rsid w:val="00616DB2"/>
    <w:rsid w:val="006207B1"/>
    <w:rsid w:val="00620F74"/>
    <w:rsid w:val="00622416"/>
    <w:rsid w:val="00626751"/>
    <w:rsid w:val="006267FD"/>
    <w:rsid w:val="006315BD"/>
    <w:rsid w:val="0063367F"/>
    <w:rsid w:val="0063419E"/>
    <w:rsid w:val="00634D9C"/>
    <w:rsid w:val="00635F37"/>
    <w:rsid w:val="00637266"/>
    <w:rsid w:val="006433B2"/>
    <w:rsid w:val="00644705"/>
    <w:rsid w:val="00646637"/>
    <w:rsid w:val="006475A2"/>
    <w:rsid w:val="006508B6"/>
    <w:rsid w:val="006511DF"/>
    <w:rsid w:val="00660020"/>
    <w:rsid w:val="006615E4"/>
    <w:rsid w:val="00662C18"/>
    <w:rsid w:val="006632F0"/>
    <w:rsid w:val="00665DDC"/>
    <w:rsid w:val="0066692A"/>
    <w:rsid w:val="0066745C"/>
    <w:rsid w:val="00671C71"/>
    <w:rsid w:val="00671D7C"/>
    <w:rsid w:val="00672B98"/>
    <w:rsid w:val="006735D8"/>
    <w:rsid w:val="00673AB1"/>
    <w:rsid w:val="006765EB"/>
    <w:rsid w:val="00677971"/>
    <w:rsid w:val="00682809"/>
    <w:rsid w:val="006829E2"/>
    <w:rsid w:val="006834D1"/>
    <w:rsid w:val="00683991"/>
    <w:rsid w:val="0068483B"/>
    <w:rsid w:val="00684A5C"/>
    <w:rsid w:val="00685E6A"/>
    <w:rsid w:val="0068722F"/>
    <w:rsid w:val="00690C6E"/>
    <w:rsid w:val="00693212"/>
    <w:rsid w:val="00694657"/>
    <w:rsid w:val="0069493A"/>
    <w:rsid w:val="0069567A"/>
    <w:rsid w:val="006966EB"/>
    <w:rsid w:val="00697AA3"/>
    <w:rsid w:val="006A4D6C"/>
    <w:rsid w:val="006A6689"/>
    <w:rsid w:val="006B125D"/>
    <w:rsid w:val="006B2624"/>
    <w:rsid w:val="006B387D"/>
    <w:rsid w:val="006B3AED"/>
    <w:rsid w:val="006B3DFF"/>
    <w:rsid w:val="006B7D2D"/>
    <w:rsid w:val="006C0BF9"/>
    <w:rsid w:val="006C5162"/>
    <w:rsid w:val="006C78F9"/>
    <w:rsid w:val="006D14CC"/>
    <w:rsid w:val="006D2D9A"/>
    <w:rsid w:val="006D5250"/>
    <w:rsid w:val="006D6594"/>
    <w:rsid w:val="006D7526"/>
    <w:rsid w:val="006D7CC8"/>
    <w:rsid w:val="006E2947"/>
    <w:rsid w:val="006E34EE"/>
    <w:rsid w:val="006E3A2F"/>
    <w:rsid w:val="006E4D67"/>
    <w:rsid w:val="006E5503"/>
    <w:rsid w:val="006E6EAB"/>
    <w:rsid w:val="006E7142"/>
    <w:rsid w:val="006E7C39"/>
    <w:rsid w:val="006E7D6B"/>
    <w:rsid w:val="006F07CE"/>
    <w:rsid w:val="006F0C26"/>
    <w:rsid w:val="006F14FE"/>
    <w:rsid w:val="006F62A1"/>
    <w:rsid w:val="007016AB"/>
    <w:rsid w:val="00701718"/>
    <w:rsid w:val="007024D7"/>
    <w:rsid w:val="00702663"/>
    <w:rsid w:val="0070397E"/>
    <w:rsid w:val="00707D02"/>
    <w:rsid w:val="00710792"/>
    <w:rsid w:val="00710CB2"/>
    <w:rsid w:val="00713004"/>
    <w:rsid w:val="007144AE"/>
    <w:rsid w:val="007147EF"/>
    <w:rsid w:val="00714AEE"/>
    <w:rsid w:val="00715031"/>
    <w:rsid w:val="00715696"/>
    <w:rsid w:val="00724623"/>
    <w:rsid w:val="00724C2E"/>
    <w:rsid w:val="007253CC"/>
    <w:rsid w:val="007266FF"/>
    <w:rsid w:val="007272D5"/>
    <w:rsid w:val="00736074"/>
    <w:rsid w:val="00736561"/>
    <w:rsid w:val="00740854"/>
    <w:rsid w:val="00740899"/>
    <w:rsid w:val="00740DE3"/>
    <w:rsid w:val="007425E0"/>
    <w:rsid w:val="00742FA8"/>
    <w:rsid w:val="007447A5"/>
    <w:rsid w:val="00745B78"/>
    <w:rsid w:val="007463DC"/>
    <w:rsid w:val="00752D89"/>
    <w:rsid w:val="00755D76"/>
    <w:rsid w:val="00756DE8"/>
    <w:rsid w:val="007600B0"/>
    <w:rsid w:val="007609DD"/>
    <w:rsid w:val="00770568"/>
    <w:rsid w:val="00770792"/>
    <w:rsid w:val="00771F4B"/>
    <w:rsid w:val="00771F75"/>
    <w:rsid w:val="0077430A"/>
    <w:rsid w:val="00774D4A"/>
    <w:rsid w:val="00775997"/>
    <w:rsid w:val="00782C74"/>
    <w:rsid w:val="007833A6"/>
    <w:rsid w:val="0078352F"/>
    <w:rsid w:val="00784756"/>
    <w:rsid w:val="00794528"/>
    <w:rsid w:val="00794CA6"/>
    <w:rsid w:val="0079756B"/>
    <w:rsid w:val="00797908"/>
    <w:rsid w:val="007A0A25"/>
    <w:rsid w:val="007A15D3"/>
    <w:rsid w:val="007A6AB6"/>
    <w:rsid w:val="007A6B9A"/>
    <w:rsid w:val="007B1599"/>
    <w:rsid w:val="007B4F96"/>
    <w:rsid w:val="007B5A4B"/>
    <w:rsid w:val="007B72BD"/>
    <w:rsid w:val="007C10AA"/>
    <w:rsid w:val="007C4161"/>
    <w:rsid w:val="007C44FE"/>
    <w:rsid w:val="007C54E7"/>
    <w:rsid w:val="007D3135"/>
    <w:rsid w:val="007D32B6"/>
    <w:rsid w:val="007D350A"/>
    <w:rsid w:val="007D3C5B"/>
    <w:rsid w:val="007D3E7A"/>
    <w:rsid w:val="007D5229"/>
    <w:rsid w:val="007D57C8"/>
    <w:rsid w:val="007E0466"/>
    <w:rsid w:val="007E4433"/>
    <w:rsid w:val="007E62E6"/>
    <w:rsid w:val="007F0FCD"/>
    <w:rsid w:val="007F1D46"/>
    <w:rsid w:val="007F22D3"/>
    <w:rsid w:val="007F62D6"/>
    <w:rsid w:val="007F6A74"/>
    <w:rsid w:val="007F7FD7"/>
    <w:rsid w:val="00803FC0"/>
    <w:rsid w:val="00811F08"/>
    <w:rsid w:val="00812206"/>
    <w:rsid w:val="0081536A"/>
    <w:rsid w:val="0081577A"/>
    <w:rsid w:val="00816496"/>
    <w:rsid w:val="00816961"/>
    <w:rsid w:val="00816EC0"/>
    <w:rsid w:val="00820B07"/>
    <w:rsid w:val="008244B7"/>
    <w:rsid w:val="00825A0E"/>
    <w:rsid w:val="00827004"/>
    <w:rsid w:val="00827718"/>
    <w:rsid w:val="00831856"/>
    <w:rsid w:val="00831D25"/>
    <w:rsid w:val="008330FD"/>
    <w:rsid w:val="00834312"/>
    <w:rsid w:val="00834B4D"/>
    <w:rsid w:val="00834EEC"/>
    <w:rsid w:val="00840573"/>
    <w:rsid w:val="008410DD"/>
    <w:rsid w:val="00841E31"/>
    <w:rsid w:val="00842C82"/>
    <w:rsid w:val="00842F79"/>
    <w:rsid w:val="00844B32"/>
    <w:rsid w:val="0084676B"/>
    <w:rsid w:val="00850D1B"/>
    <w:rsid w:val="00852F16"/>
    <w:rsid w:val="00852F3A"/>
    <w:rsid w:val="00854384"/>
    <w:rsid w:val="00855BCE"/>
    <w:rsid w:val="00856528"/>
    <w:rsid w:val="008566A2"/>
    <w:rsid w:val="0085703C"/>
    <w:rsid w:val="00857783"/>
    <w:rsid w:val="00860B55"/>
    <w:rsid w:val="008647AA"/>
    <w:rsid w:val="0086596B"/>
    <w:rsid w:val="00871F9F"/>
    <w:rsid w:val="0087272A"/>
    <w:rsid w:val="00874197"/>
    <w:rsid w:val="00877A71"/>
    <w:rsid w:val="008800DB"/>
    <w:rsid w:val="00884A42"/>
    <w:rsid w:val="00885F63"/>
    <w:rsid w:val="00886F3B"/>
    <w:rsid w:val="008908C2"/>
    <w:rsid w:val="00890C55"/>
    <w:rsid w:val="00890D89"/>
    <w:rsid w:val="008924A4"/>
    <w:rsid w:val="00892633"/>
    <w:rsid w:val="008951C5"/>
    <w:rsid w:val="00895FC9"/>
    <w:rsid w:val="00896220"/>
    <w:rsid w:val="00897352"/>
    <w:rsid w:val="00897FC7"/>
    <w:rsid w:val="008A12A4"/>
    <w:rsid w:val="008A4718"/>
    <w:rsid w:val="008B3421"/>
    <w:rsid w:val="008B346D"/>
    <w:rsid w:val="008B4A76"/>
    <w:rsid w:val="008B50EF"/>
    <w:rsid w:val="008B56D0"/>
    <w:rsid w:val="008B6FF0"/>
    <w:rsid w:val="008B7E0D"/>
    <w:rsid w:val="008C0804"/>
    <w:rsid w:val="008C6F76"/>
    <w:rsid w:val="008C7C19"/>
    <w:rsid w:val="008D23C7"/>
    <w:rsid w:val="008D27FA"/>
    <w:rsid w:val="008D2A66"/>
    <w:rsid w:val="008D3021"/>
    <w:rsid w:val="008D35ED"/>
    <w:rsid w:val="008D3925"/>
    <w:rsid w:val="008D5241"/>
    <w:rsid w:val="008D56D7"/>
    <w:rsid w:val="008E15C6"/>
    <w:rsid w:val="008E3363"/>
    <w:rsid w:val="008E34B8"/>
    <w:rsid w:val="008E50F4"/>
    <w:rsid w:val="008E6C2F"/>
    <w:rsid w:val="008E6E2A"/>
    <w:rsid w:val="009037BB"/>
    <w:rsid w:val="00905324"/>
    <w:rsid w:val="009078C8"/>
    <w:rsid w:val="00907EAB"/>
    <w:rsid w:val="009104B9"/>
    <w:rsid w:val="00910A28"/>
    <w:rsid w:val="00914353"/>
    <w:rsid w:val="009159FF"/>
    <w:rsid w:val="009164F9"/>
    <w:rsid w:val="009213E8"/>
    <w:rsid w:val="00924FDA"/>
    <w:rsid w:val="009254C0"/>
    <w:rsid w:val="00925B25"/>
    <w:rsid w:val="009265D7"/>
    <w:rsid w:val="00926B98"/>
    <w:rsid w:val="009277EB"/>
    <w:rsid w:val="009300F2"/>
    <w:rsid w:val="00930921"/>
    <w:rsid w:val="0093135D"/>
    <w:rsid w:val="009313B1"/>
    <w:rsid w:val="0093365B"/>
    <w:rsid w:val="00934649"/>
    <w:rsid w:val="0093733F"/>
    <w:rsid w:val="00943E2D"/>
    <w:rsid w:val="009441CA"/>
    <w:rsid w:val="009450BF"/>
    <w:rsid w:val="00947E23"/>
    <w:rsid w:val="00952166"/>
    <w:rsid w:val="009522A4"/>
    <w:rsid w:val="009606D6"/>
    <w:rsid w:val="009619E1"/>
    <w:rsid w:val="00973E7D"/>
    <w:rsid w:val="00975614"/>
    <w:rsid w:val="009758D5"/>
    <w:rsid w:val="00975EC6"/>
    <w:rsid w:val="009762DA"/>
    <w:rsid w:val="00977368"/>
    <w:rsid w:val="009774F4"/>
    <w:rsid w:val="00980BC1"/>
    <w:rsid w:val="009829D4"/>
    <w:rsid w:val="00985EC9"/>
    <w:rsid w:val="009867F8"/>
    <w:rsid w:val="00986BBF"/>
    <w:rsid w:val="00987498"/>
    <w:rsid w:val="00990035"/>
    <w:rsid w:val="00991233"/>
    <w:rsid w:val="00992BF1"/>
    <w:rsid w:val="0099454B"/>
    <w:rsid w:val="00994CBF"/>
    <w:rsid w:val="00997B81"/>
    <w:rsid w:val="009A24EB"/>
    <w:rsid w:val="009B0421"/>
    <w:rsid w:val="009B0C4A"/>
    <w:rsid w:val="009B1DC4"/>
    <w:rsid w:val="009B204D"/>
    <w:rsid w:val="009B41DE"/>
    <w:rsid w:val="009B5FB3"/>
    <w:rsid w:val="009B76DD"/>
    <w:rsid w:val="009C0218"/>
    <w:rsid w:val="009C0610"/>
    <w:rsid w:val="009C3895"/>
    <w:rsid w:val="009C4642"/>
    <w:rsid w:val="009D03F1"/>
    <w:rsid w:val="009D0548"/>
    <w:rsid w:val="009D1C10"/>
    <w:rsid w:val="009D2CAF"/>
    <w:rsid w:val="009D3085"/>
    <w:rsid w:val="009D3811"/>
    <w:rsid w:val="009D3EAC"/>
    <w:rsid w:val="009D3FE4"/>
    <w:rsid w:val="009D4188"/>
    <w:rsid w:val="009D59D2"/>
    <w:rsid w:val="009D70EF"/>
    <w:rsid w:val="009D78A5"/>
    <w:rsid w:val="009E1D0E"/>
    <w:rsid w:val="009E29FC"/>
    <w:rsid w:val="009E35C6"/>
    <w:rsid w:val="009E5687"/>
    <w:rsid w:val="009E5C5B"/>
    <w:rsid w:val="009E5D7B"/>
    <w:rsid w:val="009F0E89"/>
    <w:rsid w:val="009F1F3C"/>
    <w:rsid w:val="009F3256"/>
    <w:rsid w:val="009F56B9"/>
    <w:rsid w:val="009F5DEB"/>
    <w:rsid w:val="00A003BE"/>
    <w:rsid w:val="00A00C53"/>
    <w:rsid w:val="00A036CC"/>
    <w:rsid w:val="00A0582F"/>
    <w:rsid w:val="00A05D3C"/>
    <w:rsid w:val="00A068DD"/>
    <w:rsid w:val="00A0768E"/>
    <w:rsid w:val="00A10B38"/>
    <w:rsid w:val="00A14E8A"/>
    <w:rsid w:val="00A14FB1"/>
    <w:rsid w:val="00A20EC7"/>
    <w:rsid w:val="00A21ACF"/>
    <w:rsid w:val="00A21C1E"/>
    <w:rsid w:val="00A21CB9"/>
    <w:rsid w:val="00A21F37"/>
    <w:rsid w:val="00A225AF"/>
    <w:rsid w:val="00A3288A"/>
    <w:rsid w:val="00A33D64"/>
    <w:rsid w:val="00A350C3"/>
    <w:rsid w:val="00A408FC"/>
    <w:rsid w:val="00A42394"/>
    <w:rsid w:val="00A4599B"/>
    <w:rsid w:val="00A47A46"/>
    <w:rsid w:val="00A5051D"/>
    <w:rsid w:val="00A512EC"/>
    <w:rsid w:val="00A52119"/>
    <w:rsid w:val="00A52D14"/>
    <w:rsid w:val="00A52F8D"/>
    <w:rsid w:val="00A533B3"/>
    <w:rsid w:val="00A56D79"/>
    <w:rsid w:val="00A57FB3"/>
    <w:rsid w:val="00A615B5"/>
    <w:rsid w:val="00A62B25"/>
    <w:rsid w:val="00A639A1"/>
    <w:rsid w:val="00A654E7"/>
    <w:rsid w:val="00A73DE3"/>
    <w:rsid w:val="00A7439F"/>
    <w:rsid w:val="00A76144"/>
    <w:rsid w:val="00A770F1"/>
    <w:rsid w:val="00A82BB9"/>
    <w:rsid w:val="00A842E1"/>
    <w:rsid w:val="00A84D86"/>
    <w:rsid w:val="00A85555"/>
    <w:rsid w:val="00A85EBA"/>
    <w:rsid w:val="00A93953"/>
    <w:rsid w:val="00A95D99"/>
    <w:rsid w:val="00A97E1C"/>
    <w:rsid w:val="00AA2B8F"/>
    <w:rsid w:val="00AA38C1"/>
    <w:rsid w:val="00AA4FE8"/>
    <w:rsid w:val="00AA6926"/>
    <w:rsid w:val="00AB00F4"/>
    <w:rsid w:val="00AB0891"/>
    <w:rsid w:val="00AB1A11"/>
    <w:rsid w:val="00AC1352"/>
    <w:rsid w:val="00AC13B1"/>
    <w:rsid w:val="00AC15EA"/>
    <w:rsid w:val="00AC611E"/>
    <w:rsid w:val="00AC6A83"/>
    <w:rsid w:val="00AC7B7D"/>
    <w:rsid w:val="00AD1614"/>
    <w:rsid w:val="00AD1C0A"/>
    <w:rsid w:val="00AD3019"/>
    <w:rsid w:val="00AD3515"/>
    <w:rsid w:val="00AE247C"/>
    <w:rsid w:val="00AE3FA1"/>
    <w:rsid w:val="00AE3FA2"/>
    <w:rsid w:val="00AE71EE"/>
    <w:rsid w:val="00AE7B2D"/>
    <w:rsid w:val="00AF1A96"/>
    <w:rsid w:val="00AF42E8"/>
    <w:rsid w:val="00AF52FB"/>
    <w:rsid w:val="00AF5D0B"/>
    <w:rsid w:val="00AF62F3"/>
    <w:rsid w:val="00AF727D"/>
    <w:rsid w:val="00AF750D"/>
    <w:rsid w:val="00B0016A"/>
    <w:rsid w:val="00B0157B"/>
    <w:rsid w:val="00B017FC"/>
    <w:rsid w:val="00B019E9"/>
    <w:rsid w:val="00B06E13"/>
    <w:rsid w:val="00B07531"/>
    <w:rsid w:val="00B12BF4"/>
    <w:rsid w:val="00B14B16"/>
    <w:rsid w:val="00B14E96"/>
    <w:rsid w:val="00B15950"/>
    <w:rsid w:val="00B160F7"/>
    <w:rsid w:val="00B16B17"/>
    <w:rsid w:val="00B20C1F"/>
    <w:rsid w:val="00B23165"/>
    <w:rsid w:val="00B23CD8"/>
    <w:rsid w:val="00B2432B"/>
    <w:rsid w:val="00B2631D"/>
    <w:rsid w:val="00B3162D"/>
    <w:rsid w:val="00B3376A"/>
    <w:rsid w:val="00B35755"/>
    <w:rsid w:val="00B37038"/>
    <w:rsid w:val="00B3713B"/>
    <w:rsid w:val="00B40336"/>
    <w:rsid w:val="00B511E8"/>
    <w:rsid w:val="00B5251B"/>
    <w:rsid w:val="00B52670"/>
    <w:rsid w:val="00B52F82"/>
    <w:rsid w:val="00B54073"/>
    <w:rsid w:val="00B547BD"/>
    <w:rsid w:val="00B553DC"/>
    <w:rsid w:val="00B578B3"/>
    <w:rsid w:val="00B62CBF"/>
    <w:rsid w:val="00B632A4"/>
    <w:rsid w:val="00B653F6"/>
    <w:rsid w:val="00B66AB3"/>
    <w:rsid w:val="00B71F23"/>
    <w:rsid w:val="00B74D68"/>
    <w:rsid w:val="00B76A7F"/>
    <w:rsid w:val="00B807A9"/>
    <w:rsid w:val="00B80B14"/>
    <w:rsid w:val="00B8146E"/>
    <w:rsid w:val="00B8149C"/>
    <w:rsid w:val="00B81E69"/>
    <w:rsid w:val="00B83322"/>
    <w:rsid w:val="00B86AB6"/>
    <w:rsid w:val="00B86BEE"/>
    <w:rsid w:val="00B874CE"/>
    <w:rsid w:val="00B9087F"/>
    <w:rsid w:val="00B9151B"/>
    <w:rsid w:val="00B92380"/>
    <w:rsid w:val="00B950B2"/>
    <w:rsid w:val="00B973B6"/>
    <w:rsid w:val="00BA10FD"/>
    <w:rsid w:val="00BA1713"/>
    <w:rsid w:val="00BA6497"/>
    <w:rsid w:val="00BA6F76"/>
    <w:rsid w:val="00BB18E7"/>
    <w:rsid w:val="00BB1CB9"/>
    <w:rsid w:val="00BB2849"/>
    <w:rsid w:val="00BB30A9"/>
    <w:rsid w:val="00BB327C"/>
    <w:rsid w:val="00BB3640"/>
    <w:rsid w:val="00BB369D"/>
    <w:rsid w:val="00BB495B"/>
    <w:rsid w:val="00BB54C2"/>
    <w:rsid w:val="00BC0240"/>
    <w:rsid w:val="00BC1459"/>
    <w:rsid w:val="00BC26C4"/>
    <w:rsid w:val="00BC2CD5"/>
    <w:rsid w:val="00BC37FA"/>
    <w:rsid w:val="00BC5B40"/>
    <w:rsid w:val="00BC6192"/>
    <w:rsid w:val="00BC620C"/>
    <w:rsid w:val="00BC74DB"/>
    <w:rsid w:val="00BD0D08"/>
    <w:rsid w:val="00BD251B"/>
    <w:rsid w:val="00BD4643"/>
    <w:rsid w:val="00BD55F1"/>
    <w:rsid w:val="00BD56F0"/>
    <w:rsid w:val="00BD766C"/>
    <w:rsid w:val="00BE473F"/>
    <w:rsid w:val="00BF0966"/>
    <w:rsid w:val="00BF16D1"/>
    <w:rsid w:val="00BF19CB"/>
    <w:rsid w:val="00BF22DD"/>
    <w:rsid w:val="00BF2B4F"/>
    <w:rsid w:val="00BF4355"/>
    <w:rsid w:val="00BF5293"/>
    <w:rsid w:val="00BF7978"/>
    <w:rsid w:val="00C007E1"/>
    <w:rsid w:val="00C04C43"/>
    <w:rsid w:val="00C05EF5"/>
    <w:rsid w:val="00C05F34"/>
    <w:rsid w:val="00C06E58"/>
    <w:rsid w:val="00C07763"/>
    <w:rsid w:val="00C125CE"/>
    <w:rsid w:val="00C130C5"/>
    <w:rsid w:val="00C13E9A"/>
    <w:rsid w:val="00C143BD"/>
    <w:rsid w:val="00C148A5"/>
    <w:rsid w:val="00C162DA"/>
    <w:rsid w:val="00C17262"/>
    <w:rsid w:val="00C211E8"/>
    <w:rsid w:val="00C2388D"/>
    <w:rsid w:val="00C24530"/>
    <w:rsid w:val="00C250A4"/>
    <w:rsid w:val="00C325C6"/>
    <w:rsid w:val="00C34C75"/>
    <w:rsid w:val="00C34C97"/>
    <w:rsid w:val="00C35143"/>
    <w:rsid w:val="00C354C3"/>
    <w:rsid w:val="00C3628B"/>
    <w:rsid w:val="00C366A1"/>
    <w:rsid w:val="00C37E06"/>
    <w:rsid w:val="00C41C81"/>
    <w:rsid w:val="00C41E22"/>
    <w:rsid w:val="00C432ED"/>
    <w:rsid w:val="00C44160"/>
    <w:rsid w:val="00C4423F"/>
    <w:rsid w:val="00C44868"/>
    <w:rsid w:val="00C44AEB"/>
    <w:rsid w:val="00C479F7"/>
    <w:rsid w:val="00C50937"/>
    <w:rsid w:val="00C5094E"/>
    <w:rsid w:val="00C5111F"/>
    <w:rsid w:val="00C5161E"/>
    <w:rsid w:val="00C52959"/>
    <w:rsid w:val="00C53220"/>
    <w:rsid w:val="00C53E83"/>
    <w:rsid w:val="00C54349"/>
    <w:rsid w:val="00C54D03"/>
    <w:rsid w:val="00C64845"/>
    <w:rsid w:val="00C65A82"/>
    <w:rsid w:val="00C66F2E"/>
    <w:rsid w:val="00C71144"/>
    <w:rsid w:val="00C722F0"/>
    <w:rsid w:val="00C7550D"/>
    <w:rsid w:val="00C75D26"/>
    <w:rsid w:val="00C779D6"/>
    <w:rsid w:val="00C8210E"/>
    <w:rsid w:val="00C8255F"/>
    <w:rsid w:val="00C825B1"/>
    <w:rsid w:val="00C915BD"/>
    <w:rsid w:val="00C915F0"/>
    <w:rsid w:val="00C91E3B"/>
    <w:rsid w:val="00C926FA"/>
    <w:rsid w:val="00C9642E"/>
    <w:rsid w:val="00C976A1"/>
    <w:rsid w:val="00CA0012"/>
    <w:rsid w:val="00CA019C"/>
    <w:rsid w:val="00CA0D63"/>
    <w:rsid w:val="00CA1CD2"/>
    <w:rsid w:val="00CA30E4"/>
    <w:rsid w:val="00CA4EB4"/>
    <w:rsid w:val="00CA69F8"/>
    <w:rsid w:val="00CB4074"/>
    <w:rsid w:val="00CB407B"/>
    <w:rsid w:val="00CC19D9"/>
    <w:rsid w:val="00CC2985"/>
    <w:rsid w:val="00CC2DB9"/>
    <w:rsid w:val="00CC4580"/>
    <w:rsid w:val="00CC45A9"/>
    <w:rsid w:val="00CC7F91"/>
    <w:rsid w:val="00CD0311"/>
    <w:rsid w:val="00CD056B"/>
    <w:rsid w:val="00CD0FCE"/>
    <w:rsid w:val="00CD2AA6"/>
    <w:rsid w:val="00CD494A"/>
    <w:rsid w:val="00CD6330"/>
    <w:rsid w:val="00CD749D"/>
    <w:rsid w:val="00CE1009"/>
    <w:rsid w:val="00CE122A"/>
    <w:rsid w:val="00CE509D"/>
    <w:rsid w:val="00CE78C4"/>
    <w:rsid w:val="00CF0160"/>
    <w:rsid w:val="00CF07E3"/>
    <w:rsid w:val="00CF1ACB"/>
    <w:rsid w:val="00CF2400"/>
    <w:rsid w:val="00CF3B13"/>
    <w:rsid w:val="00CF6B5F"/>
    <w:rsid w:val="00D0088C"/>
    <w:rsid w:val="00D05353"/>
    <w:rsid w:val="00D078C5"/>
    <w:rsid w:val="00D1191E"/>
    <w:rsid w:val="00D11CCA"/>
    <w:rsid w:val="00D126EC"/>
    <w:rsid w:val="00D1405E"/>
    <w:rsid w:val="00D141D9"/>
    <w:rsid w:val="00D151BB"/>
    <w:rsid w:val="00D15E3A"/>
    <w:rsid w:val="00D16092"/>
    <w:rsid w:val="00D16B31"/>
    <w:rsid w:val="00D2020B"/>
    <w:rsid w:val="00D21F85"/>
    <w:rsid w:val="00D2291A"/>
    <w:rsid w:val="00D22EBB"/>
    <w:rsid w:val="00D27594"/>
    <w:rsid w:val="00D30364"/>
    <w:rsid w:val="00D3118E"/>
    <w:rsid w:val="00D32137"/>
    <w:rsid w:val="00D33635"/>
    <w:rsid w:val="00D361D2"/>
    <w:rsid w:val="00D414E0"/>
    <w:rsid w:val="00D4188E"/>
    <w:rsid w:val="00D4190E"/>
    <w:rsid w:val="00D43962"/>
    <w:rsid w:val="00D4600B"/>
    <w:rsid w:val="00D50566"/>
    <w:rsid w:val="00D53CAB"/>
    <w:rsid w:val="00D54520"/>
    <w:rsid w:val="00D60EE8"/>
    <w:rsid w:val="00D62F3B"/>
    <w:rsid w:val="00D63819"/>
    <w:rsid w:val="00D6452B"/>
    <w:rsid w:val="00D65864"/>
    <w:rsid w:val="00D67335"/>
    <w:rsid w:val="00D6783F"/>
    <w:rsid w:val="00D72F58"/>
    <w:rsid w:val="00D73CB8"/>
    <w:rsid w:val="00D75B3A"/>
    <w:rsid w:val="00D805E1"/>
    <w:rsid w:val="00D84A0F"/>
    <w:rsid w:val="00D85908"/>
    <w:rsid w:val="00D878C9"/>
    <w:rsid w:val="00D87D2E"/>
    <w:rsid w:val="00D93307"/>
    <w:rsid w:val="00D94FE6"/>
    <w:rsid w:val="00D9612E"/>
    <w:rsid w:val="00D96318"/>
    <w:rsid w:val="00D97D2E"/>
    <w:rsid w:val="00DA25EF"/>
    <w:rsid w:val="00DA5A5B"/>
    <w:rsid w:val="00DA5BFE"/>
    <w:rsid w:val="00DB167C"/>
    <w:rsid w:val="00DB176E"/>
    <w:rsid w:val="00DB3B0B"/>
    <w:rsid w:val="00DB4641"/>
    <w:rsid w:val="00DB5434"/>
    <w:rsid w:val="00DC0301"/>
    <w:rsid w:val="00DC1199"/>
    <w:rsid w:val="00DC1891"/>
    <w:rsid w:val="00DC2786"/>
    <w:rsid w:val="00DC448D"/>
    <w:rsid w:val="00DC6DF6"/>
    <w:rsid w:val="00DD00DA"/>
    <w:rsid w:val="00DD0662"/>
    <w:rsid w:val="00DD4837"/>
    <w:rsid w:val="00DE0CA7"/>
    <w:rsid w:val="00DE442A"/>
    <w:rsid w:val="00DE4D4D"/>
    <w:rsid w:val="00DE6BA1"/>
    <w:rsid w:val="00DF0339"/>
    <w:rsid w:val="00DF0999"/>
    <w:rsid w:val="00DF264E"/>
    <w:rsid w:val="00DF2DA8"/>
    <w:rsid w:val="00DF57AF"/>
    <w:rsid w:val="00E008B3"/>
    <w:rsid w:val="00E020FF"/>
    <w:rsid w:val="00E02C0F"/>
    <w:rsid w:val="00E03535"/>
    <w:rsid w:val="00E06552"/>
    <w:rsid w:val="00E066CC"/>
    <w:rsid w:val="00E06837"/>
    <w:rsid w:val="00E06F4A"/>
    <w:rsid w:val="00E073CC"/>
    <w:rsid w:val="00E074A7"/>
    <w:rsid w:val="00E1391F"/>
    <w:rsid w:val="00E14E49"/>
    <w:rsid w:val="00E15446"/>
    <w:rsid w:val="00E17268"/>
    <w:rsid w:val="00E20149"/>
    <w:rsid w:val="00E2185F"/>
    <w:rsid w:val="00E2403F"/>
    <w:rsid w:val="00E240CE"/>
    <w:rsid w:val="00E245FE"/>
    <w:rsid w:val="00E2725E"/>
    <w:rsid w:val="00E30A17"/>
    <w:rsid w:val="00E31AFE"/>
    <w:rsid w:val="00E31C22"/>
    <w:rsid w:val="00E3208F"/>
    <w:rsid w:val="00E3385A"/>
    <w:rsid w:val="00E366A3"/>
    <w:rsid w:val="00E4130A"/>
    <w:rsid w:val="00E46B8A"/>
    <w:rsid w:val="00E46F7D"/>
    <w:rsid w:val="00E46FC6"/>
    <w:rsid w:val="00E5003C"/>
    <w:rsid w:val="00E53BE3"/>
    <w:rsid w:val="00E541AA"/>
    <w:rsid w:val="00E543FD"/>
    <w:rsid w:val="00E60BB6"/>
    <w:rsid w:val="00E62493"/>
    <w:rsid w:val="00E6332B"/>
    <w:rsid w:val="00E6345A"/>
    <w:rsid w:val="00E644F8"/>
    <w:rsid w:val="00E7010E"/>
    <w:rsid w:val="00E71917"/>
    <w:rsid w:val="00E73711"/>
    <w:rsid w:val="00E73857"/>
    <w:rsid w:val="00E73F76"/>
    <w:rsid w:val="00E773CD"/>
    <w:rsid w:val="00E802D9"/>
    <w:rsid w:val="00E82DF1"/>
    <w:rsid w:val="00E8347F"/>
    <w:rsid w:val="00E83C07"/>
    <w:rsid w:val="00E83D59"/>
    <w:rsid w:val="00E86501"/>
    <w:rsid w:val="00E870E2"/>
    <w:rsid w:val="00E940BE"/>
    <w:rsid w:val="00E96778"/>
    <w:rsid w:val="00E96DF5"/>
    <w:rsid w:val="00EA1873"/>
    <w:rsid w:val="00EA19BC"/>
    <w:rsid w:val="00EA2297"/>
    <w:rsid w:val="00EA2A16"/>
    <w:rsid w:val="00EB21BE"/>
    <w:rsid w:val="00EB244F"/>
    <w:rsid w:val="00EB2E40"/>
    <w:rsid w:val="00EB4FB9"/>
    <w:rsid w:val="00EB5AFF"/>
    <w:rsid w:val="00EB6670"/>
    <w:rsid w:val="00EB6A8E"/>
    <w:rsid w:val="00EB77CF"/>
    <w:rsid w:val="00EC01D0"/>
    <w:rsid w:val="00EC06BC"/>
    <w:rsid w:val="00EC2619"/>
    <w:rsid w:val="00EC3525"/>
    <w:rsid w:val="00EC3982"/>
    <w:rsid w:val="00EC499D"/>
    <w:rsid w:val="00EC77F9"/>
    <w:rsid w:val="00ED08C8"/>
    <w:rsid w:val="00ED2528"/>
    <w:rsid w:val="00ED33BB"/>
    <w:rsid w:val="00ED3D7F"/>
    <w:rsid w:val="00ED5A97"/>
    <w:rsid w:val="00ED7CBB"/>
    <w:rsid w:val="00ED7F23"/>
    <w:rsid w:val="00EE054D"/>
    <w:rsid w:val="00EE147F"/>
    <w:rsid w:val="00EE2381"/>
    <w:rsid w:val="00EE2CCF"/>
    <w:rsid w:val="00EE7C2B"/>
    <w:rsid w:val="00EF008D"/>
    <w:rsid w:val="00EF257C"/>
    <w:rsid w:val="00EF4054"/>
    <w:rsid w:val="00EF47D6"/>
    <w:rsid w:val="00EF6561"/>
    <w:rsid w:val="00EF6953"/>
    <w:rsid w:val="00F0052E"/>
    <w:rsid w:val="00F07984"/>
    <w:rsid w:val="00F07B50"/>
    <w:rsid w:val="00F07CFB"/>
    <w:rsid w:val="00F10728"/>
    <w:rsid w:val="00F13034"/>
    <w:rsid w:val="00F13737"/>
    <w:rsid w:val="00F1558F"/>
    <w:rsid w:val="00F1771F"/>
    <w:rsid w:val="00F17F39"/>
    <w:rsid w:val="00F23B15"/>
    <w:rsid w:val="00F23CAF"/>
    <w:rsid w:val="00F2424C"/>
    <w:rsid w:val="00F25E79"/>
    <w:rsid w:val="00F26214"/>
    <w:rsid w:val="00F26862"/>
    <w:rsid w:val="00F30E7E"/>
    <w:rsid w:val="00F31139"/>
    <w:rsid w:val="00F31C43"/>
    <w:rsid w:val="00F32516"/>
    <w:rsid w:val="00F33DAC"/>
    <w:rsid w:val="00F362BD"/>
    <w:rsid w:val="00F408A3"/>
    <w:rsid w:val="00F41795"/>
    <w:rsid w:val="00F425C9"/>
    <w:rsid w:val="00F44335"/>
    <w:rsid w:val="00F44B80"/>
    <w:rsid w:val="00F504D9"/>
    <w:rsid w:val="00F50C1C"/>
    <w:rsid w:val="00F50D8A"/>
    <w:rsid w:val="00F51ABA"/>
    <w:rsid w:val="00F538CB"/>
    <w:rsid w:val="00F54545"/>
    <w:rsid w:val="00F572AB"/>
    <w:rsid w:val="00F57CD6"/>
    <w:rsid w:val="00F57F74"/>
    <w:rsid w:val="00F61151"/>
    <w:rsid w:val="00F630A5"/>
    <w:rsid w:val="00F637EC"/>
    <w:rsid w:val="00F638B8"/>
    <w:rsid w:val="00F63F7B"/>
    <w:rsid w:val="00F649B6"/>
    <w:rsid w:val="00F6691E"/>
    <w:rsid w:val="00F66BB3"/>
    <w:rsid w:val="00F75B73"/>
    <w:rsid w:val="00F76079"/>
    <w:rsid w:val="00F76891"/>
    <w:rsid w:val="00F8038B"/>
    <w:rsid w:val="00F806D5"/>
    <w:rsid w:val="00F80D01"/>
    <w:rsid w:val="00F80ECB"/>
    <w:rsid w:val="00F8316D"/>
    <w:rsid w:val="00F861F8"/>
    <w:rsid w:val="00F87329"/>
    <w:rsid w:val="00F90394"/>
    <w:rsid w:val="00F91487"/>
    <w:rsid w:val="00F92A90"/>
    <w:rsid w:val="00F93775"/>
    <w:rsid w:val="00F94F28"/>
    <w:rsid w:val="00F9543D"/>
    <w:rsid w:val="00F96AC1"/>
    <w:rsid w:val="00FA1FF7"/>
    <w:rsid w:val="00FA2CB0"/>
    <w:rsid w:val="00FA37A5"/>
    <w:rsid w:val="00FA6A94"/>
    <w:rsid w:val="00FA70D1"/>
    <w:rsid w:val="00FB0FA0"/>
    <w:rsid w:val="00FB1582"/>
    <w:rsid w:val="00FB2529"/>
    <w:rsid w:val="00FB2818"/>
    <w:rsid w:val="00FB3EAB"/>
    <w:rsid w:val="00FB48E3"/>
    <w:rsid w:val="00FC177B"/>
    <w:rsid w:val="00FC3D05"/>
    <w:rsid w:val="00FC4155"/>
    <w:rsid w:val="00FC5908"/>
    <w:rsid w:val="00FC6C20"/>
    <w:rsid w:val="00FD00F4"/>
    <w:rsid w:val="00FD05C8"/>
    <w:rsid w:val="00FD4318"/>
    <w:rsid w:val="00FD4E97"/>
    <w:rsid w:val="00FD7BAF"/>
    <w:rsid w:val="00FE0189"/>
    <w:rsid w:val="00FE2906"/>
    <w:rsid w:val="00FE29D2"/>
    <w:rsid w:val="00FE300A"/>
    <w:rsid w:val="00FE49A3"/>
    <w:rsid w:val="00FE602E"/>
    <w:rsid w:val="00FE6990"/>
    <w:rsid w:val="00FF0DFC"/>
    <w:rsid w:val="00FF1519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337251"/>
  <w15:chartTrackingRefBased/>
  <w15:docId w15:val="{8DDD17B6-9C99-44DC-B6E9-7FBDA1A7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3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53F6"/>
  </w:style>
  <w:style w:type="paragraph" w:styleId="Footer">
    <w:name w:val="footer"/>
    <w:basedOn w:val="Normal"/>
    <w:link w:val="FooterChar"/>
    <w:uiPriority w:val="99"/>
    <w:rsid w:val="00B653F6"/>
    <w:pPr>
      <w:tabs>
        <w:tab w:val="center" w:pos="4153"/>
        <w:tab w:val="right" w:pos="8306"/>
      </w:tabs>
    </w:pPr>
  </w:style>
  <w:style w:type="paragraph" w:customStyle="1" w:styleId="naiskr">
    <w:name w:val="naiskr"/>
    <w:basedOn w:val="Normal"/>
    <w:rsid w:val="00B653F6"/>
    <w:pPr>
      <w:spacing w:before="75" w:after="75"/>
    </w:pPr>
  </w:style>
  <w:style w:type="paragraph" w:customStyle="1" w:styleId="naisf">
    <w:name w:val="naisf"/>
    <w:basedOn w:val="Normal"/>
    <w:rsid w:val="00B653F6"/>
    <w:pPr>
      <w:spacing w:before="107" w:after="107"/>
      <w:ind w:firstLine="537"/>
      <w:jc w:val="both"/>
    </w:pPr>
  </w:style>
  <w:style w:type="table" w:styleId="TableGrid">
    <w:name w:val="Table Grid"/>
    <w:basedOn w:val="TableNormal"/>
    <w:rsid w:val="00B6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34D1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6834D1"/>
    <w:pPr>
      <w:suppressAutoHyphens/>
      <w:spacing w:before="280" w:after="280"/>
    </w:pPr>
    <w:rPr>
      <w:lang w:eastAsia="ar-SA"/>
    </w:rPr>
  </w:style>
  <w:style w:type="character" w:customStyle="1" w:styleId="FooterChar">
    <w:name w:val="Footer Char"/>
    <w:link w:val="Footer"/>
    <w:uiPriority w:val="99"/>
    <w:rsid w:val="00EA2A16"/>
    <w:rPr>
      <w:sz w:val="24"/>
      <w:szCs w:val="24"/>
    </w:rPr>
  </w:style>
  <w:style w:type="paragraph" w:styleId="FootnoteText">
    <w:name w:val="footnote text"/>
    <w:basedOn w:val="Normal"/>
    <w:link w:val="FootnoteTextChar"/>
    <w:rsid w:val="00A408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08FC"/>
  </w:style>
  <w:style w:type="character" w:styleId="FootnoteReference">
    <w:name w:val="footnote reference"/>
    <w:rsid w:val="00A408FC"/>
    <w:rPr>
      <w:vertAlign w:val="superscript"/>
    </w:rPr>
  </w:style>
  <w:style w:type="paragraph" w:styleId="BalloonText">
    <w:name w:val="Balloon Text"/>
    <w:basedOn w:val="Normal"/>
    <w:link w:val="BalloonTextChar"/>
    <w:rsid w:val="006E2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29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0884"/>
    <w:pPr>
      <w:ind w:left="720"/>
      <w:contextualSpacing/>
    </w:pPr>
  </w:style>
  <w:style w:type="paragraph" w:customStyle="1" w:styleId="tvhtml">
    <w:name w:val="tv_html"/>
    <w:basedOn w:val="Normal"/>
    <w:rsid w:val="004037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BB7E-2113-4C12-857E-DD04643D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844</Words>
  <Characters>6182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7</vt:lpstr>
    </vt:vector>
  </TitlesOfParts>
  <Company>Valsts policija</Company>
  <LinksUpToDate>false</LinksUpToDate>
  <CharactersWithSpaces>16993</CharactersWithSpaces>
  <SharedDoc>false</SharedDoc>
  <HLinks>
    <vt:vector size="6" baseType="variant"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7</dc:title>
  <dc:subject/>
  <dc:creator>Raitis Nora</dc:creator>
  <cp:keywords/>
  <cp:lastModifiedBy>Inga Kola</cp:lastModifiedBy>
  <cp:revision>4</cp:revision>
  <cp:lastPrinted>2018-10-17T08:43:00Z</cp:lastPrinted>
  <dcterms:created xsi:type="dcterms:W3CDTF">2021-08-11T12:16:00Z</dcterms:created>
  <dcterms:modified xsi:type="dcterms:W3CDTF">2021-08-12T11:37:00Z</dcterms:modified>
</cp:coreProperties>
</file>